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3433"/>
        <w:tblW w:w="22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3465"/>
        <w:gridCol w:w="3465"/>
        <w:gridCol w:w="3465"/>
        <w:gridCol w:w="3465"/>
        <w:gridCol w:w="3343"/>
        <w:gridCol w:w="3647"/>
      </w:tblGrid>
      <w:tr w:rsidR="006E76AA" w:rsidRPr="008F0B05" w14:paraId="65F5428F" w14:textId="77777777" w:rsidTr="0396FB7D">
        <w:trPr>
          <w:trHeight w:val="270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88F7A" w14:textId="77777777" w:rsidR="006E76AA" w:rsidRPr="008F0B05" w:rsidRDefault="006E76AA" w:rsidP="00E514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085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E650ECA" w14:textId="77777777" w:rsidR="006E76AA" w:rsidRPr="008F0B05" w:rsidRDefault="006E76AA" w:rsidP="00E514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Year 7</w:t>
            </w: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56BD5" w:rsidRPr="008F0B05" w14:paraId="57D3CC06" w14:textId="77777777" w:rsidTr="0396FB7D">
        <w:trPr>
          <w:trHeight w:val="435"/>
        </w:trPr>
        <w:tc>
          <w:tcPr>
            <w:tcW w:w="1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0D07465D" w14:textId="77777777" w:rsidR="00C56BD5" w:rsidRPr="008F0B05" w:rsidRDefault="00C56BD5" w:rsidP="00C56BD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4B75C045" w14:textId="77777777" w:rsidR="00C56BD5" w:rsidRPr="008F0B05" w:rsidRDefault="00C56BD5" w:rsidP="00C56BD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HT1 Topic/Unit: Particles (Chemistry)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6B230C2A" w14:textId="7F5DED4E" w:rsidR="00C56BD5" w:rsidRPr="008F0B05" w:rsidRDefault="00C56BD5" w:rsidP="00C56BD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7 weeks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4956206E" w14:textId="77777777" w:rsidR="00C56BD5" w:rsidRPr="008F0B05" w:rsidRDefault="00C56BD5" w:rsidP="00C56BD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HT2 Topic/Unit: Forces (Physics)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3A9691CE" w14:textId="0826E625" w:rsidR="00C56BD5" w:rsidRPr="008F0B05" w:rsidRDefault="00C56BD5" w:rsidP="00C56BD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7 weeks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3D647111" w14:textId="5D5A70AE" w:rsidR="00C56BD5" w:rsidRPr="008F0B05" w:rsidRDefault="00C56BD5" w:rsidP="00C56BD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HT3 Topic/Unit: Interdependence and cells (Biology)</w:t>
            </w:r>
            <w:r w:rsidRPr="008F0B05">
              <w:rPr>
                <w:rStyle w:val="normaltextrun"/>
                <w:rFonts w:ascii="Arial" w:hAnsi="Arial" w:cs="Arial"/>
                <w:sz w:val="16"/>
                <w:szCs w:val="16"/>
              </w:rPr>
              <w:t> 6 weeks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51525BDC" w14:textId="63D8A1F0" w:rsidR="00C56BD5" w:rsidRPr="008F0B05" w:rsidRDefault="00C56BD5" w:rsidP="00C56BD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HT4 Topic/Unit: Types of reaction and the periodic table (Chemistry)</w:t>
            </w:r>
            <w:r w:rsidRPr="008F0B05">
              <w:rPr>
                <w:rStyle w:val="normaltextrun"/>
                <w:rFonts w:ascii="Arial" w:hAnsi="Arial" w:cs="Arial"/>
                <w:sz w:val="16"/>
                <w:szCs w:val="16"/>
              </w:rPr>
              <w:t> 5 weeks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32ED78BA" w14:textId="77777777" w:rsidR="00C56BD5" w:rsidRPr="008F0B05" w:rsidRDefault="00C56BD5" w:rsidP="00C56BD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HT5 Topic/Unit: Energy (Physics)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5F9AFA16" w14:textId="5B3D4113" w:rsidR="00C56BD5" w:rsidRPr="008F0B05" w:rsidRDefault="00C56BD5" w:rsidP="00C56BD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6 weeks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5778FECC" w14:textId="2074D127" w:rsidR="00C56BD5" w:rsidRPr="008F0B05" w:rsidRDefault="00C56BD5" w:rsidP="00C56BD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HT6 Topic/Unit: Reproduction and Variation (Biology)</w:t>
            </w:r>
            <w:r w:rsidRPr="008F0B05">
              <w:rPr>
                <w:rStyle w:val="normaltextrun"/>
                <w:rFonts w:ascii="Arial" w:hAnsi="Arial" w:cs="Arial"/>
                <w:sz w:val="16"/>
                <w:szCs w:val="16"/>
              </w:rPr>
              <w:t> 7 weeks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24A54" w:rsidRPr="008F0B05" w14:paraId="2E9294D0" w14:textId="77777777" w:rsidTr="0396FB7D">
        <w:trPr>
          <w:trHeight w:val="435"/>
        </w:trPr>
        <w:tc>
          <w:tcPr>
            <w:tcW w:w="1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6DE6C12F" w14:textId="77777777" w:rsidR="00124A54" w:rsidRPr="008F0B05" w:rsidRDefault="00124A54" w:rsidP="00124A5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Key Content:</w:t>
            </w: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488E0968" w14:textId="77777777" w:rsidR="00124A54" w:rsidRPr="008F0B05" w:rsidRDefault="00124A54" w:rsidP="00124A5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92503A4" w14:textId="77777777" w:rsidR="00124A54" w:rsidRPr="008F0B05" w:rsidRDefault="00124A54" w:rsidP="00124A54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outines and Expectations (optional)</w:t>
            </w:r>
          </w:p>
          <w:p w14:paraId="0C096BEB" w14:textId="77777777" w:rsidR="00124A54" w:rsidRPr="008F0B05" w:rsidRDefault="00124A54" w:rsidP="00124A54">
            <w:pPr>
              <w:pStyle w:val="NoSpacing"/>
              <w:numPr>
                <w:ilvl w:val="0"/>
                <w:numId w:val="1"/>
              </w:numPr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8F0B0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Variables</w:t>
            </w:r>
          </w:p>
          <w:p w14:paraId="607DD8D5" w14:textId="77777777" w:rsidR="00124A54" w:rsidRPr="008F0B05" w:rsidRDefault="00124A54" w:rsidP="00124A54">
            <w:pPr>
              <w:pStyle w:val="NoSpacing"/>
              <w:numPr>
                <w:ilvl w:val="0"/>
                <w:numId w:val="1"/>
              </w:numPr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8F0B0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ccuracy</w:t>
            </w:r>
          </w:p>
          <w:p w14:paraId="56F441A3" w14:textId="77777777" w:rsidR="00124A54" w:rsidRPr="008F0B05" w:rsidRDefault="00124A54" w:rsidP="00124A54">
            <w:pPr>
              <w:pStyle w:val="NoSpacing"/>
              <w:numPr>
                <w:ilvl w:val="0"/>
                <w:numId w:val="1"/>
              </w:numPr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8F0B0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Equipment</w:t>
            </w:r>
          </w:p>
          <w:p w14:paraId="7386F762" w14:textId="77777777" w:rsidR="00124A54" w:rsidRPr="008F0B05" w:rsidRDefault="00124A54" w:rsidP="00124A54">
            <w:pPr>
              <w:pStyle w:val="NoSpacing"/>
              <w:numPr>
                <w:ilvl w:val="0"/>
                <w:numId w:val="1"/>
              </w:numPr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8F0B0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Following a method</w:t>
            </w:r>
          </w:p>
          <w:p w14:paraId="1BCD5D65" w14:textId="77777777" w:rsidR="00124A54" w:rsidRPr="008F0B05" w:rsidRDefault="00124A54" w:rsidP="00124A54">
            <w:pPr>
              <w:pStyle w:val="NoSpacing"/>
              <w:numPr>
                <w:ilvl w:val="0"/>
                <w:numId w:val="1"/>
              </w:numPr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8F0B0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rawing graphs</w:t>
            </w:r>
          </w:p>
          <w:p w14:paraId="3084A9A9" w14:textId="77777777" w:rsidR="00124A54" w:rsidRPr="008F0B05" w:rsidRDefault="00124A54" w:rsidP="00124A54">
            <w:pPr>
              <w:pStyle w:val="NoSpacing"/>
              <w:numPr>
                <w:ilvl w:val="0"/>
                <w:numId w:val="1"/>
              </w:numPr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8F0B0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aths in Science</w:t>
            </w:r>
          </w:p>
          <w:p w14:paraId="6C6D742F" w14:textId="77777777" w:rsidR="00124A54" w:rsidRPr="008F0B05" w:rsidRDefault="00124A54" w:rsidP="00124A54">
            <w:pPr>
              <w:pStyle w:val="NoSpacing"/>
              <w:numPr>
                <w:ilvl w:val="0"/>
                <w:numId w:val="1"/>
              </w:numPr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8F0B0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ates of matter (inc. density)</w:t>
            </w:r>
          </w:p>
          <w:p w14:paraId="3E0F2D54" w14:textId="77777777" w:rsidR="00124A54" w:rsidRPr="008F0B05" w:rsidRDefault="00124A54" w:rsidP="00124A54">
            <w:pPr>
              <w:pStyle w:val="NoSpacing"/>
              <w:numPr>
                <w:ilvl w:val="0"/>
                <w:numId w:val="1"/>
              </w:numPr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8F0B0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hanges of state</w:t>
            </w:r>
          </w:p>
          <w:p w14:paraId="674ACBE6" w14:textId="77777777" w:rsidR="00124A54" w:rsidRPr="008F0B05" w:rsidRDefault="00124A54" w:rsidP="00124A54">
            <w:pPr>
              <w:pStyle w:val="NoSpacing"/>
              <w:numPr>
                <w:ilvl w:val="0"/>
                <w:numId w:val="1"/>
              </w:numPr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8F0B0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elting and boiling points (Practical)</w:t>
            </w:r>
          </w:p>
          <w:p w14:paraId="3B7D3555" w14:textId="77777777" w:rsidR="00124A54" w:rsidRPr="008F0B05" w:rsidRDefault="00124A54" w:rsidP="00124A54">
            <w:pPr>
              <w:pStyle w:val="NoSpacing"/>
              <w:numPr>
                <w:ilvl w:val="0"/>
                <w:numId w:val="1"/>
              </w:numPr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8F0B0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Expansion and contractions (Demonstration)</w:t>
            </w:r>
          </w:p>
          <w:p w14:paraId="4D73E49B" w14:textId="77777777" w:rsidR="00124A54" w:rsidRPr="008F0B05" w:rsidRDefault="00124A54" w:rsidP="00124A54">
            <w:pPr>
              <w:pStyle w:val="NoSpacing"/>
              <w:numPr>
                <w:ilvl w:val="0"/>
                <w:numId w:val="1"/>
              </w:numPr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8F0B0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wnian Motion and the particle model (Demonstration)</w:t>
            </w:r>
          </w:p>
          <w:p w14:paraId="7215E945" w14:textId="77777777" w:rsidR="00124A54" w:rsidRPr="008F0B05" w:rsidRDefault="00124A54" w:rsidP="00124A54">
            <w:pPr>
              <w:pStyle w:val="NoSpacing"/>
              <w:numPr>
                <w:ilvl w:val="0"/>
                <w:numId w:val="1"/>
              </w:numPr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8F0B0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ypes of transport</w:t>
            </w:r>
          </w:p>
          <w:p w14:paraId="4DA2E989" w14:textId="77777777" w:rsidR="00124A54" w:rsidRPr="008F0B05" w:rsidRDefault="00124A54" w:rsidP="00124A54">
            <w:pPr>
              <w:pStyle w:val="NoSpacing"/>
              <w:numPr>
                <w:ilvl w:val="0"/>
                <w:numId w:val="1"/>
              </w:numPr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8F0B0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toms and elements</w:t>
            </w:r>
          </w:p>
          <w:p w14:paraId="7DE61524" w14:textId="77777777" w:rsidR="00124A54" w:rsidRPr="008F0B05" w:rsidRDefault="00124A54" w:rsidP="00124A54">
            <w:pPr>
              <w:pStyle w:val="NoSpacing"/>
              <w:numPr>
                <w:ilvl w:val="0"/>
                <w:numId w:val="1"/>
              </w:numPr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8F0B0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ompounds and mixtures</w:t>
            </w:r>
          </w:p>
          <w:p w14:paraId="7EC60740" w14:textId="77777777" w:rsidR="00124A54" w:rsidRPr="008F0B05" w:rsidRDefault="00124A54" w:rsidP="00124A54">
            <w:pPr>
              <w:pStyle w:val="NoSpacing"/>
              <w:numPr>
                <w:ilvl w:val="0"/>
                <w:numId w:val="1"/>
              </w:numPr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8F0B0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ymbols and formulae</w:t>
            </w:r>
          </w:p>
          <w:p w14:paraId="507577C8" w14:textId="0E112826" w:rsidR="00124A54" w:rsidRPr="008F0B05" w:rsidRDefault="00124A54" w:rsidP="00124A54">
            <w:pPr>
              <w:pStyle w:val="NoSpacing"/>
              <w:numPr>
                <w:ilvl w:val="0"/>
                <w:numId w:val="1"/>
              </w:numPr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8F0B0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tomic Structur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27C2281" w14:textId="77777777" w:rsidR="00795BEC" w:rsidRPr="008F0B05" w:rsidRDefault="00795BEC" w:rsidP="00795BE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Identifying forces – contact vs non-contact </w:t>
            </w:r>
          </w:p>
          <w:p w14:paraId="4F44AA45" w14:textId="77777777" w:rsidR="00795BEC" w:rsidRPr="008F0B05" w:rsidRDefault="00795BEC" w:rsidP="00795BE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 Measuring forces </w:t>
            </w:r>
          </w:p>
          <w:p w14:paraId="1844F921" w14:textId="77777777" w:rsidR="00795BEC" w:rsidRPr="008F0B05" w:rsidRDefault="00795BEC" w:rsidP="00795BE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Balanced and unbalanced forces  </w:t>
            </w:r>
          </w:p>
          <w:p w14:paraId="29161539" w14:textId="77777777" w:rsidR="00795BEC" w:rsidRPr="008F0B05" w:rsidRDefault="00795BEC" w:rsidP="00795BE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Newtons  </w:t>
            </w:r>
          </w:p>
          <w:p w14:paraId="4F38E1F4" w14:textId="77777777" w:rsidR="00795BEC" w:rsidRPr="008F0B05" w:rsidRDefault="00795BEC" w:rsidP="00795BE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Hooke’s Law  </w:t>
            </w:r>
          </w:p>
          <w:p w14:paraId="54413AF6" w14:textId="77777777" w:rsidR="00795BEC" w:rsidRPr="008F0B05" w:rsidRDefault="00795BEC" w:rsidP="00795BE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Friction- advantages and disadvantages  </w:t>
            </w:r>
          </w:p>
          <w:p w14:paraId="657FC9BB" w14:textId="77777777" w:rsidR="00795BEC" w:rsidRPr="008F0B05" w:rsidRDefault="00795BEC" w:rsidP="00795BE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Streamlining- everyday examples and linked to particles (Practical)  </w:t>
            </w:r>
          </w:p>
          <w:p w14:paraId="726AE705" w14:textId="77777777" w:rsidR="00795BEC" w:rsidRPr="008F0B05" w:rsidRDefault="00795BEC" w:rsidP="00795BE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Moments EXT  </w:t>
            </w:r>
          </w:p>
          <w:p w14:paraId="0A2D8DBA" w14:textId="77777777" w:rsidR="00795BEC" w:rsidRPr="008F0B05" w:rsidRDefault="00795BEC" w:rsidP="00795BE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Speed calculations  </w:t>
            </w:r>
          </w:p>
          <w:p w14:paraId="10A2C30F" w14:textId="77777777" w:rsidR="00795BEC" w:rsidRPr="008F0B05" w:rsidRDefault="00795BEC" w:rsidP="00795BE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Distance- time graphs  </w:t>
            </w:r>
          </w:p>
          <w:p w14:paraId="4F21C98D" w14:textId="77777777" w:rsidR="00795BEC" w:rsidRPr="008F0B05" w:rsidRDefault="00795BEC" w:rsidP="00795BE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Velocity-time graphs  </w:t>
            </w:r>
          </w:p>
          <w:p w14:paraId="5E3DFB6A" w14:textId="77777777" w:rsidR="00795BEC" w:rsidRPr="008F0B05" w:rsidRDefault="00795BEC" w:rsidP="00795BE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 Mini Quiz  </w:t>
            </w:r>
          </w:p>
          <w:p w14:paraId="0AE2FF82" w14:textId="77777777" w:rsidR="00795BEC" w:rsidRPr="008F0B05" w:rsidRDefault="00795BEC" w:rsidP="00795BE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Gravity, weight, and mass  </w:t>
            </w:r>
          </w:p>
          <w:p w14:paraId="4170C437" w14:textId="77777777" w:rsidR="00795BEC" w:rsidRPr="008F0B05" w:rsidRDefault="00795BEC" w:rsidP="00795BE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Solar system  </w:t>
            </w:r>
          </w:p>
          <w:p w14:paraId="1E244F58" w14:textId="77777777" w:rsidR="00795BEC" w:rsidRPr="008F0B05" w:rsidRDefault="00795BEC" w:rsidP="00795BE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Day and night  </w:t>
            </w:r>
          </w:p>
          <w:p w14:paraId="7204A2E1" w14:textId="77777777" w:rsidR="00795BEC" w:rsidRPr="008F0B05" w:rsidRDefault="00795BEC" w:rsidP="00795BE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Seasons  </w:t>
            </w:r>
          </w:p>
          <w:p w14:paraId="36E98F9E" w14:textId="77777777" w:rsidR="00795BEC" w:rsidRPr="008F0B05" w:rsidRDefault="00795BEC" w:rsidP="00795BE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Galaxies and Universe  </w:t>
            </w:r>
          </w:p>
          <w:p w14:paraId="3937803C" w14:textId="77777777" w:rsidR="00795BEC" w:rsidRPr="008F0B05" w:rsidRDefault="00795BEC" w:rsidP="00795BE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Light year  </w:t>
            </w:r>
          </w:p>
          <w:p w14:paraId="213F3D7D" w14:textId="77777777" w:rsidR="00795BEC" w:rsidRPr="008F0B05" w:rsidRDefault="00795BEC" w:rsidP="00795BE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Life cycle of stars (black holes) EXT </w:t>
            </w:r>
          </w:p>
          <w:p w14:paraId="7BC34EE0" w14:textId="4ABEF649" w:rsidR="00124A54" w:rsidRPr="008F0B05" w:rsidRDefault="00124A54" w:rsidP="00124A5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9390ABF" w14:textId="77777777" w:rsidR="007972E0" w:rsidRPr="008F0B05" w:rsidRDefault="007972E0" w:rsidP="008F0B05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iving things: MRS NERG </w:t>
            </w:r>
          </w:p>
          <w:p w14:paraId="4C5E208C" w14:textId="77777777" w:rsidR="007972E0" w:rsidRPr="008F0B05" w:rsidRDefault="007972E0" w:rsidP="008F0B05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Kingdoms and classes </w:t>
            </w:r>
          </w:p>
          <w:p w14:paraId="5213688F" w14:textId="77777777" w:rsidR="007972E0" w:rsidRPr="008F0B05" w:rsidRDefault="007972E0" w:rsidP="008F0B05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lassification and keys  </w:t>
            </w:r>
          </w:p>
          <w:p w14:paraId="4D9F1DA6" w14:textId="77777777" w:rsidR="007972E0" w:rsidRPr="008F0B05" w:rsidRDefault="007972E0" w:rsidP="008F0B05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ood chains  </w:t>
            </w:r>
          </w:p>
          <w:p w14:paraId="6C415221" w14:textId="77777777" w:rsidR="007972E0" w:rsidRPr="008F0B05" w:rsidRDefault="007972E0" w:rsidP="008F0B05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ood webs </w:t>
            </w:r>
          </w:p>
          <w:p w14:paraId="20F89A40" w14:textId="77777777" w:rsidR="007972E0" w:rsidRPr="008F0B05" w:rsidRDefault="007972E0" w:rsidP="008F0B05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yramids of numbers and biomass </w:t>
            </w:r>
          </w:p>
          <w:p w14:paraId="7C425034" w14:textId="77777777" w:rsidR="007972E0" w:rsidRPr="008F0B05" w:rsidRDefault="007972E0" w:rsidP="008F0B05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vironment and habitats </w:t>
            </w:r>
          </w:p>
          <w:p w14:paraId="170BDB9F" w14:textId="77777777" w:rsidR="007972E0" w:rsidRPr="008F0B05" w:rsidRDefault="007972E0" w:rsidP="008F0B05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mpetition </w:t>
            </w:r>
          </w:p>
          <w:p w14:paraId="3CF518A3" w14:textId="77777777" w:rsidR="007972E0" w:rsidRPr="008F0B05" w:rsidRDefault="007972E0" w:rsidP="008F0B05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dator and prey relationships (L9) </w:t>
            </w:r>
          </w:p>
          <w:p w14:paraId="21BEEFB2" w14:textId="77777777" w:rsidR="007972E0" w:rsidRPr="008F0B05" w:rsidRDefault="007972E0" w:rsidP="008F0B0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mpling techniques EXT </w:t>
            </w:r>
          </w:p>
          <w:p w14:paraId="34FE4845" w14:textId="77777777" w:rsidR="007972E0" w:rsidRPr="008F0B05" w:rsidRDefault="007972E0" w:rsidP="008F0B05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nimal cells  </w:t>
            </w:r>
          </w:p>
          <w:p w14:paraId="1A275948" w14:textId="77777777" w:rsidR="007972E0" w:rsidRPr="008F0B05" w:rsidRDefault="007972E0" w:rsidP="008F0B05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lant cells  </w:t>
            </w:r>
          </w:p>
          <w:p w14:paraId="7298ED4E" w14:textId="77777777" w:rsidR="007972E0" w:rsidRPr="008F0B05" w:rsidRDefault="007972E0" w:rsidP="008F0B05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karyotic vs eukaryotic    </w:t>
            </w:r>
          </w:p>
          <w:p w14:paraId="6FD4B47B" w14:textId="77777777" w:rsidR="007972E0" w:rsidRPr="008F0B05" w:rsidRDefault="007972E0" w:rsidP="008F0B05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actical) Microscopes </w:t>
            </w:r>
          </w:p>
          <w:p w14:paraId="4E1CC94B" w14:textId="77777777" w:rsidR="007972E0" w:rsidRPr="008F0B05" w:rsidRDefault="007972E0" w:rsidP="008F0B05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icroscope calculation EXT </w:t>
            </w:r>
          </w:p>
          <w:p w14:paraId="416330C4" w14:textId="77777777" w:rsidR="007972E0" w:rsidRPr="008F0B05" w:rsidRDefault="007972E0" w:rsidP="008F0B05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iewing plant cells Practical  </w:t>
            </w:r>
          </w:p>
          <w:p w14:paraId="1552A5F9" w14:textId="77777777" w:rsidR="007972E0" w:rsidRPr="008F0B05" w:rsidRDefault="007972E0" w:rsidP="008F0B05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pecialised cells  </w:t>
            </w:r>
          </w:p>
          <w:p w14:paraId="1EB601F9" w14:textId="77777777" w:rsidR="007972E0" w:rsidRPr="008F0B05" w:rsidRDefault="007972E0" w:rsidP="008F0B05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em cells  </w:t>
            </w:r>
          </w:p>
          <w:p w14:paraId="47766FFE" w14:textId="77777777" w:rsidR="007972E0" w:rsidRPr="008F0B05" w:rsidRDefault="007972E0" w:rsidP="008F0B05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ells, tissues, organs, systems  </w:t>
            </w:r>
          </w:p>
          <w:p w14:paraId="25B34881" w14:textId="77777777" w:rsidR="007972E0" w:rsidRPr="008F0B05" w:rsidRDefault="007972E0" w:rsidP="008F0B05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ini Quiz 2 </w:t>
            </w:r>
          </w:p>
          <w:p w14:paraId="7CF66C87" w14:textId="30C53AC0" w:rsidR="00124A54" w:rsidRPr="008F0B05" w:rsidRDefault="00124A54" w:rsidP="00124A5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7FD7238" w14:textId="77777777" w:rsidR="007D314F" w:rsidRPr="008F0B05" w:rsidRDefault="007D314F" w:rsidP="008F0B05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hysical and Chemical reactions </w:t>
            </w:r>
          </w:p>
          <w:p w14:paraId="1113AA83" w14:textId="77777777" w:rsidR="007D314F" w:rsidRPr="008F0B05" w:rsidRDefault="007D314F" w:rsidP="008F0B0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ure substances and solubility  </w:t>
            </w:r>
          </w:p>
          <w:p w14:paraId="3A810C34" w14:textId="77777777" w:rsidR="007D314F" w:rsidRPr="008F0B05" w:rsidRDefault="007D314F" w:rsidP="008F0B05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tes of dissolving (Practical)   </w:t>
            </w:r>
          </w:p>
          <w:p w14:paraId="03BDEB9B" w14:textId="77777777" w:rsidR="007D314F" w:rsidRPr="008F0B05" w:rsidRDefault="007D314F" w:rsidP="008F0B05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tes of dissolving (Practical) part 2  </w:t>
            </w:r>
          </w:p>
          <w:p w14:paraId="28043C14" w14:textId="77777777" w:rsidR="007D314F" w:rsidRPr="008F0B05" w:rsidRDefault="007D314F" w:rsidP="008F0B05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ltration (Practical)  </w:t>
            </w:r>
          </w:p>
          <w:p w14:paraId="45818988" w14:textId="77777777" w:rsidR="007D314F" w:rsidRPr="008F0B05" w:rsidRDefault="007D314F" w:rsidP="008F0B05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rystallisation (linking to </w:t>
            </w:r>
            <w:proofErr w:type="gramStart"/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vaporation)  (</w:t>
            </w:r>
            <w:proofErr w:type="gramEnd"/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actical)  </w:t>
            </w:r>
          </w:p>
          <w:p w14:paraId="1585FE13" w14:textId="77777777" w:rsidR="007D314F" w:rsidRPr="008F0B05" w:rsidRDefault="007D314F" w:rsidP="008F0B05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mple Distillation (Demonstration) </w:t>
            </w:r>
          </w:p>
          <w:p w14:paraId="5070E64F" w14:textId="77777777" w:rsidR="007D314F" w:rsidRPr="008F0B05" w:rsidRDefault="007D314F" w:rsidP="008F0B05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hromatography  </w:t>
            </w:r>
          </w:p>
          <w:p w14:paraId="16404283" w14:textId="77777777" w:rsidR="007D314F" w:rsidRPr="008F0B05" w:rsidRDefault="007D314F" w:rsidP="008F0B05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hromatography (Practical)  </w:t>
            </w:r>
          </w:p>
          <w:p w14:paraId="3A445EF3" w14:textId="77777777" w:rsidR="007D314F" w:rsidRPr="008F0B05" w:rsidRDefault="007D314F" w:rsidP="008F0B05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paration techniques  </w:t>
            </w:r>
          </w:p>
          <w:p w14:paraId="6BFB756E" w14:textId="77777777" w:rsidR="007D314F" w:rsidRPr="008F0B05" w:rsidRDefault="007D314F" w:rsidP="008F0B05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ini Quiz (L11) </w:t>
            </w:r>
          </w:p>
          <w:p w14:paraId="28D4DF0B" w14:textId="77777777" w:rsidR="007D314F" w:rsidRPr="008F0B05" w:rsidRDefault="007D314F" w:rsidP="008F0B05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cids and Alkalis (practical) </w:t>
            </w:r>
          </w:p>
          <w:p w14:paraId="097D79FF" w14:textId="77777777" w:rsidR="007D314F" w:rsidRPr="008F0B05" w:rsidRDefault="007D314F" w:rsidP="008F0B05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dicators (Practical)  </w:t>
            </w:r>
          </w:p>
          <w:p w14:paraId="2DBDECAD" w14:textId="77777777" w:rsidR="007D314F" w:rsidRPr="008F0B05" w:rsidRDefault="007D314F" w:rsidP="008F0B05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utralisation  </w:t>
            </w:r>
          </w:p>
          <w:p w14:paraId="6A2D75CC" w14:textId="77777777" w:rsidR="007D314F" w:rsidRPr="008F0B05" w:rsidRDefault="007D314F" w:rsidP="008F0B05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utralisation (Practical)  </w:t>
            </w:r>
          </w:p>
          <w:p w14:paraId="6D0D01DA" w14:textId="77777777" w:rsidR="007D314F" w:rsidRPr="008F0B05" w:rsidRDefault="007D314F" w:rsidP="008F0B05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tomic Structure  </w:t>
            </w:r>
          </w:p>
          <w:p w14:paraId="270CF3DE" w14:textId="77777777" w:rsidR="007D314F" w:rsidRPr="008F0B05" w:rsidRDefault="007D314F" w:rsidP="008F0B05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e periodic table – structure  </w:t>
            </w:r>
          </w:p>
          <w:p w14:paraId="36F4663D" w14:textId="77777777" w:rsidR="007D314F" w:rsidRPr="008F0B05" w:rsidRDefault="007D314F" w:rsidP="008F0B05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story of the periodic table  </w:t>
            </w:r>
          </w:p>
          <w:p w14:paraId="5902FCCA" w14:textId="77777777" w:rsidR="007D314F" w:rsidRPr="008F0B05" w:rsidRDefault="007D314F" w:rsidP="008F0B05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etals and non-metals  </w:t>
            </w:r>
          </w:p>
          <w:p w14:paraId="62A8A7EC" w14:textId="77777777" w:rsidR="007D314F" w:rsidRPr="008F0B05" w:rsidRDefault="007D314F" w:rsidP="008F0B05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lloys EXT </w:t>
            </w:r>
          </w:p>
          <w:p w14:paraId="7B3F0111" w14:textId="77777777" w:rsidR="007D314F" w:rsidRPr="008F0B05" w:rsidRDefault="007D314F" w:rsidP="008F0B05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eramics   </w:t>
            </w:r>
          </w:p>
          <w:p w14:paraId="3B18DE70" w14:textId="77777777" w:rsidR="007D314F" w:rsidRPr="008F0B05" w:rsidRDefault="007D314F" w:rsidP="008F0B05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lymers  </w:t>
            </w:r>
          </w:p>
          <w:p w14:paraId="441A52DE" w14:textId="77777777" w:rsidR="007D314F" w:rsidRPr="008F0B05" w:rsidRDefault="007D314F" w:rsidP="008F0B05">
            <w:pPr>
              <w:numPr>
                <w:ilvl w:val="0"/>
                <w:numId w:val="5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mposite  </w:t>
            </w:r>
          </w:p>
          <w:p w14:paraId="6A27EA8F" w14:textId="43BD7714" w:rsidR="00124A54" w:rsidRPr="008F0B05" w:rsidRDefault="00124A54" w:rsidP="00124A5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2278B58" w14:textId="77777777" w:rsidR="007D314F" w:rsidRPr="008F0B05" w:rsidRDefault="007D314F" w:rsidP="007D314F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Energy Stores </w:t>
            </w:r>
          </w:p>
          <w:p w14:paraId="42195CAD" w14:textId="77777777" w:rsidR="007D314F" w:rsidRPr="008F0B05" w:rsidRDefault="007D314F" w:rsidP="007D314F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Energy transfers </w:t>
            </w:r>
          </w:p>
          <w:p w14:paraId="62052B0B" w14:textId="77777777" w:rsidR="007D314F" w:rsidRPr="008F0B05" w:rsidRDefault="007D314F" w:rsidP="007D314F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Energy in food (L3) </w:t>
            </w:r>
          </w:p>
          <w:p w14:paraId="7B513FCD" w14:textId="77777777" w:rsidR="007D314F" w:rsidRPr="008F0B05" w:rsidRDefault="007D314F" w:rsidP="007D314F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Sankey Diagrams EXT </w:t>
            </w:r>
          </w:p>
          <w:p w14:paraId="77099082" w14:textId="77777777" w:rsidR="007D314F" w:rsidRPr="008F0B05" w:rsidRDefault="007D314F" w:rsidP="007D314F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Efficiency calculations  </w:t>
            </w:r>
          </w:p>
          <w:p w14:paraId="44F9C0F0" w14:textId="77777777" w:rsidR="007D314F" w:rsidRPr="008F0B05" w:rsidRDefault="007D314F" w:rsidP="007D314F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Conduction, convection, and radiation (Practical)  </w:t>
            </w:r>
          </w:p>
          <w:p w14:paraId="3C6B9ED0" w14:textId="77777777" w:rsidR="007D314F" w:rsidRPr="008F0B05" w:rsidRDefault="007D314F" w:rsidP="007D314F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Preventing heat loss- practical skills  </w:t>
            </w:r>
          </w:p>
          <w:p w14:paraId="07B8736C" w14:textId="77777777" w:rsidR="007D314F" w:rsidRPr="008F0B05" w:rsidRDefault="007D314F" w:rsidP="007D314F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Mini quiz  </w:t>
            </w:r>
          </w:p>
          <w:p w14:paraId="4A30B240" w14:textId="77777777" w:rsidR="007D314F" w:rsidRPr="008F0B05" w:rsidRDefault="007D314F" w:rsidP="007D314F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enewable and non-renewable  </w:t>
            </w:r>
          </w:p>
          <w:p w14:paraId="49332E0C" w14:textId="77777777" w:rsidR="007D314F" w:rsidRPr="008F0B05" w:rsidRDefault="007D314F" w:rsidP="007D314F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enewables- advantages and disadvantages  </w:t>
            </w:r>
          </w:p>
          <w:p w14:paraId="4B7A524F" w14:textId="77777777" w:rsidR="007D314F" w:rsidRPr="008F0B05" w:rsidRDefault="007D314F" w:rsidP="007D314F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Nuclear energy  </w:t>
            </w:r>
          </w:p>
          <w:p w14:paraId="2EB47346" w14:textId="77777777" w:rsidR="007D314F" w:rsidRPr="008F0B05" w:rsidRDefault="007D314F" w:rsidP="007D314F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Calculations: power and energy costs  </w:t>
            </w:r>
          </w:p>
          <w:p w14:paraId="5BB6FE59" w14:textId="77777777" w:rsidR="007D314F" w:rsidRPr="008F0B05" w:rsidRDefault="007D314F" w:rsidP="007D314F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Mini Quiz 2  </w:t>
            </w:r>
          </w:p>
          <w:p w14:paraId="164885D5" w14:textId="77777777" w:rsidR="007D314F" w:rsidRPr="008F0B05" w:rsidRDefault="007D314F" w:rsidP="007D314F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DE4D9FC" w14:textId="32EA48E1" w:rsidR="00124A54" w:rsidRPr="008F0B05" w:rsidRDefault="00124A54" w:rsidP="00124A5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C6B74BC" w14:textId="77777777" w:rsidR="007D314F" w:rsidRPr="008F0B05" w:rsidRDefault="007D314F" w:rsidP="007D314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</w:t>
            </w:r>
            <w:r w:rsidRPr="008F0B05">
              <w:rPr>
                <w:rFonts w:ascii="Arial" w:hAnsi="Arial" w:cs="Arial"/>
                <w:sz w:val="16"/>
                <w:szCs w:val="16"/>
                <w:u w:val="single"/>
              </w:rPr>
              <w:t>eproduction</w:t>
            </w: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716A3C31" w14:textId="77777777" w:rsidR="007D314F" w:rsidRPr="008F0B05" w:rsidRDefault="007D314F" w:rsidP="008F0B05">
            <w:pPr>
              <w:pStyle w:val="NoSpacing"/>
              <w:numPr>
                <w:ilvl w:val="0"/>
                <w:numId w:val="5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Male and female reproductive organs in humans and plants </w:t>
            </w:r>
          </w:p>
          <w:p w14:paraId="13941EC3" w14:textId="77777777" w:rsidR="007D314F" w:rsidRPr="008F0B05" w:rsidRDefault="007D314F" w:rsidP="008F0B05">
            <w:pPr>
              <w:pStyle w:val="NoSpacing"/>
              <w:numPr>
                <w:ilvl w:val="0"/>
                <w:numId w:val="5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Gametes – humans and plants  </w:t>
            </w:r>
          </w:p>
          <w:p w14:paraId="346CD52A" w14:textId="77777777" w:rsidR="007D314F" w:rsidRPr="008F0B05" w:rsidRDefault="007D314F" w:rsidP="008F0B05">
            <w:pPr>
              <w:pStyle w:val="NoSpacing"/>
              <w:numPr>
                <w:ilvl w:val="0"/>
                <w:numId w:val="5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Fertilisation in humans  </w:t>
            </w:r>
          </w:p>
          <w:p w14:paraId="4E3A7A2F" w14:textId="77777777" w:rsidR="007D314F" w:rsidRPr="008F0B05" w:rsidRDefault="007D314F" w:rsidP="008F0B05">
            <w:pPr>
              <w:pStyle w:val="NoSpacing"/>
              <w:numPr>
                <w:ilvl w:val="0"/>
                <w:numId w:val="55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Pregnancy and gestation </w:t>
            </w:r>
          </w:p>
          <w:p w14:paraId="346E3351" w14:textId="77777777" w:rsidR="007D314F" w:rsidRPr="008F0B05" w:rsidRDefault="007D314F" w:rsidP="008F0B05">
            <w:pPr>
              <w:pStyle w:val="NoSpacing"/>
              <w:numPr>
                <w:ilvl w:val="0"/>
                <w:numId w:val="56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Menstrual cycle   EXT </w:t>
            </w:r>
          </w:p>
          <w:p w14:paraId="02B386E4" w14:textId="77777777" w:rsidR="007D314F" w:rsidRPr="008F0B05" w:rsidRDefault="007D314F" w:rsidP="008F0B05">
            <w:pPr>
              <w:pStyle w:val="NoSpacing"/>
              <w:numPr>
                <w:ilvl w:val="0"/>
                <w:numId w:val="57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  Effect of maternal lifestyle   </w:t>
            </w:r>
          </w:p>
          <w:p w14:paraId="3C4A91D9" w14:textId="77777777" w:rsidR="007D314F" w:rsidRPr="008F0B05" w:rsidRDefault="007D314F" w:rsidP="008F0B05">
            <w:pPr>
              <w:pStyle w:val="NoSpacing"/>
              <w:numPr>
                <w:ilvl w:val="0"/>
                <w:numId w:val="5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Pollination and seed dispersal </w:t>
            </w:r>
          </w:p>
          <w:p w14:paraId="13CA1471" w14:textId="77777777" w:rsidR="007D314F" w:rsidRPr="008F0B05" w:rsidRDefault="007D314F" w:rsidP="008F0B05">
            <w:pPr>
              <w:pStyle w:val="NoSpacing"/>
              <w:numPr>
                <w:ilvl w:val="0"/>
                <w:numId w:val="59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Quantitative investigations of dispersal mechanisms </w:t>
            </w:r>
          </w:p>
          <w:p w14:paraId="4A7EFF07" w14:textId="77777777" w:rsidR="007D314F" w:rsidRPr="008F0B05" w:rsidRDefault="007D314F" w:rsidP="007D314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  <w:u w:val="single"/>
              </w:rPr>
              <w:t>Variation</w:t>
            </w: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050A906E" w14:textId="77777777" w:rsidR="007D314F" w:rsidRPr="008F0B05" w:rsidRDefault="007D314F" w:rsidP="008F0B05">
            <w:pPr>
              <w:pStyle w:val="NoSpacing"/>
              <w:numPr>
                <w:ilvl w:val="0"/>
                <w:numId w:val="60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Genetic and environmental variation </w:t>
            </w:r>
          </w:p>
          <w:p w14:paraId="01537A1F" w14:textId="77777777" w:rsidR="007D314F" w:rsidRPr="008F0B05" w:rsidRDefault="007D314F" w:rsidP="008F0B05">
            <w:pPr>
              <w:pStyle w:val="NoSpacing"/>
              <w:numPr>
                <w:ilvl w:val="0"/>
                <w:numId w:val="61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Genetic cross diagrams EXT </w:t>
            </w:r>
          </w:p>
          <w:p w14:paraId="7A80A68A" w14:textId="77777777" w:rsidR="007D314F" w:rsidRPr="008F0B05" w:rsidRDefault="007D314F" w:rsidP="008F0B05">
            <w:pPr>
              <w:pStyle w:val="NoSpacing"/>
              <w:numPr>
                <w:ilvl w:val="0"/>
                <w:numId w:val="6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Genetic disease and sexual determination </w:t>
            </w:r>
          </w:p>
          <w:p w14:paraId="3481ED94" w14:textId="77777777" w:rsidR="007D314F" w:rsidRPr="008F0B05" w:rsidRDefault="007D314F" w:rsidP="008F0B05">
            <w:pPr>
              <w:pStyle w:val="NoSpacing"/>
              <w:numPr>
                <w:ilvl w:val="0"/>
                <w:numId w:val="6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Adaptation  </w:t>
            </w:r>
          </w:p>
          <w:p w14:paraId="778405ED" w14:textId="77777777" w:rsidR="007D314F" w:rsidRPr="008F0B05" w:rsidRDefault="007D314F" w:rsidP="008F0B05">
            <w:pPr>
              <w:pStyle w:val="NoSpacing"/>
              <w:numPr>
                <w:ilvl w:val="0"/>
                <w:numId w:val="6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Natural Selection  </w:t>
            </w:r>
          </w:p>
          <w:p w14:paraId="1EE45A06" w14:textId="77777777" w:rsidR="007D314F" w:rsidRPr="008F0B05" w:rsidRDefault="007D314F" w:rsidP="008F0B05">
            <w:pPr>
              <w:pStyle w:val="NoSpacing"/>
              <w:numPr>
                <w:ilvl w:val="0"/>
                <w:numId w:val="65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Selective Breeding  </w:t>
            </w:r>
          </w:p>
          <w:p w14:paraId="395E54A6" w14:textId="77777777" w:rsidR="007D314F" w:rsidRPr="008F0B05" w:rsidRDefault="007D314F" w:rsidP="008F0B05">
            <w:pPr>
              <w:pStyle w:val="NoSpacing"/>
              <w:numPr>
                <w:ilvl w:val="0"/>
                <w:numId w:val="66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Endangered species and extinction  </w:t>
            </w:r>
          </w:p>
          <w:p w14:paraId="72E22E2E" w14:textId="77777777" w:rsidR="007D314F" w:rsidRPr="008F0B05" w:rsidRDefault="007D314F" w:rsidP="008F0B05">
            <w:pPr>
              <w:pStyle w:val="NoSpacing"/>
              <w:numPr>
                <w:ilvl w:val="0"/>
                <w:numId w:val="67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Biodiversity  </w:t>
            </w:r>
          </w:p>
          <w:p w14:paraId="6A129EA8" w14:textId="77777777" w:rsidR="007D314F" w:rsidRPr="008F0B05" w:rsidRDefault="007D314F" w:rsidP="008F0B05">
            <w:pPr>
              <w:pStyle w:val="NoSpacing"/>
              <w:numPr>
                <w:ilvl w:val="0"/>
                <w:numId w:val="6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Extremophiles EXT </w:t>
            </w:r>
          </w:p>
          <w:p w14:paraId="675D8E49" w14:textId="77777777" w:rsidR="007D314F" w:rsidRPr="008F0B05" w:rsidRDefault="007D314F" w:rsidP="007D314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0B287F02" w14:textId="77777777" w:rsidR="007D314F" w:rsidRPr="008F0B05" w:rsidRDefault="007D314F" w:rsidP="007D314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*Add DNA extraction (strawberries practical</w:t>
            </w:r>
          </w:p>
          <w:p w14:paraId="09975D90" w14:textId="2B9D2633" w:rsidR="00124A54" w:rsidRPr="008F0B05" w:rsidRDefault="00124A54" w:rsidP="007D314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1F77D67" w14:textId="6C111288" w:rsidR="00124A54" w:rsidRPr="008F0B05" w:rsidRDefault="00124A54" w:rsidP="00124A5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14:paraId="352BB901" w14:textId="4B8329C3" w:rsidR="31ABA93A" w:rsidRPr="008F0B05" w:rsidRDefault="31ABA93A" w:rsidP="31ABA93A">
      <w:pPr>
        <w:pStyle w:val="paragraph"/>
        <w:spacing w:before="0" w:beforeAutospacing="0" w:after="0" w:afterAutospacing="0"/>
        <w:ind w:left="68"/>
        <w:rPr>
          <w:rFonts w:ascii="Arial" w:hAnsi="Arial" w:cs="Arial"/>
          <w:sz w:val="16"/>
          <w:szCs w:val="16"/>
        </w:rPr>
      </w:pPr>
    </w:p>
    <w:p w14:paraId="53C8BEAC" w14:textId="4A679D87" w:rsidR="006E76AA" w:rsidRPr="008F0B05" w:rsidRDefault="006E76AA" w:rsidP="0396FB7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</w:pPr>
    </w:p>
    <w:p w14:paraId="05DFEB70" w14:textId="2EBDEF60" w:rsidR="31ABA93A" w:rsidRPr="008F0B05" w:rsidRDefault="31ABA93A" w:rsidP="0396FB7D">
      <w:pPr>
        <w:rPr>
          <w:rFonts w:ascii="Arial" w:hAnsi="Arial" w:cs="Arial"/>
          <w:sz w:val="16"/>
          <w:szCs w:val="16"/>
        </w:rPr>
      </w:pPr>
    </w:p>
    <w:p w14:paraId="00152480" w14:textId="77777777" w:rsidR="00F60318" w:rsidRPr="008F0B05" w:rsidRDefault="00F60318" w:rsidP="0396FB7D">
      <w:pPr>
        <w:rPr>
          <w:rFonts w:ascii="Arial" w:hAnsi="Arial" w:cs="Arial"/>
          <w:sz w:val="16"/>
          <w:szCs w:val="16"/>
        </w:rPr>
      </w:pPr>
    </w:p>
    <w:p w14:paraId="39490A45" w14:textId="77777777" w:rsidR="00F60318" w:rsidRPr="008F0B05" w:rsidRDefault="00F60318" w:rsidP="0396FB7D">
      <w:pPr>
        <w:rPr>
          <w:rFonts w:ascii="Arial" w:hAnsi="Arial" w:cs="Arial"/>
          <w:sz w:val="16"/>
          <w:szCs w:val="16"/>
        </w:rPr>
      </w:pPr>
    </w:p>
    <w:p w14:paraId="4065A0BB" w14:textId="77777777" w:rsidR="00F60318" w:rsidRPr="008F0B05" w:rsidRDefault="00F60318" w:rsidP="0396FB7D">
      <w:pPr>
        <w:rPr>
          <w:rFonts w:ascii="Arial" w:hAnsi="Arial" w:cs="Arial"/>
          <w:sz w:val="16"/>
          <w:szCs w:val="16"/>
        </w:rPr>
      </w:pPr>
    </w:p>
    <w:p w14:paraId="7EEBB8E9" w14:textId="77777777" w:rsidR="00F60318" w:rsidRPr="008F0B05" w:rsidRDefault="00F60318" w:rsidP="0396FB7D">
      <w:pPr>
        <w:rPr>
          <w:rFonts w:ascii="Arial" w:hAnsi="Arial" w:cs="Arial"/>
          <w:sz w:val="16"/>
          <w:szCs w:val="16"/>
        </w:rPr>
      </w:pPr>
    </w:p>
    <w:p w14:paraId="0F4B046D" w14:textId="77777777" w:rsidR="00F60318" w:rsidRPr="008F0B05" w:rsidRDefault="00F60318" w:rsidP="0396FB7D">
      <w:pPr>
        <w:rPr>
          <w:rFonts w:ascii="Arial" w:hAnsi="Arial" w:cs="Arial"/>
          <w:sz w:val="16"/>
          <w:szCs w:val="16"/>
        </w:rPr>
      </w:pPr>
    </w:p>
    <w:p w14:paraId="24366ECB" w14:textId="77777777" w:rsidR="00F60318" w:rsidRPr="008F0B05" w:rsidRDefault="00F60318" w:rsidP="0396FB7D">
      <w:pPr>
        <w:rPr>
          <w:rFonts w:ascii="Arial" w:hAnsi="Arial" w:cs="Arial"/>
          <w:sz w:val="16"/>
          <w:szCs w:val="16"/>
        </w:rPr>
      </w:pPr>
    </w:p>
    <w:p w14:paraId="10601C7A" w14:textId="77777777" w:rsidR="00F60318" w:rsidRPr="008F0B05" w:rsidRDefault="00F60318" w:rsidP="0396FB7D">
      <w:pPr>
        <w:rPr>
          <w:rFonts w:ascii="Arial" w:hAnsi="Arial" w:cs="Arial"/>
          <w:sz w:val="16"/>
          <w:szCs w:val="16"/>
        </w:rPr>
      </w:pPr>
    </w:p>
    <w:p w14:paraId="442C5F22" w14:textId="77777777" w:rsidR="00F60318" w:rsidRPr="008F0B05" w:rsidRDefault="00F60318" w:rsidP="0396FB7D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page" w:horzAnchor="margin" w:tblpY="3601"/>
        <w:tblW w:w="22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3465"/>
        <w:gridCol w:w="3465"/>
        <w:gridCol w:w="3465"/>
        <w:gridCol w:w="3465"/>
        <w:gridCol w:w="3495"/>
        <w:gridCol w:w="3495"/>
      </w:tblGrid>
      <w:tr w:rsidR="00F60318" w:rsidRPr="008F0B05" w14:paraId="311EBFEF" w14:textId="77777777" w:rsidTr="00F60318">
        <w:trPr>
          <w:trHeight w:val="270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8CEDB" w14:textId="77777777" w:rsidR="00F60318" w:rsidRPr="008F0B05" w:rsidRDefault="00F60318" w:rsidP="00F6031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 </w:t>
            </w:r>
          </w:p>
        </w:tc>
        <w:tc>
          <w:tcPr>
            <w:tcW w:w="2085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FE4A1C4" w14:textId="77777777" w:rsidR="00F60318" w:rsidRPr="008F0B05" w:rsidRDefault="00F60318" w:rsidP="00F6031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Year 8</w:t>
            </w: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F13F9D" w:rsidRPr="008F0B05" w14:paraId="3FAADB3A" w14:textId="77777777" w:rsidTr="0005466E">
        <w:trPr>
          <w:trHeight w:val="435"/>
        </w:trPr>
        <w:tc>
          <w:tcPr>
            <w:tcW w:w="1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03B604AD" w14:textId="77777777" w:rsidR="00F13F9D" w:rsidRPr="008F0B05" w:rsidRDefault="00F13F9D" w:rsidP="00F13F9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7FF27938" w14:textId="77777777" w:rsidR="00ED5377" w:rsidRPr="008F0B05" w:rsidRDefault="00ED5377" w:rsidP="00ED537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T</w:t>
            </w:r>
            <w:r w:rsidRPr="008F0B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 Topic/Unit: Waves and Pressure (physics)</w:t>
            </w: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14215F8B" w14:textId="77777777" w:rsidR="00ED5377" w:rsidRPr="008F0B05" w:rsidRDefault="00ED5377" w:rsidP="00ED537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 weeks, 28 lessons</w:t>
            </w: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  </w:t>
            </w:r>
          </w:p>
          <w:p w14:paraId="78DE13F2" w14:textId="5F5B1742" w:rsidR="00F13F9D" w:rsidRPr="008F0B05" w:rsidRDefault="00F13F9D" w:rsidP="00F13F9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4879EF19" w14:textId="77777777" w:rsidR="00ED5377" w:rsidRPr="008F0B05" w:rsidRDefault="00ED5377" w:rsidP="00ED537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T</w:t>
            </w:r>
            <w:r w:rsidRPr="008F0B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opic</w:t>
            </w:r>
            <w:proofErr w:type="spellEnd"/>
            <w:r w:rsidRPr="008F0B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/Unit: Chemical Reactions (chemistry)</w:t>
            </w: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08D67F55" w14:textId="77777777" w:rsidR="00ED5377" w:rsidRPr="008F0B05" w:rsidRDefault="00ED5377" w:rsidP="00ED537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 weeks, 28 lessons</w:t>
            </w: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7AB02678" w14:textId="27DF8CEA" w:rsidR="00F13F9D" w:rsidRPr="008F0B05" w:rsidRDefault="00F13F9D" w:rsidP="00F13F9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7EB1AF20" w14:textId="77777777" w:rsidR="00784E4A" w:rsidRPr="008F0B05" w:rsidRDefault="00784E4A" w:rsidP="00784E4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</w:t>
            </w:r>
            <w:r w:rsidRPr="008F0B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3 Topic/Unit: Energy from Food (Biology)</w:t>
            </w: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019848A7" w14:textId="77777777" w:rsidR="00784E4A" w:rsidRPr="008F0B05" w:rsidRDefault="00784E4A" w:rsidP="00784E4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 weeks, 24 lessons</w:t>
            </w: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52C0B7AA" w14:textId="4A27E30B" w:rsidR="00F13F9D" w:rsidRPr="008F0B05" w:rsidRDefault="00F13F9D" w:rsidP="00F13F9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73C1C5FD" w14:textId="6BE5B090" w:rsidR="00784E4A" w:rsidRPr="008F0B05" w:rsidRDefault="00784E4A" w:rsidP="00784E4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T</w:t>
            </w:r>
            <w:r w:rsidRPr="008F0B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 Topic/Unit: Electricity and Magnetism (physics)</w:t>
            </w: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6BD56861" w14:textId="77777777" w:rsidR="00784E4A" w:rsidRPr="008F0B05" w:rsidRDefault="00784E4A" w:rsidP="00784E4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 weeks, 20 lessons</w:t>
            </w: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4652C827" w14:textId="7512399C" w:rsidR="00F13F9D" w:rsidRPr="008F0B05" w:rsidRDefault="00F13F9D" w:rsidP="00F13F9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30A9E494" w14:textId="77777777" w:rsidR="00784E4A" w:rsidRPr="008F0B05" w:rsidRDefault="00784E4A" w:rsidP="00784E4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</w:t>
            </w:r>
            <w:r w:rsidRPr="008F0B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5 Topic/Unit: Reactions and the Environment (chemistry)</w:t>
            </w: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00B2CD86" w14:textId="77777777" w:rsidR="00784E4A" w:rsidRPr="008F0B05" w:rsidRDefault="00784E4A" w:rsidP="00784E4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 weeks, 24 lessons</w:t>
            </w: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70D56060" w14:textId="6683334B" w:rsidR="00F13F9D" w:rsidRPr="008F0B05" w:rsidRDefault="00F13F9D" w:rsidP="00F13F9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450612CB" w14:textId="77777777" w:rsidR="00ED5377" w:rsidRPr="008F0B05" w:rsidRDefault="00ED5377" w:rsidP="00ED537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HT6 Topic/Unit: Keeping Healthy (biology)</w:t>
            </w: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150BDC7A" w14:textId="77777777" w:rsidR="00ED5377" w:rsidRPr="008F0B05" w:rsidRDefault="00ED5377" w:rsidP="00ED537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 weeks, 28 lessons</w:t>
            </w: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44DF2568" w14:textId="7D5BC152" w:rsidR="00F13F9D" w:rsidRPr="008F0B05" w:rsidRDefault="00F13F9D" w:rsidP="00F13F9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E04145" w:rsidRPr="008F0B05" w14:paraId="0412D96F" w14:textId="77777777" w:rsidTr="00F60318">
        <w:trPr>
          <w:trHeight w:val="435"/>
        </w:trPr>
        <w:tc>
          <w:tcPr>
            <w:tcW w:w="1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18A90EBF" w14:textId="77777777" w:rsidR="00E04145" w:rsidRPr="008F0B05" w:rsidRDefault="00E04145" w:rsidP="00E0414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Key Content:</w:t>
            </w: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28A78496" w14:textId="77777777" w:rsidR="00E04145" w:rsidRPr="008F0B05" w:rsidRDefault="00E04145" w:rsidP="00E0414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B235B22" w14:textId="77777777" w:rsidR="00CC0F50" w:rsidRPr="008F0B05" w:rsidRDefault="00CC0F50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Introduction to waves </w:t>
            </w:r>
          </w:p>
          <w:p w14:paraId="566BED09" w14:textId="77777777" w:rsidR="00CC0F50" w:rsidRPr="008F0B05" w:rsidRDefault="00CC0F50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Transverse and longitudinal - new </w:t>
            </w:r>
          </w:p>
          <w:p w14:paraId="05714944" w14:textId="77777777" w:rsidR="00CC0F50" w:rsidRPr="008F0B05" w:rsidRDefault="00CC0F50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Producing sounds (Demonstration) </w:t>
            </w:r>
          </w:p>
          <w:p w14:paraId="661464C2" w14:textId="77777777" w:rsidR="00CC0F50" w:rsidRPr="008F0B05" w:rsidRDefault="00CC0F50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How sound travels </w:t>
            </w:r>
          </w:p>
          <w:p w14:paraId="376A4304" w14:textId="77777777" w:rsidR="00CC0F50" w:rsidRPr="008F0B05" w:rsidRDefault="00CC0F50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Hearing sounds – structure of the ear  </w:t>
            </w:r>
          </w:p>
          <w:p w14:paraId="0299B072" w14:textId="77777777" w:rsidR="00CC0F50" w:rsidRPr="008F0B05" w:rsidRDefault="00CC0F50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Using sound: ultrasound and echo waves  </w:t>
            </w:r>
          </w:p>
          <w:p w14:paraId="5D12BD89" w14:textId="77777777" w:rsidR="00CC0F50" w:rsidRPr="008F0B05" w:rsidRDefault="00CC0F50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Waves – EM waves  </w:t>
            </w:r>
          </w:p>
          <w:p w14:paraId="32FE0C7C" w14:textId="77777777" w:rsidR="00CC0F50" w:rsidRPr="008F0B05" w:rsidRDefault="00CC0F50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Introduction to light </w:t>
            </w:r>
          </w:p>
          <w:p w14:paraId="5731C81D" w14:textId="77777777" w:rsidR="00CC0F50" w:rsidRPr="008F0B05" w:rsidRDefault="00CC0F50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Comparing sound &amp; light waves </w:t>
            </w:r>
          </w:p>
          <w:p w14:paraId="2BD6DCEC" w14:textId="77777777" w:rsidR="00CC0F50" w:rsidRPr="008F0B05" w:rsidRDefault="00CC0F50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 Wave calculations </w:t>
            </w:r>
          </w:p>
          <w:p w14:paraId="6CE62226" w14:textId="77777777" w:rsidR="00CC0F50" w:rsidRPr="008F0B05" w:rsidRDefault="00CC0F50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Mini Quiz  </w:t>
            </w:r>
          </w:p>
          <w:p w14:paraId="53B8F288" w14:textId="77777777" w:rsidR="00CC0F50" w:rsidRPr="008F0B05" w:rsidRDefault="00CC0F50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eflection (diffuse and specular) (Practical) </w:t>
            </w:r>
          </w:p>
          <w:p w14:paraId="793D2671" w14:textId="77777777" w:rsidR="00CC0F50" w:rsidRPr="008F0B05" w:rsidRDefault="00CC0F50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efraction  </w:t>
            </w:r>
          </w:p>
          <w:p w14:paraId="39F8B17D" w14:textId="77777777" w:rsidR="00CC0F50" w:rsidRPr="008F0B05" w:rsidRDefault="00CC0F50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efraction (inc. prisms) (Practical) </w:t>
            </w:r>
          </w:p>
          <w:p w14:paraId="14BDECBE" w14:textId="77777777" w:rsidR="00CC0F50" w:rsidRPr="008F0B05" w:rsidRDefault="00CC0F50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Seeing colour  </w:t>
            </w:r>
          </w:p>
          <w:p w14:paraId="552FF0D1" w14:textId="77777777" w:rsidR="00CC0F50" w:rsidRPr="008F0B05" w:rsidRDefault="00CC0F50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Pressure (in gases) (Demonstration)  </w:t>
            </w:r>
          </w:p>
          <w:p w14:paraId="2B3659D1" w14:textId="77777777" w:rsidR="00CC0F50" w:rsidRPr="008F0B05" w:rsidRDefault="00CC0F50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Pressure (in liquids) (Demonstration)  </w:t>
            </w:r>
          </w:p>
          <w:p w14:paraId="5F20833C" w14:textId="77777777" w:rsidR="00CC0F50" w:rsidRPr="008F0B05" w:rsidRDefault="00CC0F50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Pressure (over area) (Demonstration) </w:t>
            </w:r>
          </w:p>
          <w:p w14:paraId="7D578C9B" w14:textId="77777777" w:rsidR="00CC0F50" w:rsidRPr="008F0B05" w:rsidRDefault="00CC0F50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evision &amp; summative assessment </w:t>
            </w:r>
          </w:p>
          <w:p w14:paraId="75B76E31" w14:textId="2481513E" w:rsidR="00E04145" w:rsidRPr="008F0B05" w:rsidRDefault="00E04145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BD9D483" w14:textId="77777777" w:rsidR="004C1D69" w:rsidRPr="008F0B05" w:rsidRDefault="004C1D69" w:rsidP="008F0B05">
            <w:pPr>
              <w:pStyle w:val="NoSpacing"/>
              <w:numPr>
                <w:ilvl w:val="0"/>
                <w:numId w:val="165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Atomic Structure </w:t>
            </w:r>
          </w:p>
          <w:p w14:paraId="0EBA6C40" w14:textId="77777777" w:rsidR="004C1D69" w:rsidRPr="008F0B05" w:rsidRDefault="004C1D69" w:rsidP="008F0B05">
            <w:pPr>
              <w:pStyle w:val="NoSpacing"/>
              <w:numPr>
                <w:ilvl w:val="0"/>
                <w:numId w:val="166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Electronic Configuration </w:t>
            </w:r>
          </w:p>
          <w:p w14:paraId="20D791BE" w14:textId="77777777" w:rsidR="004C1D69" w:rsidRPr="008F0B05" w:rsidRDefault="004C1D69" w:rsidP="008F0B05">
            <w:pPr>
              <w:pStyle w:val="NoSpacing"/>
              <w:numPr>
                <w:ilvl w:val="0"/>
                <w:numId w:val="167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0B05">
              <w:rPr>
                <w:rFonts w:ascii="Arial" w:hAnsi="Arial" w:cs="Arial"/>
                <w:sz w:val="16"/>
                <w:szCs w:val="16"/>
              </w:rPr>
              <w:t>Ar</w:t>
            </w:r>
            <w:proofErr w:type="spellEnd"/>
            <w:r w:rsidRPr="008F0B05">
              <w:rPr>
                <w:rFonts w:ascii="Arial" w:hAnsi="Arial" w:cs="Arial"/>
                <w:sz w:val="16"/>
                <w:szCs w:val="16"/>
              </w:rPr>
              <w:t xml:space="preserve"> and Mr (EXT) </w:t>
            </w:r>
          </w:p>
          <w:p w14:paraId="08FEEC3C" w14:textId="77777777" w:rsidR="004C1D69" w:rsidRPr="008F0B05" w:rsidRDefault="004C1D69" w:rsidP="008F0B05">
            <w:pPr>
              <w:pStyle w:val="NoSpacing"/>
              <w:numPr>
                <w:ilvl w:val="0"/>
                <w:numId w:val="16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Halogens (Group 7) </w:t>
            </w:r>
          </w:p>
          <w:p w14:paraId="36B974D7" w14:textId="77777777" w:rsidR="004C1D69" w:rsidRPr="008F0B05" w:rsidRDefault="004C1D69" w:rsidP="008F0B05">
            <w:pPr>
              <w:pStyle w:val="NoSpacing"/>
              <w:numPr>
                <w:ilvl w:val="0"/>
                <w:numId w:val="169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Alkali metals (group 1)  </w:t>
            </w:r>
          </w:p>
          <w:p w14:paraId="03C43B0B" w14:textId="77777777" w:rsidR="004C1D69" w:rsidRPr="008F0B05" w:rsidRDefault="004C1D69" w:rsidP="008F0B05">
            <w:pPr>
              <w:pStyle w:val="NoSpacing"/>
              <w:numPr>
                <w:ilvl w:val="0"/>
                <w:numId w:val="170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Noble Gases (Group 0)  </w:t>
            </w:r>
          </w:p>
          <w:p w14:paraId="1A19CDCB" w14:textId="77777777" w:rsidR="004C1D69" w:rsidRPr="008F0B05" w:rsidRDefault="004C1D69" w:rsidP="008F0B05">
            <w:pPr>
              <w:pStyle w:val="NoSpacing"/>
              <w:numPr>
                <w:ilvl w:val="0"/>
                <w:numId w:val="171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eactivity of Group 1 and 7 (EXT) </w:t>
            </w:r>
          </w:p>
          <w:p w14:paraId="6AF8B272" w14:textId="77777777" w:rsidR="004C1D69" w:rsidRPr="008F0B05" w:rsidRDefault="004C1D69" w:rsidP="008F0B05">
            <w:pPr>
              <w:pStyle w:val="NoSpacing"/>
              <w:numPr>
                <w:ilvl w:val="0"/>
                <w:numId w:val="17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Naming compounds  </w:t>
            </w:r>
          </w:p>
          <w:p w14:paraId="61E2A71D" w14:textId="77777777" w:rsidR="004C1D69" w:rsidRPr="008F0B05" w:rsidRDefault="004C1D69" w:rsidP="008F0B05">
            <w:pPr>
              <w:pStyle w:val="NoSpacing"/>
              <w:numPr>
                <w:ilvl w:val="0"/>
                <w:numId w:val="17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Writing formulae  </w:t>
            </w:r>
          </w:p>
          <w:p w14:paraId="4F31EC5C" w14:textId="77777777" w:rsidR="004C1D69" w:rsidRPr="008F0B05" w:rsidRDefault="004C1D69" w:rsidP="008F0B05">
            <w:pPr>
              <w:pStyle w:val="NoSpacing"/>
              <w:numPr>
                <w:ilvl w:val="0"/>
                <w:numId w:val="17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Exothermic and endothermic reactions </w:t>
            </w:r>
          </w:p>
          <w:p w14:paraId="494563AE" w14:textId="77777777" w:rsidR="004C1D69" w:rsidRPr="008F0B05" w:rsidRDefault="004C1D69" w:rsidP="008F0B05">
            <w:pPr>
              <w:pStyle w:val="NoSpacing"/>
              <w:numPr>
                <w:ilvl w:val="0"/>
                <w:numId w:val="175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Testing for gases </w:t>
            </w:r>
          </w:p>
          <w:p w14:paraId="060DF763" w14:textId="77777777" w:rsidR="004C1D69" w:rsidRPr="008F0B05" w:rsidRDefault="004C1D69" w:rsidP="008F0B05">
            <w:pPr>
              <w:pStyle w:val="NoSpacing"/>
              <w:numPr>
                <w:ilvl w:val="0"/>
                <w:numId w:val="176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Mini Quiz 1 </w:t>
            </w:r>
          </w:p>
          <w:p w14:paraId="60D83707" w14:textId="77777777" w:rsidR="004C1D69" w:rsidRPr="008F0B05" w:rsidRDefault="004C1D69" w:rsidP="008F0B05">
            <w:pPr>
              <w:pStyle w:val="NoSpacing"/>
              <w:numPr>
                <w:ilvl w:val="0"/>
                <w:numId w:val="177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Word and symbol equation  </w:t>
            </w:r>
          </w:p>
          <w:p w14:paraId="61C3EBDF" w14:textId="77777777" w:rsidR="004C1D69" w:rsidRPr="008F0B05" w:rsidRDefault="004C1D69" w:rsidP="008F0B05">
            <w:pPr>
              <w:pStyle w:val="NoSpacing"/>
              <w:numPr>
                <w:ilvl w:val="0"/>
                <w:numId w:val="17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Balancing equations  </w:t>
            </w:r>
          </w:p>
          <w:p w14:paraId="343CAC2B" w14:textId="77777777" w:rsidR="004C1D69" w:rsidRPr="008F0B05" w:rsidRDefault="004C1D69" w:rsidP="008F0B05">
            <w:pPr>
              <w:pStyle w:val="NoSpacing"/>
              <w:numPr>
                <w:ilvl w:val="0"/>
                <w:numId w:val="179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Metals and oxygen (Practical) </w:t>
            </w:r>
          </w:p>
          <w:p w14:paraId="16A5C584" w14:textId="77777777" w:rsidR="004C1D69" w:rsidRPr="008F0B05" w:rsidRDefault="004C1D69" w:rsidP="008F0B05">
            <w:pPr>
              <w:pStyle w:val="NoSpacing"/>
              <w:numPr>
                <w:ilvl w:val="0"/>
                <w:numId w:val="180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Metals and acids  </w:t>
            </w:r>
          </w:p>
          <w:p w14:paraId="70970EE6" w14:textId="77777777" w:rsidR="004C1D69" w:rsidRPr="008F0B05" w:rsidRDefault="004C1D69" w:rsidP="008F0B05">
            <w:pPr>
              <w:pStyle w:val="NoSpacing"/>
              <w:numPr>
                <w:ilvl w:val="0"/>
                <w:numId w:val="181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Metals and acid reactions (Practical) </w:t>
            </w:r>
          </w:p>
          <w:p w14:paraId="6E23855D" w14:textId="77777777" w:rsidR="004C1D69" w:rsidRPr="008F0B05" w:rsidRDefault="004C1D69" w:rsidP="008F0B05">
            <w:pPr>
              <w:pStyle w:val="NoSpacing"/>
              <w:numPr>
                <w:ilvl w:val="0"/>
                <w:numId w:val="18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Acids and hydroxides  </w:t>
            </w:r>
          </w:p>
          <w:p w14:paraId="63C02BB5" w14:textId="77777777" w:rsidR="004C1D69" w:rsidRPr="008F0B05" w:rsidRDefault="004C1D69" w:rsidP="008F0B05">
            <w:pPr>
              <w:pStyle w:val="NoSpacing"/>
              <w:numPr>
                <w:ilvl w:val="0"/>
                <w:numId w:val="18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Acids and carbonates (L19) </w:t>
            </w:r>
          </w:p>
          <w:p w14:paraId="5E59A062" w14:textId="77777777" w:rsidR="004C1D69" w:rsidRPr="008F0B05" w:rsidRDefault="004C1D69" w:rsidP="008F0B05">
            <w:pPr>
              <w:pStyle w:val="NoSpacing"/>
              <w:numPr>
                <w:ilvl w:val="0"/>
                <w:numId w:val="18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Acids and carbonates (Practical) </w:t>
            </w:r>
          </w:p>
          <w:p w14:paraId="2F6AC371" w14:textId="77777777" w:rsidR="004C1D69" w:rsidRPr="008F0B05" w:rsidRDefault="004C1D69" w:rsidP="008F0B05">
            <w:pPr>
              <w:pStyle w:val="NoSpacing"/>
              <w:numPr>
                <w:ilvl w:val="0"/>
                <w:numId w:val="185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Combustion (Demonstration) </w:t>
            </w:r>
          </w:p>
          <w:p w14:paraId="2DD898D9" w14:textId="77777777" w:rsidR="004C1D69" w:rsidRPr="008F0B05" w:rsidRDefault="004C1D69" w:rsidP="008F0B05">
            <w:pPr>
              <w:pStyle w:val="NoSpacing"/>
              <w:numPr>
                <w:ilvl w:val="0"/>
                <w:numId w:val="186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Conservation of mass – move? </w:t>
            </w:r>
          </w:p>
          <w:p w14:paraId="696C8BA8" w14:textId="77777777" w:rsidR="004C1D69" w:rsidRPr="008F0B05" w:rsidRDefault="004C1D69" w:rsidP="008F0B05">
            <w:pPr>
              <w:pStyle w:val="NoSpacing"/>
              <w:numPr>
                <w:ilvl w:val="0"/>
                <w:numId w:val="187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Mini Quiz 2  </w:t>
            </w:r>
          </w:p>
          <w:p w14:paraId="11BA3EC6" w14:textId="5D26098C" w:rsidR="00E04145" w:rsidRPr="008F0B05" w:rsidRDefault="00E04145" w:rsidP="00EE7319">
            <w:pPr>
              <w:pStyle w:val="NoSpacing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A0451D0" w14:textId="77777777" w:rsidR="004C1D69" w:rsidRPr="008F0B05" w:rsidRDefault="004C1D69" w:rsidP="008F0B05">
            <w:pPr>
              <w:pStyle w:val="NoSpacing"/>
              <w:numPr>
                <w:ilvl w:val="0"/>
                <w:numId w:val="18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Food groups </w:t>
            </w:r>
          </w:p>
          <w:p w14:paraId="02C34EF7" w14:textId="77777777" w:rsidR="004C1D69" w:rsidRPr="008F0B05" w:rsidRDefault="004C1D69" w:rsidP="008F0B05">
            <w:pPr>
              <w:pStyle w:val="NoSpacing"/>
              <w:numPr>
                <w:ilvl w:val="0"/>
                <w:numId w:val="189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Balanced and unbalanced diets </w:t>
            </w:r>
          </w:p>
          <w:p w14:paraId="19B90843" w14:textId="77777777" w:rsidR="004C1D69" w:rsidRPr="008F0B05" w:rsidRDefault="004C1D69" w:rsidP="008F0B05">
            <w:pPr>
              <w:pStyle w:val="NoSpacing"/>
              <w:numPr>
                <w:ilvl w:val="0"/>
                <w:numId w:val="190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Energy in food </w:t>
            </w:r>
          </w:p>
          <w:p w14:paraId="6A7EC476" w14:textId="77777777" w:rsidR="004C1D69" w:rsidRPr="008F0B05" w:rsidRDefault="004C1D69" w:rsidP="008F0B05">
            <w:pPr>
              <w:pStyle w:val="NoSpacing"/>
              <w:numPr>
                <w:ilvl w:val="0"/>
                <w:numId w:val="191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Energy in food (practical) </w:t>
            </w:r>
          </w:p>
          <w:p w14:paraId="1C43D6B5" w14:textId="77777777" w:rsidR="004C1D69" w:rsidRPr="008F0B05" w:rsidRDefault="004C1D69" w:rsidP="008F0B05">
            <w:pPr>
              <w:pStyle w:val="NoSpacing"/>
              <w:numPr>
                <w:ilvl w:val="0"/>
                <w:numId w:val="19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Energy in food (practical) </w:t>
            </w:r>
          </w:p>
          <w:p w14:paraId="7190B08C" w14:textId="77777777" w:rsidR="004C1D69" w:rsidRPr="008F0B05" w:rsidRDefault="004C1D69" w:rsidP="008F0B05">
            <w:pPr>
              <w:pStyle w:val="NoSpacing"/>
              <w:numPr>
                <w:ilvl w:val="0"/>
                <w:numId w:val="19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Tissues and organs of the digestive system (Demonstration) </w:t>
            </w:r>
          </w:p>
          <w:p w14:paraId="56D1E00C" w14:textId="77777777" w:rsidR="004C1D69" w:rsidRPr="008F0B05" w:rsidRDefault="004C1D69" w:rsidP="008F0B05">
            <w:pPr>
              <w:pStyle w:val="NoSpacing"/>
              <w:numPr>
                <w:ilvl w:val="0"/>
                <w:numId w:val="19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Digestion </w:t>
            </w:r>
          </w:p>
          <w:p w14:paraId="4C8D097F" w14:textId="77777777" w:rsidR="004C1D69" w:rsidRPr="008F0B05" w:rsidRDefault="004C1D69" w:rsidP="008F0B05">
            <w:pPr>
              <w:pStyle w:val="NoSpacing"/>
              <w:numPr>
                <w:ilvl w:val="0"/>
                <w:numId w:val="195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Enzymes in the digestive system – referenced only as biological catalysts </w:t>
            </w:r>
          </w:p>
          <w:p w14:paraId="59B21E82" w14:textId="77777777" w:rsidR="004C1D69" w:rsidRPr="008F0B05" w:rsidRDefault="004C1D69" w:rsidP="008F0B05">
            <w:pPr>
              <w:pStyle w:val="NoSpacing"/>
              <w:numPr>
                <w:ilvl w:val="0"/>
                <w:numId w:val="196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Mini Quiz 1 </w:t>
            </w:r>
          </w:p>
          <w:p w14:paraId="2149451C" w14:textId="77777777" w:rsidR="004C1D69" w:rsidRPr="008F0B05" w:rsidRDefault="004C1D69" w:rsidP="008F0B05">
            <w:pPr>
              <w:pStyle w:val="NoSpacing"/>
              <w:numPr>
                <w:ilvl w:val="0"/>
                <w:numId w:val="197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ecap plant structure – new lesson </w:t>
            </w:r>
          </w:p>
          <w:p w14:paraId="12ECFB85" w14:textId="77777777" w:rsidR="004C1D69" w:rsidRPr="008F0B05" w:rsidRDefault="004C1D69" w:rsidP="008F0B05">
            <w:pPr>
              <w:pStyle w:val="NoSpacing"/>
              <w:numPr>
                <w:ilvl w:val="0"/>
                <w:numId w:val="19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Photosynthesis </w:t>
            </w:r>
          </w:p>
          <w:p w14:paraId="2879E792" w14:textId="77777777" w:rsidR="004C1D69" w:rsidRPr="008F0B05" w:rsidRDefault="004C1D69" w:rsidP="008F0B05">
            <w:pPr>
              <w:pStyle w:val="NoSpacing"/>
              <w:numPr>
                <w:ilvl w:val="0"/>
                <w:numId w:val="199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&amp;13 Investigating Photosynthesis – testing for starch (Practical) </w:t>
            </w:r>
          </w:p>
          <w:p w14:paraId="67B5A61A" w14:textId="77777777" w:rsidR="004C1D69" w:rsidRPr="008F0B05" w:rsidRDefault="004C1D69" w:rsidP="008F0B05">
            <w:pPr>
              <w:pStyle w:val="NoSpacing"/>
              <w:numPr>
                <w:ilvl w:val="0"/>
                <w:numId w:val="200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Leaf adaptations – Gas exchange  </w:t>
            </w:r>
          </w:p>
          <w:p w14:paraId="3EB21A06" w14:textId="77777777" w:rsidR="004C1D69" w:rsidRPr="008F0B05" w:rsidRDefault="004C1D69" w:rsidP="008F0B05">
            <w:pPr>
              <w:pStyle w:val="NoSpacing"/>
              <w:numPr>
                <w:ilvl w:val="0"/>
                <w:numId w:val="201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Absorption of water </w:t>
            </w:r>
          </w:p>
          <w:p w14:paraId="519D2535" w14:textId="77777777" w:rsidR="004C1D69" w:rsidRPr="008F0B05" w:rsidRDefault="004C1D69" w:rsidP="008F0B05">
            <w:pPr>
              <w:pStyle w:val="NoSpacing"/>
              <w:numPr>
                <w:ilvl w:val="0"/>
                <w:numId w:val="20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Transpiration and translocation EXT </w:t>
            </w:r>
          </w:p>
          <w:p w14:paraId="14A9319B" w14:textId="77777777" w:rsidR="004C1D69" w:rsidRPr="008F0B05" w:rsidRDefault="004C1D69" w:rsidP="008F0B05">
            <w:pPr>
              <w:pStyle w:val="NoSpacing"/>
              <w:numPr>
                <w:ilvl w:val="0"/>
                <w:numId w:val="20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Testing for starch (Practical) </w:t>
            </w:r>
          </w:p>
          <w:p w14:paraId="39E0C87F" w14:textId="77777777" w:rsidR="004C1D69" w:rsidRPr="008F0B05" w:rsidRDefault="004C1D69" w:rsidP="004C1D6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298BDB8D" w14:textId="3BADB888" w:rsidR="00E04145" w:rsidRPr="008F0B05" w:rsidRDefault="00E04145" w:rsidP="00A30E0F">
            <w:pPr>
              <w:pStyle w:val="NoSpacing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996D77A" w14:textId="77777777" w:rsidR="004C1D69" w:rsidRPr="008F0B05" w:rsidRDefault="004C1D69" w:rsidP="008F0B05">
            <w:pPr>
              <w:pStyle w:val="NoSpacing"/>
              <w:numPr>
                <w:ilvl w:val="0"/>
                <w:numId w:val="20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Conductors and Insulators  </w:t>
            </w:r>
          </w:p>
          <w:p w14:paraId="1AD52FD3" w14:textId="77777777" w:rsidR="004C1D69" w:rsidRPr="008F0B05" w:rsidRDefault="004C1D69" w:rsidP="008F0B05">
            <w:pPr>
              <w:pStyle w:val="NoSpacing"/>
              <w:numPr>
                <w:ilvl w:val="0"/>
                <w:numId w:val="205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Conductors and Insulators (Practical) </w:t>
            </w:r>
          </w:p>
          <w:p w14:paraId="7F987695" w14:textId="77777777" w:rsidR="004C1D69" w:rsidRPr="008F0B05" w:rsidRDefault="004C1D69" w:rsidP="008F0B05">
            <w:pPr>
              <w:pStyle w:val="NoSpacing"/>
              <w:numPr>
                <w:ilvl w:val="0"/>
                <w:numId w:val="206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Electrical circuits  </w:t>
            </w:r>
          </w:p>
          <w:p w14:paraId="170A3688" w14:textId="77777777" w:rsidR="004C1D69" w:rsidRPr="008F0B05" w:rsidRDefault="004C1D69" w:rsidP="008F0B05">
            <w:pPr>
              <w:pStyle w:val="NoSpacing"/>
              <w:numPr>
                <w:ilvl w:val="0"/>
                <w:numId w:val="207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Series and Parallel circuits </w:t>
            </w:r>
          </w:p>
          <w:p w14:paraId="7DDAB161" w14:textId="77777777" w:rsidR="004C1D69" w:rsidRPr="008F0B05" w:rsidRDefault="004C1D69" w:rsidP="008F0B05">
            <w:pPr>
              <w:pStyle w:val="NoSpacing"/>
              <w:numPr>
                <w:ilvl w:val="0"/>
                <w:numId w:val="20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Current </w:t>
            </w:r>
          </w:p>
          <w:p w14:paraId="49D3DC5C" w14:textId="77777777" w:rsidR="004C1D69" w:rsidRPr="008F0B05" w:rsidRDefault="004C1D69" w:rsidP="008F0B05">
            <w:pPr>
              <w:pStyle w:val="NoSpacing"/>
              <w:numPr>
                <w:ilvl w:val="0"/>
                <w:numId w:val="209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Current in series and parallel circuits (Practical) </w:t>
            </w:r>
          </w:p>
          <w:p w14:paraId="5FB994A7" w14:textId="77777777" w:rsidR="004C1D69" w:rsidRPr="008F0B05" w:rsidRDefault="004C1D69" w:rsidP="008F0B05">
            <w:pPr>
              <w:pStyle w:val="NoSpacing"/>
              <w:numPr>
                <w:ilvl w:val="0"/>
                <w:numId w:val="210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Potential difference </w:t>
            </w:r>
          </w:p>
          <w:p w14:paraId="6D88C5B3" w14:textId="77777777" w:rsidR="004C1D69" w:rsidRPr="008F0B05" w:rsidRDefault="004C1D69" w:rsidP="008F0B05">
            <w:pPr>
              <w:pStyle w:val="NoSpacing"/>
              <w:numPr>
                <w:ilvl w:val="0"/>
                <w:numId w:val="211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Measuring potential difference practical </w:t>
            </w:r>
          </w:p>
          <w:p w14:paraId="3315479C" w14:textId="77777777" w:rsidR="004C1D69" w:rsidRPr="008F0B05" w:rsidRDefault="004C1D69" w:rsidP="008F0B05">
            <w:pPr>
              <w:pStyle w:val="NoSpacing"/>
              <w:numPr>
                <w:ilvl w:val="0"/>
                <w:numId w:val="21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esistance in a circuits </w:t>
            </w:r>
          </w:p>
          <w:p w14:paraId="5268EE95" w14:textId="77777777" w:rsidR="004C1D69" w:rsidRPr="008F0B05" w:rsidRDefault="004C1D69" w:rsidP="008F0B05">
            <w:pPr>
              <w:pStyle w:val="NoSpacing"/>
              <w:numPr>
                <w:ilvl w:val="0"/>
                <w:numId w:val="21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Power in a circuit </w:t>
            </w:r>
          </w:p>
          <w:p w14:paraId="1E95ABD6" w14:textId="77777777" w:rsidR="004C1D69" w:rsidRPr="008F0B05" w:rsidRDefault="004C1D69" w:rsidP="008F0B05">
            <w:pPr>
              <w:pStyle w:val="NoSpacing"/>
              <w:numPr>
                <w:ilvl w:val="0"/>
                <w:numId w:val="21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 Static electricity (Demonstration) </w:t>
            </w:r>
          </w:p>
          <w:p w14:paraId="6EEE052F" w14:textId="77777777" w:rsidR="004C1D69" w:rsidRPr="008F0B05" w:rsidRDefault="004C1D69" w:rsidP="008F0B05">
            <w:pPr>
              <w:pStyle w:val="NoSpacing"/>
              <w:numPr>
                <w:ilvl w:val="0"/>
                <w:numId w:val="215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Mini Quiz 1 </w:t>
            </w:r>
          </w:p>
          <w:p w14:paraId="3C49D11D" w14:textId="77777777" w:rsidR="004C1D69" w:rsidRPr="008F0B05" w:rsidRDefault="004C1D69" w:rsidP="008F0B05">
            <w:pPr>
              <w:pStyle w:val="NoSpacing"/>
              <w:numPr>
                <w:ilvl w:val="0"/>
                <w:numId w:val="216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Magnets </w:t>
            </w:r>
          </w:p>
          <w:p w14:paraId="76E814E2" w14:textId="77777777" w:rsidR="004C1D69" w:rsidRPr="008F0B05" w:rsidRDefault="004C1D69" w:rsidP="008F0B05">
            <w:pPr>
              <w:pStyle w:val="NoSpacing"/>
              <w:numPr>
                <w:ilvl w:val="0"/>
                <w:numId w:val="217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Magnetic fields  </w:t>
            </w:r>
          </w:p>
          <w:p w14:paraId="407609A7" w14:textId="77777777" w:rsidR="004C1D69" w:rsidRPr="008F0B05" w:rsidRDefault="004C1D69" w:rsidP="008F0B05">
            <w:pPr>
              <w:pStyle w:val="NoSpacing"/>
              <w:numPr>
                <w:ilvl w:val="0"/>
                <w:numId w:val="21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Electromagnets  </w:t>
            </w:r>
          </w:p>
          <w:p w14:paraId="0B5D26B6" w14:textId="77777777" w:rsidR="004C1D69" w:rsidRPr="008F0B05" w:rsidRDefault="004C1D69" w:rsidP="008F0B05">
            <w:pPr>
              <w:pStyle w:val="NoSpacing"/>
              <w:numPr>
                <w:ilvl w:val="0"/>
                <w:numId w:val="219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Making Electromagnets (Practical) </w:t>
            </w:r>
          </w:p>
          <w:p w14:paraId="0FA2BBD5" w14:textId="77777777" w:rsidR="004C1D69" w:rsidRPr="008F0B05" w:rsidRDefault="004C1D69" w:rsidP="008F0B05">
            <w:pPr>
              <w:pStyle w:val="NoSpacing"/>
              <w:numPr>
                <w:ilvl w:val="0"/>
                <w:numId w:val="220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Using Electromagnets (inc. introduction to D.C. motors) </w:t>
            </w:r>
          </w:p>
          <w:p w14:paraId="033E3FBB" w14:textId="0E646195" w:rsidR="00E04145" w:rsidRPr="008F0B05" w:rsidRDefault="00E04145" w:rsidP="00A30E0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0600D15" w14:textId="77777777" w:rsidR="004C1D69" w:rsidRPr="008F0B05" w:rsidRDefault="004C1D69" w:rsidP="008F0B05">
            <w:pPr>
              <w:numPr>
                <w:ilvl w:val="0"/>
                <w:numId w:val="2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e Reactivity series (Practical) </w:t>
            </w:r>
          </w:p>
          <w:p w14:paraId="0FE2BDCB" w14:textId="77777777" w:rsidR="004C1D69" w:rsidRPr="008F0B05" w:rsidRDefault="004C1D69" w:rsidP="008F0B05">
            <w:pPr>
              <w:numPr>
                <w:ilvl w:val="0"/>
                <w:numId w:val="2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placement reactions  </w:t>
            </w:r>
          </w:p>
          <w:p w14:paraId="0897BC16" w14:textId="77777777" w:rsidR="004C1D69" w:rsidRPr="008F0B05" w:rsidRDefault="004C1D69" w:rsidP="008F0B05">
            <w:pPr>
              <w:numPr>
                <w:ilvl w:val="0"/>
                <w:numId w:val="2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tracting metals  </w:t>
            </w:r>
          </w:p>
          <w:p w14:paraId="40175954" w14:textId="77777777" w:rsidR="004C1D69" w:rsidRPr="008F0B05" w:rsidRDefault="004C1D69" w:rsidP="008F0B05">
            <w:pPr>
              <w:numPr>
                <w:ilvl w:val="0"/>
                <w:numId w:val="2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tes of reaction (EXT) </w:t>
            </w:r>
          </w:p>
          <w:p w14:paraId="5ACAD457" w14:textId="77777777" w:rsidR="004C1D69" w:rsidRPr="008F0B05" w:rsidRDefault="004C1D69" w:rsidP="008F0B05">
            <w:pPr>
              <w:numPr>
                <w:ilvl w:val="0"/>
                <w:numId w:val="2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te of reaction-Concentration Practical </w:t>
            </w:r>
          </w:p>
          <w:p w14:paraId="3240EBDE" w14:textId="77777777" w:rsidR="004C1D69" w:rsidRPr="008F0B05" w:rsidRDefault="004C1D69" w:rsidP="008F0B05">
            <w:pPr>
              <w:numPr>
                <w:ilvl w:val="0"/>
                <w:numId w:val="22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ermal decomposition and catalysts (Practical) </w:t>
            </w:r>
          </w:p>
          <w:p w14:paraId="7FA56A74" w14:textId="77777777" w:rsidR="004C1D69" w:rsidRPr="008F0B05" w:rsidRDefault="004C1D69" w:rsidP="008F0B05">
            <w:pPr>
              <w:numPr>
                <w:ilvl w:val="0"/>
                <w:numId w:val="22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ructure and Composition of the Earth </w:t>
            </w:r>
          </w:p>
          <w:p w14:paraId="07F1D6EF" w14:textId="77777777" w:rsidR="004C1D69" w:rsidRPr="008F0B05" w:rsidRDefault="004C1D69" w:rsidP="008F0B05">
            <w:pPr>
              <w:numPr>
                <w:ilvl w:val="0"/>
                <w:numId w:val="2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e Rock Cycle </w:t>
            </w:r>
          </w:p>
          <w:p w14:paraId="63CF4CCA" w14:textId="77777777" w:rsidR="004C1D69" w:rsidRPr="008F0B05" w:rsidRDefault="004C1D69" w:rsidP="008F0B05">
            <w:pPr>
              <w:numPr>
                <w:ilvl w:val="0"/>
                <w:numId w:val="22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dimentary rocks </w:t>
            </w:r>
          </w:p>
          <w:p w14:paraId="22C1C38A" w14:textId="77777777" w:rsidR="004C1D69" w:rsidRPr="008F0B05" w:rsidRDefault="004C1D69" w:rsidP="008F0B05">
            <w:pPr>
              <w:numPr>
                <w:ilvl w:val="0"/>
                <w:numId w:val="2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etamorphic rocks (Practical) </w:t>
            </w:r>
          </w:p>
          <w:p w14:paraId="7E775D05" w14:textId="77777777" w:rsidR="004C1D69" w:rsidRPr="008F0B05" w:rsidRDefault="004C1D69" w:rsidP="008F0B05">
            <w:pPr>
              <w:numPr>
                <w:ilvl w:val="0"/>
                <w:numId w:val="23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gneous rocks </w:t>
            </w:r>
          </w:p>
          <w:p w14:paraId="44388B7E" w14:textId="77777777" w:rsidR="004C1D69" w:rsidRPr="008F0B05" w:rsidRDefault="004C1D69" w:rsidP="008F0B05">
            <w:pPr>
              <w:numPr>
                <w:ilvl w:val="0"/>
                <w:numId w:val="23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ini Quiz 1 </w:t>
            </w:r>
          </w:p>
          <w:p w14:paraId="484C3238" w14:textId="77777777" w:rsidR="004C1D69" w:rsidRPr="008F0B05" w:rsidRDefault="004C1D69" w:rsidP="008F0B05">
            <w:pPr>
              <w:numPr>
                <w:ilvl w:val="0"/>
                <w:numId w:val="23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ossil fuel formation  </w:t>
            </w:r>
          </w:p>
          <w:p w14:paraId="2E2F7931" w14:textId="77777777" w:rsidR="004C1D69" w:rsidRPr="008F0B05" w:rsidRDefault="004C1D69" w:rsidP="008F0B05">
            <w:pPr>
              <w:numPr>
                <w:ilvl w:val="0"/>
                <w:numId w:val="23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e Earth’s Atmosphere </w:t>
            </w:r>
          </w:p>
          <w:p w14:paraId="6E492763" w14:textId="77777777" w:rsidR="004C1D69" w:rsidRPr="008F0B05" w:rsidRDefault="004C1D69" w:rsidP="008F0B05">
            <w:pPr>
              <w:numPr>
                <w:ilvl w:val="0"/>
                <w:numId w:val="23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limate Change </w:t>
            </w:r>
          </w:p>
          <w:p w14:paraId="0778F1F6" w14:textId="77777777" w:rsidR="004C1D69" w:rsidRPr="008F0B05" w:rsidRDefault="004C1D69" w:rsidP="008F0B05">
            <w:pPr>
              <w:numPr>
                <w:ilvl w:val="0"/>
                <w:numId w:val="23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e greenhouse effect </w:t>
            </w:r>
          </w:p>
          <w:p w14:paraId="45E71A8C" w14:textId="77777777" w:rsidR="004C1D69" w:rsidRPr="008F0B05" w:rsidRDefault="004C1D69" w:rsidP="008F0B05">
            <w:pPr>
              <w:numPr>
                <w:ilvl w:val="0"/>
                <w:numId w:val="23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e carbon cycle </w:t>
            </w:r>
          </w:p>
          <w:p w14:paraId="4DF23ED5" w14:textId="77777777" w:rsidR="004C1D69" w:rsidRPr="008F0B05" w:rsidRDefault="004C1D69" w:rsidP="008F0B05">
            <w:pPr>
              <w:numPr>
                <w:ilvl w:val="0"/>
                <w:numId w:val="23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cycling </w:t>
            </w:r>
          </w:p>
          <w:p w14:paraId="61614047" w14:textId="77777777" w:rsidR="004C1D69" w:rsidRPr="008F0B05" w:rsidRDefault="004C1D69" w:rsidP="008F0B05">
            <w:pPr>
              <w:numPr>
                <w:ilvl w:val="0"/>
                <w:numId w:val="23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ini Quiz 2 </w:t>
            </w:r>
          </w:p>
          <w:p w14:paraId="6AEBC7E5" w14:textId="77777777" w:rsidR="004C1D69" w:rsidRPr="008F0B05" w:rsidRDefault="004C1D69" w:rsidP="004C1D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 </w:t>
            </w:r>
          </w:p>
          <w:p w14:paraId="281F987B" w14:textId="324B2650" w:rsidR="00E04145" w:rsidRPr="008F0B05" w:rsidRDefault="00E04145" w:rsidP="00E0414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9C62AA1" w14:textId="77777777" w:rsidR="004C1D69" w:rsidRPr="008F0B05" w:rsidRDefault="004C1D69" w:rsidP="008F0B05">
            <w:pPr>
              <w:pStyle w:val="NoSpacing"/>
              <w:numPr>
                <w:ilvl w:val="0"/>
                <w:numId w:val="240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Sub cellular structures (recap) </w:t>
            </w:r>
          </w:p>
          <w:p w14:paraId="325E37C2" w14:textId="77777777" w:rsidR="004C1D69" w:rsidRPr="008F0B05" w:rsidRDefault="004C1D69" w:rsidP="008F0B05">
            <w:pPr>
              <w:pStyle w:val="NoSpacing"/>
              <w:numPr>
                <w:ilvl w:val="0"/>
                <w:numId w:val="241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Cells, tissues, organs, and systems </w:t>
            </w:r>
          </w:p>
          <w:p w14:paraId="638DDC13" w14:textId="77777777" w:rsidR="004C1D69" w:rsidRPr="008F0B05" w:rsidRDefault="004C1D69" w:rsidP="008F0B05">
            <w:pPr>
              <w:pStyle w:val="NoSpacing"/>
              <w:numPr>
                <w:ilvl w:val="0"/>
                <w:numId w:val="24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The lungs (Demonstration) </w:t>
            </w:r>
          </w:p>
          <w:p w14:paraId="5440B37F" w14:textId="77777777" w:rsidR="004C1D69" w:rsidRPr="008F0B05" w:rsidRDefault="004C1D69" w:rsidP="008F0B05">
            <w:pPr>
              <w:pStyle w:val="NoSpacing"/>
              <w:numPr>
                <w:ilvl w:val="0"/>
                <w:numId w:val="24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Breathing </w:t>
            </w:r>
          </w:p>
          <w:p w14:paraId="5132ECDF" w14:textId="77777777" w:rsidR="004C1D69" w:rsidRPr="008F0B05" w:rsidRDefault="004C1D69" w:rsidP="008F0B05">
            <w:pPr>
              <w:pStyle w:val="NoSpacing"/>
              <w:numPr>
                <w:ilvl w:val="0"/>
                <w:numId w:val="24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Gas exchange </w:t>
            </w:r>
          </w:p>
          <w:p w14:paraId="29B609C5" w14:textId="77777777" w:rsidR="004C1D69" w:rsidRPr="008F0B05" w:rsidRDefault="004C1D69" w:rsidP="008F0B05">
            <w:pPr>
              <w:pStyle w:val="NoSpacing"/>
              <w:numPr>
                <w:ilvl w:val="0"/>
                <w:numId w:val="245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The heart and blood (Demonstration) </w:t>
            </w:r>
          </w:p>
          <w:p w14:paraId="47A18D7A" w14:textId="77777777" w:rsidR="004C1D69" w:rsidRPr="008F0B05" w:rsidRDefault="004C1D69" w:rsidP="008F0B05">
            <w:pPr>
              <w:pStyle w:val="NoSpacing"/>
              <w:numPr>
                <w:ilvl w:val="0"/>
                <w:numId w:val="246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The circulatory system </w:t>
            </w:r>
          </w:p>
          <w:p w14:paraId="1BBD6308" w14:textId="77777777" w:rsidR="004C1D69" w:rsidRPr="008F0B05" w:rsidRDefault="004C1D69" w:rsidP="008F0B05">
            <w:pPr>
              <w:pStyle w:val="NoSpacing"/>
              <w:numPr>
                <w:ilvl w:val="0"/>
                <w:numId w:val="247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The skeletal &amp; muscular system </w:t>
            </w:r>
          </w:p>
          <w:p w14:paraId="4B8CD7FD" w14:textId="77777777" w:rsidR="004C1D69" w:rsidRPr="008F0B05" w:rsidRDefault="004C1D69" w:rsidP="008F0B05">
            <w:pPr>
              <w:pStyle w:val="NoSpacing"/>
              <w:numPr>
                <w:ilvl w:val="0"/>
                <w:numId w:val="24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Needs to be split into two lessons </w:t>
            </w:r>
          </w:p>
          <w:p w14:paraId="7546D395" w14:textId="77777777" w:rsidR="004C1D69" w:rsidRPr="008F0B05" w:rsidRDefault="004C1D69" w:rsidP="008F0B05">
            <w:pPr>
              <w:pStyle w:val="NoSpacing"/>
              <w:numPr>
                <w:ilvl w:val="0"/>
                <w:numId w:val="249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Aerobic respiration </w:t>
            </w:r>
          </w:p>
          <w:p w14:paraId="392FF0B1" w14:textId="77777777" w:rsidR="004C1D69" w:rsidRPr="008F0B05" w:rsidRDefault="004C1D69" w:rsidP="008F0B05">
            <w:pPr>
              <w:pStyle w:val="NoSpacing"/>
              <w:numPr>
                <w:ilvl w:val="0"/>
                <w:numId w:val="250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Anaerobic respiration </w:t>
            </w:r>
          </w:p>
          <w:p w14:paraId="7F318FFD" w14:textId="77777777" w:rsidR="004C1D69" w:rsidRPr="008F0B05" w:rsidRDefault="004C1D69" w:rsidP="008F0B05">
            <w:pPr>
              <w:pStyle w:val="NoSpacing"/>
              <w:numPr>
                <w:ilvl w:val="0"/>
                <w:numId w:val="251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Exercise and respiration (Practical) </w:t>
            </w:r>
          </w:p>
          <w:p w14:paraId="2B6DC703" w14:textId="77777777" w:rsidR="004C1D69" w:rsidRPr="008F0B05" w:rsidRDefault="004C1D69" w:rsidP="008F0B05">
            <w:pPr>
              <w:pStyle w:val="NoSpacing"/>
              <w:numPr>
                <w:ilvl w:val="0"/>
                <w:numId w:val="25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Mini Quiz 1 </w:t>
            </w:r>
          </w:p>
          <w:p w14:paraId="2D78795C" w14:textId="77777777" w:rsidR="004C1D69" w:rsidRPr="008F0B05" w:rsidRDefault="004C1D69" w:rsidP="008F0B05">
            <w:pPr>
              <w:pStyle w:val="NoSpacing"/>
              <w:numPr>
                <w:ilvl w:val="0"/>
                <w:numId w:val="25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Communicable vs non communicable diseases  </w:t>
            </w:r>
          </w:p>
          <w:p w14:paraId="01D48BE7" w14:textId="77777777" w:rsidR="004C1D69" w:rsidRPr="008F0B05" w:rsidRDefault="004C1D69" w:rsidP="008F0B05">
            <w:pPr>
              <w:pStyle w:val="NoSpacing"/>
              <w:numPr>
                <w:ilvl w:val="0"/>
                <w:numId w:val="25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Microorganisms </w:t>
            </w:r>
          </w:p>
          <w:p w14:paraId="5207C95A" w14:textId="77777777" w:rsidR="004C1D69" w:rsidRPr="008F0B05" w:rsidRDefault="004C1D69" w:rsidP="008F0B05">
            <w:pPr>
              <w:pStyle w:val="NoSpacing"/>
              <w:numPr>
                <w:ilvl w:val="0"/>
                <w:numId w:val="255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Pathogens  </w:t>
            </w:r>
          </w:p>
          <w:p w14:paraId="0FC45087" w14:textId="77777777" w:rsidR="004C1D69" w:rsidRPr="008F0B05" w:rsidRDefault="004C1D69" w:rsidP="008F0B05">
            <w:pPr>
              <w:pStyle w:val="NoSpacing"/>
              <w:numPr>
                <w:ilvl w:val="0"/>
                <w:numId w:val="256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Antibiotics </w:t>
            </w:r>
          </w:p>
          <w:p w14:paraId="7951F274" w14:textId="77777777" w:rsidR="004C1D69" w:rsidRPr="008F0B05" w:rsidRDefault="004C1D69" w:rsidP="008F0B05">
            <w:pPr>
              <w:pStyle w:val="NoSpacing"/>
              <w:numPr>
                <w:ilvl w:val="0"/>
                <w:numId w:val="257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Human defences </w:t>
            </w:r>
          </w:p>
          <w:p w14:paraId="57CF3ACF" w14:textId="77777777" w:rsidR="004C1D69" w:rsidRPr="008F0B05" w:rsidRDefault="004C1D69" w:rsidP="008F0B05">
            <w:pPr>
              <w:pStyle w:val="NoSpacing"/>
              <w:numPr>
                <w:ilvl w:val="0"/>
                <w:numId w:val="25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Vaccination EXT </w:t>
            </w:r>
          </w:p>
          <w:p w14:paraId="440FFBFA" w14:textId="77777777" w:rsidR="004C1D69" w:rsidRPr="008F0B05" w:rsidRDefault="004C1D69" w:rsidP="008F0B05">
            <w:pPr>
              <w:pStyle w:val="NoSpacing"/>
              <w:numPr>
                <w:ilvl w:val="0"/>
                <w:numId w:val="259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Drugs &amp; lifestyle choice</w:t>
            </w:r>
          </w:p>
          <w:p w14:paraId="55AA5F32" w14:textId="4524F0EE" w:rsidR="00E04145" w:rsidRPr="008F0B05" w:rsidRDefault="00E04145" w:rsidP="0005466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704B1F" w14:textId="77777777" w:rsidR="00F60318" w:rsidRPr="008F0B05" w:rsidRDefault="00F60318" w:rsidP="0396FB7D">
      <w:pPr>
        <w:rPr>
          <w:rFonts w:ascii="Arial" w:hAnsi="Arial" w:cs="Arial"/>
          <w:sz w:val="16"/>
          <w:szCs w:val="16"/>
        </w:rPr>
      </w:pPr>
    </w:p>
    <w:p w14:paraId="1F181C6B" w14:textId="77777777" w:rsidR="00F60318" w:rsidRPr="008F0B05" w:rsidRDefault="00F60318" w:rsidP="0396FB7D">
      <w:pPr>
        <w:rPr>
          <w:rFonts w:ascii="Arial" w:hAnsi="Arial" w:cs="Arial"/>
          <w:sz w:val="16"/>
          <w:szCs w:val="16"/>
        </w:rPr>
      </w:pPr>
    </w:p>
    <w:p w14:paraId="52F5710A" w14:textId="77777777" w:rsidR="00F60318" w:rsidRPr="008F0B05" w:rsidRDefault="00F60318" w:rsidP="0396FB7D">
      <w:pPr>
        <w:rPr>
          <w:rFonts w:ascii="Arial" w:hAnsi="Arial" w:cs="Arial"/>
          <w:sz w:val="16"/>
          <w:szCs w:val="16"/>
        </w:rPr>
      </w:pPr>
    </w:p>
    <w:p w14:paraId="35D38B75" w14:textId="77777777" w:rsidR="00F60318" w:rsidRPr="008F0B05" w:rsidRDefault="00F60318" w:rsidP="0396FB7D">
      <w:pPr>
        <w:rPr>
          <w:rFonts w:ascii="Arial" w:hAnsi="Arial" w:cs="Arial"/>
          <w:sz w:val="16"/>
          <w:szCs w:val="16"/>
        </w:rPr>
      </w:pPr>
    </w:p>
    <w:p w14:paraId="1E46F48E" w14:textId="77777777" w:rsidR="00F60318" w:rsidRPr="008F0B05" w:rsidRDefault="00F60318" w:rsidP="0396FB7D">
      <w:pPr>
        <w:rPr>
          <w:rFonts w:ascii="Arial" w:hAnsi="Arial" w:cs="Arial"/>
          <w:sz w:val="16"/>
          <w:szCs w:val="16"/>
        </w:rPr>
      </w:pPr>
    </w:p>
    <w:p w14:paraId="3903D223" w14:textId="77777777" w:rsidR="00F60318" w:rsidRPr="008F0B05" w:rsidRDefault="00F60318" w:rsidP="0396FB7D">
      <w:pPr>
        <w:rPr>
          <w:rFonts w:ascii="Arial" w:hAnsi="Arial" w:cs="Arial"/>
          <w:sz w:val="16"/>
          <w:szCs w:val="16"/>
        </w:rPr>
      </w:pPr>
    </w:p>
    <w:p w14:paraId="6146962D" w14:textId="77777777" w:rsidR="00F60318" w:rsidRPr="008F0B05" w:rsidRDefault="00F60318" w:rsidP="0396FB7D">
      <w:pPr>
        <w:rPr>
          <w:rFonts w:ascii="Arial" w:hAnsi="Arial" w:cs="Arial"/>
          <w:sz w:val="16"/>
          <w:szCs w:val="16"/>
        </w:rPr>
      </w:pPr>
    </w:p>
    <w:p w14:paraId="40E081A0" w14:textId="77777777" w:rsidR="00F60318" w:rsidRPr="008F0B05" w:rsidRDefault="00F60318" w:rsidP="0396FB7D">
      <w:pPr>
        <w:rPr>
          <w:rFonts w:ascii="Arial" w:hAnsi="Arial" w:cs="Arial"/>
          <w:sz w:val="16"/>
          <w:szCs w:val="16"/>
        </w:rPr>
      </w:pPr>
    </w:p>
    <w:p w14:paraId="5FD3A977" w14:textId="77777777" w:rsidR="00F60318" w:rsidRPr="008F0B05" w:rsidRDefault="00F60318" w:rsidP="0396FB7D">
      <w:pPr>
        <w:rPr>
          <w:rFonts w:ascii="Arial" w:hAnsi="Arial" w:cs="Arial"/>
          <w:sz w:val="16"/>
          <w:szCs w:val="16"/>
        </w:rPr>
      </w:pPr>
    </w:p>
    <w:p w14:paraId="1FAD13F7" w14:textId="77777777" w:rsidR="00F60318" w:rsidRPr="008F0B05" w:rsidRDefault="00F60318" w:rsidP="0396FB7D">
      <w:pPr>
        <w:rPr>
          <w:rFonts w:ascii="Arial" w:hAnsi="Arial" w:cs="Arial"/>
          <w:sz w:val="16"/>
          <w:szCs w:val="16"/>
        </w:rPr>
      </w:pPr>
    </w:p>
    <w:p w14:paraId="339D41DF" w14:textId="77777777" w:rsidR="00F60318" w:rsidRPr="008F0B05" w:rsidRDefault="00F60318" w:rsidP="0396FB7D">
      <w:pPr>
        <w:rPr>
          <w:rFonts w:ascii="Arial" w:hAnsi="Arial" w:cs="Arial"/>
          <w:sz w:val="16"/>
          <w:szCs w:val="16"/>
        </w:rPr>
      </w:pPr>
    </w:p>
    <w:p w14:paraId="74EE57DE" w14:textId="77777777" w:rsidR="00F60318" w:rsidRPr="008F0B05" w:rsidRDefault="00F60318" w:rsidP="0396FB7D">
      <w:pPr>
        <w:rPr>
          <w:rFonts w:ascii="Arial" w:hAnsi="Arial" w:cs="Arial"/>
          <w:sz w:val="16"/>
          <w:szCs w:val="16"/>
        </w:rPr>
      </w:pPr>
    </w:p>
    <w:p w14:paraId="06ED45E5" w14:textId="77777777" w:rsidR="00F60318" w:rsidRPr="008F0B05" w:rsidRDefault="00F60318" w:rsidP="0396FB7D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page" w:horzAnchor="margin" w:tblpY="3721"/>
        <w:tblW w:w="22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"/>
        <w:gridCol w:w="3480"/>
        <w:gridCol w:w="3480"/>
        <w:gridCol w:w="3480"/>
        <w:gridCol w:w="3480"/>
        <w:gridCol w:w="3643"/>
        <w:gridCol w:w="3381"/>
      </w:tblGrid>
      <w:tr w:rsidR="00F60318" w:rsidRPr="008F0B05" w14:paraId="3FE477A1" w14:textId="77777777" w:rsidTr="00F60318">
        <w:trPr>
          <w:trHeight w:val="241"/>
        </w:trPr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F0217" w14:textId="77777777" w:rsidR="00F60318" w:rsidRPr="008F0B05" w:rsidRDefault="00F60318" w:rsidP="00F6031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 </w:t>
            </w:r>
          </w:p>
        </w:tc>
        <w:tc>
          <w:tcPr>
            <w:tcW w:w="2094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AE009CB" w14:textId="77777777" w:rsidR="00F60318" w:rsidRPr="008F0B05" w:rsidRDefault="00F60318" w:rsidP="00F6031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Year 9</w:t>
            </w:r>
          </w:p>
        </w:tc>
      </w:tr>
      <w:tr w:rsidR="0005466E" w:rsidRPr="008F0B05" w14:paraId="360B61FC" w14:textId="77777777" w:rsidTr="00F60318">
        <w:trPr>
          <w:trHeight w:val="389"/>
        </w:trPr>
        <w:tc>
          <w:tcPr>
            <w:tcW w:w="1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3ACE2EE2" w14:textId="77777777" w:rsidR="0005466E" w:rsidRPr="008F0B05" w:rsidRDefault="0005466E" w:rsidP="000546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475D1A96" w14:textId="77777777" w:rsidR="0005466E" w:rsidRPr="008F0B05" w:rsidRDefault="0005466E" w:rsidP="0005466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HT1 Topic/Unit: Chemistry Fundamentals (Chemistry)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12E97450" w14:textId="59D1CE0C" w:rsidR="0005466E" w:rsidRPr="008F0B05" w:rsidRDefault="0005466E" w:rsidP="000546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7 weeks, 28 lessons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3BB5A15A" w14:textId="77777777" w:rsidR="0005466E" w:rsidRPr="008F0B05" w:rsidRDefault="0005466E" w:rsidP="0005466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HT2 Topic/Unit: Energy and Waves (Physics)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211FDD3B" w14:textId="41FBC825" w:rsidR="0005466E" w:rsidRPr="008F0B05" w:rsidRDefault="0005466E" w:rsidP="000546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7 weeks, 28 lessons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1621E910" w14:textId="77777777" w:rsidR="0005466E" w:rsidRPr="008F0B05" w:rsidRDefault="0005466E" w:rsidP="0005466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HT3 Topic/Unit: Cell Biology (Biology)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5E76F4CD" w14:textId="2DF6C688" w:rsidR="0005466E" w:rsidRPr="008F0B05" w:rsidRDefault="0005466E" w:rsidP="000546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6 weeks, 24 lessons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648416F2" w14:textId="77777777" w:rsidR="0005466E" w:rsidRPr="008F0B05" w:rsidRDefault="0005466E" w:rsidP="0005466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HT4 Topic/Unit: Investigative Chemistry (Chemistry)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149A4A8C" w14:textId="3A71396D" w:rsidR="0005466E" w:rsidRPr="008F0B05" w:rsidRDefault="0005466E" w:rsidP="000546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5 weeks, 20 lessons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490BA11D" w14:textId="77777777" w:rsidR="0005466E" w:rsidRPr="008F0B05" w:rsidRDefault="0005466E" w:rsidP="0005466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HT5 Topic/Unit: Forces (Physics)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7E2A89D0" w14:textId="5E309EAA" w:rsidR="0005466E" w:rsidRPr="008F0B05" w:rsidRDefault="0005466E" w:rsidP="000546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6 weeks, 24 lessons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64D1E1A1" w14:textId="77777777" w:rsidR="0005466E" w:rsidRPr="008F0B05" w:rsidRDefault="0005466E" w:rsidP="0005466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HT6 Topic/Unit: Communicable Diseases (Biology)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62C9CB42" w14:textId="77777777" w:rsidR="0005466E" w:rsidRPr="008F0B05" w:rsidRDefault="0005466E" w:rsidP="0005466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7 weeks, 28 lessons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40F5F02A" w14:textId="728780C9" w:rsidR="0005466E" w:rsidRPr="008F0B05" w:rsidRDefault="0005466E" w:rsidP="000546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2 weeks revision + 20 lessons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466E" w:rsidRPr="008F0B05" w14:paraId="129CFF2B" w14:textId="77777777" w:rsidTr="00F60318">
        <w:trPr>
          <w:trHeight w:val="389"/>
        </w:trPr>
        <w:tc>
          <w:tcPr>
            <w:tcW w:w="1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6DBADB82" w14:textId="77777777" w:rsidR="0005466E" w:rsidRPr="008F0B05" w:rsidRDefault="0005466E" w:rsidP="000546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Key Content:</w:t>
            </w: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3483F7B3" w14:textId="77777777" w:rsidR="0005466E" w:rsidRPr="008F0B05" w:rsidRDefault="0005466E" w:rsidP="000546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2DEC640" w14:textId="77777777" w:rsidR="0005466E" w:rsidRPr="008F0B05" w:rsidRDefault="0005466E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  <w:u w:val="single"/>
              </w:rPr>
              <w:t>Bridging the gap C8</w:t>
            </w: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7686E4D" w14:textId="77777777" w:rsidR="0005466E" w:rsidRPr="008F0B05" w:rsidRDefault="0005466E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Changing states of matter </w:t>
            </w:r>
          </w:p>
          <w:p w14:paraId="0C5C4CC7" w14:textId="77777777" w:rsidR="0005466E" w:rsidRPr="008F0B05" w:rsidRDefault="0005466E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Atoms and elements </w:t>
            </w:r>
          </w:p>
          <w:p w14:paraId="4BFA28BD" w14:textId="77777777" w:rsidR="0005466E" w:rsidRPr="008F0B05" w:rsidRDefault="0005466E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Compounds and formulae </w:t>
            </w:r>
          </w:p>
          <w:p w14:paraId="56F9A836" w14:textId="77777777" w:rsidR="0005466E" w:rsidRPr="008F0B05" w:rsidRDefault="0005466E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Pure substances and solutions </w:t>
            </w:r>
          </w:p>
          <w:p w14:paraId="42B6F962" w14:textId="77777777" w:rsidR="0005466E" w:rsidRPr="008F0B05" w:rsidRDefault="0005466E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Separation techniques (Demonstration) </w:t>
            </w:r>
          </w:p>
          <w:p w14:paraId="0089EF4F" w14:textId="77777777" w:rsidR="0005466E" w:rsidRPr="008F0B05" w:rsidRDefault="0005466E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Chromatography (Practical part 1) </w:t>
            </w:r>
          </w:p>
          <w:p w14:paraId="46AE60D9" w14:textId="77777777" w:rsidR="0005466E" w:rsidRPr="008F0B05" w:rsidRDefault="0005466E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Chromatography (Practical part 2)  </w:t>
            </w:r>
          </w:p>
          <w:p w14:paraId="2AC632AF" w14:textId="77777777" w:rsidR="0005466E" w:rsidRPr="008F0B05" w:rsidRDefault="0005466E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  <w:u w:val="single"/>
              </w:rPr>
              <w:t>C1 Atomic structure and the periodic table</w:t>
            </w: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0933E51" w14:textId="77777777" w:rsidR="0005466E" w:rsidRPr="008F0B05" w:rsidRDefault="0005466E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Changing Atomic Theories </w:t>
            </w:r>
          </w:p>
          <w:p w14:paraId="7BCA5BA0" w14:textId="77777777" w:rsidR="0005466E" w:rsidRPr="008F0B05" w:rsidRDefault="0005466E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Protons, Neutrons and Electrons </w:t>
            </w:r>
          </w:p>
          <w:p w14:paraId="1D29FDCA" w14:textId="77777777" w:rsidR="0005466E" w:rsidRPr="008F0B05" w:rsidRDefault="0005466E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Electron configuration </w:t>
            </w:r>
          </w:p>
          <w:p w14:paraId="6EFA012D" w14:textId="77777777" w:rsidR="0005466E" w:rsidRPr="008F0B05" w:rsidRDefault="0005466E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elative atomic mass and isotopes </w:t>
            </w:r>
          </w:p>
          <w:p w14:paraId="080C108A" w14:textId="77777777" w:rsidR="0005466E" w:rsidRPr="008F0B05" w:rsidRDefault="0005466E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Development of the periodic table </w:t>
            </w:r>
          </w:p>
          <w:p w14:paraId="51E334E8" w14:textId="77777777" w:rsidR="0005466E" w:rsidRPr="008F0B05" w:rsidRDefault="0005466E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Mini quiz </w:t>
            </w:r>
          </w:p>
          <w:p w14:paraId="147179A8" w14:textId="77777777" w:rsidR="0005466E" w:rsidRPr="008F0B05" w:rsidRDefault="0005466E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Ions of metals and non-metals </w:t>
            </w:r>
          </w:p>
          <w:p w14:paraId="6054DF8C" w14:textId="77777777" w:rsidR="0005466E" w:rsidRPr="008F0B05" w:rsidRDefault="0005466E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Metals and alloys </w:t>
            </w:r>
          </w:p>
          <w:p w14:paraId="3310DC92" w14:textId="77777777" w:rsidR="0005466E" w:rsidRPr="008F0B05" w:rsidRDefault="0005466E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Uses of metals </w:t>
            </w:r>
          </w:p>
          <w:p w14:paraId="28EA974B" w14:textId="77777777" w:rsidR="0005466E" w:rsidRPr="008F0B05" w:rsidRDefault="0005466E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Alkali metals (Demonstration) </w:t>
            </w:r>
          </w:p>
          <w:p w14:paraId="4ABAF24F" w14:textId="77777777" w:rsidR="0005466E" w:rsidRPr="008F0B05" w:rsidRDefault="0005466E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Halogens </w:t>
            </w:r>
          </w:p>
          <w:p w14:paraId="00EEA748" w14:textId="77777777" w:rsidR="0005466E" w:rsidRPr="008F0B05" w:rsidRDefault="0005466E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Displacement reactions of halogens </w:t>
            </w:r>
          </w:p>
          <w:p w14:paraId="5E941BD1" w14:textId="77777777" w:rsidR="0005466E" w:rsidRPr="008F0B05" w:rsidRDefault="0005466E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Noble Gases </w:t>
            </w:r>
          </w:p>
          <w:p w14:paraId="72FC16A3" w14:textId="77777777" w:rsidR="0005466E" w:rsidRPr="008F0B05" w:rsidRDefault="0005466E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Gas tests (Demonstration/Practical) </w:t>
            </w:r>
          </w:p>
          <w:p w14:paraId="4BFD5E3B" w14:textId="77777777" w:rsidR="0005466E" w:rsidRPr="008F0B05" w:rsidRDefault="0005466E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evision </w:t>
            </w:r>
          </w:p>
          <w:p w14:paraId="5214D061" w14:textId="77777777" w:rsidR="0005466E" w:rsidRPr="008F0B05" w:rsidRDefault="0005466E" w:rsidP="008F0B0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IP x3 </w:t>
            </w:r>
          </w:p>
          <w:p w14:paraId="34B9ED26" w14:textId="536488BE" w:rsidR="0005466E" w:rsidRPr="008F0B05" w:rsidRDefault="0005466E" w:rsidP="008F0B05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50C32E6" w14:textId="77777777" w:rsidR="0005466E" w:rsidRPr="008F0B05" w:rsidRDefault="0005466E" w:rsidP="0005466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P</w:t>
            </w:r>
            <w:r w:rsidRPr="008F0B05">
              <w:rPr>
                <w:rFonts w:ascii="Arial" w:hAnsi="Arial" w:cs="Arial"/>
                <w:sz w:val="16"/>
                <w:szCs w:val="16"/>
                <w:u w:val="single"/>
              </w:rPr>
              <w:t>1 Energy</w:t>
            </w: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0094D50" w14:textId="77777777" w:rsidR="0005466E" w:rsidRPr="008F0B05" w:rsidRDefault="0005466E" w:rsidP="008F0B05">
            <w:pPr>
              <w:pStyle w:val="NoSpacing"/>
              <w:numPr>
                <w:ilvl w:val="0"/>
                <w:numId w:val="69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Assessment feedback </w:t>
            </w:r>
          </w:p>
          <w:p w14:paraId="3FE7D2E6" w14:textId="77777777" w:rsidR="0005466E" w:rsidRPr="008F0B05" w:rsidRDefault="0005466E" w:rsidP="008F0B05">
            <w:pPr>
              <w:pStyle w:val="NoSpacing"/>
              <w:numPr>
                <w:ilvl w:val="0"/>
                <w:numId w:val="70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Energy stores and energy transfers </w:t>
            </w:r>
          </w:p>
          <w:p w14:paraId="3B929D6B" w14:textId="77777777" w:rsidR="0005466E" w:rsidRPr="008F0B05" w:rsidRDefault="0005466E" w:rsidP="008F0B05">
            <w:pPr>
              <w:pStyle w:val="NoSpacing"/>
              <w:numPr>
                <w:ilvl w:val="0"/>
                <w:numId w:val="71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Open and closed systems </w:t>
            </w:r>
          </w:p>
          <w:p w14:paraId="02ADDFE0" w14:textId="77777777" w:rsidR="0005466E" w:rsidRPr="008F0B05" w:rsidRDefault="0005466E" w:rsidP="008F0B05">
            <w:pPr>
              <w:pStyle w:val="NoSpacing"/>
              <w:numPr>
                <w:ilvl w:val="0"/>
                <w:numId w:val="7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Work done </w:t>
            </w:r>
          </w:p>
          <w:p w14:paraId="63724B38" w14:textId="77777777" w:rsidR="0005466E" w:rsidRPr="008F0B05" w:rsidRDefault="0005466E" w:rsidP="008F0B05">
            <w:pPr>
              <w:pStyle w:val="NoSpacing"/>
              <w:numPr>
                <w:ilvl w:val="0"/>
                <w:numId w:val="7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Power </w:t>
            </w:r>
          </w:p>
          <w:p w14:paraId="32BCA20D" w14:textId="77777777" w:rsidR="0005466E" w:rsidRPr="008F0B05" w:rsidRDefault="0005466E" w:rsidP="008F0B05">
            <w:pPr>
              <w:pStyle w:val="NoSpacing"/>
              <w:numPr>
                <w:ilvl w:val="0"/>
                <w:numId w:val="7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Efficiency calculations </w:t>
            </w:r>
          </w:p>
          <w:p w14:paraId="09A19D20" w14:textId="77777777" w:rsidR="0005466E" w:rsidRPr="008F0B05" w:rsidRDefault="0005466E" w:rsidP="008F0B05">
            <w:pPr>
              <w:pStyle w:val="NoSpacing"/>
              <w:numPr>
                <w:ilvl w:val="0"/>
                <w:numId w:val="75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Insulation </w:t>
            </w:r>
          </w:p>
          <w:p w14:paraId="18158448" w14:textId="77777777" w:rsidR="0005466E" w:rsidRPr="008F0B05" w:rsidRDefault="0005466E" w:rsidP="008F0B05">
            <w:pPr>
              <w:pStyle w:val="NoSpacing"/>
              <w:numPr>
                <w:ilvl w:val="0"/>
                <w:numId w:val="76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Gravitational potential energy </w:t>
            </w:r>
          </w:p>
          <w:p w14:paraId="0C8085B7" w14:textId="77777777" w:rsidR="0005466E" w:rsidRPr="008F0B05" w:rsidRDefault="0005466E" w:rsidP="008F0B05">
            <w:pPr>
              <w:pStyle w:val="NoSpacing"/>
              <w:numPr>
                <w:ilvl w:val="0"/>
                <w:numId w:val="77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Kinetic energy </w:t>
            </w:r>
          </w:p>
          <w:p w14:paraId="399682DD" w14:textId="77777777" w:rsidR="0005466E" w:rsidRPr="008F0B05" w:rsidRDefault="0005466E" w:rsidP="008F0B05">
            <w:pPr>
              <w:pStyle w:val="NoSpacing"/>
              <w:numPr>
                <w:ilvl w:val="0"/>
                <w:numId w:val="7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Elastic potential energy </w:t>
            </w:r>
          </w:p>
          <w:p w14:paraId="5E2739C4" w14:textId="77777777" w:rsidR="0005466E" w:rsidRPr="008F0B05" w:rsidRDefault="0005466E" w:rsidP="008F0B05">
            <w:pPr>
              <w:pStyle w:val="NoSpacing"/>
              <w:numPr>
                <w:ilvl w:val="0"/>
                <w:numId w:val="79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Multi-step calculations (GPE/KE/EPE/Efficiency) </w:t>
            </w:r>
          </w:p>
          <w:p w14:paraId="21DFFA1C" w14:textId="77777777" w:rsidR="0005466E" w:rsidRPr="008F0B05" w:rsidRDefault="0005466E" w:rsidP="008F0B05">
            <w:pPr>
              <w:pStyle w:val="NoSpacing"/>
              <w:numPr>
                <w:ilvl w:val="0"/>
                <w:numId w:val="80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Non-renewable resources </w:t>
            </w:r>
          </w:p>
          <w:p w14:paraId="288AB8D9" w14:textId="77777777" w:rsidR="0005466E" w:rsidRPr="008F0B05" w:rsidRDefault="0005466E" w:rsidP="008F0B05">
            <w:pPr>
              <w:pStyle w:val="NoSpacing"/>
              <w:numPr>
                <w:ilvl w:val="0"/>
                <w:numId w:val="81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enewable resources </w:t>
            </w:r>
          </w:p>
          <w:p w14:paraId="6CE22AE8" w14:textId="77777777" w:rsidR="0005466E" w:rsidRPr="008F0B05" w:rsidRDefault="0005466E" w:rsidP="008F0B05">
            <w:pPr>
              <w:pStyle w:val="NoSpacing"/>
              <w:numPr>
                <w:ilvl w:val="0"/>
                <w:numId w:val="8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National Grid (turbine &amp; generator) </w:t>
            </w:r>
          </w:p>
          <w:p w14:paraId="3B94EA76" w14:textId="77777777" w:rsidR="0005466E" w:rsidRPr="008F0B05" w:rsidRDefault="0005466E" w:rsidP="008F0B05">
            <w:pPr>
              <w:pStyle w:val="NoSpacing"/>
              <w:numPr>
                <w:ilvl w:val="0"/>
                <w:numId w:val="8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Comparison of energy resources </w:t>
            </w:r>
          </w:p>
          <w:p w14:paraId="5AF38529" w14:textId="77777777" w:rsidR="0005466E" w:rsidRPr="008F0B05" w:rsidRDefault="0005466E" w:rsidP="0005466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evision </w:t>
            </w:r>
          </w:p>
          <w:p w14:paraId="4B485CFF" w14:textId="77777777" w:rsidR="0005466E" w:rsidRPr="008F0B05" w:rsidRDefault="0005466E" w:rsidP="0005466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  <w:u w:val="single"/>
              </w:rPr>
              <w:t>P6 Waves</w:t>
            </w: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32247A14" w14:textId="77777777" w:rsidR="0005466E" w:rsidRPr="008F0B05" w:rsidRDefault="0005466E" w:rsidP="008F0B05">
            <w:pPr>
              <w:pStyle w:val="NoSpacing"/>
              <w:numPr>
                <w:ilvl w:val="0"/>
                <w:numId w:val="8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Introduction to waves (waves in daily life) </w:t>
            </w:r>
          </w:p>
          <w:p w14:paraId="3C6C2A22" w14:textId="77777777" w:rsidR="0005466E" w:rsidRPr="008F0B05" w:rsidRDefault="0005466E" w:rsidP="008F0B05">
            <w:pPr>
              <w:pStyle w:val="NoSpacing"/>
              <w:numPr>
                <w:ilvl w:val="0"/>
                <w:numId w:val="85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Do refraction here? </w:t>
            </w:r>
          </w:p>
          <w:p w14:paraId="1C991E2A" w14:textId="77777777" w:rsidR="0005466E" w:rsidRPr="008F0B05" w:rsidRDefault="0005466E" w:rsidP="008F0B05">
            <w:pPr>
              <w:pStyle w:val="NoSpacing"/>
              <w:numPr>
                <w:ilvl w:val="0"/>
                <w:numId w:val="86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Wave speed equation </w:t>
            </w:r>
          </w:p>
          <w:p w14:paraId="3926F37F" w14:textId="77777777" w:rsidR="0005466E" w:rsidRPr="008F0B05" w:rsidRDefault="0005466E" w:rsidP="008F0B05">
            <w:pPr>
              <w:pStyle w:val="NoSpacing"/>
              <w:numPr>
                <w:ilvl w:val="0"/>
                <w:numId w:val="87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Calculating a period of a wave </w:t>
            </w:r>
          </w:p>
          <w:p w14:paraId="2658187E" w14:textId="77777777" w:rsidR="0005466E" w:rsidRPr="008F0B05" w:rsidRDefault="0005466E" w:rsidP="008F0B05">
            <w:pPr>
              <w:pStyle w:val="NoSpacing"/>
              <w:numPr>
                <w:ilvl w:val="0"/>
                <w:numId w:val="8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P: Measuring speed of a wave using a ripple tank </w:t>
            </w:r>
          </w:p>
          <w:p w14:paraId="1CB06CF2" w14:textId="77777777" w:rsidR="0005466E" w:rsidRPr="008F0B05" w:rsidRDefault="0005466E" w:rsidP="008F0B05">
            <w:pPr>
              <w:pStyle w:val="NoSpacing"/>
              <w:numPr>
                <w:ilvl w:val="0"/>
                <w:numId w:val="89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P: Measuring speed of a wave using a ripple tank </w:t>
            </w:r>
          </w:p>
          <w:p w14:paraId="37504B38" w14:textId="77777777" w:rsidR="0005466E" w:rsidRPr="008F0B05" w:rsidRDefault="0005466E" w:rsidP="008F0B05">
            <w:pPr>
              <w:pStyle w:val="NoSpacing"/>
              <w:numPr>
                <w:ilvl w:val="0"/>
                <w:numId w:val="90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P: Measuring the speed of sound using a piece of string </w:t>
            </w:r>
          </w:p>
          <w:p w14:paraId="1E626BE0" w14:textId="77777777" w:rsidR="0005466E" w:rsidRPr="008F0B05" w:rsidRDefault="0005466E" w:rsidP="008F0B05">
            <w:pPr>
              <w:pStyle w:val="NoSpacing"/>
              <w:numPr>
                <w:ilvl w:val="0"/>
                <w:numId w:val="91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evision &amp; summative assessment </w:t>
            </w:r>
          </w:p>
          <w:p w14:paraId="71569AED" w14:textId="038AF601" w:rsidR="0005466E" w:rsidRPr="008F0B05" w:rsidRDefault="0005466E" w:rsidP="008F0B05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0D1439F" w14:textId="77777777" w:rsidR="0005466E" w:rsidRPr="008F0B05" w:rsidRDefault="0005466E" w:rsidP="0005466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B</w:t>
            </w:r>
            <w:r w:rsidRPr="008F0B05">
              <w:rPr>
                <w:rFonts w:ascii="Arial" w:hAnsi="Arial" w:cs="Arial"/>
                <w:sz w:val="16"/>
                <w:szCs w:val="16"/>
                <w:u w:val="single"/>
              </w:rPr>
              <w:t>1 Cell Biology</w:t>
            </w: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371BFD09" w14:textId="77777777" w:rsidR="0005466E" w:rsidRPr="008F0B05" w:rsidRDefault="0005466E" w:rsidP="008F0B05">
            <w:pPr>
              <w:pStyle w:val="NoSpacing"/>
              <w:numPr>
                <w:ilvl w:val="0"/>
                <w:numId w:val="9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Types of cells </w:t>
            </w:r>
          </w:p>
          <w:p w14:paraId="47C706AE" w14:textId="77777777" w:rsidR="0005466E" w:rsidRPr="008F0B05" w:rsidRDefault="0005466E" w:rsidP="008F0B05">
            <w:pPr>
              <w:pStyle w:val="NoSpacing"/>
              <w:numPr>
                <w:ilvl w:val="0"/>
                <w:numId w:val="9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Specialised cells </w:t>
            </w:r>
          </w:p>
          <w:p w14:paraId="395814D5" w14:textId="77777777" w:rsidR="0005466E" w:rsidRPr="008F0B05" w:rsidRDefault="0005466E" w:rsidP="008F0B05">
            <w:pPr>
              <w:pStyle w:val="NoSpacing"/>
              <w:numPr>
                <w:ilvl w:val="0"/>
                <w:numId w:val="9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Tissues, organs, and systems </w:t>
            </w:r>
          </w:p>
          <w:p w14:paraId="0323FE22" w14:textId="77777777" w:rsidR="0005466E" w:rsidRPr="008F0B05" w:rsidRDefault="0005466E" w:rsidP="008F0B05">
            <w:pPr>
              <w:pStyle w:val="NoSpacing"/>
              <w:numPr>
                <w:ilvl w:val="0"/>
                <w:numId w:val="95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Introducing microscopes </w:t>
            </w:r>
          </w:p>
          <w:p w14:paraId="16D90E29" w14:textId="77777777" w:rsidR="0005466E" w:rsidRPr="008F0B05" w:rsidRDefault="0005466E" w:rsidP="008F0B05">
            <w:pPr>
              <w:pStyle w:val="NoSpacing"/>
              <w:numPr>
                <w:ilvl w:val="0"/>
                <w:numId w:val="96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P: Microscopes </w:t>
            </w:r>
          </w:p>
          <w:p w14:paraId="2000EA07" w14:textId="77777777" w:rsidR="0005466E" w:rsidRPr="008F0B05" w:rsidRDefault="0005466E" w:rsidP="008F0B05">
            <w:pPr>
              <w:pStyle w:val="NoSpacing"/>
              <w:numPr>
                <w:ilvl w:val="0"/>
                <w:numId w:val="97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Types of microscopes </w:t>
            </w:r>
          </w:p>
          <w:p w14:paraId="5E1EE2B0" w14:textId="77777777" w:rsidR="0005466E" w:rsidRPr="008F0B05" w:rsidRDefault="0005466E" w:rsidP="008F0B05">
            <w:pPr>
              <w:pStyle w:val="NoSpacing"/>
              <w:numPr>
                <w:ilvl w:val="0"/>
                <w:numId w:val="9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DNA </w:t>
            </w:r>
          </w:p>
          <w:p w14:paraId="61EB531A" w14:textId="77777777" w:rsidR="0005466E" w:rsidRPr="008F0B05" w:rsidRDefault="0005466E" w:rsidP="008F0B05">
            <w:pPr>
              <w:pStyle w:val="NoSpacing"/>
              <w:numPr>
                <w:ilvl w:val="0"/>
                <w:numId w:val="99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Mitosis and the cell cycle </w:t>
            </w:r>
          </w:p>
          <w:p w14:paraId="1BDFEC22" w14:textId="77777777" w:rsidR="0005466E" w:rsidRPr="008F0B05" w:rsidRDefault="0005466E" w:rsidP="008F0B05">
            <w:pPr>
              <w:pStyle w:val="NoSpacing"/>
              <w:numPr>
                <w:ilvl w:val="0"/>
                <w:numId w:val="100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Incredible stem cells </w:t>
            </w:r>
          </w:p>
          <w:p w14:paraId="7872861A" w14:textId="77777777" w:rsidR="0005466E" w:rsidRPr="008F0B05" w:rsidRDefault="0005466E" w:rsidP="008F0B05">
            <w:pPr>
              <w:pStyle w:val="NoSpacing"/>
              <w:numPr>
                <w:ilvl w:val="0"/>
                <w:numId w:val="101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Therapeutic cloning </w:t>
            </w:r>
          </w:p>
          <w:p w14:paraId="5C8F84A9" w14:textId="77777777" w:rsidR="0005466E" w:rsidRPr="008F0B05" w:rsidRDefault="0005466E" w:rsidP="008F0B05">
            <w:pPr>
              <w:pStyle w:val="NoSpacing"/>
              <w:numPr>
                <w:ilvl w:val="0"/>
                <w:numId w:val="10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Asexual reproduction </w:t>
            </w:r>
          </w:p>
          <w:p w14:paraId="08E132EC" w14:textId="77777777" w:rsidR="0005466E" w:rsidRPr="008F0B05" w:rsidRDefault="0005466E" w:rsidP="008F0B05">
            <w:pPr>
              <w:pStyle w:val="NoSpacing"/>
              <w:numPr>
                <w:ilvl w:val="0"/>
                <w:numId w:val="10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Meiosis </w:t>
            </w:r>
          </w:p>
          <w:p w14:paraId="426B2DF3" w14:textId="77777777" w:rsidR="0005466E" w:rsidRPr="008F0B05" w:rsidRDefault="0005466E" w:rsidP="008F0B05">
            <w:pPr>
              <w:pStyle w:val="NoSpacing"/>
              <w:numPr>
                <w:ilvl w:val="0"/>
                <w:numId w:val="10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Inheritance (genetic cross diagrams) </w:t>
            </w:r>
          </w:p>
          <w:p w14:paraId="24CE8F2F" w14:textId="77777777" w:rsidR="0005466E" w:rsidRPr="008F0B05" w:rsidRDefault="0005466E" w:rsidP="008F0B05">
            <w:pPr>
              <w:pStyle w:val="NoSpacing"/>
              <w:numPr>
                <w:ilvl w:val="0"/>
                <w:numId w:val="105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Sex determination </w:t>
            </w:r>
          </w:p>
          <w:p w14:paraId="2357B1A1" w14:textId="77777777" w:rsidR="0005466E" w:rsidRPr="008F0B05" w:rsidRDefault="0005466E" w:rsidP="008F0B05">
            <w:pPr>
              <w:pStyle w:val="NoSpacing"/>
              <w:numPr>
                <w:ilvl w:val="0"/>
                <w:numId w:val="106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Family trees </w:t>
            </w:r>
          </w:p>
          <w:p w14:paraId="76461FC3" w14:textId="77777777" w:rsidR="0005466E" w:rsidRPr="008F0B05" w:rsidRDefault="0005466E" w:rsidP="008F0B05">
            <w:pPr>
              <w:pStyle w:val="NoSpacing"/>
              <w:numPr>
                <w:ilvl w:val="0"/>
                <w:numId w:val="107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Genetic diseases </w:t>
            </w:r>
          </w:p>
          <w:p w14:paraId="7B3D7778" w14:textId="77777777" w:rsidR="0005466E" w:rsidRPr="008F0B05" w:rsidRDefault="0005466E" w:rsidP="008F0B05">
            <w:pPr>
              <w:pStyle w:val="NoSpacing"/>
              <w:numPr>
                <w:ilvl w:val="0"/>
                <w:numId w:val="10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evision </w:t>
            </w:r>
          </w:p>
          <w:p w14:paraId="001D2BB6" w14:textId="77777777" w:rsidR="0005466E" w:rsidRPr="008F0B05" w:rsidRDefault="0005466E" w:rsidP="008F0B05">
            <w:pPr>
              <w:pStyle w:val="NoSpacing"/>
              <w:numPr>
                <w:ilvl w:val="0"/>
                <w:numId w:val="109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IPx3 </w:t>
            </w:r>
          </w:p>
          <w:p w14:paraId="7A2294FE" w14:textId="77777777" w:rsidR="0005466E" w:rsidRPr="008F0B05" w:rsidRDefault="0005466E" w:rsidP="0005466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BBAD71A" w14:textId="77777777" w:rsidR="0005466E" w:rsidRPr="008F0B05" w:rsidRDefault="0005466E" w:rsidP="0005466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Start Chemistry </w:t>
            </w:r>
          </w:p>
          <w:p w14:paraId="07B93401" w14:textId="77777777" w:rsidR="0005466E" w:rsidRPr="008F0B05" w:rsidRDefault="0005466E" w:rsidP="0005466E">
            <w:pPr>
              <w:pStyle w:val="NoSpacing"/>
              <w:ind w:left="3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931D402" w14:textId="77777777" w:rsidR="0005466E" w:rsidRPr="008F0B05" w:rsidRDefault="0005466E" w:rsidP="0005466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S</w:t>
            </w:r>
            <w:r w:rsidRPr="008F0B05">
              <w:rPr>
                <w:rFonts w:ascii="Arial" w:hAnsi="Arial" w:cs="Arial"/>
                <w:sz w:val="16"/>
                <w:szCs w:val="16"/>
                <w:u w:val="single"/>
              </w:rPr>
              <w:t>tructure and Bonding C2</w:t>
            </w: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579F1416" w14:textId="77777777" w:rsidR="0005466E" w:rsidRPr="008F0B05" w:rsidRDefault="0005466E" w:rsidP="008F0B05">
            <w:pPr>
              <w:pStyle w:val="NoSpacing"/>
              <w:numPr>
                <w:ilvl w:val="0"/>
                <w:numId w:val="110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Lesson 0 – Periodic table </w:t>
            </w:r>
          </w:p>
          <w:p w14:paraId="0CD27526" w14:textId="77777777" w:rsidR="0005466E" w:rsidRPr="008F0B05" w:rsidRDefault="0005466E" w:rsidP="008F0B05">
            <w:pPr>
              <w:pStyle w:val="NoSpacing"/>
              <w:numPr>
                <w:ilvl w:val="0"/>
                <w:numId w:val="111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Ionic bonding </w:t>
            </w:r>
          </w:p>
          <w:p w14:paraId="00E4EE87" w14:textId="77777777" w:rsidR="0005466E" w:rsidRPr="008F0B05" w:rsidRDefault="0005466E" w:rsidP="008F0B05">
            <w:pPr>
              <w:pStyle w:val="NoSpacing"/>
              <w:numPr>
                <w:ilvl w:val="0"/>
                <w:numId w:val="11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Ionic compounds </w:t>
            </w:r>
          </w:p>
          <w:p w14:paraId="699F5B9A" w14:textId="77777777" w:rsidR="0005466E" w:rsidRPr="008F0B05" w:rsidRDefault="0005466E" w:rsidP="008F0B05">
            <w:pPr>
              <w:pStyle w:val="NoSpacing"/>
              <w:numPr>
                <w:ilvl w:val="0"/>
                <w:numId w:val="11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Properties of ionic bonding </w:t>
            </w:r>
          </w:p>
          <w:p w14:paraId="218A0362" w14:textId="77777777" w:rsidR="0005466E" w:rsidRPr="008F0B05" w:rsidRDefault="0005466E" w:rsidP="008F0B05">
            <w:pPr>
              <w:pStyle w:val="NoSpacing"/>
              <w:numPr>
                <w:ilvl w:val="0"/>
                <w:numId w:val="11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Covalent bonding </w:t>
            </w:r>
          </w:p>
          <w:p w14:paraId="46B07CC6" w14:textId="77777777" w:rsidR="0005466E" w:rsidRPr="008F0B05" w:rsidRDefault="0005466E" w:rsidP="008F0B05">
            <w:pPr>
              <w:pStyle w:val="NoSpacing"/>
              <w:numPr>
                <w:ilvl w:val="0"/>
                <w:numId w:val="115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Simple covalent molecules </w:t>
            </w:r>
          </w:p>
          <w:p w14:paraId="7BAF9E47" w14:textId="77777777" w:rsidR="0005466E" w:rsidRPr="008F0B05" w:rsidRDefault="0005466E" w:rsidP="008F0B05">
            <w:pPr>
              <w:pStyle w:val="NoSpacing"/>
              <w:numPr>
                <w:ilvl w:val="0"/>
                <w:numId w:val="116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Giant covalent structures </w:t>
            </w:r>
          </w:p>
          <w:p w14:paraId="1B580EA5" w14:textId="77777777" w:rsidR="0005466E" w:rsidRPr="008F0B05" w:rsidRDefault="0005466E" w:rsidP="008F0B05">
            <w:pPr>
              <w:pStyle w:val="NoSpacing"/>
              <w:numPr>
                <w:ilvl w:val="0"/>
                <w:numId w:val="117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Fullerenes and graphene </w:t>
            </w:r>
          </w:p>
          <w:p w14:paraId="1C36855E" w14:textId="77777777" w:rsidR="0005466E" w:rsidRPr="008F0B05" w:rsidRDefault="0005466E" w:rsidP="008F0B05">
            <w:pPr>
              <w:pStyle w:val="NoSpacing"/>
              <w:numPr>
                <w:ilvl w:val="0"/>
                <w:numId w:val="11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Metallic Bonding &amp; alloys </w:t>
            </w:r>
          </w:p>
          <w:p w14:paraId="72A72E2D" w14:textId="77777777" w:rsidR="0005466E" w:rsidRPr="008F0B05" w:rsidRDefault="0005466E" w:rsidP="008F0B05">
            <w:pPr>
              <w:pStyle w:val="NoSpacing"/>
              <w:numPr>
                <w:ilvl w:val="0"/>
                <w:numId w:val="119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Comparing and contrasting types of bonding </w:t>
            </w:r>
          </w:p>
          <w:p w14:paraId="12A37C0C" w14:textId="77777777" w:rsidR="0005466E" w:rsidRPr="008F0B05" w:rsidRDefault="0005466E" w:rsidP="0005466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  <w:u w:val="single"/>
              </w:rPr>
              <w:t>C4 Chemical reactions</w:t>
            </w: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24DA8A0A" w14:textId="77777777" w:rsidR="0005466E" w:rsidRPr="008F0B05" w:rsidRDefault="0005466E" w:rsidP="008F0B05">
            <w:pPr>
              <w:pStyle w:val="NoSpacing"/>
              <w:numPr>
                <w:ilvl w:val="0"/>
                <w:numId w:val="120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Word and symbol equations </w:t>
            </w:r>
          </w:p>
          <w:p w14:paraId="6EEE6584" w14:textId="77777777" w:rsidR="0005466E" w:rsidRPr="008F0B05" w:rsidRDefault="0005466E" w:rsidP="008F0B05">
            <w:pPr>
              <w:pStyle w:val="NoSpacing"/>
              <w:numPr>
                <w:ilvl w:val="0"/>
                <w:numId w:val="121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Balancing equations </w:t>
            </w:r>
          </w:p>
          <w:p w14:paraId="4AB96885" w14:textId="77777777" w:rsidR="0005466E" w:rsidRPr="008F0B05" w:rsidRDefault="0005466E" w:rsidP="008F0B05">
            <w:pPr>
              <w:pStyle w:val="NoSpacing"/>
              <w:numPr>
                <w:ilvl w:val="0"/>
                <w:numId w:val="12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Conservation of mass </w:t>
            </w:r>
          </w:p>
          <w:p w14:paraId="45EBA1FD" w14:textId="77777777" w:rsidR="0005466E" w:rsidRPr="008F0B05" w:rsidRDefault="0005466E" w:rsidP="008F0B05">
            <w:pPr>
              <w:pStyle w:val="NoSpacing"/>
              <w:numPr>
                <w:ilvl w:val="0"/>
                <w:numId w:val="12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Metals and oxygen </w:t>
            </w:r>
          </w:p>
          <w:p w14:paraId="7BB2416C" w14:textId="77777777" w:rsidR="0005466E" w:rsidRPr="008F0B05" w:rsidRDefault="0005466E" w:rsidP="008F0B05">
            <w:pPr>
              <w:pStyle w:val="NoSpacing"/>
              <w:numPr>
                <w:ilvl w:val="0"/>
                <w:numId w:val="12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Metals and acids </w:t>
            </w:r>
          </w:p>
          <w:p w14:paraId="0084B643" w14:textId="77777777" w:rsidR="0005466E" w:rsidRPr="008F0B05" w:rsidRDefault="0005466E" w:rsidP="008F0B05">
            <w:pPr>
              <w:pStyle w:val="NoSpacing"/>
              <w:numPr>
                <w:ilvl w:val="0"/>
                <w:numId w:val="125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Metals and water </w:t>
            </w:r>
          </w:p>
          <w:p w14:paraId="7E50DCB6" w14:textId="77777777" w:rsidR="0005466E" w:rsidRPr="008F0B05" w:rsidRDefault="0005466E" w:rsidP="008F0B05">
            <w:pPr>
              <w:pStyle w:val="NoSpacing"/>
              <w:numPr>
                <w:ilvl w:val="0"/>
                <w:numId w:val="126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P: Reactivity series and displacement reactions </w:t>
            </w:r>
          </w:p>
          <w:p w14:paraId="7F30310B" w14:textId="77777777" w:rsidR="0005466E" w:rsidRPr="008F0B05" w:rsidRDefault="0005466E" w:rsidP="008F0B05">
            <w:pPr>
              <w:pStyle w:val="NoSpacing"/>
              <w:numPr>
                <w:ilvl w:val="0"/>
                <w:numId w:val="127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Half equations for displacement (HT only) </w:t>
            </w:r>
          </w:p>
          <w:p w14:paraId="76D67332" w14:textId="77777777" w:rsidR="0005466E" w:rsidRPr="008F0B05" w:rsidRDefault="0005466E" w:rsidP="008F0B05">
            <w:pPr>
              <w:pStyle w:val="NoSpacing"/>
              <w:numPr>
                <w:ilvl w:val="0"/>
                <w:numId w:val="12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eactivity series and extraction methods </w:t>
            </w:r>
          </w:p>
          <w:p w14:paraId="73E2A871" w14:textId="69DAC7DA" w:rsidR="0005466E" w:rsidRPr="008F0B05" w:rsidRDefault="0005466E" w:rsidP="008F0B0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C0E3D47" w14:textId="77777777" w:rsidR="0005466E" w:rsidRPr="008F0B05" w:rsidRDefault="0005466E" w:rsidP="000546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</w:t>
            </w:r>
            <w:r w:rsidRPr="008F0B05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orces P5</w:t>
            </w: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695186DC" w14:textId="77777777" w:rsidR="0005466E" w:rsidRPr="008F0B05" w:rsidRDefault="0005466E" w:rsidP="008F0B05">
            <w:pPr>
              <w:numPr>
                <w:ilvl w:val="0"/>
                <w:numId w:val="12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calar and vectors </w:t>
            </w:r>
          </w:p>
          <w:p w14:paraId="77AF9D5B" w14:textId="77777777" w:rsidR="0005466E" w:rsidRPr="008F0B05" w:rsidRDefault="0005466E" w:rsidP="008F0B05">
            <w:pPr>
              <w:numPr>
                <w:ilvl w:val="0"/>
                <w:numId w:val="1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ypes of forces </w:t>
            </w:r>
          </w:p>
          <w:p w14:paraId="27349A6E" w14:textId="77777777" w:rsidR="0005466E" w:rsidRPr="008F0B05" w:rsidRDefault="0005466E" w:rsidP="008F0B05">
            <w:pPr>
              <w:numPr>
                <w:ilvl w:val="0"/>
                <w:numId w:val="13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eight </w:t>
            </w:r>
          </w:p>
          <w:p w14:paraId="281536DE" w14:textId="77777777" w:rsidR="0005466E" w:rsidRPr="008F0B05" w:rsidRDefault="0005466E" w:rsidP="008F0B05">
            <w:pPr>
              <w:numPr>
                <w:ilvl w:val="0"/>
                <w:numId w:val="13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sultant forces </w:t>
            </w:r>
          </w:p>
          <w:p w14:paraId="50E6B25F" w14:textId="77777777" w:rsidR="0005466E" w:rsidRPr="008F0B05" w:rsidRDefault="0005466E" w:rsidP="008F0B05">
            <w:pPr>
              <w:numPr>
                <w:ilvl w:val="0"/>
                <w:numId w:val="13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ector diagrams (HT only) </w:t>
            </w:r>
          </w:p>
          <w:p w14:paraId="3D55CA8B" w14:textId="77777777" w:rsidR="0005466E" w:rsidRPr="008F0B05" w:rsidRDefault="0005466E" w:rsidP="008F0B05">
            <w:pPr>
              <w:numPr>
                <w:ilvl w:val="0"/>
                <w:numId w:val="13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peed and velocity </w:t>
            </w:r>
          </w:p>
          <w:p w14:paraId="1F47FCC8" w14:textId="77777777" w:rsidR="0005466E" w:rsidRPr="008F0B05" w:rsidRDefault="0005466E" w:rsidP="008F0B05">
            <w:pPr>
              <w:numPr>
                <w:ilvl w:val="0"/>
                <w:numId w:val="13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tance time graphs </w:t>
            </w:r>
          </w:p>
          <w:p w14:paraId="27B946AB" w14:textId="77777777" w:rsidR="0005466E" w:rsidRPr="008F0B05" w:rsidRDefault="0005466E" w:rsidP="008F0B05">
            <w:pPr>
              <w:numPr>
                <w:ilvl w:val="0"/>
                <w:numId w:val="13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cceleration and deceleration </w:t>
            </w:r>
          </w:p>
          <w:p w14:paraId="09D8E8F0" w14:textId="77777777" w:rsidR="0005466E" w:rsidRPr="008F0B05" w:rsidRDefault="0005466E" w:rsidP="008F0B05">
            <w:pPr>
              <w:numPr>
                <w:ilvl w:val="0"/>
                <w:numId w:val="13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elocity time graphs </w:t>
            </w:r>
          </w:p>
          <w:p w14:paraId="616CF85B" w14:textId="77777777" w:rsidR="0005466E" w:rsidRPr="008F0B05" w:rsidRDefault="0005466E" w:rsidP="008F0B05">
            <w:pPr>
              <w:numPr>
                <w:ilvl w:val="0"/>
                <w:numId w:val="13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rminal Velocity </w:t>
            </w:r>
          </w:p>
          <w:p w14:paraId="2C80AB9A" w14:textId="77777777" w:rsidR="0005466E" w:rsidRPr="008F0B05" w:rsidRDefault="0005466E" w:rsidP="008F0B05">
            <w:pPr>
              <w:numPr>
                <w:ilvl w:val="0"/>
                <w:numId w:val="13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wton's first law </w:t>
            </w:r>
          </w:p>
          <w:p w14:paraId="5F44060A" w14:textId="77777777" w:rsidR="0005466E" w:rsidRPr="008F0B05" w:rsidRDefault="0005466E" w:rsidP="008F0B05">
            <w:pPr>
              <w:numPr>
                <w:ilvl w:val="0"/>
                <w:numId w:val="14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wton's second law </w:t>
            </w:r>
          </w:p>
          <w:p w14:paraId="4FA89854" w14:textId="77777777" w:rsidR="0005466E" w:rsidRPr="008F0B05" w:rsidRDefault="0005466E" w:rsidP="008F0B05">
            <w:pPr>
              <w:numPr>
                <w:ilvl w:val="0"/>
                <w:numId w:val="14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ertia and inertial mass (HT only) </w:t>
            </w:r>
          </w:p>
          <w:p w14:paraId="11E8C189" w14:textId="77777777" w:rsidR="0005466E" w:rsidRPr="008F0B05" w:rsidRDefault="0005466E" w:rsidP="008F0B05">
            <w:pPr>
              <w:numPr>
                <w:ilvl w:val="0"/>
                <w:numId w:val="14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P: Investigate Newton's Second Law of motion part 1 </w:t>
            </w:r>
          </w:p>
          <w:p w14:paraId="29555147" w14:textId="77777777" w:rsidR="0005466E" w:rsidRPr="008F0B05" w:rsidRDefault="0005466E" w:rsidP="008F0B05">
            <w:pPr>
              <w:numPr>
                <w:ilvl w:val="0"/>
                <w:numId w:val="14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P: Investigate Newton's Second Law of motion part 2 </w:t>
            </w:r>
          </w:p>
          <w:p w14:paraId="491BE696" w14:textId="77777777" w:rsidR="0005466E" w:rsidRPr="008F0B05" w:rsidRDefault="0005466E" w:rsidP="008F0B05">
            <w:pPr>
              <w:numPr>
                <w:ilvl w:val="0"/>
                <w:numId w:val="14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wton's third law </w:t>
            </w:r>
          </w:p>
          <w:p w14:paraId="4E69E182" w14:textId="77777777" w:rsidR="0005466E" w:rsidRPr="008F0B05" w:rsidRDefault="0005466E" w:rsidP="008F0B05">
            <w:pPr>
              <w:numPr>
                <w:ilvl w:val="0"/>
                <w:numId w:val="14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opping distances </w:t>
            </w:r>
          </w:p>
          <w:p w14:paraId="4EFD09F9" w14:textId="77777777" w:rsidR="0005466E" w:rsidRPr="008F0B05" w:rsidRDefault="0005466E" w:rsidP="008F0B05">
            <w:pPr>
              <w:numPr>
                <w:ilvl w:val="0"/>
                <w:numId w:val="14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actors that affect thinking distance </w:t>
            </w:r>
          </w:p>
          <w:p w14:paraId="5C7475D0" w14:textId="77777777" w:rsidR="0005466E" w:rsidRPr="008F0B05" w:rsidRDefault="0005466E" w:rsidP="008F0B05">
            <w:pPr>
              <w:numPr>
                <w:ilvl w:val="0"/>
                <w:numId w:val="14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opping distance graphs (HT) </w:t>
            </w:r>
          </w:p>
          <w:p w14:paraId="7AD89D07" w14:textId="77777777" w:rsidR="0005466E" w:rsidRPr="008F0B05" w:rsidRDefault="0005466E" w:rsidP="008F0B05">
            <w:pPr>
              <w:numPr>
                <w:ilvl w:val="0"/>
                <w:numId w:val="14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mentum (HT only) </w:t>
            </w:r>
          </w:p>
          <w:p w14:paraId="630D0808" w14:textId="77777777" w:rsidR="0005466E" w:rsidRPr="008F0B05" w:rsidRDefault="0005466E" w:rsidP="008F0B05">
            <w:pPr>
              <w:numPr>
                <w:ilvl w:val="0"/>
                <w:numId w:val="14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mentum part 2 (HT only) </w:t>
            </w:r>
          </w:p>
          <w:p w14:paraId="05FA09BB" w14:textId="77777777" w:rsidR="0005466E" w:rsidRPr="008F0B05" w:rsidRDefault="0005466E" w:rsidP="000546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Energy P1</w:t>
            </w: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6453F0D8" w14:textId="77777777" w:rsidR="0005466E" w:rsidRPr="008F0B05" w:rsidRDefault="0005466E" w:rsidP="008F0B05">
            <w:pPr>
              <w:numPr>
                <w:ilvl w:val="0"/>
                <w:numId w:val="15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P: Hooke’s Law (force and extension) </w:t>
            </w:r>
          </w:p>
          <w:p w14:paraId="034B8B3A" w14:textId="77777777" w:rsidR="0005466E" w:rsidRPr="008F0B05" w:rsidRDefault="0005466E" w:rsidP="008F0B05">
            <w:pPr>
              <w:numPr>
                <w:ilvl w:val="0"/>
                <w:numId w:val="15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P: Hooke’s Law (force and extension) </w:t>
            </w:r>
          </w:p>
          <w:p w14:paraId="3E157BD4" w14:textId="77777777" w:rsidR="0005466E" w:rsidRPr="008F0B05" w:rsidRDefault="0005466E" w:rsidP="000546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428F41C" w14:textId="77777777" w:rsidR="0005466E" w:rsidRPr="008F0B05" w:rsidRDefault="0005466E" w:rsidP="0005466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evision x2 weeks </w:t>
            </w:r>
          </w:p>
          <w:p w14:paraId="322986F4" w14:textId="77777777" w:rsidR="0005466E" w:rsidRPr="008F0B05" w:rsidRDefault="0005466E" w:rsidP="0005466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7E2B129F" w14:textId="77777777" w:rsidR="0005466E" w:rsidRPr="008F0B05" w:rsidRDefault="0005466E" w:rsidP="0005466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  <w:u w:val="single"/>
              </w:rPr>
              <w:t>B3 Infection &amp; response</w:t>
            </w: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55766678" w14:textId="77777777" w:rsidR="0005466E" w:rsidRPr="008F0B05" w:rsidRDefault="0005466E" w:rsidP="008F0B05">
            <w:pPr>
              <w:pStyle w:val="NoSpacing"/>
              <w:numPr>
                <w:ilvl w:val="0"/>
                <w:numId w:val="15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Viral diseases </w:t>
            </w:r>
          </w:p>
          <w:p w14:paraId="3A45DFD6" w14:textId="77777777" w:rsidR="0005466E" w:rsidRPr="008F0B05" w:rsidRDefault="0005466E" w:rsidP="008F0B05">
            <w:pPr>
              <w:pStyle w:val="NoSpacing"/>
              <w:numPr>
                <w:ilvl w:val="0"/>
                <w:numId w:val="15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Bacterial diseases </w:t>
            </w:r>
          </w:p>
          <w:p w14:paraId="25A8F135" w14:textId="77777777" w:rsidR="0005466E" w:rsidRPr="008F0B05" w:rsidRDefault="0005466E" w:rsidP="008F0B05">
            <w:pPr>
              <w:pStyle w:val="NoSpacing"/>
              <w:numPr>
                <w:ilvl w:val="0"/>
                <w:numId w:val="15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Fungal and protist diseases </w:t>
            </w:r>
          </w:p>
          <w:p w14:paraId="5D3A3746" w14:textId="77777777" w:rsidR="0005466E" w:rsidRPr="008F0B05" w:rsidRDefault="0005466E" w:rsidP="008F0B05">
            <w:pPr>
              <w:pStyle w:val="NoSpacing"/>
              <w:numPr>
                <w:ilvl w:val="0"/>
                <w:numId w:val="155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Our barriers to diseases </w:t>
            </w:r>
          </w:p>
          <w:p w14:paraId="1D675B0A" w14:textId="77777777" w:rsidR="0005466E" w:rsidRPr="008F0B05" w:rsidRDefault="0005466E" w:rsidP="008F0B05">
            <w:pPr>
              <w:pStyle w:val="NoSpacing"/>
              <w:numPr>
                <w:ilvl w:val="0"/>
                <w:numId w:val="156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The immune system </w:t>
            </w:r>
          </w:p>
          <w:p w14:paraId="211C439C" w14:textId="77777777" w:rsidR="0005466E" w:rsidRPr="008F0B05" w:rsidRDefault="0005466E" w:rsidP="008F0B05">
            <w:pPr>
              <w:pStyle w:val="NoSpacing"/>
              <w:numPr>
                <w:ilvl w:val="0"/>
                <w:numId w:val="157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Vaccinations </w:t>
            </w:r>
          </w:p>
          <w:p w14:paraId="545A7B42" w14:textId="77777777" w:rsidR="0005466E" w:rsidRPr="008F0B05" w:rsidRDefault="0005466E" w:rsidP="008F0B05">
            <w:pPr>
              <w:pStyle w:val="NoSpacing"/>
              <w:numPr>
                <w:ilvl w:val="0"/>
                <w:numId w:val="15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Medicines </w:t>
            </w:r>
          </w:p>
          <w:p w14:paraId="2E3766AC" w14:textId="77777777" w:rsidR="0005466E" w:rsidRPr="008F0B05" w:rsidRDefault="0005466E" w:rsidP="008F0B05">
            <w:pPr>
              <w:pStyle w:val="NoSpacing"/>
              <w:numPr>
                <w:ilvl w:val="0"/>
                <w:numId w:val="159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Antibiotic resistance </w:t>
            </w:r>
          </w:p>
          <w:p w14:paraId="1E6AAA34" w14:textId="77777777" w:rsidR="0005466E" w:rsidRPr="008F0B05" w:rsidRDefault="0005466E" w:rsidP="008F0B05">
            <w:pPr>
              <w:pStyle w:val="NoSpacing"/>
              <w:numPr>
                <w:ilvl w:val="0"/>
                <w:numId w:val="160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Developing new drugs (part 1) </w:t>
            </w:r>
          </w:p>
          <w:p w14:paraId="7D105EEF" w14:textId="77777777" w:rsidR="0005466E" w:rsidRPr="008F0B05" w:rsidRDefault="0005466E" w:rsidP="008F0B05">
            <w:pPr>
              <w:pStyle w:val="NoSpacing"/>
              <w:numPr>
                <w:ilvl w:val="0"/>
                <w:numId w:val="161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Developing new drugs (part 2)  </w:t>
            </w:r>
          </w:p>
          <w:p w14:paraId="7816F30D" w14:textId="77777777" w:rsidR="0005466E" w:rsidRPr="008F0B05" w:rsidRDefault="0005466E" w:rsidP="008F0B05">
            <w:pPr>
              <w:pStyle w:val="NoSpacing"/>
              <w:numPr>
                <w:ilvl w:val="0"/>
                <w:numId w:val="16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Scatter graphs and health </w:t>
            </w:r>
          </w:p>
          <w:p w14:paraId="23774039" w14:textId="77777777" w:rsidR="0005466E" w:rsidRPr="008F0B05" w:rsidRDefault="0005466E" w:rsidP="008F0B05">
            <w:pPr>
              <w:pStyle w:val="NoSpacing"/>
              <w:numPr>
                <w:ilvl w:val="0"/>
                <w:numId w:val="16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Frequency tables and histograms </w:t>
            </w:r>
          </w:p>
          <w:p w14:paraId="30E77FFB" w14:textId="77777777" w:rsidR="0005466E" w:rsidRPr="008F0B05" w:rsidRDefault="0005466E" w:rsidP="008F0B05">
            <w:pPr>
              <w:pStyle w:val="NoSpacing"/>
              <w:numPr>
                <w:ilvl w:val="0"/>
                <w:numId w:val="16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Analysing data </w:t>
            </w:r>
          </w:p>
          <w:p w14:paraId="7EB220B0" w14:textId="77777777" w:rsidR="0005466E" w:rsidRPr="008F0B05" w:rsidRDefault="0005466E" w:rsidP="0005466E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0050DD" w14:textId="77777777" w:rsidR="00F60318" w:rsidRPr="008F0B05" w:rsidRDefault="00F60318" w:rsidP="0396FB7D">
      <w:pPr>
        <w:rPr>
          <w:rFonts w:ascii="Arial" w:hAnsi="Arial" w:cs="Arial"/>
          <w:sz w:val="16"/>
          <w:szCs w:val="16"/>
        </w:rPr>
      </w:pPr>
    </w:p>
    <w:p w14:paraId="53AF9C1D" w14:textId="77777777" w:rsidR="00F60318" w:rsidRPr="008F0B05" w:rsidRDefault="00F60318" w:rsidP="0396FB7D">
      <w:pPr>
        <w:rPr>
          <w:rFonts w:ascii="Arial" w:hAnsi="Arial" w:cs="Arial"/>
          <w:sz w:val="16"/>
          <w:szCs w:val="16"/>
        </w:rPr>
      </w:pPr>
    </w:p>
    <w:p w14:paraId="3EE7A29F" w14:textId="77777777" w:rsidR="00F60318" w:rsidRPr="008F0B05" w:rsidRDefault="00F60318" w:rsidP="0396FB7D">
      <w:pPr>
        <w:rPr>
          <w:rFonts w:ascii="Arial" w:hAnsi="Arial" w:cs="Arial"/>
          <w:sz w:val="16"/>
          <w:szCs w:val="16"/>
        </w:rPr>
      </w:pPr>
    </w:p>
    <w:p w14:paraId="2E4688FD" w14:textId="77777777" w:rsidR="00F60318" w:rsidRPr="008F0B05" w:rsidRDefault="00F60318" w:rsidP="0396FB7D">
      <w:pPr>
        <w:rPr>
          <w:rFonts w:ascii="Arial" w:hAnsi="Arial" w:cs="Arial"/>
          <w:sz w:val="16"/>
          <w:szCs w:val="16"/>
        </w:rPr>
      </w:pPr>
    </w:p>
    <w:p w14:paraId="6352AD92" w14:textId="77777777" w:rsidR="00F60318" w:rsidRPr="008F0B05" w:rsidRDefault="00F60318" w:rsidP="0396FB7D">
      <w:pPr>
        <w:rPr>
          <w:rFonts w:ascii="Arial" w:hAnsi="Arial" w:cs="Arial"/>
          <w:sz w:val="16"/>
          <w:szCs w:val="16"/>
        </w:rPr>
      </w:pPr>
    </w:p>
    <w:p w14:paraId="384A020E" w14:textId="77777777" w:rsidR="00F60318" w:rsidRPr="008F0B05" w:rsidRDefault="00F60318" w:rsidP="0396FB7D">
      <w:pPr>
        <w:rPr>
          <w:rFonts w:ascii="Arial" w:hAnsi="Arial" w:cs="Arial"/>
          <w:sz w:val="16"/>
          <w:szCs w:val="16"/>
        </w:rPr>
      </w:pPr>
    </w:p>
    <w:p w14:paraId="7B818D5E" w14:textId="77777777" w:rsidR="00F60318" w:rsidRPr="008F0B05" w:rsidRDefault="00F60318" w:rsidP="0396FB7D">
      <w:pPr>
        <w:rPr>
          <w:rFonts w:ascii="Arial" w:hAnsi="Arial" w:cs="Arial"/>
          <w:sz w:val="16"/>
          <w:szCs w:val="16"/>
        </w:rPr>
      </w:pPr>
    </w:p>
    <w:p w14:paraId="4BF46B33" w14:textId="77777777" w:rsidR="00F60318" w:rsidRPr="008F0B05" w:rsidRDefault="00F60318" w:rsidP="0396FB7D">
      <w:pPr>
        <w:rPr>
          <w:rFonts w:ascii="Arial" w:hAnsi="Arial" w:cs="Arial"/>
          <w:sz w:val="16"/>
          <w:szCs w:val="16"/>
        </w:rPr>
      </w:pPr>
    </w:p>
    <w:p w14:paraId="6564651F" w14:textId="77777777" w:rsidR="00F60318" w:rsidRPr="008F0B05" w:rsidRDefault="00F60318" w:rsidP="0396FB7D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page" w:horzAnchor="margin" w:tblpXSpec="center" w:tblpY="2569"/>
        <w:tblW w:w="224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3360"/>
        <w:gridCol w:w="3420"/>
        <w:gridCol w:w="3570"/>
        <w:gridCol w:w="3480"/>
        <w:gridCol w:w="3645"/>
        <w:gridCol w:w="3465"/>
      </w:tblGrid>
      <w:tr w:rsidR="00E5147B" w:rsidRPr="008F0B05" w14:paraId="161B7B0F" w14:textId="77777777" w:rsidTr="0396FB7D">
        <w:trPr>
          <w:trHeight w:val="232"/>
        </w:trPr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65F3F" w14:textId="77777777" w:rsidR="00E5147B" w:rsidRPr="008F0B05" w:rsidRDefault="00E5147B" w:rsidP="00E514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 </w:t>
            </w:r>
          </w:p>
        </w:tc>
        <w:tc>
          <w:tcPr>
            <w:tcW w:w="209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970C3FD" w14:textId="77777777" w:rsidR="00E5147B" w:rsidRPr="008F0B05" w:rsidRDefault="00E5147B" w:rsidP="00E514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Year 10</w:t>
            </w:r>
          </w:p>
        </w:tc>
      </w:tr>
      <w:tr w:rsidR="009A6F77" w:rsidRPr="008F0B05" w14:paraId="6B3962B1" w14:textId="77777777" w:rsidTr="0396FB7D">
        <w:trPr>
          <w:trHeight w:val="374"/>
        </w:trPr>
        <w:tc>
          <w:tcPr>
            <w:tcW w:w="1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374CA021" w14:textId="77777777" w:rsidR="009A6F77" w:rsidRPr="008F0B05" w:rsidRDefault="009A6F77" w:rsidP="009A6F7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2C9460EB" w14:textId="77777777" w:rsidR="009A6F77" w:rsidRPr="008F0B05" w:rsidRDefault="009A6F77" w:rsidP="009A6F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HT1 Topic/Unit: Reacting Substances (Chemistry)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11A7D5E0" w14:textId="5356E572" w:rsidR="009A6F77" w:rsidRPr="008F0B05" w:rsidRDefault="009A6F77" w:rsidP="009A6F7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7 weeks, 35 lessons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5947DD70" w14:textId="77777777" w:rsidR="009A6F77" w:rsidRPr="008F0B05" w:rsidRDefault="009A6F77" w:rsidP="009A6F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HT2 Topic/Unit: Electricity and Astrophysics (Physics)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6EC4BB94" w14:textId="3506F1D2" w:rsidR="009A6F77" w:rsidRPr="008F0B05" w:rsidRDefault="009A6F77" w:rsidP="009A6F7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7 weeks, 35 lessons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1FF9E3B0" w14:textId="77777777" w:rsidR="009A6F77" w:rsidRPr="008F0B05" w:rsidRDefault="009A6F77" w:rsidP="009A6F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HT3 Topic/Unit: Human Biology (Biology)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50A09E45" w14:textId="77777777" w:rsidR="009A6F77" w:rsidRPr="008F0B05" w:rsidRDefault="009A6F77" w:rsidP="009A6F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6 weeks, 30 lessons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0C5D085E" w14:textId="3CE493E9" w:rsidR="009A6F77" w:rsidRPr="008F0B05" w:rsidRDefault="009A6F77" w:rsidP="009A6F7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3 weeks revision &amp; assessment + 15 lessons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4CCFC567" w14:textId="77777777" w:rsidR="009A6F77" w:rsidRPr="008F0B05" w:rsidRDefault="009A6F77" w:rsidP="009A6F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HT4 Topic/Unit: humans and the Earth (Chemistry)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6816AB54" w14:textId="59D4E605" w:rsidR="009A6F77" w:rsidRPr="008F0B05" w:rsidRDefault="009A6F77" w:rsidP="009A6F7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5 weeks, 25 lessons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45839587" w14:textId="77777777" w:rsidR="009A6F77" w:rsidRPr="008F0B05" w:rsidRDefault="009A6F77" w:rsidP="009A6F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HT5 Topic/Unit: Nuclear and Thermal Physics (Physics)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48B7A3A9" w14:textId="640C3EB9" w:rsidR="009A6F77" w:rsidRPr="008F0B05" w:rsidRDefault="009A6F77" w:rsidP="009A6F7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6 weeks, 30 lessons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5945846B" w14:textId="77777777" w:rsidR="009A6F77" w:rsidRPr="008F0B05" w:rsidRDefault="009A6F77" w:rsidP="009A6F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HT6 Topic/Unit: Plant Biology (Biology)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5AF5D0F0" w14:textId="77777777" w:rsidR="009A6F77" w:rsidRPr="008F0B05" w:rsidRDefault="009A6F77" w:rsidP="009A6F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7 weeks, 28 lessons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235D7FC0" w14:textId="77777777" w:rsidR="009A6F77" w:rsidRPr="008F0B05" w:rsidRDefault="009A6F77" w:rsidP="009A6F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3 weeks revision &amp; mocks + 15 lessons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480E64AF" w14:textId="54FAA631" w:rsidR="009A6F77" w:rsidRPr="008F0B05" w:rsidRDefault="009A6F77" w:rsidP="009A6F7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1852" w:rsidRPr="008F0B05" w14:paraId="2B8FF7F0" w14:textId="77777777" w:rsidTr="0396FB7D">
        <w:trPr>
          <w:trHeight w:val="374"/>
        </w:trPr>
        <w:tc>
          <w:tcPr>
            <w:tcW w:w="1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138C0755" w14:textId="77777777" w:rsidR="00A81852" w:rsidRPr="008F0B05" w:rsidRDefault="00A81852" w:rsidP="00A818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Key Content:</w:t>
            </w: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7E01F20F" w14:textId="77777777" w:rsidR="00A81852" w:rsidRPr="008F0B05" w:rsidRDefault="00A81852" w:rsidP="00A818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5E41A6A" w14:textId="77777777" w:rsidR="009A6F77" w:rsidRPr="008F0B05" w:rsidRDefault="009A6F77" w:rsidP="009A6F7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B</w:t>
            </w:r>
            <w:r w:rsidRPr="008F0B05">
              <w:rPr>
                <w:rFonts w:ascii="Arial" w:hAnsi="Arial" w:cs="Arial"/>
                <w:sz w:val="16"/>
                <w:szCs w:val="16"/>
                <w:u w:val="single"/>
              </w:rPr>
              <w:t>1 Cell Biology</w:t>
            </w: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AD6085C" w14:textId="77777777" w:rsidR="009A6F77" w:rsidRPr="008F0B05" w:rsidRDefault="009A6F77" w:rsidP="008F0B05">
            <w:pPr>
              <w:pStyle w:val="NoSpacing"/>
              <w:numPr>
                <w:ilvl w:val="0"/>
                <w:numId w:val="260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Plant cells, tissues and organs </w:t>
            </w:r>
          </w:p>
          <w:p w14:paraId="200B7F93" w14:textId="77777777" w:rsidR="009A6F77" w:rsidRPr="008F0B05" w:rsidRDefault="009A6F77" w:rsidP="008F0B05">
            <w:pPr>
              <w:pStyle w:val="NoSpacing"/>
              <w:numPr>
                <w:ilvl w:val="0"/>
                <w:numId w:val="261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Osmosis </w:t>
            </w:r>
          </w:p>
          <w:p w14:paraId="7429EF2F" w14:textId="77777777" w:rsidR="009A6F77" w:rsidRPr="008F0B05" w:rsidRDefault="009A6F77" w:rsidP="008F0B05">
            <w:pPr>
              <w:pStyle w:val="NoSpacing"/>
              <w:numPr>
                <w:ilvl w:val="0"/>
                <w:numId w:val="26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Osmosis in action </w:t>
            </w:r>
          </w:p>
          <w:p w14:paraId="07C9D48A" w14:textId="77777777" w:rsidR="009A6F77" w:rsidRPr="008F0B05" w:rsidRDefault="009A6F77" w:rsidP="008F0B05">
            <w:pPr>
              <w:pStyle w:val="NoSpacing"/>
              <w:numPr>
                <w:ilvl w:val="0"/>
                <w:numId w:val="26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P: Osmosis </w:t>
            </w:r>
          </w:p>
          <w:p w14:paraId="64EB6C5A" w14:textId="77777777" w:rsidR="009A6F77" w:rsidRPr="008F0B05" w:rsidRDefault="009A6F77" w:rsidP="008F0B05">
            <w:pPr>
              <w:pStyle w:val="NoSpacing"/>
              <w:numPr>
                <w:ilvl w:val="0"/>
                <w:numId w:val="26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P: Osmosis </w:t>
            </w:r>
          </w:p>
          <w:p w14:paraId="36A897B5" w14:textId="77777777" w:rsidR="009A6F77" w:rsidRPr="008F0B05" w:rsidRDefault="009A6F77" w:rsidP="008F0B05">
            <w:pPr>
              <w:pStyle w:val="NoSpacing"/>
              <w:numPr>
                <w:ilvl w:val="0"/>
                <w:numId w:val="265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Active transport </w:t>
            </w:r>
          </w:p>
          <w:p w14:paraId="7CD0BA84" w14:textId="77777777" w:rsidR="009A6F77" w:rsidRPr="008F0B05" w:rsidRDefault="009A6F77" w:rsidP="009A6F7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6E9049E5" w14:textId="77777777" w:rsidR="009A6F77" w:rsidRPr="008F0B05" w:rsidRDefault="009A6F77" w:rsidP="009A6F7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  <w:u w:val="single"/>
              </w:rPr>
              <w:t>B2 Organisation</w:t>
            </w: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306FBE6B" w14:textId="77777777" w:rsidR="009A6F77" w:rsidRPr="008F0B05" w:rsidRDefault="009A6F77" w:rsidP="008F0B05">
            <w:pPr>
              <w:pStyle w:val="NoSpacing"/>
              <w:numPr>
                <w:ilvl w:val="0"/>
                <w:numId w:val="266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Transpiration </w:t>
            </w:r>
          </w:p>
          <w:p w14:paraId="49E8DBD2" w14:textId="77777777" w:rsidR="009A6F77" w:rsidRPr="008F0B05" w:rsidRDefault="009A6F77" w:rsidP="008F0B05">
            <w:pPr>
              <w:pStyle w:val="NoSpacing"/>
              <w:numPr>
                <w:ilvl w:val="0"/>
                <w:numId w:val="267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Transpiration experiments </w:t>
            </w:r>
          </w:p>
          <w:p w14:paraId="0545F609" w14:textId="77777777" w:rsidR="009A6F77" w:rsidRPr="008F0B05" w:rsidRDefault="009A6F77" w:rsidP="008F0B05">
            <w:pPr>
              <w:pStyle w:val="NoSpacing"/>
              <w:numPr>
                <w:ilvl w:val="0"/>
                <w:numId w:val="26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Translocation </w:t>
            </w:r>
          </w:p>
          <w:p w14:paraId="67FC7C93" w14:textId="77777777" w:rsidR="009A6F77" w:rsidRPr="008F0B05" w:rsidRDefault="009A6F77" w:rsidP="009A6F7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5C441447" w14:textId="77777777" w:rsidR="009A6F77" w:rsidRPr="008F0B05" w:rsidRDefault="009A6F77" w:rsidP="009A6F7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  <w:u w:val="single"/>
              </w:rPr>
              <w:t>B4 Bioenergetics</w:t>
            </w: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3ACAD1D1" w14:textId="77777777" w:rsidR="009A6F77" w:rsidRPr="008F0B05" w:rsidRDefault="009A6F77" w:rsidP="008F0B05">
            <w:pPr>
              <w:pStyle w:val="NoSpacing"/>
              <w:numPr>
                <w:ilvl w:val="0"/>
                <w:numId w:val="269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Photosynthesis </w:t>
            </w:r>
          </w:p>
          <w:p w14:paraId="11E01998" w14:textId="77777777" w:rsidR="009A6F77" w:rsidRPr="008F0B05" w:rsidRDefault="009A6F77" w:rsidP="009A6F7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*Add a FT lesson about rates </w:t>
            </w:r>
          </w:p>
          <w:p w14:paraId="5D428773" w14:textId="77777777" w:rsidR="009A6F77" w:rsidRPr="008F0B05" w:rsidRDefault="009A6F77" w:rsidP="008F0B05">
            <w:pPr>
              <w:pStyle w:val="NoSpacing"/>
              <w:numPr>
                <w:ilvl w:val="0"/>
                <w:numId w:val="270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Limiting factors (HT only) </w:t>
            </w:r>
          </w:p>
          <w:p w14:paraId="5C533F8F" w14:textId="77777777" w:rsidR="009A6F77" w:rsidRPr="008F0B05" w:rsidRDefault="009A6F77" w:rsidP="008F0B05">
            <w:pPr>
              <w:pStyle w:val="NoSpacing"/>
              <w:numPr>
                <w:ilvl w:val="0"/>
                <w:numId w:val="271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Inverse square law (HT only) </w:t>
            </w:r>
          </w:p>
          <w:p w14:paraId="00BA49AA" w14:textId="77777777" w:rsidR="009A6F77" w:rsidRPr="008F0B05" w:rsidRDefault="009A6F77" w:rsidP="008F0B05">
            <w:pPr>
              <w:pStyle w:val="NoSpacing"/>
              <w:numPr>
                <w:ilvl w:val="0"/>
                <w:numId w:val="27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P: Photosynthesis </w:t>
            </w:r>
          </w:p>
          <w:p w14:paraId="05A8A3C7" w14:textId="77777777" w:rsidR="009A6F77" w:rsidRPr="008F0B05" w:rsidRDefault="009A6F77" w:rsidP="008F0B05">
            <w:pPr>
              <w:pStyle w:val="NoSpacing"/>
              <w:numPr>
                <w:ilvl w:val="0"/>
                <w:numId w:val="27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P: Photosynthesis </w:t>
            </w:r>
          </w:p>
          <w:p w14:paraId="319FB26E" w14:textId="77777777" w:rsidR="009A6F77" w:rsidRPr="008F0B05" w:rsidRDefault="009A6F77" w:rsidP="008F0B05">
            <w:pPr>
              <w:pStyle w:val="NoSpacing"/>
              <w:numPr>
                <w:ilvl w:val="0"/>
                <w:numId w:val="27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Using glucose and nitrogen in plants </w:t>
            </w:r>
          </w:p>
          <w:p w14:paraId="568D0095" w14:textId="77777777" w:rsidR="009A6F77" w:rsidRPr="008F0B05" w:rsidRDefault="009A6F77" w:rsidP="008F0B05">
            <w:pPr>
              <w:pStyle w:val="NoSpacing"/>
              <w:numPr>
                <w:ilvl w:val="0"/>
                <w:numId w:val="275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Aerobic respiration </w:t>
            </w:r>
          </w:p>
          <w:p w14:paraId="7A5C2DC7" w14:textId="77777777" w:rsidR="009A6F77" w:rsidRPr="008F0B05" w:rsidRDefault="009A6F77" w:rsidP="008F0B05">
            <w:pPr>
              <w:pStyle w:val="NoSpacing"/>
              <w:numPr>
                <w:ilvl w:val="0"/>
                <w:numId w:val="276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Anaerobic respiration </w:t>
            </w:r>
          </w:p>
          <w:p w14:paraId="3D552520" w14:textId="77777777" w:rsidR="009A6F77" w:rsidRPr="008F0B05" w:rsidRDefault="009A6F77" w:rsidP="008F0B05">
            <w:pPr>
              <w:pStyle w:val="NoSpacing"/>
              <w:numPr>
                <w:ilvl w:val="0"/>
                <w:numId w:val="277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The lungs (Demonstration) </w:t>
            </w:r>
          </w:p>
          <w:p w14:paraId="067E23F4" w14:textId="77777777" w:rsidR="009A6F77" w:rsidRPr="008F0B05" w:rsidRDefault="009A6F77" w:rsidP="008F0B05">
            <w:pPr>
              <w:pStyle w:val="NoSpacing"/>
              <w:numPr>
                <w:ilvl w:val="0"/>
                <w:numId w:val="27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Gas exchange </w:t>
            </w:r>
          </w:p>
          <w:p w14:paraId="30360DA0" w14:textId="77777777" w:rsidR="009A6F77" w:rsidRPr="008F0B05" w:rsidRDefault="009A6F77" w:rsidP="008F0B05">
            <w:pPr>
              <w:pStyle w:val="NoSpacing"/>
              <w:numPr>
                <w:ilvl w:val="0"/>
                <w:numId w:val="279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Fermentation </w:t>
            </w:r>
          </w:p>
          <w:p w14:paraId="24B57FA1" w14:textId="77777777" w:rsidR="009A6F77" w:rsidRPr="008F0B05" w:rsidRDefault="009A6F77" w:rsidP="008F0B05">
            <w:pPr>
              <w:pStyle w:val="NoSpacing"/>
              <w:numPr>
                <w:ilvl w:val="0"/>
                <w:numId w:val="280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evision </w:t>
            </w:r>
          </w:p>
          <w:p w14:paraId="61EE086C" w14:textId="77777777" w:rsidR="009A6F77" w:rsidRPr="008F0B05" w:rsidRDefault="009A6F77" w:rsidP="009A6F7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03C5F546" w14:textId="77777777" w:rsidR="009A6F77" w:rsidRPr="008F0B05" w:rsidRDefault="009A6F77" w:rsidP="009A6F7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  <w:u w:val="single"/>
              </w:rPr>
              <w:t>B7 Ecology</w:t>
            </w: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5C5F3055" w14:textId="77777777" w:rsidR="009A6F77" w:rsidRPr="008F0B05" w:rsidRDefault="009A6F77" w:rsidP="008F0B05">
            <w:pPr>
              <w:pStyle w:val="NoSpacing"/>
              <w:numPr>
                <w:ilvl w:val="0"/>
                <w:numId w:val="281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Carbon Cycle </w:t>
            </w:r>
          </w:p>
          <w:p w14:paraId="4ACE05AB" w14:textId="77777777" w:rsidR="009A6F77" w:rsidRPr="008F0B05" w:rsidRDefault="009A6F77" w:rsidP="008F0B05">
            <w:pPr>
              <w:pStyle w:val="NoSpacing"/>
              <w:numPr>
                <w:ilvl w:val="0"/>
                <w:numId w:val="28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Water cycle </w:t>
            </w:r>
          </w:p>
          <w:p w14:paraId="5CBC5453" w14:textId="77777777" w:rsidR="009A6F77" w:rsidRPr="008F0B05" w:rsidRDefault="009A6F77" w:rsidP="008F0B05">
            <w:pPr>
              <w:pStyle w:val="NoSpacing"/>
              <w:numPr>
                <w:ilvl w:val="0"/>
                <w:numId w:val="28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Biodiversity and human impact </w:t>
            </w:r>
          </w:p>
          <w:p w14:paraId="3FFBE0E0" w14:textId="77777777" w:rsidR="009A6F77" w:rsidRPr="008F0B05" w:rsidRDefault="009A6F77" w:rsidP="008F0B05">
            <w:pPr>
              <w:pStyle w:val="NoSpacing"/>
              <w:numPr>
                <w:ilvl w:val="0"/>
                <w:numId w:val="28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Maintaining biodiversity </w:t>
            </w:r>
          </w:p>
          <w:p w14:paraId="3CEEBA5B" w14:textId="77777777" w:rsidR="009A6F77" w:rsidRPr="008F0B05" w:rsidRDefault="009A6F77" w:rsidP="008F0B05">
            <w:pPr>
              <w:pStyle w:val="NoSpacing"/>
              <w:numPr>
                <w:ilvl w:val="0"/>
                <w:numId w:val="285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IP x3 </w:t>
            </w:r>
          </w:p>
          <w:p w14:paraId="1658F86F" w14:textId="2D700BC1" w:rsidR="00A81852" w:rsidRPr="008F0B05" w:rsidRDefault="00A81852" w:rsidP="00A8185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F6DFDC9" w14:textId="77777777" w:rsidR="009A6F77" w:rsidRPr="008F0B05" w:rsidRDefault="009A6F77" w:rsidP="009A6F7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P</w:t>
            </w:r>
            <w:r w:rsidRPr="008F0B05">
              <w:rPr>
                <w:rFonts w:ascii="Arial" w:hAnsi="Arial" w:cs="Arial"/>
                <w:sz w:val="16"/>
                <w:szCs w:val="16"/>
                <w:u w:val="single"/>
              </w:rPr>
              <w:t>2 Electricity</w:t>
            </w: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69ADEA53" w14:textId="77777777" w:rsidR="009A6F77" w:rsidRPr="008F0B05" w:rsidRDefault="009A6F77" w:rsidP="008F0B05">
            <w:pPr>
              <w:pStyle w:val="NoSpacing"/>
              <w:numPr>
                <w:ilvl w:val="0"/>
                <w:numId w:val="286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Assessment feedback </w:t>
            </w:r>
          </w:p>
          <w:p w14:paraId="500357FB" w14:textId="77777777" w:rsidR="009A6F77" w:rsidRPr="008F0B05" w:rsidRDefault="009A6F77" w:rsidP="008F0B05">
            <w:pPr>
              <w:pStyle w:val="NoSpacing"/>
              <w:numPr>
                <w:ilvl w:val="0"/>
                <w:numId w:val="287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Circuit symbols and drawing circuits </w:t>
            </w:r>
          </w:p>
          <w:p w14:paraId="2B530C41" w14:textId="77777777" w:rsidR="009A6F77" w:rsidRPr="008F0B05" w:rsidRDefault="009A6F77" w:rsidP="008F0B05">
            <w:pPr>
              <w:pStyle w:val="NoSpacing"/>
              <w:numPr>
                <w:ilvl w:val="0"/>
                <w:numId w:val="28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Calculating current and charge </w:t>
            </w:r>
          </w:p>
          <w:p w14:paraId="2C09EBD0" w14:textId="77777777" w:rsidR="009A6F77" w:rsidRPr="008F0B05" w:rsidRDefault="009A6F77" w:rsidP="008F0B05">
            <w:pPr>
              <w:pStyle w:val="NoSpacing"/>
              <w:numPr>
                <w:ilvl w:val="0"/>
                <w:numId w:val="289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Current in circuits (practical) </w:t>
            </w:r>
          </w:p>
          <w:p w14:paraId="13A84802" w14:textId="77777777" w:rsidR="009A6F77" w:rsidRPr="008F0B05" w:rsidRDefault="009A6F77" w:rsidP="008F0B05">
            <w:pPr>
              <w:pStyle w:val="NoSpacing"/>
              <w:numPr>
                <w:ilvl w:val="0"/>
                <w:numId w:val="290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Potential Difference in circuits (practical) </w:t>
            </w:r>
          </w:p>
          <w:p w14:paraId="39DF261B" w14:textId="77777777" w:rsidR="009A6F77" w:rsidRPr="008F0B05" w:rsidRDefault="009A6F77" w:rsidP="008F0B05">
            <w:pPr>
              <w:pStyle w:val="NoSpacing"/>
              <w:numPr>
                <w:ilvl w:val="0"/>
                <w:numId w:val="291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Ohm’s Law </w:t>
            </w:r>
          </w:p>
          <w:p w14:paraId="40C5A82F" w14:textId="77777777" w:rsidR="009A6F77" w:rsidRPr="008F0B05" w:rsidRDefault="009A6F77" w:rsidP="008F0B05">
            <w:pPr>
              <w:pStyle w:val="NoSpacing"/>
              <w:numPr>
                <w:ilvl w:val="0"/>
                <w:numId w:val="29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esistance in circuits </w:t>
            </w:r>
          </w:p>
          <w:p w14:paraId="79D1ECC3" w14:textId="77777777" w:rsidR="009A6F77" w:rsidRPr="008F0B05" w:rsidRDefault="009A6F77" w:rsidP="008F0B05">
            <w:pPr>
              <w:pStyle w:val="NoSpacing"/>
              <w:numPr>
                <w:ilvl w:val="0"/>
                <w:numId w:val="29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P: Resistance in a wire Ex </w:t>
            </w:r>
          </w:p>
          <w:p w14:paraId="0574DEF1" w14:textId="77777777" w:rsidR="009A6F77" w:rsidRPr="008F0B05" w:rsidRDefault="009A6F77" w:rsidP="008F0B05">
            <w:pPr>
              <w:pStyle w:val="NoSpacing"/>
              <w:numPr>
                <w:ilvl w:val="0"/>
                <w:numId w:val="29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P: Resistance in a wire </w:t>
            </w:r>
          </w:p>
          <w:p w14:paraId="6F997ED1" w14:textId="77777777" w:rsidR="009A6F77" w:rsidRPr="008F0B05" w:rsidRDefault="009A6F77" w:rsidP="008F0B05">
            <w:pPr>
              <w:pStyle w:val="NoSpacing"/>
              <w:numPr>
                <w:ilvl w:val="0"/>
                <w:numId w:val="295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Practical: Light Dependent Resistors </w:t>
            </w:r>
          </w:p>
          <w:p w14:paraId="6EA30BC3" w14:textId="77777777" w:rsidR="009A6F77" w:rsidRPr="008F0B05" w:rsidRDefault="009A6F77" w:rsidP="008F0B05">
            <w:pPr>
              <w:pStyle w:val="NoSpacing"/>
              <w:numPr>
                <w:ilvl w:val="0"/>
                <w:numId w:val="296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Demo: Thermistors </w:t>
            </w:r>
          </w:p>
          <w:p w14:paraId="00073127" w14:textId="77777777" w:rsidR="009A6F77" w:rsidRPr="008F0B05" w:rsidRDefault="009A6F77" w:rsidP="008F0B05">
            <w:pPr>
              <w:pStyle w:val="NoSpacing"/>
              <w:numPr>
                <w:ilvl w:val="0"/>
                <w:numId w:val="297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P: Investigating non-Ohmic conductors (writing method + demo) </w:t>
            </w:r>
          </w:p>
          <w:p w14:paraId="2EF55BA4" w14:textId="77777777" w:rsidR="009A6F77" w:rsidRPr="008F0B05" w:rsidRDefault="009A6F77" w:rsidP="008F0B05">
            <w:pPr>
              <w:pStyle w:val="NoSpacing"/>
              <w:numPr>
                <w:ilvl w:val="0"/>
                <w:numId w:val="29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P: Investigating non-Ohmic conductors </w:t>
            </w:r>
          </w:p>
          <w:p w14:paraId="15C97E72" w14:textId="77777777" w:rsidR="009A6F77" w:rsidRPr="008F0B05" w:rsidRDefault="009A6F77" w:rsidP="008F0B05">
            <w:pPr>
              <w:pStyle w:val="NoSpacing"/>
              <w:numPr>
                <w:ilvl w:val="0"/>
                <w:numId w:val="299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P: Investigating non-Ohmic conductors (evaluation) new </w:t>
            </w:r>
          </w:p>
          <w:p w14:paraId="6E0490B0" w14:textId="77777777" w:rsidR="009A6F77" w:rsidRPr="008F0B05" w:rsidRDefault="009A6F77" w:rsidP="008F0B05">
            <w:pPr>
              <w:pStyle w:val="NoSpacing"/>
              <w:numPr>
                <w:ilvl w:val="0"/>
                <w:numId w:val="300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Mains electricity and AC &amp; DC </w:t>
            </w:r>
          </w:p>
          <w:p w14:paraId="402F8F65" w14:textId="77777777" w:rsidR="009A6F77" w:rsidRPr="008F0B05" w:rsidRDefault="009A6F77" w:rsidP="008F0B05">
            <w:pPr>
              <w:pStyle w:val="NoSpacing"/>
              <w:numPr>
                <w:ilvl w:val="0"/>
                <w:numId w:val="301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Plugs </w:t>
            </w:r>
          </w:p>
          <w:p w14:paraId="7B9CFF69" w14:textId="77777777" w:rsidR="009A6F77" w:rsidRPr="008F0B05" w:rsidRDefault="009A6F77" w:rsidP="008F0B05">
            <w:pPr>
              <w:pStyle w:val="NoSpacing"/>
              <w:numPr>
                <w:ilvl w:val="0"/>
                <w:numId w:val="30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Power calculations </w:t>
            </w:r>
          </w:p>
          <w:p w14:paraId="50FF6AA9" w14:textId="77777777" w:rsidR="009A6F77" w:rsidRPr="008F0B05" w:rsidRDefault="009A6F77" w:rsidP="008F0B05">
            <w:pPr>
              <w:pStyle w:val="NoSpacing"/>
              <w:numPr>
                <w:ilvl w:val="0"/>
                <w:numId w:val="30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Work done calculations </w:t>
            </w:r>
          </w:p>
          <w:p w14:paraId="71ABB79F" w14:textId="77777777" w:rsidR="009A6F77" w:rsidRPr="008F0B05" w:rsidRDefault="009A6F77" w:rsidP="008F0B05">
            <w:pPr>
              <w:pStyle w:val="NoSpacing"/>
              <w:numPr>
                <w:ilvl w:val="0"/>
                <w:numId w:val="30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Equations practice </w:t>
            </w:r>
          </w:p>
          <w:p w14:paraId="63B053FB" w14:textId="77777777" w:rsidR="009A6F77" w:rsidRPr="008F0B05" w:rsidRDefault="009A6F77" w:rsidP="008F0B05">
            <w:pPr>
              <w:pStyle w:val="NoSpacing"/>
              <w:numPr>
                <w:ilvl w:val="0"/>
                <w:numId w:val="305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evision </w:t>
            </w:r>
          </w:p>
          <w:p w14:paraId="7E92C2E2" w14:textId="77777777" w:rsidR="009A6F77" w:rsidRPr="008F0B05" w:rsidRDefault="009A6F77" w:rsidP="008F0B05">
            <w:pPr>
              <w:pStyle w:val="NoSpacing"/>
              <w:numPr>
                <w:ilvl w:val="0"/>
                <w:numId w:val="306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IP x3 </w:t>
            </w:r>
          </w:p>
          <w:p w14:paraId="5F4B5E39" w14:textId="77777777" w:rsidR="009A6F77" w:rsidRPr="008F0B05" w:rsidRDefault="009A6F77" w:rsidP="009A6F7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696A8FF0" w14:textId="77777777" w:rsidR="009A6F77" w:rsidRPr="008F0B05" w:rsidRDefault="009A6F77" w:rsidP="009A6F7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  <w:u w:val="single"/>
              </w:rPr>
              <w:t>C5 Energy change</w:t>
            </w: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3820E538" w14:textId="77777777" w:rsidR="009A6F77" w:rsidRPr="008F0B05" w:rsidRDefault="009A6F77" w:rsidP="008F0B05">
            <w:pPr>
              <w:pStyle w:val="NoSpacing"/>
              <w:numPr>
                <w:ilvl w:val="0"/>
                <w:numId w:val="307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Exothermic and endothermic reactions </w:t>
            </w:r>
          </w:p>
          <w:p w14:paraId="610678EC" w14:textId="77777777" w:rsidR="009A6F77" w:rsidRPr="008F0B05" w:rsidRDefault="009A6F77" w:rsidP="008F0B05">
            <w:pPr>
              <w:pStyle w:val="NoSpacing"/>
              <w:numPr>
                <w:ilvl w:val="0"/>
                <w:numId w:val="30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P: Temperature Changes part 1 </w:t>
            </w:r>
          </w:p>
          <w:p w14:paraId="5059DEEF" w14:textId="77777777" w:rsidR="009A6F77" w:rsidRPr="008F0B05" w:rsidRDefault="009A6F77" w:rsidP="008F0B05">
            <w:pPr>
              <w:pStyle w:val="NoSpacing"/>
              <w:numPr>
                <w:ilvl w:val="0"/>
                <w:numId w:val="309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P: Temperature Changes part 2 </w:t>
            </w:r>
          </w:p>
          <w:p w14:paraId="22CA5191" w14:textId="77777777" w:rsidR="009A6F77" w:rsidRPr="008F0B05" w:rsidRDefault="009A6F77" w:rsidP="008F0B05">
            <w:pPr>
              <w:pStyle w:val="NoSpacing"/>
              <w:numPr>
                <w:ilvl w:val="0"/>
                <w:numId w:val="310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eaction profiles </w:t>
            </w:r>
          </w:p>
          <w:p w14:paraId="46A7D9E1" w14:textId="77777777" w:rsidR="009A6F77" w:rsidRPr="008F0B05" w:rsidRDefault="009A6F77" w:rsidP="008F0B05">
            <w:pPr>
              <w:pStyle w:val="NoSpacing"/>
              <w:numPr>
                <w:ilvl w:val="0"/>
                <w:numId w:val="311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Bond energies (HT only) </w:t>
            </w:r>
          </w:p>
          <w:p w14:paraId="08A0B850" w14:textId="305E5B0A" w:rsidR="00A81852" w:rsidRPr="008F0B05" w:rsidRDefault="00A81852" w:rsidP="009A6F77">
            <w:pPr>
              <w:pStyle w:val="NoSpacing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8EA954D" w14:textId="67252CE3" w:rsidR="0054717D" w:rsidRPr="008F0B05" w:rsidRDefault="0054717D" w:rsidP="0054717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evision x2 weeks </w:t>
            </w:r>
          </w:p>
          <w:p w14:paraId="6A6E8F26" w14:textId="77777777" w:rsidR="0054717D" w:rsidRPr="008F0B05" w:rsidRDefault="0054717D" w:rsidP="008F0B05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Mock week </w:t>
            </w:r>
          </w:p>
          <w:p w14:paraId="2E769F64" w14:textId="77777777" w:rsidR="0054717D" w:rsidRPr="008F0B05" w:rsidRDefault="0054717D" w:rsidP="008F0B05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7CD791A" w14:textId="77777777" w:rsidR="0054717D" w:rsidRPr="008F0B05" w:rsidRDefault="0054717D" w:rsidP="008F0B05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  <w:u w:val="single"/>
              </w:rPr>
              <w:t>C3 Quantitative Chemistry</w:t>
            </w: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0AB8FA5" w14:textId="77777777" w:rsidR="0054717D" w:rsidRPr="008F0B05" w:rsidRDefault="0054717D" w:rsidP="008F0B05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Conservation of mass </w:t>
            </w:r>
          </w:p>
          <w:p w14:paraId="10B2856F" w14:textId="6A6AC13E" w:rsidR="0054717D" w:rsidRPr="008F0B05" w:rsidRDefault="0054717D" w:rsidP="008F0B05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elative Formula Mass and percentage mass</w:t>
            </w:r>
          </w:p>
          <w:p w14:paraId="75C695DF" w14:textId="1837EF5D" w:rsidR="0054717D" w:rsidRPr="008F0B05" w:rsidRDefault="0054717D" w:rsidP="008F0B05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Introducing moles (HT and FT different lessons) </w:t>
            </w:r>
          </w:p>
          <w:p w14:paraId="5E7079DB" w14:textId="77777777" w:rsidR="0054717D" w:rsidRPr="008F0B05" w:rsidRDefault="0054717D" w:rsidP="008F0B05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eacting Masses (HT only)  </w:t>
            </w:r>
          </w:p>
          <w:p w14:paraId="1BFFAB7D" w14:textId="77777777" w:rsidR="0054717D" w:rsidRPr="008F0B05" w:rsidRDefault="0054717D" w:rsidP="008F0B05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Using moles to balance equations – update (HT only) </w:t>
            </w:r>
          </w:p>
          <w:p w14:paraId="3A62A796" w14:textId="77777777" w:rsidR="0054717D" w:rsidRPr="008F0B05" w:rsidRDefault="0054717D" w:rsidP="008F0B05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Limiting reactants </w:t>
            </w:r>
          </w:p>
          <w:p w14:paraId="75C402C6" w14:textId="77777777" w:rsidR="0054717D" w:rsidRPr="008F0B05" w:rsidRDefault="0054717D" w:rsidP="008F0B05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Concentration </w:t>
            </w:r>
          </w:p>
          <w:p w14:paraId="7BAB6B99" w14:textId="77777777" w:rsidR="0054717D" w:rsidRPr="008F0B05" w:rsidRDefault="0054717D" w:rsidP="008F0B05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Practical: predicting products new </w:t>
            </w:r>
          </w:p>
          <w:p w14:paraId="7A4BCE94" w14:textId="77777777" w:rsidR="0054717D" w:rsidRPr="008F0B05" w:rsidRDefault="0054717D" w:rsidP="008F0B05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Summary lesson - update </w:t>
            </w:r>
          </w:p>
          <w:p w14:paraId="494109AA" w14:textId="77777777" w:rsidR="0054717D" w:rsidRPr="008F0B05" w:rsidRDefault="0054717D" w:rsidP="008F0B05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5F1C8903" w14:textId="77777777" w:rsidR="0054717D" w:rsidRPr="008F0B05" w:rsidRDefault="0054717D" w:rsidP="008F0B05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  <w:u w:val="single"/>
              </w:rPr>
              <w:t>C4a Chemical changes</w:t>
            </w: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64C11227" w14:textId="77777777" w:rsidR="0054717D" w:rsidRPr="008F0B05" w:rsidRDefault="0054717D" w:rsidP="008F0B05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Acids &amp; alkalis </w:t>
            </w:r>
          </w:p>
          <w:p w14:paraId="5DE248BE" w14:textId="77777777" w:rsidR="0054717D" w:rsidRPr="008F0B05" w:rsidRDefault="0054717D" w:rsidP="008F0B05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Strong and weak acids </w:t>
            </w:r>
          </w:p>
          <w:p w14:paraId="4D0D946A" w14:textId="77777777" w:rsidR="0054717D" w:rsidRPr="008F0B05" w:rsidRDefault="0054717D" w:rsidP="008F0B05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Products of neutralisation </w:t>
            </w:r>
          </w:p>
          <w:p w14:paraId="1D0375DC" w14:textId="77777777" w:rsidR="0054717D" w:rsidRPr="008F0B05" w:rsidRDefault="0054717D" w:rsidP="008F0B05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Neutralisation </w:t>
            </w:r>
          </w:p>
          <w:p w14:paraId="28CD3A1C" w14:textId="77777777" w:rsidR="0054717D" w:rsidRPr="008F0B05" w:rsidRDefault="0054717D" w:rsidP="008F0B05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P – Making salts (writing method + demo) </w:t>
            </w:r>
          </w:p>
          <w:p w14:paraId="643B1F0F" w14:textId="77777777" w:rsidR="0054717D" w:rsidRPr="008F0B05" w:rsidRDefault="0054717D" w:rsidP="008F0B05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P – Making salts </w:t>
            </w:r>
          </w:p>
          <w:p w14:paraId="4B2368F3" w14:textId="77777777" w:rsidR="0054717D" w:rsidRPr="008F0B05" w:rsidRDefault="0054717D" w:rsidP="008F0B05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P – Making salts (evaluation) new </w:t>
            </w:r>
          </w:p>
          <w:p w14:paraId="287E1EB3" w14:textId="77777777" w:rsidR="0054717D" w:rsidRPr="008F0B05" w:rsidRDefault="0054717D" w:rsidP="008F0B05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Electrolysis recap </w:t>
            </w:r>
          </w:p>
          <w:p w14:paraId="6F635DBF" w14:textId="4236BC82" w:rsidR="00A81852" w:rsidRPr="008F0B05" w:rsidRDefault="00A81852" w:rsidP="00A8185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1393AC8" w14:textId="77777777" w:rsidR="00D14022" w:rsidRPr="008F0B05" w:rsidRDefault="00D14022" w:rsidP="00D1402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B</w:t>
            </w:r>
            <w:r w:rsidRPr="008F0B05">
              <w:rPr>
                <w:rFonts w:ascii="Arial" w:hAnsi="Arial" w:cs="Arial"/>
                <w:sz w:val="16"/>
                <w:szCs w:val="16"/>
                <w:u w:val="single"/>
              </w:rPr>
              <w:t>2 Organisation</w:t>
            </w: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7B90DF3F" w14:textId="77777777" w:rsidR="00D14022" w:rsidRPr="008F0B05" w:rsidRDefault="00D14022" w:rsidP="008F0B05">
            <w:pPr>
              <w:pStyle w:val="NoSpacing"/>
              <w:numPr>
                <w:ilvl w:val="0"/>
                <w:numId w:val="31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The heart - new </w:t>
            </w:r>
          </w:p>
          <w:p w14:paraId="7FD176DC" w14:textId="77777777" w:rsidR="00D14022" w:rsidRPr="008F0B05" w:rsidRDefault="00D14022" w:rsidP="008F0B05">
            <w:pPr>
              <w:pStyle w:val="NoSpacing"/>
              <w:numPr>
                <w:ilvl w:val="0"/>
                <w:numId w:val="31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Practical/Demo: The heart </w:t>
            </w:r>
          </w:p>
          <w:p w14:paraId="21C9C33F" w14:textId="77777777" w:rsidR="00D14022" w:rsidRPr="008F0B05" w:rsidRDefault="00D14022" w:rsidP="008F0B05">
            <w:pPr>
              <w:pStyle w:val="NoSpacing"/>
              <w:numPr>
                <w:ilvl w:val="0"/>
                <w:numId w:val="31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Blood vessels and blood flow </w:t>
            </w:r>
          </w:p>
          <w:p w14:paraId="5453FBF6" w14:textId="77777777" w:rsidR="00D14022" w:rsidRPr="008F0B05" w:rsidRDefault="00D14022" w:rsidP="008F0B05">
            <w:pPr>
              <w:pStyle w:val="NoSpacing"/>
              <w:numPr>
                <w:ilvl w:val="0"/>
                <w:numId w:val="315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Composition of blood </w:t>
            </w:r>
          </w:p>
          <w:p w14:paraId="34F5EF6C" w14:textId="77777777" w:rsidR="00D14022" w:rsidRPr="008F0B05" w:rsidRDefault="00D14022" w:rsidP="008F0B05">
            <w:pPr>
              <w:pStyle w:val="NoSpacing"/>
              <w:numPr>
                <w:ilvl w:val="0"/>
                <w:numId w:val="316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Cardiovascular diseases </w:t>
            </w:r>
          </w:p>
          <w:p w14:paraId="59EEE104" w14:textId="77777777" w:rsidR="00D14022" w:rsidRPr="008F0B05" w:rsidRDefault="00D14022" w:rsidP="008F0B05">
            <w:pPr>
              <w:pStyle w:val="NoSpacing"/>
              <w:numPr>
                <w:ilvl w:val="0"/>
                <w:numId w:val="317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Summary/revision - mew </w:t>
            </w:r>
          </w:p>
          <w:p w14:paraId="3C3B4E0A" w14:textId="77777777" w:rsidR="00D14022" w:rsidRPr="008F0B05" w:rsidRDefault="00D14022" w:rsidP="008F0B05">
            <w:pPr>
              <w:pStyle w:val="NoSpacing"/>
              <w:numPr>
                <w:ilvl w:val="0"/>
                <w:numId w:val="31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Non-communicable diseases </w:t>
            </w:r>
          </w:p>
          <w:p w14:paraId="4A2DAB93" w14:textId="77777777" w:rsidR="00D14022" w:rsidRPr="008F0B05" w:rsidRDefault="00D14022" w:rsidP="008F0B05">
            <w:pPr>
              <w:pStyle w:val="NoSpacing"/>
              <w:numPr>
                <w:ilvl w:val="0"/>
                <w:numId w:val="319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Disease data </w:t>
            </w:r>
          </w:p>
          <w:p w14:paraId="551C0D5A" w14:textId="77777777" w:rsidR="00D14022" w:rsidRPr="008F0B05" w:rsidRDefault="00D14022" w:rsidP="008F0B05">
            <w:pPr>
              <w:pStyle w:val="NoSpacing"/>
              <w:numPr>
                <w:ilvl w:val="0"/>
                <w:numId w:val="320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The digestive system </w:t>
            </w:r>
          </w:p>
          <w:p w14:paraId="30392591" w14:textId="77777777" w:rsidR="00D14022" w:rsidRPr="008F0B05" w:rsidRDefault="00D14022" w:rsidP="008F0B05">
            <w:pPr>
              <w:pStyle w:val="NoSpacing"/>
              <w:numPr>
                <w:ilvl w:val="0"/>
                <w:numId w:val="321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Enzymes </w:t>
            </w:r>
          </w:p>
          <w:p w14:paraId="1B62E66C" w14:textId="77777777" w:rsidR="00D14022" w:rsidRPr="008F0B05" w:rsidRDefault="00D14022" w:rsidP="008F0B05">
            <w:pPr>
              <w:pStyle w:val="NoSpacing"/>
              <w:numPr>
                <w:ilvl w:val="0"/>
                <w:numId w:val="32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Optimum conditions </w:t>
            </w:r>
          </w:p>
          <w:p w14:paraId="3C2E804C" w14:textId="77777777" w:rsidR="00D14022" w:rsidRPr="008F0B05" w:rsidRDefault="00D14022" w:rsidP="008F0B05">
            <w:pPr>
              <w:pStyle w:val="NoSpacing"/>
              <w:numPr>
                <w:ilvl w:val="0"/>
                <w:numId w:val="32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P: Testing for food groups </w:t>
            </w:r>
          </w:p>
          <w:p w14:paraId="5EFCACE3" w14:textId="77777777" w:rsidR="00D14022" w:rsidRPr="008F0B05" w:rsidRDefault="00D14022" w:rsidP="008F0B05">
            <w:pPr>
              <w:pStyle w:val="NoSpacing"/>
              <w:numPr>
                <w:ilvl w:val="0"/>
                <w:numId w:val="32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P: Testing for food groups </w:t>
            </w:r>
          </w:p>
          <w:p w14:paraId="1E817308" w14:textId="77777777" w:rsidR="00D14022" w:rsidRPr="008F0B05" w:rsidRDefault="00D14022" w:rsidP="008F0B05">
            <w:pPr>
              <w:pStyle w:val="NoSpacing"/>
              <w:numPr>
                <w:ilvl w:val="0"/>
                <w:numId w:val="325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P: pH and enzymes </w:t>
            </w:r>
          </w:p>
          <w:p w14:paraId="6726C954" w14:textId="77777777" w:rsidR="00D14022" w:rsidRPr="008F0B05" w:rsidRDefault="00D14022" w:rsidP="008F0B05">
            <w:pPr>
              <w:pStyle w:val="NoSpacing"/>
              <w:numPr>
                <w:ilvl w:val="0"/>
                <w:numId w:val="326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P: pH and enzymes </w:t>
            </w:r>
          </w:p>
          <w:p w14:paraId="56068A09" w14:textId="77777777" w:rsidR="00D14022" w:rsidRPr="008F0B05" w:rsidRDefault="00D14022" w:rsidP="008F0B05">
            <w:pPr>
              <w:pStyle w:val="NoSpacing"/>
              <w:numPr>
                <w:ilvl w:val="0"/>
                <w:numId w:val="327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eaction rates in the body </w:t>
            </w:r>
          </w:p>
          <w:p w14:paraId="53EA5209" w14:textId="77777777" w:rsidR="00D14022" w:rsidRPr="008F0B05" w:rsidRDefault="00D14022" w:rsidP="00D1402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5F5A0A25" w14:textId="77777777" w:rsidR="00D14022" w:rsidRPr="008F0B05" w:rsidRDefault="00D14022" w:rsidP="00D1402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  <w:u w:val="single"/>
              </w:rPr>
              <w:t>B1 Cell Biology</w:t>
            </w: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C441658" w14:textId="77777777" w:rsidR="00D14022" w:rsidRPr="008F0B05" w:rsidRDefault="00D14022" w:rsidP="008F0B05">
            <w:pPr>
              <w:pStyle w:val="NoSpacing"/>
              <w:numPr>
                <w:ilvl w:val="0"/>
                <w:numId w:val="32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Diffusion </w:t>
            </w:r>
          </w:p>
          <w:p w14:paraId="7B19ECD5" w14:textId="77777777" w:rsidR="00D14022" w:rsidRPr="008F0B05" w:rsidRDefault="00D14022" w:rsidP="008F0B05">
            <w:pPr>
              <w:pStyle w:val="NoSpacing"/>
              <w:numPr>
                <w:ilvl w:val="0"/>
                <w:numId w:val="329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Diffusion and surface area </w:t>
            </w:r>
          </w:p>
          <w:p w14:paraId="2C9F906E" w14:textId="77777777" w:rsidR="00D14022" w:rsidRPr="008F0B05" w:rsidRDefault="00D14022" w:rsidP="008F0B05">
            <w:pPr>
              <w:pStyle w:val="NoSpacing"/>
              <w:numPr>
                <w:ilvl w:val="0"/>
                <w:numId w:val="330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Diffusion in action </w:t>
            </w:r>
          </w:p>
          <w:p w14:paraId="007498EB" w14:textId="77777777" w:rsidR="00D14022" w:rsidRPr="008F0B05" w:rsidRDefault="00D14022" w:rsidP="008F0B05">
            <w:pPr>
              <w:pStyle w:val="NoSpacing"/>
              <w:numPr>
                <w:ilvl w:val="0"/>
                <w:numId w:val="331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evision </w:t>
            </w:r>
          </w:p>
          <w:p w14:paraId="141B1164" w14:textId="77777777" w:rsidR="00D14022" w:rsidRPr="008F0B05" w:rsidRDefault="00D14022" w:rsidP="008F0B05">
            <w:pPr>
              <w:pStyle w:val="NoSpacing"/>
              <w:numPr>
                <w:ilvl w:val="0"/>
                <w:numId w:val="33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IP x3 </w:t>
            </w:r>
          </w:p>
          <w:p w14:paraId="40FC32D5" w14:textId="6D76EEA3" w:rsidR="00A81852" w:rsidRPr="008F0B05" w:rsidRDefault="00A81852" w:rsidP="00D1402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2DB615E" w14:textId="77777777" w:rsidR="00D14022" w:rsidRPr="008F0B05" w:rsidRDefault="00D14022" w:rsidP="00D14022">
            <w:pPr>
              <w:pStyle w:val="NoSpacing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  <w:r w:rsidRPr="008F0B05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6 Waves recap</w:t>
            </w: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  </w:t>
            </w:r>
          </w:p>
          <w:p w14:paraId="2533286B" w14:textId="77777777" w:rsidR="00D14022" w:rsidRPr="008F0B05" w:rsidRDefault="00D14022" w:rsidP="008F0B05">
            <w:pPr>
              <w:pStyle w:val="NoSpacing"/>
              <w:numPr>
                <w:ilvl w:val="0"/>
                <w:numId w:val="333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esson 0 needed – what is a wave  </w:t>
            </w:r>
          </w:p>
          <w:p w14:paraId="36A25F79" w14:textId="77777777" w:rsidR="00D14022" w:rsidRPr="008F0B05" w:rsidRDefault="00D14022" w:rsidP="008F0B05">
            <w:pPr>
              <w:pStyle w:val="NoSpacing"/>
              <w:numPr>
                <w:ilvl w:val="0"/>
                <w:numId w:val="334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ypes of EM wave  </w:t>
            </w:r>
          </w:p>
          <w:p w14:paraId="0E356D31" w14:textId="77777777" w:rsidR="00D14022" w:rsidRPr="008F0B05" w:rsidRDefault="00D14022" w:rsidP="008F0B05">
            <w:pPr>
              <w:pStyle w:val="NoSpacing"/>
              <w:numPr>
                <w:ilvl w:val="0"/>
                <w:numId w:val="335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perties and uses of EM waves  </w:t>
            </w:r>
          </w:p>
          <w:p w14:paraId="32AAA82D" w14:textId="77777777" w:rsidR="00D14022" w:rsidRPr="008F0B05" w:rsidRDefault="00D14022" w:rsidP="008F0B05">
            <w:pPr>
              <w:pStyle w:val="NoSpacing"/>
              <w:numPr>
                <w:ilvl w:val="0"/>
                <w:numId w:val="336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P: Investigating IR radiation  </w:t>
            </w:r>
          </w:p>
          <w:p w14:paraId="580282BD" w14:textId="77777777" w:rsidR="00D14022" w:rsidRPr="008F0B05" w:rsidRDefault="00D14022" w:rsidP="00D14022">
            <w:pPr>
              <w:pStyle w:val="NoSpacing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735E75EE" w14:textId="77777777" w:rsidR="00D14022" w:rsidRPr="008F0B05" w:rsidRDefault="00D14022" w:rsidP="00D14022">
            <w:pPr>
              <w:pStyle w:val="NoSpacing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P4 Atomic structure</w:t>
            </w: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09DF3389" w14:textId="77777777" w:rsidR="00D14022" w:rsidRPr="008F0B05" w:rsidRDefault="00D14022" w:rsidP="008F0B05">
            <w:pPr>
              <w:pStyle w:val="NoSpacing"/>
              <w:numPr>
                <w:ilvl w:val="0"/>
                <w:numId w:val="337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toms recap </w:t>
            </w:r>
          </w:p>
          <w:p w14:paraId="52C8BCDA" w14:textId="77777777" w:rsidR="00D14022" w:rsidRPr="008F0B05" w:rsidRDefault="00D14022" w:rsidP="008F0B05">
            <w:pPr>
              <w:pStyle w:val="NoSpacing"/>
              <w:numPr>
                <w:ilvl w:val="0"/>
                <w:numId w:val="338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hanging atomic theories recap </w:t>
            </w:r>
          </w:p>
          <w:p w14:paraId="7A01C5DE" w14:textId="77777777" w:rsidR="00D14022" w:rsidRPr="008F0B05" w:rsidRDefault="00D14022" w:rsidP="008F0B05">
            <w:pPr>
              <w:pStyle w:val="NoSpacing"/>
              <w:numPr>
                <w:ilvl w:val="0"/>
                <w:numId w:val="339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hysics of atom </w:t>
            </w:r>
          </w:p>
          <w:p w14:paraId="3110CB36" w14:textId="77777777" w:rsidR="00D14022" w:rsidRPr="008F0B05" w:rsidRDefault="00D14022" w:rsidP="008F0B05">
            <w:pPr>
              <w:pStyle w:val="NoSpacing"/>
              <w:numPr>
                <w:ilvl w:val="0"/>
                <w:numId w:val="340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dioactive decay </w:t>
            </w:r>
          </w:p>
          <w:p w14:paraId="6C50B04E" w14:textId="77777777" w:rsidR="00D14022" w:rsidRPr="008F0B05" w:rsidRDefault="00D14022" w:rsidP="008F0B05">
            <w:pPr>
              <w:pStyle w:val="NoSpacing"/>
              <w:numPr>
                <w:ilvl w:val="0"/>
                <w:numId w:val="341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ypes of radioactive decay </w:t>
            </w:r>
          </w:p>
          <w:p w14:paraId="6E888A6F" w14:textId="77777777" w:rsidR="00D14022" w:rsidRPr="008F0B05" w:rsidRDefault="00D14022" w:rsidP="008F0B05">
            <w:pPr>
              <w:pStyle w:val="NoSpacing"/>
              <w:numPr>
                <w:ilvl w:val="0"/>
                <w:numId w:val="342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uclear equations </w:t>
            </w:r>
          </w:p>
          <w:p w14:paraId="0733A5F6" w14:textId="77777777" w:rsidR="00D14022" w:rsidRPr="008F0B05" w:rsidRDefault="00D14022" w:rsidP="008F0B05">
            <w:pPr>
              <w:pStyle w:val="NoSpacing"/>
              <w:numPr>
                <w:ilvl w:val="0"/>
                <w:numId w:val="343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lf life </w:t>
            </w:r>
          </w:p>
          <w:p w14:paraId="6372758E" w14:textId="77777777" w:rsidR="00D14022" w:rsidRPr="008F0B05" w:rsidRDefault="00D14022" w:rsidP="008F0B05">
            <w:pPr>
              <w:pStyle w:val="NoSpacing"/>
              <w:numPr>
                <w:ilvl w:val="0"/>
                <w:numId w:val="344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delling radioactive decay </w:t>
            </w:r>
          </w:p>
          <w:p w14:paraId="3914A25A" w14:textId="77777777" w:rsidR="00D14022" w:rsidRPr="008F0B05" w:rsidRDefault="00D14022" w:rsidP="008F0B05">
            <w:pPr>
              <w:pStyle w:val="NoSpacing"/>
              <w:numPr>
                <w:ilvl w:val="0"/>
                <w:numId w:val="345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lf life</w:t>
            </w:r>
            <w:proofErr w:type="spellEnd"/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calculations (HT only) </w:t>
            </w:r>
          </w:p>
          <w:p w14:paraId="67A52166" w14:textId="77777777" w:rsidR="00D14022" w:rsidRPr="008F0B05" w:rsidRDefault="00D14022" w:rsidP="008F0B05">
            <w:pPr>
              <w:pStyle w:val="NoSpacing"/>
              <w:numPr>
                <w:ilvl w:val="0"/>
                <w:numId w:val="346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rradiation and Contamination </w:t>
            </w:r>
          </w:p>
          <w:p w14:paraId="44FF2391" w14:textId="77777777" w:rsidR="00D14022" w:rsidRPr="008F0B05" w:rsidRDefault="00D14022" w:rsidP="008F0B05">
            <w:pPr>
              <w:pStyle w:val="NoSpacing"/>
              <w:numPr>
                <w:ilvl w:val="0"/>
                <w:numId w:val="347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valuating hazards </w:t>
            </w:r>
          </w:p>
          <w:p w14:paraId="0B043F88" w14:textId="77777777" w:rsidR="00D14022" w:rsidRPr="008F0B05" w:rsidRDefault="00D14022" w:rsidP="00D14022">
            <w:pPr>
              <w:pStyle w:val="NoSpacing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3D05ED51" w14:textId="77777777" w:rsidR="00D14022" w:rsidRPr="008F0B05" w:rsidRDefault="00D14022" w:rsidP="00D14022">
            <w:pPr>
              <w:pStyle w:val="NoSpacing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P3 Particle model</w:t>
            </w: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276E1D03" w14:textId="77777777" w:rsidR="00D14022" w:rsidRPr="008F0B05" w:rsidRDefault="00D14022" w:rsidP="008F0B05">
            <w:pPr>
              <w:pStyle w:val="NoSpacing"/>
              <w:numPr>
                <w:ilvl w:val="0"/>
                <w:numId w:val="348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rticle model - density and states </w:t>
            </w:r>
          </w:p>
          <w:p w14:paraId="465BB4BC" w14:textId="77777777" w:rsidR="00D14022" w:rsidRPr="008F0B05" w:rsidRDefault="00D14022" w:rsidP="008F0B05">
            <w:pPr>
              <w:pStyle w:val="NoSpacing"/>
              <w:numPr>
                <w:ilvl w:val="0"/>
                <w:numId w:val="349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P: Calculating density </w:t>
            </w:r>
          </w:p>
          <w:p w14:paraId="4731766D" w14:textId="77777777" w:rsidR="00D14022" w:rsidRPr="008F0B05" w:rsidRDefault="00D14022" w:rsidP="008F0B05">
            <w:pPr>
              <w:pStyle w:val="NoSpacing"/>
              <w:numPr>
                <w:ilvl w:val="0"/>
                <w:numId w:val="350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hanges of state </w:t>
            </w:r>
          </w:p>
          <w:p w14:paraId="4F98FD2D" w14:textId="77777777" w:rsidR="00D14022" w:rsidRPr="008F0B05" w:rsidRDefault="00D14022" w:rsidP="008F0B05">
            <w:pPr>
              <w:pStyle w:val="NoSpacing"/>
              <w:numPr>
                <w:ilvl w:val="0"/>
                <w:numId w:val="351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eating and cooling graphs </w:t>
            </w:r>
          </w:p>
          <w:p w14:paraId="3B358F6C" w14:textId="77777777" w:rsidR="00D14022" w:rsidRPr="008F0B05" w:rsidRDefault="00D14022" w:rsidP="008F0B05">
            <w:pPr>
              <w:pStyle w:val="NoSpacing"/>
              <w:numPr>
                <w:ilvl w:val="0"/>
                <w:numId w:val="352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atent heat </w:t>
            </w:r>
          </w:p>
          <w:p w14:paraId="10CC078A" w14:textId="77777777" w:rsidR="00D14022" w:rsidRPr="008F0B05" w:rsidRDefault="00D14022" w:rsidP="008F0B05">
            <w:pPr>
              <w:pStyle w:val="NoSpacing"/>
              <w:numPr>
                <w:ilvl w:val="0"/>
                <w:numId w:val="353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pecific heat capacity </w:t>
            </w:r>
          </w:p>
          <w:p w14:paraId="7E4A02C9" w14:textId="77777777" w:rsidR="00D14022" w:rsidRPr="008F0B05" w:rsidRDefault="00D14022" w:rsidP="008F0B05">
            <w:pPr>
              <w:pStyle w:val="NoSpacing"/>
              <w:numPr>
                <w:ilvl w:val="0"/>
                <w:numId w:val="354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P: Investigating specific heat capacity </w:t>
            </w:r>
          </w:p>
          <w:p w14:paraId="7859C80F" w14:textId="77777777" w:rsidR="00D14022" w:rsidRPr="008F0B05" w:rsidRDefault="00D14022" w:rsidP="008F0B05">
            <w:pPr>
              <w:pStyle w:val="NoSpacing"/>
              <w:numPr>
                <w:ilvl w:val="0"/>
                <w:numId w:val="355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P: Investigating specific heat capacity </w:t>
            </w:r>
          </w:p>
          <w:p w14:paraId="275CEF25" w14:textId="77777777" w:rsidR="00D14022" w:rsidRPr="008F0B05" w:rsidRDefault="00D14022" w:rsidP="008F0B05">
            <w:pPr>
              <w:pStyle w:val="NoSpacing"/>
              <w:numPr>
                <w:ilvl w:val="0"/>
                <w:numId w:val="356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ssure in gases </w:t>
            </w:r>
          </w:p>
          <w:p w14:paraId="334F367C" w14:textId="77777777" w:rsidR="00D14022" w:rsidRPr="008F0B05" w:rsidRDefault="00D14022" w:rsidP="008F0B05">
            <w:pPr>
              <w:pStyle w:val="NoSpacing"/>
              <w:numPr>
                <w:ilvl w:val="0"/>
                <w:numId w:val="357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vision </w:t>
            </w:r>
          </w:p>
          <w:p w14:paraId="00E9F6F0" w14:textId="77777777" w:rsidR="00D14022" w:rsidRPr="008F0B05" w:rsidRDefault="00D14022" w:rsidP="008F0B05">
            <w:pPr>
              <w:pStyle w:val="NoSpacing"/>
              <w:numPr>
                <w:ilvl w:val="0"/>
                <w:numId w:val="358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P x3 </w:t>
            </w:r>
          </w:p>
          <w:p w14:paraId="2AB2F808" w14:textId="77777777" w:rsidR="00D14022" w:rsidRPr="008F0B05" w:rsidRDefault="00D14022" w:rsidP="00D14022">
            <w:pPr>
              <w:pStyle w:val="NoSpacing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2EE21024" w14:textId="77777777" w:rsidR="00D14022" w:rsidRPr="008F0B05" w:rsidRDefault="00D14022" w:rsidP="00D14022">
            <w:pPr>
              <w:pStyle w:val="NoSpacing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week of revision </w:t>
            </w:r>
          </w:p>
          <w:p w14:paraId="57484C7B" w14:textId="31921420" w:rsidR="00A81852" w:rsidRPr="008F0B05" w:rsidRDefault="00A81852" w:rsidP="00A81852">
            <w:pPr>
              <w:pStyle w:val="NoSpacing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5A14CE6C" w14:textId="77777777" w:rsidR="00A81852" w:rsidRPr="008F0B05" w:rsidRDefault="00A81852" w:rsidP="00A81852">
            <w:pPr>
              <w:pStyle w:val="NoSpacing"/>
              <w:ind w:left="3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A07CA22" w14:textId="77777777" w:rsidR="00D14022" w:rsidRPr="008F0B05" w:rsidRDefault="00D14022" w:rsidP="00D1402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X3 weeks of revision </w:t>
            </w:r>
          </w:p>
          <w:p w14:paraId="07E237F2" w14:textId="77777777" w:rsidR="00D14022" w:rsidRPr="008F0B05" w:rsidRDefault="00D14022" w:rsidP="00D1402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Mock week </w:t>
            </w:r>
          </w:p>
          <w:p w14:paraId="0C88FE3B" w14:textId="77777777" w:rsidR="00D14022" w:rsidRPr="008F0B05" w:rsidRDefault="00D14022" w:rsidP="00D1402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7E8DE390" w14:textId="77777777" w:rsidR="00D14022" w:rsidRPr="008F0B05" w:rsidRDefault="00D14022" w:rsidP="00D1402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  <w:u w:val="single"/>
              </w:rPr>
              <w:t>B7 Ecology</w:t>
            </w: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24600C1E" w14:textId="77777777" w:rsidR="00D14022" w:rsidRPr="008F0B05" w:rsidRDefault="00D14022" w:rsidP="008F0B05">
            <w:pPr>
              <w:pStyle w:val="NoSpacing"/>
              <w:numPr>
                <w:ilvl w:val="0"/>
                <w:numId w:val="359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Food webs </w:t>
            </w:r>
          </w:p>
          <w:p w14:paraId="13BD97AB" w14:textId="77777777" w:rsidR="00D14022" w:rsidRPr="008F0B05" w:rsidRDefault="00D14022" w:rsidP="008F0B05">
            <w:pPr>
              <w:pStyle w:val="NoSpacing"/>
              <w:numPr>
                <w:ilvl w:val="0"/>
                <w:numId w:val="360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Ecosystems </w:t>
            </w:r>
          </w:p>
          <w:p w14:paraId="6B703A82" w14:textId="77777777" w:rsidR="00D14022" w:rsidRPr="008F0B05" w:rsidRDefault="00D14022" w:rsidP="008F0B05">
            <w:pPr>
              <w:pStyle w:val="NoSpacing"/>
              <w:numPr>
                <w:ilvl w:val="0"/>
                <w:numId w:val="361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Predator and prey graphs </w:t>
            </w:r>
          </w:p>
          <w:p w14:paraId="4B8180B1" w14:textId="77777777" w:rsidR="00D14022" w:rsidRPr="008F0B05" w:rsidRDefault="00D14022" w:rsidP="008F0B05">
            <w:pPr>
              <w:pStyle w:val="NoSpacing"/>
              <w:numPr>
                <w:ilvl w:val="0"/>
                <w:numId w:val="36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Sampling techniques </w:t>
            </w:r>
          </w:p>
          <w:p w14:paraId="4232DCB1" w14:textId="77777777" w:rsidR="00D14022" w:rsidRPr="008F0B05" w:rsidRDefault="00D14022" w:rsidP="008F0B05">
            <w:pPr>
              <w:pStyle w:val="NoSpacing"/>
              <w:numPr>
                <w:ilvl w:val="0"/>
                <w:numId w:val="36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P: Quadrats </w:t>
            </w:r>
          </w:p>
          <w:p w14:paraId="34495CB3" w14:textId="77777777" w:rsidR="00D14022" w:rsidRPr="008F0B05" w:rsidRDefault="00D14022" w:rsidP="008F0B05">
            <w:pPr>
              <w:pStyle w:val="NoSpacing"/>
              <w:numPr>
                <w:ilvl w:val="0"/>
                <w:numId w:val="36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P: Line transect </w:t>
            </w:r>
          </w:p>
          <w:p w14:paraId="45AA2666" w14:textId="7D76162A" w:rsidR="00A81852" w:rsidRPr="008F0B05" w:rsidRDefault="00A81852" w:rsidP="00D14022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3CA355DE" w14:textId="6B57D546" w:rsidR="31ABA93A" w:rsidRPr="008F0B05" w:rsidRDefault="31ABA93A" w:rsidP="31ABA93A">
      <w:pPr>
        <w:rPr>
          <w:rFonts w:ascii="Arial" w:hAnsi="Arial" w:cs="Arial"/>
          <w:sz w:val="16"/>
          <w:szCs w:val="16"/>
        </w:rPr>
      </w:pPr>
    </w:p>
    <w:p w14:paraId="700311C0" w14:textId="54AE243E" w:rsidR="3A0B385E" w:rsidRPr="008F0B05" w:rsidRDefault="3A0B385E" w:rsidP="3A0B385E">
      <w:pPr>
        <w:rPr>
          <w:rFonts w:ascii="Arial" w:hAnsi="Arial" w:cs="Arial"/>
          <w:sz w:val="16"/>
          <w:szCs w:val="16"/>
        </w:rPr>
      </w:pPr>
    </w:p>
    <w:p w14:paraId="775D3702" w14:textId="73096D28" w:rsidR="3A0B385E" w:rsidRPr="008F0B05" w:rsidRDefault="3A0B385E" w:rsidP="3A0B385E">
      <w:pPr>
        <w:rPr>
          <w:rFonts w:ascii="Arial" w:hAnsi="Arial" w:cs="Arial"/>
          <w:sz w:val="16"/>
          <w:szCs w:val="16"/>
        </w:rPr>
      </w:pPr>
    </w:p>
    <w:p w14:paraId="792FA7A5" w14:textId="7E53BA33" w:rsidR="3A0B385E" w:rsidRPr="008F0B05" w:rsidRDefault="3A0B385E" w:rsidP="3A0B385E">
      <w:pPr>
        <w:rPr>
          <w:rFonts w:ascii="Arial" w:hAnsi="Arial" w:cs="Arial"/>
          <w:sz w:val="16"/>
          <w:szCs w:val="16"/>
        </w:rPr>
      </w:pPr>
    </w:p>
    <w:p w14:paraId="48D85CE2" w14:textId="4017E1DE" w:rsidR="3A0B385E" w:rsidRPr="008F0B05" w:rsidRDefault="3A0B385E" w:rsidP="3A0B385E">
      <w:pPr>
        <w:rPr>
          <w:rFonts w:ascii="Arial" w:hAnsi="Arial" w:cs="Arial"/>
          <w:sz w:val="16"/>
          <w:szCs w:val="16"/>
        </w:rPr>
      </w:pPr>
    </w:p>
    <w:p w14:paraId="13331EFE" w14:textId="7676299D" w:rsidR="3A0B385E" w:rsidRPr="008F0B05" w:rsidRDefault="3A0B385E" w:rsidP="3A0B385E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page" w:horzAnchor="margin" w:tblpY="3145"/>
        <w:tblW w:w="22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3465"/>
        <w:gridCol w:w="3465"/>
        <w:gridCol w:w="3465"/>
        <w:gridCol w:w="3548"/>
        <w:gridCol w:w="3544"/>
        <w:gridCol w:w="3363"/>
      </w:tblGrid>
      <w:tr w:rsidR="00E5147B" w:rsidRPr="008F0B05" w14:paraId="15A0FB36" w14:textId="77777777" w:rsidTr="0396FB7D">
        <w:trPr>
          <w:trHeight w:val="300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13E31" w14:textId="77777777" w:rsidR="00E5147B" w:rsidRPr="008F0B05" w:rsidRDefault="00E5147B" w:rsidP="00E514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 </w:t>
            </w:r>
          </w:p>
        </w:tc>
        <w:tc>
          <w:tcPr>
            <w:tcW w:w="2085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12BBA90" w14:textId="77777777" w:rsidR="00E5147B" w:rsidRPr="008F0B05" w:rsidRDefault="00E5147B" w:rsidP="00E514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Year 11</w:t>
            </w:r>
          </w:p>
        </w:tc>
      </w:tr>
      <w:tr w:rsidR="003D48EF" w:rsidRPr="008F0B05" w14:paraId="6F08BDA1" w14:textId="77777777" w:rsidTr="0396FB7D">
        <w:trPr>
          <w:trHeight w:val="435"/>
        </w:trPr>
        <w:tc>
          <w:tcPr>
            <w:tcW w:w="1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5BD1F260" w14:textId="77777777" w:rsidR="003D48EF" w:rsidRPr="008F0B05" w:rsidRDefault="003D48EF" w:rsidP="003D48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0EF8D4F6" w14:textId="77777777" w:rsidR="003D48EF" w:rsidRPr="008F0B05" w:rsidRDefault="003D48EF" w:rsidP="003D48E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HT1 Topic/Unit: Using Biology to our Advantage (Biology)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7B0E918B" w14:textId="77777777" w:rsidR="003D48EF" w:rsidRPr="008F0B05" w:rsidRDefault="003D48EF" w:rsidP="003D48E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7 weeks, 35 lessons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204C29B7" w14:textId="78F279D4" w:rsidR="003D48EF" w:rsidRPr="008F0B05" w:rsidRDefault="003D48EF" w:rsidP="003D48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6 revision lessons + 29 lessons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5EAEDAB6" w14:textId="77777777" w:rsidR="003D48EF" w:rsidRPr="008F0B05" w:rsidRDefault="003D48EF" w:rsidP="003D48E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HT2 Topic/Unit: Organic Chemistry and Polymers (Chemistry)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75096A74" w14:textId="77777777" w:rsidR="003D48EF" w:rsidRPr="008F0B05" w:rsidRDefault="003D48EF" w:rsidP="003D48E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7 weeks, 35 lessons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24E906FB" w14:textId="0545EB64" w:rsidR="003D48EF" w:rsidRPr="008F0B05" w:rsidRDefault="003D48EF" w:rsidP="003D48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6 revision lessons + 29 lessons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26CF8F90" w14:textId="77777777" w:rsidR="003D48EF" w:rsidRPr="008F0B05" w:rsidRDefault="003D48EF" w:rsidP="003D48E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HT3: Revision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03C34E46" w14:textId="77777777" w:rsidR="003D48EF" w:rsidRPr="008F0B05" w:rsidRDefault="003D48EF" w:rsidP="003D48E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6 weeks, 30 lessons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1ABD9930" w14:textId="769E876D" w:rsidR="003D48EF" w:rsidRPr="008F0B05" w:rsidRDefault="003D48EF" w:rsidP="003D48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76AA7D48" w14:textId="34EAA657" w:rsidR="003D48EF" w:rsidRPr="008F0B05" w:rsidRDefault="003D48EF" w:rsidP="003D48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HT4: Revision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059531DD" w14:textId="6DB41793" w:rsidR="003D48EF" w:rsidRPr="008F0B05" w:rsidRDefault="003D48EF" w:rsidP="003D48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HT5: Revision</w:t>
            </w:r>
            <w:r w:rsidRPr="008F0B05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63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000000" w:themeFill="text1"/>
            <w:hideMark/>
          </w:tcPr>
          <w:p w14:paraId="47A6A4C1" w14:textId="77777777" w:rsidR="003D48EF" w:rsidRPr="008F0B05" w:rsidRDefault="003D48EF" w:rsidP="003D48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5F0B662A" w14:textId="77777777" w:rsidR="003D48EF" w:rsidRPr="008F0B05" w:rsidRDefault="003D48EF" w:rsidP="003D48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535B423B" w14:textId="77777777" w:rsidR="003D48EF" w:rsidRPr="008F0B05" w:rsidRDefault="003D48EF" w:rsidP="003D48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7E41C6" w:rsidRPr="008F0B05" w14:paraId="34BF71AF" w14:textId="77777777" w:rsidTr="0396FB7D">
        <w:trPr>
          <w:trHeight w:val="435"/>
        </w:trPr>
        <w:tc>
          <w:tcPr>
            <w:tcW w:w="1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3D5FAE6B" w14:textId="77777777" w:rsidR="007E41C6" w:rsidRPr="008F0B05" w:rsidRDefault="007E41C6" w:rsidP="007E41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Key Content:</w:t>
            </w: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1AB30C20" w14:textId="77777777" w:rsidR="007E41C6" w:rsidRPr="008F0B05" w:rsidRDefault="007E41C6" w:rsidP="007E41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664BF8B" w14:textId="77777777" w:rsidR="003D48EF" w:rsidRPr="008F0B05" w:rsidRDefault="003D48EF" w:rsidP="003D48E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C</w:t>
            </w:r>
            <w:r w:rsidRPr="008F0B05">
              <w:rPr>
                <w:rFonts w:ascii="Arial" w:hAnsi="Arial" w:cs="Arial"/>
                <w:sz w:val="16"/>
                <w:szCs w:val="16"/>
                <w:u w:val="single"/>
              </w:rPr>
              <w:t>9 Chemistry of the atmosphere</w:t>
            </w: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22150E6A" w14:textId="77777777" w:rsidR="003D48EF" w:rsidRPr="008F0B05" w:rsidRDefault="003D48EF" w:rsidP="008F0B05">
            <w:pPr>
              <w:pStyle w:val="NoSpacing"/>
              <w:numPr>
                <w:ilvl w:val="0"/>
                <w:numId w:val="365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The Earth's early atmosphere </w:t>
            </w:r>
          </w:p>
          <w:p w14:paraId="1CD6C6F6" w14:textId="77777777" w:rsidR="003D48EF" w:rsidRPr="008F0B05" w:rsidRDefault="003D48EF" w:rsidP="008F0B05">
            <w:pPr>
              <w:pStyle w:val="NoSpacing"/>
              <w:numPr>
                <w:ilvl w:val="0"/>
                <w:numId w:val="366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Theories of the atmosphere </w:t>
            </w:r>
          </w:p>
          <w:p w14:paraId="769B85A9" w14:textId="77777777" w:rsidR="003D48EF" w:rsidRPr="008F0B05" w:rsidRDefault="003D48EF" w:rsidP="008F0B05">
            <w:pPr>
              <w:pStyle w:val="NoSpacing"/>
              <w:numPr>
                <w:ilvl w:val="0"/>
                <w:numId w:val="367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The Greenhouse effect </w:t>
            </w:r>
          </w:p>
          <w:p w14:paraId="47638A5F" w14:textId="77777777" w:rsidR="003D48EF" w:rsidRPr="008F0B05" w:rsidRDefault="003D48EF" w:rsidP="008F0B05">
            <w:pPr>
              <w:pStyle w:val="NoSpacing"/>
              <w:numPr>
                <w:ilvl w:val="0"/>
                <w:numId w:val="36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Evidence for the Greenhouse effect </w:t>
            </w:r>
          </w:p>
          <w:p w14:paraId="50C04098" w14:textId="77777777" w:rsidR="003D48EF" w:rsidRPr="008F0B05" w:rsidRDefault="003D48EF" w:rsidP="008F0B05">
            <w:pPr>
              <w:pStyle w:val="NoSpacing"/>
              <w:numPr>
                <w:ilvl w:val="0"/>
                <w:numId w:val="369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Effects of global warming </w:t>
            </w:r>
          </w:p>
          <w:p w14:paraId="7A7AD823" w14:textId="77777777" w:rsidR="003D48EF" w:rsidRPr="008F0B05" w:rsidRDefault="003D48EF" w:rsidP="008F0B05">
            <w:pPr>
              <w:pStyle w:val="NoSpacing"/>
              <w:numPr>
                <w:ilvl w:val="0"/>
                <w:numId w:val="370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educing our carbon footprint </w:t>
            </w:r>
          </w:p>
          <w:p w14:paraId="55C2BD83" w14:textId="77777777" w:rsidR="003D48EF" w:rsidRPr="008F0B05" w:rsidRDefault="003D48EF" w:rsidP="008F0B05">
            <w:pPr>
              <w:pStyle w:val="NoSpacing"/>
              <w:numPr>
                <w:ilvl w:val="0"/>
                <w:numId w:val="371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The Harmful Effects of Combustion </w:t>
            </w:r>
          </w:p>
          <w:p w14:paraId="2AED1BBD" w14:textId="77777777" w:rsidR="003D48EF" w:rsidRPr="008F0B05" w:rsidRDefault="003D48EF" w:rsidP="003D48E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654DF0A2" w14:textId="77777777" w:rsidR="003D48EF" w:rsidRPr="008F0B05" w:rsidRDefault="003D48EF" w:rsidP="003D48E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  <w:u w:val="single"/>
              </w:rPr>
              <w:t>C10 Using resources</w:t>
            </w: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7A1561EC" w14:textId="77777777" w:rsidR="003D48EF" w:rsidRPr="008F0B05" w:rsidRDefault="003D48EF" w:rsidP="008F0B05">
            <w:pPr>
              <w:pStyle w:val="NoSpacing"/>
              <w:numPr>
                <w:ilvl w:val="0"/>
                <w:numId w:val="37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esources used by humans </w:t>
            </w:r>
          </w:p>
          <w:p w14:paraId="215A8A3B" w14:textId="77777777" w:rsidR="003D48EF" w:rsidRPr="008F0B05" w:rsidRDefault="003D48EF" w:rsidP="008F0B05">
            <w:pPr>
              <w:pStyle w:val="NoSpacing"/>
              <w:numPr>
                <w:ilvl w:val="0"/>
                <w:numId w:val="37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Potable water </w:t>
            </w:r>
          </w:p>
          <w:p w14:paraId="2975B7B3" w14:textId="77777777" w:rsidR="003D48EF" w:rsidRPr="008F0B05" w:rsidRDefault="003D48EF" w:rsidP="008F0B05">
            <w:pPr>
              <w:pStyle w:val="NoSpacing"/>
              <w:numPr>
                <w:ilvl w:val="0"/>
                <w:numId w:val="37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Water waste &amp; sewage </w:t>
            </w:r>
          </w:p>
          <w:p w14:paraId="241525B2" w14:textId="77777777" w:rsidR="003D48EF" w:rsidRPr="008F0B05" w:rsidRDefault="003D48EF" w:rsidP="008F0B05">
            <w:pPr>
              <w:pStyle w:val="NoSpacing"/>
              <w:numPr>
                <w:ilvl w:val="0"/>
                <w:numId w:val="375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Evaluating potable water methods </w:t>
            </w:r>
          </w:p>
          <w:p w14:paraId="5A53E512" w14:textId="77777777" w:rsidR="003D48EF" w:rsidRPr="008F0B05" w:rsidRDefault="003D48EF" w:rsidP="008F0B05">
            <w:pPr>
              <w:pStyle w:val="NoSpacing"/>
              <w:numPr>
                <w:ilvl w:val="0"/>
                <w:numId w:val="376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b/>
                <w:bCs/>
                <w:sz w:val="16"/>
                <w:szCs w:val="16"/>
              </w:rPr>
              <w:t>RP: Analysing water samples</w:t>
            </w: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5F87C159" w14:textId="77777777" w:rsidR="003D48EF" w:rsidRPr="008F0B05" w:rsidRDefault="003D48EF" w:rsidP="008F0B05">
            <w:pPr>
              <w:pStyle w:val="NoSpacing"/>
              <w:numPr>
                <w:ilvl w:val="0"/>
                <w:numId w:val="377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b/>
                <w:bCs/>
                <w:sz w:val="16"/>
                <w:szCs w:val="16"/>
              </w:rPr>
              <w:t>RP: Analysing water samples</w:t>
            </w:r>
            <w:r w:rsidRPr="008F0B05">
              <w:rPr>
                <w:rFonts w:ascii="Arial" w:hAnsi="Arial" w:cs="Arial"/>
                <w:sz w:val="16"/>
                <w:szCs w:val="16"/>
              </w:rPr>
              <w:t>  </w:t>
            </w:r>
          </w:p>
          <w:p w14:paraId="76115D0E" w14:textId="77777777" w:rsidR="003D48EF" w:rsidRPr="008F0B05" w:rsidRDefault="003D48EF" w:rsidP="008F0B05">
            <w:pPr>
              <w:pStyle w:val="NoSpacing"/>
              <w:numPr>
                <w:ilvl w:val="0"/>
                <w:numId w:val="378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0B05">
              <w:rPr>
                <w:rFonts w:ascii="Arial" w:hAnsi="Arial" w:cs="Arial"/>
                <w:sz w:val="16"/>
                <w:szCs w:val="16"/>
              </w:rPr>
              <w:t>Phytominimg</w:t>
            </w:r>
            <w:proofErr w:type="spellEnd"/>
            <w:r w:rsidRPr="008F0B05">
              <w:rPr>
                <w:rFonts w:ascii="Arial" w:hAnsi="Arial" w:cs="Arial"/>
                <w:sz w:val="16"/>
                <w:szCs w:val="16"/>
              </w:rPr>
              <w:t xml:space="preserve"> and bioleaching (HT only) </w:t>
            </w:r>
          </w:p>
          <w:p w14:paraId="132BC73E" w14:textId="77777777" w:rsidR="003D48EF" w:rsidRPr="008F0B05" w:rsidRDefault="003D48EF" w:rsidP="003D48E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everse osmosis? </w:t>
            </w:r>
          </w:p>
          <w:p w14:paraId="11875165" w14:textId="77777777" w:rsidR="003D48EF" w:rsidRPr="008F0B05" w:rsidRDefault="003D48EF" w:rsidP="008F0B05">
            <w:pPr>
              <w:pStyle w:val="NoSpacing"/>
              <w:numPr>
                <w:ilvl w:val="0"/>
                <w:numId w:val="379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Life Cycle Assessment </w:t>
            </w:r>
          </w:p>
          <w:p w14:paraId="0F4A4831" w14:textId="77777777" w:rsidR="003D48EF" w:rsidRPr="008F0B05" w:rsidRDefault="003D48EF" w:rsidP="008F0B05">
            <w:pPr>
              <w:pStyle w:val="NoSpacing"/>
              <w:numPr>
                <w:ilvl w:val="0"/>
                <w:numId w:val="380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Reduce, Reuse, Recycle </w:t>
            </w:r>
          </w:p>
          <w:p w14:paraId="2FC031A1" w14:textId="77777777" w:rsidR="003D48EF" w:rsidRPr="008F0B05" w:rsidRDefault="003D48EF" w:rsidP="003D48E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7B3CBF4F" w14:textId="77777777" w:rsidR="003D48EF" w:rsidRPr="008F0B05" w:rsidRDefault="003D48EF" w:rsidP="003D48E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i/>
                <w:iCs/>
                <w:sz w:val="16"/>
                <w:szCs w:val="16"/>
              </w:rPr>
              <w:t>X3 weeks revision</w:t>
            </w: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5ABC372C" w14:textId="64842106" w:rsidR="007E41C6" w:rsidRPr="008F0B05" w:rsidRDefault="007E41C6" w:rsidP="003D48E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C7219B1" w14:textId="77777777" w:rsidR="003D48EF" w:rsidRPr="008F0B05" w:rsidRDefault="003D48EF" w:rsidP="003D48E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x</w:t>
            </w:r>
            <w:r w:rsidRPr="008F0B05">
              <w:rPr>
                <w:rFonts w:ascii="Arial" w:hAnsi="Arial" w:cs="Arial"/>
                <w:i/>
                <w:iCs/>
                <w:sz w:val="16"/>
                <w:szCs w:val="16"/>
              </w:rPr>
              <w:t>1 week revision</w:t>
            </w: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3050615C" w14:textId="77777777" w:rsidR="003D48EF" w:rsidRPr="008F0B05" w:rsidRDefault="003D48EF" w:rsidP="003D48EF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6B3D9E5" w14:textId="77777777" w:rsidR="003D48EF" w:rsidRPr="008F0B05" w:rsidRDefault="003D48EF" w:rsidP="003D48E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i/>
                <w:iCs/>
                <w:sz w:val="16"/>
                <w:szCs w:val="16"/>
              </w:rPr>
              <w:t>X2 weeks November mocks</w:t>
            </w: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0CBAE702" w14:textId="77777777" w:rsidR="003D48EF" w:rsidRPr="008F0B05" w:rsidRDefault="003D48EF" w:rsidP="003D48EF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793CEFC5" w14:textId="77777777" w:rsidR="003D48EF" w:rsidRPr="008F0B05" w:rsidRDefault="003D48EF" w:rsidP="003D48EF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  <w:u w:val="single"/>
              </w:rPr>
              <w:t>B6 Inheritance, variation &amp; evolution</w:t>
            </w: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31C753AD" w14:textId="77777777" w:rsidR="003D48EF" w:rsidRPr="008F0B05" w:rsidRDefault="003D48EF" w:rsidP="008F0B05">
            <w:pPr>
              <w:pStyle w:val="NoSpacing"/>
              <w:numPr>
                <w:ilvl w:val="0"/>
                <w:numId w:val="381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Classification </w:t>
            </w:r>
          </w:p>
          <w:p w14:paraId="46E1D81B" w14:textId="77777777" w:rsidR="003D48EF" w:rsidRPr="008F0B05" w:rsidRDefault="003D48EF" w:rsidP="008F0B05">
            <w:pPr>
              <w:pStyle w:val="NoSpacing"/>
              <w:numPr>
                <w:ilvl w:val="0"/>
                <w:numId w:val="38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Natural selection and evolution </w:t>
            </w:r>
          </w:p>
          <w:p w14:paraId="612C6FDA" w14:textId="77777777" w:rsidR="003D48EF" w:rsidRPr="008F0B05" w:rsidRDefault="003D48EF" w:rsidP="008F0B05">
            <w:pPr>
              <w:pStyle w:val="NoSpacing"/>
              <w:numPr>
                <w:ilvl w:val="0"/>
                <w:numId w:val="38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Evidence for evolution  </w:t>
            </w:r>
          </w:p>
          <w:p w14:paraId="00CBFB8E" w14:textId="77777777" w:rsidR="003D48EF" w:rsidRPr="008F0B05" w:rsidRDefault="003D48EF" w:rsidP="008F0B05">
            <w:pPr>
              <w:pStyle w:val="NoSpacing"/>
              <w:numPr>
                <w:ilvl w:val="0"/>
                <w:numId w:val="38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Selective breeding </w:t>
            </w:r>
          </w:p>
          <w:p w14:paraId="2C7E25A4" w14:textId="77777777" w:rsidR="003D48EF" w:rsidRPr="008F0B05" w:rsidRDefault="003D48EF" w:rsidP="008F0B05">
            <w:pPr>
              <w:pStyle w:val="NoSpacing"/>
              <w:numPr>
                <w:ilvl w:val="0"/>
                <w:numId w:val="385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Genetic engineering and modification </w:t>
            </w:r>
          </w:p>
          <w:p w14:paraId="7E76E11D" w14:textId="77777777" w:rsidR="003D48EF" w:rsidRPr="008F0B05" w:rsidRDefault="003D48EF" w:rsidP="008F0B05">
            <w:pPr>
              <w:pStyle w:val="NoSpacing"/>
              <w:numPr>
                <w:ilvl w:val="0"/>
                <w:numId w:val="386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Genetic cross diagrams </w:t>
            </w:r>
          </w:p>
          <w:p w14:paraId="31A70764" w14:textId="77777777" w:rsidR="003D48EF" w:rsidRPr="008F0B05" w:rsidRDefault="003D48EF" w:rsidP="008F0B05">
            <w:pPr>
              <w:pStyle w:val="NoSpacing"/>
              <w:numPr>
                <w:ilvl w:val="0"/>
                <w:numId w:val="387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Inheritance summary essay </w:t>
            </w:r>
          </w:p>
          <w:p w14:paraId="6FD34E22" w14:textId="77777777" w:rsidR="003D48EF" w:rsidRPr="008F0B05" w:rsidRDefault="003D48EF" w:rsidP="008F0B05">
            <w:pPr>
              <w:pStyle w:val="NoSpacing"/>
              <w:numPr>
                <w:ilvl w:val="0"/>
                <w:numId w:val="38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The nervous system </w:t>
            </w:r>
          </w:p>
          <w:p w14:paraId="18696125" w14:textId="77777777" w:rsidR="003D48EF" w:rsidRPr="008F0B05" w:rsidRDefault="003D48EF" w:rsidP="008F0B05">
            <w:pPr>
              <w:pStyle w:val="NoSpacing"/>
              <w:numPr>
                <w:ilvl w:val="0"/>
                <w:numId w:val="389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Synapses </w:t>
            </w:r>
          </w:p>
          <w:p w14:paraId="1DC08669" w14:textId="77777777" w:rsidR="003D48EF" w:rsidRPr="008F0B05" w:rsidRDefault="003D48EF" w:rsidP="008F0B05">
            <w:pPr>
              <w:pStyle w:val="NoSpacing"/>
              <w:numPr>
                <w:ilvl w:val="0"/>
                <w:numId w:val="390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b/>
                <w:bCs/>
                <w:sz w:val="16"/>
                <w:szCs w:val="16"/>
              </w:rPr>
              <w:t>RP: Reaction time</w:t>
            </w: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7DF125EF" w14:textId="77777777" w:rsidR="003D48EF" w:rsidRPr="008F0B05" w:rsidRDefault="003D48EF" w:rsidP="008F0B05">
            <w:pPr>
              <w:pStyle w:val="NoSpacing"/>
              <w:numPr>
                <w:ilvl w:val="0"/>
                <w:numId w:val="391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Homeostasis </w:t>
            </w:r>
          </w:p>
          <w:p w14:paraId="27494015" w14:textId="77777777" w:rsidR="003D48EF" w:rsidRPr="008F0B05" w:rsidRDefault="003D48EF" w:rsidP="008F0B05">
            <w:pPr>
              <w:pStyle w:val="NoSpacing"/>
              <w:numPr>
                <w:ilvl w:val="0"/>
                <w:numId w:val="392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The Endocrine system </w:t>
            </w:r>
          </w:p>
          <w:p w14:paraId="402C1BA7" w14:textId="77777777" w:rsidR="003D48EF" w:rsidRPr="008F0B05" w:rsidRDefault="003D48EF" w:rsidP="008F0B05">
            <w:pPr>
              <w:pStyle w:val="NoSpacing"/>
              <w:numPr>
                <w:ilvl w:val="0"/>
                <w:numId w:val="393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Controlling blood glucose </w:t>
            </w:r>
          </w:p>
          <w:p w14:paraId="772DAE15" w14:textId="77777777" w:rsidR="003D48EF" w:rsidRPr="008F0B05" w:rsidRDefault="003D48EF" w:rsidP="008F0B05">
            <w:pPr>
              <w:pStyle w:val="NoSpacing"/>
              <w:numPr>
                <w:ilvl w:val="0"/>
                <w:numId w:val="394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Diabetes </w:t>
            </w:r>
          </w:p>
          <w:p w14:paraId="2E7C425B" w14:textId="77777777" w:rsidR="003D48EF" w:rsidRPr="008F0B05" w:rsidRDefault="003D48EF" w:rsidP="008F0B05">
            <w:pPr>
              <w:pStyle w:val="NoSpacing"/>
              <w:numPr>
                <w:ilvl w:val="0"/>
                <w:numId w:val="395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Negative feedback loops (higher only) </w:t>
            </w:r>
          </w:p>
          <w:p w14:paraId="700A7818" w14:textId="77777777" w:rsidR="003D48EF" w:rsidRPr="008F0B05" w:rsidRDefault="003D48EF" w:rsidP="008F0B05">
            <w:pPr>
              <w:pStyle w:val="NoSpacing"/>
              <w:numPr>
                <w:ilvl w:val="0"/>
                <w:numId w:val="396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Hormones and the Menstrual cycle </w:t>
            </w:r>
          </w:p>
          <w:p w14:paraId="5CAE2528" w14:textId="77777777" w:rsidR="003D48EF" w:rsidRPr="008F0B05" w:rsidRDefault="003D48EF" w:rsidP="008F0B05">
            <w:pPr>
              <w:pStyle w:val="NoSpacing"/>
              <w:numPr>
                <w:ilvl w:val="0"/>
                <w:numId w:val="397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IVF (HT only) </w:t>
            </w:r>
          </w:p>
          <w:p w14:paraId="1FD453DD" w14:textId="77777777" w:rsidR="003D48EF" w:rsidRPr="008F0B05" w:rsidRDefault="003D48EF" w:rsidP="008F0B05">
            <w:pPr>
              <w:pStyle w:val="NoSpacing"/>
              <w:numPr>
                <w:ilvl w:val="0"/>
                <w:numId w:val="398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Embryo screening </w:t>
            </w:r>
          </w:p>
          <w:p w14:paraId="2FA20114" w14:textId="77777777" w:rsidR="003D48EF" w:rsidRPr="008F0B05" w:rsidRDefault="003D48EF" w:rsidP="008F0B05">
            <w:pPr>
              <w:pStyle w:val="NoSpacing"/>
              <w:numPr>
                <w:ilvl w:val="0"/>
                <w:numId w:val="399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Contraception </w:t>
            </w:r>
          </w:p>
          <w:p w14:paraId="75103427" w14:textId="77777777" w:rsidR="003D48EF" w:rsidRPr="008F0B05" w:rsidRDefault="003D48EF" w:rsidP="008F0B05">
            <w:pPr>
              <w:pStyle w:val="NoSpacing"/>
              <w:numPr>
                <w:ilvl w:val="0"/>
                <w:numId w:val="400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Comparing nervous and hormonal responses </w:t>
            </w:r>
          </w:p>
          <w:p w14:paraId="09ADBED9" w14:textId="77777777" w:rsidR="003D48EF" w:rsidRPr="008F0B05" w:rsidRDefault="003D48EF" w:rsidP="008F0B05">
            <w:pPr>
              <w:pStyle w:val="NoSpacing"/>
              <w:numPr>
                <w:ilvl w:val="0"/>
                <w:numId w:val="401"/>
              </w:numPr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IP x3 </w:t>
            </w:r>
          </w:p>
          <w:p w14:paraId="1D0D2845" w14:textId="697F35EA" w:rsidR="007E41C6" w:rsidRPr="008F0B05" w:rsidRDefault="007E41C6" w:rsidP="007E41C6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9BFDADF" w14:textId="77777777" w:rsidR="003D48EF" w:rsidRPr="008F0B05" w:rsidRDefault="003D48EF" w:rsidP="003D48EF">
            <w:pPr>
              <w:pStyle w:val="NoSpacing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</w:t>
            </w:r>
            <w:r w:rsidRPr="008F0B05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7 Organic Chemistry</w:t>
            </w: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603C883C" w14:textId="77777777" w:rsidR="003D48EF" w:rsidRPr="008F0B05" w:rsidRDefault="003D48EF" w:rsidP="008F0B05">
            <w:pPr>
              <w:pStyle w:val="NoSpacing"/>
              <w:numPr>
                <w:ilvl w:val="0"/>
                <w:numId w:val="402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ude Oil </w:t>
            </w:r>
          </w:p>
          <w:p w14:paraId="0D433CDE" w14:textId="77777777" w:rsidR="003D48EF" w:rsidRPr="008F0B05" w:rsidRDefault="003D48EF" w:rsidP="008F0B05">
            <w:pPr>
              <w:pStyle w:val="NoSpacing"/>
              <w:numPr>
                <w:ilvl w:val="0"/>
                <w:numId w:val="403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rawing hydrocarbons </w:t>
            </w:r>
          </w:p>
          <w:p w14:paraId="6782C6AB" w14:textId="77777777" w:rsidR="003D48EF" w:rsidRPr="008F0B05" w:rsidRDefault="003D48EF" w:rsidP="008F0B05">
            <w:pPr>
              <w:pStyle w:val="NoSpacing"/>
              <w:numPr>
                <w:ilvl w:val="0"/>
                <w:numId w:val="404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perties of hydrocarbons </w:t>
            </w:r>
          </w:p>
          <w:p w14:paraId="1F0C8CE7" w14:textId="77777777" w:rsidR="003D48EF" w:rsidRPr="008F0B05" w:rsidRDefault="003D48EF" w:rsidP="008F0B05">
            <w:pPr>
              <w:pStyle w:val="NoSpacing"/>
              <w:numPr>
                <w:ilvl w:val="0"/>
                <w:numId w:val="405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mbustion </w:t>
            </w:r>
          </w:p>
          <w:p w14:paraId="3F863A48" w14:textId="77777777" w:rsidR="003D48EF" w:rsidRPr="008F0B05" w:rsidRDefault="003D48EF" w:rsidP="008F0B05">
            <w:pPr>
              <w:pStyle w:val="NoSpacing"/>
              <w:numPr>
                <w:ilvl w:val="0"/>
                <w:numId w:val="406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P: Bromine Test</w:t>
            </w: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1B76B71F" w14:textId="77777777" w:rsidR="003D48EF" w:rsidRPr="008F0B05" w:rsidRDefault="003D48EF" w:rsidP="008F0B05">
            <w:pPr>
              <w:pStyle w:val="NoSpacing"/>
              <w:numPr>
                <w:ilvl w:val="0"/>
                <w:numId w:val="407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ractional Distillation </w:t>
            </w:r>
          </w:p>
          <w:p w14:paraId="345BE75F" w14:textId="77777777" w:rsidR="003D48EF" w:rsidRPr="008F0B05" w:rsidRDefault="003D48EF" w:rsidP="008F0B05">
            <w:pPr>
              <w:pStyle w:val="NoSpacing"/>
              <w:numPr>
                <w:ilvl w:val="0"/>
                <w:numId w:val="408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acking </w:t>
            </w:r>
          </w:p>
          <w:p w14:paraId="44C7E973" w14:textId="77777777" w:rsidR="003D48EF" w:rsidRPr="008F0B05" w:rsidRDefault="003D48EF" w:rsidP="008F0B05">
            <w:pPr>
              <w:pStyle w:val="NoSpacing"/>
              <w:numPr>
                <w:ilvl w:val="0"/>
                <w:numId w:val="409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lymers  </w:t>
            </w:r>
          </w:p>
          <w:p w14:paraId="4453B49F" w14:textId="77777777" w:rsidR="003D48EF" w:rsidRPr="008F0B05" w:rsidRDefault="003D48EF" w:rsidP="003D48EF">
            <w:pPr>
              <w:pStyle w:val="NoSpacing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5A451B6A" w14:textId="77777777" w:rsidR="003D48EF" w:rsidRPr="008F0B05" w:rsidRDefault="003D48EF" w:rsidP="003D48EF">
            <w:pPr>
              <w:pStyle w:val="NoSpacing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P7 Magnetism &amp; electromagnetism</w:t>
            </w: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2839A1AD" w14:textId="77777777" w:rsidR="003D48EF" w:rsidRPr="008F0B05" w:rsidRDefault="003D48EF" w:rsidP="008F0B05">
            <w:pPr>
              <w:pStyle w:val="NoSpacing"/>
              <w:numPr>
                <w:ilvl w:val="0"/>
                <w:numId w:val="410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gnets </w:t>
            </w:r>
          </w:p>
          <w:p w14:paraId="45FC4077" w14:textId="77777777" w:rsidR="003D48EF" w:rsidRPr="008F0B05" w:rsidRDefault="003D48EF" w:rsidP="008F0B05">
            <w:pPr>
              <w:pStyle w:val="NoSpacing"/>
              <w:numPr>
                <w:ilvl w:val="0"/>
                <w:numId w:val="411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gnetic fields </w:t>
            </w:r>
          </w:p>
          <w:p w14:paraId="7941EE2B" w14:textId="77777777" w:rsidR="003D48EF" w:rsidRPr="008F0B05" w:rsidRDefault="003D48EF" w:rsidP="008F0B05">
            <w:pPr>
              <w:pStyle w:val="NoSpacing"/>
              <w:numPr>
                <w:ilvl w:val="0"/>
                <w:numId w:val="412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lectromagnets </w:t>
            </w:r>
          </w:p>
          <w:p w14:paraId="715AD8C3" w14:textId="77777777" w:rsidR="003D48EF" w:rsidRPr="008F0B05" w:rsidRDefault="003D48EF" w:rsidP="008F0B05">
            <w:pPr>
              <w:pStyle w:val="NoSpacing"/>
              <w:numPr>
                <w:ilvl w:val="0"/>
                <w:numId w:val="413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e Motor Effect (Flemings’ left-hand rule) </w:t>
            </w:r>
          </w:p>
          <w:p w14:paraId="453A9578" w14:textId="77777777" w:rsidR="003D48EF" w:rsidRPr="008F0B05" w:rsidRDefault="003D48EF" w:rsidP="008F0B05">
            <w:pPr>
              <w:pStyle w:val="NoSpacing"/>
              <w:numPr>
                <w:ilvl w:val="0"/>
                <w:numId w:val="414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gnetic Flux Density (HT only) </w:t>
            </w:r>
          </w:p>
          <w:p w14:paraId="7384F455" w14:textId="77777777" w:rsidR="003D48EF" w:rsidRPr="008F0B05" w:rsidRDefault="003D48EF" w:rsidP="003D48EF">
            <w:pPr>
              <w:pStyle w:val="NoSpacing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4E9E559E" w14:textId="77777777" w:rsidR="003D48EF" w:rsidRPr="008F0B05" w:rsidRDefault="003D48EF" w:rsidP="003D48EF">
            <w:pPr>
              <w:pStyle w:val="NoSpacing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2B47683D" w14:textId="77777777" w:rsidR="003D48EF" w:rsidRPr="008F0B05" w:rsidRDefault="003D48EF" w:rsidP="003D48EF">
            <w:pPr>
              <w:pStyle w:val="NoSpacing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-visit: </w:t>
            </w:r>
          </w:p>
          <w:p w14:paraId="6D76BDD4" w14:textId="77777777" w:rsidR="003D48EF" w:rsidRPr="008F0B05" w:rsidRDefault="003D48EF" w:rsidP="003D48EF">
            <w:pPr>
              <w:pStyle w:val="NoSpacing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aves (Ripple tank, speed of sound, refraction </w:t>
            </w:r>
          </w:p>
          <w:p w14:paraId="7F5D6DC4" w14:textId="77777777" w:rsidR="003D48EF" w:rsidRPr="008F0B05" w:rsidRDefault="003D48EF" w:rsidP="003D48EF">
            <w:pPr>
              <w:pStyle w:val="NoSpacing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lectrolysis </w:t>
            </w:r>
          </w:p>
          <w:p w14:paraId="3E48ECDE" w14:textId="77777777" w:rsidR="003D48EF" w:rsidRPr="008F0B05" w:rsidRDefault="003D48EF" w:rsidP="003D48EF">
            <w:pPr>
              <w:pStyle w:val="NoSpacing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ntibiotic resistant bacteria </w:t>
            </w:r>
          </w:p>
          <w:p w14:paraId="0A934F24" w14:textId="0EB3D373" w:rsidR="007E41C6" w:rsidRPr="008F0B05" w:rsidRDefault="007E41C6" w:rsidP="007E41C6">
            <w:pPr>
              <w:pStyle w:val="NoSpacing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BB34B4B" w14:textId="77777777" w:rsidR="006D1F35" w:rsidRPr="008F0B05" w:rsidRDefault="006D1F35" w:rsidP="006D1F3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b/>
                <w:bCs/>
                <w:sz w:val="16"/>
                <w:szCs w:val="16"/>
              </w:rPr>
              <w:t>March mocks</w:t>
            </w: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085C7555" w14:textId="77777777" w:rsidR="006D1F35" w:rsidRPr="008F0B05" w:rsidRDefault="006D1F35" w:rsidP="006D1F3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5E0E05BC" w14:textId="77777777" w:rsidR="006D1F35" w:rsidRPr="008F0B05" w:rsidRDefault="006D1F35" w:rsidP="006D1F3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5AFEDE8D" w14:textId="77777777" w:rsidR="006D1F35" w:rsidRPr="008F0B05" w:rsidRDefault="006D1F35" w:rsidP="006D1F3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b/>
                <w:bCs/>
                <w:sz w:val="16"/>
                <w:szCs w:val="16"/>
              </w:rPr>
              <w:t>Interleaved practice and application to different contexts</w:t>
            </w: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7EACBE94" w14:textId="77777777" w:rsidR="006D1F35" w:rsidRPr="008F0B05" w:rsidRDefault="006D1F35" w:rsidP="006D1F3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4184188" w14:textId="77777777" w:rsidR="006D1F35" w:rsidRPr="008F0B05" w:rsidRDefault="006D1F35" w:rsidP="006D1F3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F0B05">
              <w:rPr>
                <w:rFonts w:ascii="Arial" w:hAnsi="Arial" w:cs="Arial"/>
                <w:sz w:val="16"/>
                <w:szCs w:val="16"/>
              </w:rPr>
              <w:t>Address gaps in knowledge and build on links between different topics when applied to a range of scenarios </w:t>
            </w:r>
          </w:p>
          <w:p w14:paraId="687C2FC8" w14:textId="77777777" w:rsidR="007E41C6" w:rsidRPr="008F0B05" w:rsidRDefault="007E41C6" w:rsidP="007E41C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9017A36" w14:textId="77777777" w:rsidR="006D1F35" w:rsidRPr="008F0B05" w:rsidRDefault="006D1F35" w:rsidP="006D1F35">
            <w:pPr>
              <w:pStyle w:val="NoSpacing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terleaved practice and application to different contexts</w:t>
            </w: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08BA4329" w14:textId="77777777" w:rsidR="006D1F35" w:rsidRPr="008F0B05" w:rsidRDefault="006D1F35" w:rsidP="006D1F35">
            <w:pPr>
              <w:pStyle w:val="NoSpacing"/>
              <w:ind w:left="3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6CAF31B1" w14:textId="77777777" w:rsidR="006D1F35" w:rsidRPr="008F0B05" w:rsidRDefault="006D1F35" w:rsidP="006D1F35">
            <w:pPr>
              <w:pStyle w:val="NoSpacing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F0B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ddress gaps in knowledge and build on links between different topics when applied to a range of scenarios </w:t>
            </w:r>
          </w:p>
          <w:p w14:paraId="235768F5" w14:textId="77777777" w:rsidR="007E41C6" w:rsidRPr="008F0B05" w:rsidRDefault="007E41C6" w:rsidP="007E41C6">
            <w:pPr>
              <w:pStyle w:val="NoSpacing"/>
              <w:ind w:left="36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363" w:type="dxa"/>
            <w:vMerge/>
          </w:tcPr>
          <w:p w14:paraId="6B624A0B" w14:textId="77777777" w:rsidR="007E41C6" w:rsidRPr="008F0B05" w:rsidRDefault="007E41C6" w:rsidP="007E41C6">
            <w:pPr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</w:p>
        </w:tc>
      </w:tr>
    </w:tbl>
    <w:p w14:paraId="4372E095" w14:textId="642E7FAB" w:rsidR="31ABA93A" w:rsidRPr="008F0B05" w:rsidRDefault="31ABA93A" w:rsidP="31ABA93A">
      <w:pPr>
        <w:rPr>
          <w:rFonts w:ascii="Arial" w:hAnsi="Arial" w:cs="Arial"/>
          <w:sz w:val="16"/>
          <w:szCs w:val="16"/>
        </w:rPr>
      </w:pPr>
    </w:p>
    <w:p w14:paraId="6626A1CC" w14:textId="77777777" w:rsidR="00A50A97" w:rsidRPr="008F0B05" w:rsidRDefault="00A50A97" w:rsidP="00AC1CC3">
      <w:pPr>
        <w:rPr>
          <w:rFonts w:ascii="Arial" w:hAnsi="Arial" w:cs="Arial"/>
          <w:sz w:val="16"/>
          <w:szCs w:val="16"/>
        </w:rPr>
      </w:pPr>
    </w:p>
    <w:p w14:paraId="747D0442" w14:textId="335793D3" w:rsidR="31ABA93A" w:rsidRPr="008F0B05" w:rsidRDefault="31ABA93A" w:rsidP="31ABA93A">
      <w:pPr>
        <w:rPr>
          <w:rFonts w:ascii="Arial" w:hAnsi="Arial" w:cs="Arial"/>
          <w:sz w:val="16"/>
          <w:szCs w:val="16"/>
        </w:rPr>
      </w:pPr>
    </w:p>
    <w:p w14:paraId="6E611CDF" w14:textId="23C17B9A" w:rsidR="31ABA93A" w:rsidRPr="008F0B05" w:rsidRDefault="31ABA93A" w:rsidP="31ABA93A">
      <w:pPr>
        <w:rPr>
          <w:rFonts w:ascii="Arial" w:hAnsi="Arial" w:cs="Arial"/>
          <w:sz w:val="16"/>
          <w:szCs w:val="16"/>
        </w:rPr>
      </w:pPr>
    </w:p>
    <w:p w14:paraId="6AD9C76D" w14:textId="68394261" w:rsidR="31ABA93A" w:rsidRPr="008F0B05" w:rsidRDefault="31ABA93A" w:rsidP="31ABA93A">
      <w:pPr>
        <w:rPr>
          <w:rFonts w:ascii="Arial" w:hAnsi="Arial" w:cs="Arial"/>
          <w:sz w:val="16"/>
          <w:szCs w:val="16"/>
        </w:rPr>
      </w:pPr>
    </w:p>
    <w:p w14:paraId="7D5D4C5E" w14:textId="16B826FF" w:rsidR="31ABA93A" w:rsidRPr="008F0B05" w:rsidRDefault="31ABA93A" w:rsidP="31ABA93A">
      <w:pPr>
        <w:rPr>
          <w:rFonts w:ascii="Arial" w:hAnsi="Arial" w:cs="Arial"/>
          <w:sz w:val="16"/>
          <w:szCs w:val="16"/>
        </w:rPr>
      </w:pPr>
    </w:p>
    <w:p w14:paraId="534BEED9" w14:textId="496ADE26" w:rsidR="31ABA93A" w:rsidRPr="008F0B05" w:rsidRDefault="31ABA93A" w:rsidP="31ABA93A">
      <w:pPr>
        <w:rPr>
          <w:rFonts w:ascii="Arial" w:hAnsi="Arial" w:cs="Arial"/>
          <w:sz w:val="16"/>
          <w:szCs w:val="16"/>
        </w:rPr>
      </w:pPr>
    </w:p>
    <w:p w14:paraId="0B867D34" w14:textId="77777777" w:rsidR="00947878" w:rsidRPr="008F0B05" w:rsidRDefault="00947878" w:rsidP="00947878">
      <w:pPr>
        <w:ind w:firstLine="720"/>
        <w:rPr>
          <w:rFonts w:ascii="Arial" w:hAnsi="Arial" w:cs="Arial"/>
          <w:sz w:val="16"/>
          <w:szCs w:val="16"/>
        </w:rPr>
      </w:pPr>
    </w:p>
    <w:sectPr w:rsidR="00947878" w:rsidRPr="008F0B05" w:rsidSect="00A91029">
      <w:headerReference w:type="default" r:id="rId11"/>
      <w:footerReference w:type="default" r:id="rId12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005B6" w14:textId="77777777" w:rsidR="0027005A" w:rsidRDefault="0027005A" w:rsidP="001A7C33">
      <w:pPr>
        <w:spacing w:after="0" w:line="240" w:lineRule="auto"/>
      </w:pPr>
      <w:r>
        <w:separator/>
      </w:r>
    </w:p>
  </w:endnote>
  <w:endnote w:type="continuationSeparator" w:id="0">
    <w:p w14:paraId="2EE27F9B" w14:textId="77777777" w:rsidR="0027005A" w:rsidRDefault="0027005A" w:rsidP="001A7C33">
      <w:pPr>
        <w:spacing w:after="0" w:line="240" w:lineRule="auto"/>
      </w:pPr>
      <w:r>
        <w:continuationSeparator/>
      </w:r>
    </w:p>
  </w:endnote>
  <w:endnote w:type="continuationNotice" w:id="1">
    <w:p w14:paraId="16DBEB3A" w14:textId="77777777" w:rsidR="0027005A" w:rsidRDefault="002700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7CAC" w14:textId="3D4A3A88" w:rsidR="00761129" w:rsidRDefault="00761129">
    <w:pPr>
      <w:pStyle w:val="Footer"/>
    </w:pPr>
  </w:p>
  <w:p w14:paraId="37485BAE" w14:textId="18A88EED" w:rsidR="00761129" w:rsidRDefault="00761129" w:rsidP="001A7C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ECDDD" w14:textId="77777777" w:rsidR="0027005A" w:rsidRDefault="0027005A" w:rsidP="001A7C33">
      <w:pPr>
        <w:spacing w:after="0" w:line="240" w:lineRule="auto"/>
      </w:pPr>
      <w:r>
        <w:separator/>
      </w:r>
    </w:p>
  </w:footnote>
  <w:footnote w:type="continuationSeparator" w:id="0">
    <w:p w14:paraId="60443A2D" w14:textId="77777777" w:rsidR="0027005A" w:rsidRDefault="0027005A" w:rsidP="001A7C33">
      <w:pPr>
        <w:spacing w:after="0" w:line="240" w:lineRule="auto"/>
      </w:pPr>
      <w:r>
        <w:continuationSeparator/>
      </w:r>
    </w:p>
  </w:footnote>
  <w:footnote w:type="continuationNotice" w:id="1">
    <w:p w14:paraId="1816B7B8" w14:textId="77777777" w:rsidR="0027005A" w:rsidRDefault="002700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928F4" w14:textId="77777777" w:rsidR="00E5147B" w:rsidRDefault="00E5147B" w:rsidP="00E5147B">
    <w:pPr>
      <w:pStyle w:val="Header"/>
    </w:pPr>
  </w:p>
  <w:p w14:paraId="5FF4D721" w14:textId="4FBE8456" w:rsidR="00E5147B" w:rsidRDefault="00E5147B" w:rsidP="00E5147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CFD0C7" wp14:editId="65BE4734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1994535" cy="672465"/>
          <wp:effectExtent l="0" t="0" r="5715" b="0"/>
          <wp:wrapNone/>
          <wp:docPr id="1683293731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67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EDF98F" w14:textId="1FDB24E5" w:rsidR="00E5147B" w:rsidRDefault="00E5147B" w:rsidP="00E5147B">
    <w:pPr>
      <w:pStyle w:val="paragraph"/>
      <w:spacing w:before="0" w:beforeAutospacing="0" w:after="0" w:afterAutospacing="0"/>
      <w:textAlignment w:val="baseline"/>
      <w:rPr>
        <w:rStyle w:val="normaltextrun"/>
        <w:rFonts w:ascii="Arial" w:hAnsi="Arial" w:cs="Arial"/>
        <w:b/>
        <w:bCs/>
        <w:sz w:val="20"/>
        <w:szCs w:val="20"/>
        <w:lang w:val="en"/>
      </w:rPr>
    </w:pPr>
    <w:r>
      <w:rPr>
        <w:rStyle w:val="normaltextrun"/>
        <w:rFonts w:ascii="Arial" w:hAnsi="Arial" w:cs="Arial"/>
        <w:b/>
        <w:bCs/>
        <w:color w:val="000000" w:themeColor="text1"/>
        <w:sz w:val="20"/>
        <w:szCs w:val="20"/>
        <w:lang w:val="en"/>
      </w:rPr>
      <w:t>Science at the Charter school Bermondsey</w:t>
    </w:r>
  </w:p>
  <w:p w14:paraId="1A8BC45C" w14:textId="50822716" w:rsidR="00E5147B" w:rsidRDefault="000A2431" w:rsidP="00E5147B">
    <w:pPr>
      <w:pStyle w:val="paragraph"/>
      <w:spacing w:before="0" w:beforeAutospacing="0" w:after="0" w:afterAutospacing="0"/>
      <w:textAlignment w:val="baseline"/>
      <w:rPr>
        <w:rStyle w:val="normaltextrun"/>
        <w:rFonts w:ascii="Arial" w:hAnsi="Arial" w:cs="Arial"/>
        <w:b/>
        <w:bCs/>
        <w:sz w:val="20"/>
        <w:szCs w:val="22"/>
        <w:lang w:val="en"/>
      </w:rPr>
    </w:pPr>
    <w:r>
      <w:rPr>
        <w:rStyle w:val="normaltextrun"/>
        <w:rFonts w:ascii="Arial" w:hAnsi="Arial" w:cs="Arial"/>
        <w:b/>
        <w:bCs/>
        <w:sz w:val="20"/>
        <w:szCs w:val="22"/>
        <w:lang w:val="en"/>
      </w:rPr>
      <w:t>2025-2026</w:t>
    </w:r>
  </w:p>
  <w:p w14:paraId="7EF8B5FD" w14:textId="77777777" w:rsidR="00E5147B" w:rsidRDefault="00E5147B" w:rsidP="00E5147B">
    <w:pPr>
      <w:pStyle w:val="Header"/>
    </w:pPr>
  </w:p>
  <w:p w14:paraId="266AB06F" w14:textId="77777777" w:rsidR="00E5147B" w:rsidRDefault="00E5147B" w:rsidP="00E5147B">
    <w:pPr>
      <w:pStyle w:val="Header"/>
    </w:pPr>
  </w:p>
  <w:p w14:paraId="65FF602C" w14:textId="77777777" w:rsidR="00E5147B" w:rsidRDefault="00E5147B" w:rsidP="00E5147B">
    <w:pPr>
      <w:pStyle w:val="Header"/>
    </w:pPr>
  </w:p>
  <w:p w14:paraId="2463CD18" w14:textId="77777777" w:rsidR="00E5147B" w:rsidRDefault="00E514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2B22"/>
    <w:multiLevelType w:val="multilevel"/>
    <w:tmpl w:val="08BC6BB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8810A4"/>
    <w:multiLevelType w:val="multilevel"/>
    <w:tmpl w:val="083424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14845"/>
    <w:multiLevelType w:val="multilevel"/>
    <w:tmpl w:val="A8BCC8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CC4C0A"/>
    <w:multiLevelType w:val="multilevel"/>
    <w:tmpl w:val="BB9281B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D4680F"/>
    <w:multiLevelType w:val="multilevel"/>
    <w:tmpl w:val="9A287EE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012588"/>
    <w:multiLevelType w:val="multilevel"/>
    <w:tmpl w:val="33408C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0559FE"/>
    <w:multiLevelType w:val="multilevel"/>
    <w:tmpl w:val="729C576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2E5DA9"/>
    <w:multiLevelType w:val="multilevel"/>
    <w:tmpl w:val="D610AB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4C772E"/>
    <w:multiLevelType w:val="multilevel"/>
    <w:tmpl w:val="01E280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1A828D7"/>
    <w:multiLevelType w:val="multilevel"/>
    <w:tmpl w:val="03CAAC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1EF5410"/>
    <w:multiLevelType w:val="multilevel"/>
    <w:tmpl w:val="7F6CD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2A3910"/>
    <w:multiLevelType w:val="multilevel"/>
    <w:tmpl w:val="D05AA9B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372A15"/>
    <w:multiLevelType w:val="multilevel"/>
    <w:tmpl w:val="5E041D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453B2F"/>
    <w:multiLevelType w:val="multilevel"/>
    <w:tmpl w:val="98F09B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24F32F8"/>
    <w:multiLevelType w:val="multilevel"/>
    <w:tmpl w:val="0E1A5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26E7653"/>
    <w:multiLevelType w:val="multilevel"/>
    <w:tmpl w:val="23D617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773F81"/>
    <w:multiLevelType w:val="multilevel"/>
    <w:tmpl w:val="165AFD6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2F236C6"/>
    <w:multiLevelType w:val="multilevel"/>
    <w:tmpl w:val="1A80DE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39510D6"/>
    <w:multiLevelType w:val="multilevel"/>
    <w:tmpl w:val="1B260A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3DC50CA"/>
    <w:multiLevelType w:val="multilevel"/>
    <w:tmpl w:val="21DA1C7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3ED3F7E"/>
    <w:multiLevelType w:val="multilevel"/>
    <w:tmpl w:val="F6EA3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43D34BB"/>
    <w:multiLevelType w:val="multilevel"/>
    <w:tmpl w:val="2B56F7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4E03F38"/>
    <w:multiLevelType w:val="multilevel"/>
    <w:tmpl w:val="0A9C43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53F003C"/>
    <w:multiLevelType w:val="multilevel"/>
    <w:tmpl w:val="4BEAE09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56778B5"/>
    <w:multiLevelType w:val="multilevel"/>
    <w:tmpl w:val="3326C3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58F7AD8"/>
    <w:multiLevelType w:val="multilevel"/>
    <w:tmpl w:val="2C2607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5C471CF"/>
    <w:multiLevelType w:val="multilevel"/>
    <w:tmpl w:val="E496CC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6B4560E"/>
    <w:multiLevelType w:val="multilevel"/>
    <w:tmpl w:val="42201A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6C6142C"/>
    <w:multiLevelType w:val="multilevel"/>
    <w:tmpl w:val="135289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71A308F"/>
    <w:multiLevelType w:val="multilevel"/>
    <w:tmpl w:val="50EE45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72307BF"/>
    <w:multiLevelType w:val="multilevel"/>
    <w:tmpl w:val="AE4A01C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79174D3"/>
    <w:multiLevelType w:val="multilevel"/>
    <w:tmpl w:val="3796D7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7FC6C83"/>
    <w:multiLevelType w:val="multilevel"/>
    <w:tmpl w:val="66D472A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812599B"/>
    <w:multiLevelType w:val="multilevel"/>
    <w:tmpl w:val="B65C9CD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8165717"/>
    <w:multiLevelType w:val="multilevel"/>
    <w:tmpl w:val="C1F69B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8C22CFC"/>
    <w:multiLevelType w:val="multilevel"/>
    <w:tmpl w:val="E102C80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8C3450A"/>
    <w:multiLevelType w:val="multilevel"/>
    <w:tmpl w:val="BAA83FC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8F307DB"/>
    <w:multiLevelType w:val="multilevel"/>
    <w:tmpl w:val="386ABB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8FB3356"/>
    <w:multiLevelType w:val="multilevel"/>
    <w:tmpl w:val="5BB8F83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9EC44B4"/>
    <w:multiLevelType w:val="multilevel"/>
    <w:tmpl w:val="0394917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1D35D9"/>
    <w:multiLevelType w:val="multilevel"/>
    <w:tmpl w:val="0376F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AC01AA6"/>
    <w:multiLevelType w:val="multilevel"/>
    <w:tmpl w:val="F6A6E06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AC26E53"/>
    <w:multiLevelType w:val="multilevel"/>
    <w:tmpl w:val="5046DF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AEB0144"/>
    <w:multiLevelType w:val="multilevel"/>
    <w:tmpl w:val="72AA56C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AEE7CFE"/>
    <w:multiLevelType w:val="multilevel"/>
    <w:tmpl w:val="D6BC82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B7374F9"/>
    <w:multiLevelType w:val="multilevel"/>
    <w:tmpl w:val="7AF23A0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C0F5D00"/>
    <w:multiLevelType w:val="multilevel"/>
    <w:tmpl w:val="012895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C235F5F"/>
    <w:multiLevelType w:val="multilevel"/>
    <w:tmpl w:val="2998EF1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C246B84"/>
    <w:multiLevelType w:val="multilevel"/>
    <w:tmpl w:val="E61C5C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C4B4377"/>
    <w:multiLevelType w:val="multilevel"/>
    <w:tmpl w:val="D2B889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D017E60"/>
    <w:multiLevelType w:val="multilevel"/>
    <w:tmpl w:val="0E7AAB7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D95352F"/>
    <w:multiLevelType w:val="multilevel"/>
    <w:tmpl w:val="1946125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DB75DA1"/>
    <w:multiLevelType w:val="multilevel"/>
    <w:tmpl w:val="6C764C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DC04361"/>
    <w:multiLevelType w:val="multilevel"/>
    <w:tmpl w:val="5D0E602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E4B138D"/>
    <w:multiLevelType w:val="multilevel"/>
    <w:tmpl w:val="798A44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E5866A7"/>
    <w:multiLevelType w:val="multilevel"/>
    <w:tmpl w:val="E0384D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E6A220D"/>
    <w:multiLevelType w:val="multilevel"/>
    <w:tmpl w:val="F16EBE4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F3F28D6"/>
    <w:multiLevelType w:val="multilevel"/>
    <w:tmpl w:val="88F0CF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F445DE0"/>
    <w:multiLevelType w:val="multilevel"/>
    <w:tmpl w:val="3AD45E5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F9F7E80"/>
    <w:multiLevelType w:val="multilevel"/>
    <w:tmpl w:val="A7A60AC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FE14F8E"/>
    <w:multiLevelType w:val="multilevel"/>
    <w:tmpl w:val="A25ACB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12C67C0"/>
    <w:multiLevelType w:val="multilevel"/>
    <w:tmpl w:val="EC6EF3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1505ECB"/>
    <w:multiLevelType w:val="multilevel"/>
    <w:tmpl w:val="CD3648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1551600"/>
    <w:multiLevelType w:val="multilevel"/>
    <w:tmpl w:val="78082C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19B0C1C"/>
    <w:multiLevelType w:val="multilevel"/>
    <w:tmpl w:val="66B256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19C390F"/>
    <w:multiLevelType w:val="multilevel"/>
    <w:tmpl w:val="7410EC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1C85887"/>
    <w:multiLevelType w:val="multilevel"/>
    <w:tmpl w:val="ED4E890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1D41FF3"/>
    <w:multiLevelType w:val="multilevel"/>
    <w:tmpl w:val="E92E52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2CD08DD"/>
    <w:multiLevelType w:val="multilevel"/>
    <w:tmpl w:val="8932D7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37A5AD9"/>
    <w:multiLevelType w:val="multilevel"/>
    <w:tmpl w:val="24B8008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41F2AC3"/>
    <w:multiLevelType w:val="multilevel"/>
    <w:tmpl w:val="88D279F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49F4E11"/>
    <w:multiLevelType w:val="multilevel"/>
    <w:tmpl w:val="61FA116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4B80203"/>
    <w:multiLevelType w:val="multilevel"/>
    <w:tmpl w:val="990CD7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4DC7F40"/>
    <w:multiLevelType w:val="multilevel"/>
    <w:tmpl w:val="29FC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4E71D10"/>
    <w:multiLevelType w:val="multilevel"/>
    <w:tmpl w:val="6EC4C7B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5144314"/>
    <w:multiLevelType w:val="multilevel"/>
    <w:tmpl w:val="13B2D0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5616DD6"/>
    <w:multiLevelType w:val="multilevel"/>
    <w:tmpl w:val="119CCE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5A62E45"/>
    <w:multiLevelType w:val="multilevel"/>
    <w:tmpl w:val="AFBEB9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5B73EC5"/>
    <w:multiLevelType w:val="multilevel"/>
    <w:tmpl w:val="A03466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5CC656C"/>
    <w:multiLevelType w:val="multilevel"/>
    <w:tmpl w:val="6D9EE6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7484913"/>
    <w:multiLevelType w:val="multilevel"/>
    <w:tmpl w:val="224CFE7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7961DF8"/>
    <w:multiLevelType w:val="multilevel"/>
    <w:tmpl w:val="F2DA569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7BA769F"/>
    <w:multiLevelType w:val="multilevel"/>
    <w:tmpl w:val="28FCAC2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7E43420"/>
    <w:multiLevelType w:val="multilevel"/>
    <w:tmpl w:val="FCE217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8B16850"/>
    <w:multiLevelType w:val="multilevel"/>
    <w:tmpl w:val="1632DEE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8F8243F"/>
    <w:multiLevelType w:val="multilevel"/>
    <w:tmpl w:val="6E16D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9447132"/>
    <w:multiLevelType w:val="multilevel"/>
    <w:tmpl w:val="D80837F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978401D"/>
    <w:multiLevelType w:val="multilevel"/>
    <w:tmpl w:val="C2C818E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97B4843"/>
    <w:multiLevelType w:val="multilevel"/>
    <w:tmpl w:val="D49CDE5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A2245D2"/>
    <w:multiLevelType w:val="multilevel"/>
    <w:tmpl w:val="886ACC1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A283839"/>
    <w:multiLevelType w:val="multilevel"/>
    <w:tmpl w:val="34867D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A376D83"/>
    <w:multiLevelType w:val="multilevel"/>
    <w:tmpl w:val="20C2175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A6C56D4"/>
    <w:multiLevelType w:val="multilevel"/>
    <w:tmpl w:val="7F36BAC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B59610D"/>
    <w:multiLevelType w:val="multilevel"/>
    <w:tmpl w:val="E200C4A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B610903"/>
    <w:multiLevelType w:val="multilevel"/>
    <w:tmpl w:val="BE2636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B7D42F2"/>
    <w:multiLevelType w:val="multilevel"/>
    <w:tmpl w:val="E48664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C47066E"/>
    <w:multiLevelType w:val="multilevel"/>
    <w:tmpl w:val="BF64169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C6D3D93"/>
    <w:multiLevelType w:val="multilevel"/>
    <w:tmpl w:val="FC3AF3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1C7159D4"/>
    <w:multiLevelType w:val="multilevel"/>
    <w:tmpl w:val="C222063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1CB44DBF"/>
    <w:multiLevelType w:val="multilevel"/>
    <w:tmpl w:val="A7562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1CCF6E2F"/>
    <w:multiLevelType w:val="multilevel"/>
    <w:tmpl w:val="7A6E6FA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1DA8642C"/>
    <w:multiLevelType w:val="multilevel"/>
    <w:tmpl w:val="5BFC4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E222466"/>
    <w:multiLevelType w:val="hybridMultilevel"/>
    <w:tmpl w:val="21C01B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E2A5C98"/>
    <w:multiLevelType w:val="multilevel"/>
    <w:tmpl w:val="D790576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E61267E"/>
    <w:multiLevelType w:val="multilevel"/>
    <w:tmpl w:val="ADA650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E7F1498"/>
    <w:multiLevelType w:val="multilevel"/>
    <w:tmpl w:val="89A6419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1EF37DAC"/>
    <w:multiLevelType w:val="multilevel"/>
    <w:tmpl w:val="F8C2B4A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1F971B07"/>
    <w:multiLevelType w:val="multilevel"/>
    <w:tmpl w:val="2D461B8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1FA12A14"/>
    <w:multiLevelType w:val="multilevel"/>
    <w:tmpl w:val="18B418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1FBE65B1"/>
    <w:multiLevelType w:val="multilevel"/>
    <w:tmpl w:val="F70E8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1FC75044"/>
    <w:multiLevelType w:val="multilevel"/>
    <w:tmpl w:val="306C26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0FB6EE7"/>
    <w:multiLevelType w:val="multilevel"/>
    <w:tmpl w:val="E482EF8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111337D"/>
    <w:multiLevelType w:val="multilevel"/>
    <w:tmpl w:val="248424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1376056"/>
    <w:multiLevelType w:val="hybridMultilevel"/>
    <w:tmpl w:val="F6DCE5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1C36C33"/>
    <w:multiLevelType w:val="multilevel"/>
    <w:tmpl w:val="5CAC90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20001A6"/>
    <w:multiLevelType w:val="multilevel"/>
    <w:tmpl w:val="C7E4F9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2932429"/>
    <w:multiLevelType w:val="multilevel"/>
    <w:tmpl w:val="BFB05F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29A18FB"/>
    <w:multiLevelType w:val="multilevel"/>
    <w:tmpl w:val="16D6586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319244F"/>
    <w:multiLevelType w:val="multilevel"/>
    <w:tmpl w:val="6366DDA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3583001"/>
    <w:multiLevelType w:val="multilevel"/>
    <w:tmpl w:val="B5283F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38A0FC9"/>
    <w:multiLevelType w:val="hybridMultilevel"/>
    <w:tmpl w:val="78EC55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4760B7C"/>
    <w:multiLevelType w:val="multilevel"/>
    <w:tmpl w:val="9E3A950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4BF6308"/>
    <w:multiLevelType w:val="multilevel"/>
    <w:tmpl w:val="0C9ACA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4E7663B"/>
    <w:multiLevelType w:val="multilevel"/>
    <w:tmpl w:val="5FB653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5055AEC"/>
    <w:multiLevelType w:val="multilevel"/>
    <w:tmpl w:val="D40422C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5573598"/>
    <w:multiLevelType w:val="multilevel"/>
    <w:tmpl w:val="9DD6AEB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5893317"/>
    <w:multiLevelType w:val="multilevel"/>
    <w:tmpl w:val="7082A6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5932D55"/>
    <w:multiLevelType w:val="multilevel"/>
    <w:tmpl w:val="926E331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5D9302F"/>
    <w:multiLevelType w:val="multilevel"/>
    <w:tmpl w:val="92A666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65A12F1"/>
    <w:multiLevelType w:val="multilevel"/>
    <w:tmpl w:val="C9D6B0C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6C5145C"/>
    <w:multiLevelType w:val="multilevel"/>
    <w:tmpl w:val="9AF635E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7063C63"/>
    <w:multiLevelType w:val="multilevel"/>
    <w:tmpl w:val="DF3A49A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71043B5"/>
    <w:multiLevelType w:val="multilevel"/>
    <w:tmpl w:val="93269B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27657FF9"/>
    <w:multiLevelType w:val="multilevel"/>
    <w:tmpl w:val="9E5832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7762507"/>
    <w:multiLevelType w:val="multilevel"/>
    <w:tmpl w:val="5EF2CE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78A1CBD"/>
    <w:multiLevelType w:val="multilevel"/>
    <w:tmpl w:val="592A04C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8FD34E7"/>
    <w:multiLevelType w:val="multilevel"/>
    <w:tmpl w:val="86F600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91F4D32"/>
    <w:multiLevelType w:val="multilevel"/>
    <w:tmpl w:val="5892546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A216CC3"/>
    <w:multiLevelType w:val="multilevel"/>
    <w:tmpl w:val="97368E9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A31548E"/>
    <w:multiLevelType w:val="multilevel"/>
    <w:tmpl w:val="0868C5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A7B5928"/>
    <w:multiLevelType w:val="multilevel"/>
    <w:tmpl w:val="3CCCE6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AD90FBA"/>
    <w:multiLevelType w:val="multilevel"/>
    <w:tmpl w:val="1EFE43F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B191A5D"/>
    <w:multiLevelType w:val="multilevel"/>
    <w:tmpl w:val="0CA8D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2B8542AB"/>
    <w:multiLevelType w:val="multilevel"/>
    <w:tmpl w:val="9F4CD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C655745"/>
    <w:multiLevelType w:val="multilevel"/>
    <w:tmpl w:val="7A38583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C9C112F"/>
    <w:multiLevelType w:val="hybridMultilevel"/>
    <w:tmpl w:val="F6DCE5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D3B5DFB"/>
    <w:multiLevelType w:val="multilevel"/>
    <w:tmpl w:val="78D028A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D8176CB"/>
    <w:multiLevelType w:val="multilevel"/>
    <w:tmpl w:val="4762E7C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DAE1946"/>
    <w:multiLevelType w:val="multilevel"/>
    <w:tmpl w:val="92EC13F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DD169ED"/>
    <w:multiLevelType w:val="multilevel"/>
    <w:tmpl w:val="E46C8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EAB0951"/>
    <w:multiLevelType w:val="multilevel"/>
    <w:tmpl w:val="0CCADF7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EC16C2E"/>
    <w:multiLevelType w:val="multilevel"/>
    <w:tmpl w:val="0408F9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F047396"/>
    <w:multiLevelType w:val="multilevel"/>
    <w:tmpl w:val="41D62C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F0A5040"/>
    <w:multiLevelType w:val="multilevel"/>
    <w:tmpl w:val="EA4285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F521BB6"/>
    <w:multiLevelType w:val="multilevel"/>
    <w:tmpl w:val="A754D3B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F7A0A39"/>
    <w:multiLevelType w:val="hybridMultilevel"/>
    <w:tmpl w:val="B0EA9E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F8837E1"/>
    <w:multiLevelType w:val="multilevel"/>
    <w:tmpl w:val="BF0E22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30601E2E"/>
    <w:multiLevelType w:val="multilevel"/>
    <w:tmpl w:val="E532409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0AA193F"/>
    <w:multiLevelType w:val="multilevel"/>
    <w:tmpl w:val="886043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30EE490F"/>
    <w:multiLevelType w:val="multilevel"/>
    <w:tmpl w:val="32984E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17A5093"/>
    <w:multiLevelType w:val="multilevel"/>
    <w:tmpl w:val="DD4669D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319E4A31"/>
    <w:multiLevelType w:val="multilevel"/>
    <w:tmpl w:val="F88831F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21331EA"/>
    <w:multiLevelType w:val="multilevel"/>
    <w:tmpl w:val="4B6CCC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2A76D84"/>
    <w:multiLevelType w:val="multilevel"/>
    <w:tmpl w:val="4D4256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2DB3651"/>
    <w:multiLevelType w:val="multilevel"/>
    <w:tmpl w:val="1C2885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3335461A"/>
    <w:multiLevelType w:val="multilevel"/>
    <w:tmpl w:val="42F62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333D6F0E"/>
    <w:multiLevelType w:val="multilevel"/>
    <w:tmpl w:val="5A3AD46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336024E2"/>
    <w:multiLevelType w:val="multilevel"/>
    <w:tmpl w:val="709A5E1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4A26657"/>
    <w:multiLevelType w:val="multilevel"/>
    <w:tmpl w:val="B6E620F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5134D8D"/>
    <w:multiLevelType w:val="multilevel"/>
    <w:tmpl w:val="B02E83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53A36CA"/>
    <w:multiLevelType w:val="hybridMultilevel"/>
    <w:tmpl w:val="5B1CA1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5535F14"/>
    <w:multiLevelType w:val="multilevel"/>
    <w:tmpl w:val="7C1A91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35FA6FDD"/>
    <w:multiLevelType w:val="multilevel"/>
    <w:tmpl w:val="8668DE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6103AA0"/>
    <w:multiLevelType w:val="multilevel"/>
    <w:tmpl w:val="B8FE66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68C4A04"/>
    <w:multiLevelType w:val="multilevel"/>
    <w:tmpl w:val="5B16F45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36DA12D2"/>
    <w:multiLevelType w:val="multilevel"/>
    <w:tmpl w:val="5ACE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374D569B"/>
    <w:multiLevelType w:val="multilevel"/>
    <w:tmpl w:val="79F644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379B7175"/>
    <w:multiLevelType w:val="multilevel"/>
    <w:tmpl w:val="DDAA71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37AC79FE"/>
    <w:multiLevelType w:val="multilevel"/>
    <w:tmpl w:val="92485A7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37E936E8"/>
    <w:multiLevelType w:val="multilevel"/>
    <w:tmpl w:val="3A5EB38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37EC21DE"/>
    <w:multiLevelType w:val="multilevel"/>
    <w:tmpl w:val="EDE6428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38012AF2"/>
    <w:multiLevelType w:val="multilevel"/>
    <w:tmpl w:val="9B269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383D4751"/>
    <w:multiLevelType w:val="multilevel"/>
    <w:tmpl w:val="84529E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384E539B"/>
    <w:multiLevelType w:val="multilevel"/>
    <w:tmpl w:val="34C492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385F48E7"/>
    <w:multiLevelType w:val="multilevel"/>
    <w:tmpl w:val="F092D9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38E5651C"/>
    <w:multiLevelType w:val="multilevel"/>
    <w:tmpl w:val="6B2E4D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390712B9"/>
    <w:multiLevelType w:val="multilevel"/>
    <w:tmpl w:val="0BF40F4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3A27257A"/>
    <w:multiLevelType w:val="multilevel"/>
    <w:tmpl w:val="D8F26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3B0A1BD3"/>
    <w:multiLevelType w:val="multilevel"/>
    <w:tmpl w:val="35AEE2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3B1847C3"/>
    <w:multiLevelType w:val="multilevel"/>
    <w:tmpl w:val="97A29E3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3B710DE8"/>
    <w:multiLevelType w:val="multilevel"/>
    <w:tmpl w:val="83C0F3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3BA264A5"/>
    <w:multiLevelType w:val="multilevel"/>
    <w:tmpl w:val="AA4A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3BB9773E"/>
    <w:multiLevelType w:val="multilevel"/>
    <w:tmpl w:val="CE60D99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BD92110"/>
    <w:multiLevelType w:val="multilevel"/>
    <w:tmpl w:val="51407F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3C2815D6"/>
    <w:multiLevelType w:val="multilevel"/>
    <w:tmpl w:val="C2C2F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3C681D28"/>
    <w:multiLevelType w:val="multilevel"/>
    <w:tmpl w:val="7E8894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3C9315C3"/>
    <w:multiLevelType w:val="multilevel"/>
    <w:tmpl w:val="0D0002A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3CBB0535"/>
    <w:multiLevelType w:val="multilevel"/>
    <w:tmpl w:val="08EE11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3E341F34"/>
    <w:multiLevelType w:val="multilevel"/>
    <w:tmpl w:val="991E855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3E8E0782"/>
    <w:multiLevelType w:val="multilevel"/>
    <w:tmpl w:val="7AB25F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3F1974CB"/>
    <w:multiLevelType w:val="multilevel"/>
    <w:tmpl w:val="DE668B0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3F5563FC"/>
    <w:multiLevelType w:val="multilevel"/>
    <w:tmpl w:val="0E96F0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3F710E6D"/>
    <w:multiLevelType w:val="multilevel"/>
    <w:tmpl w:val="5E24E3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3FAA1CCE"/>
    <w:multiLevelType w:val="multilevel"/>
    <w:tmpl w:val="5F246C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3FC952D6"/>
    <w:multiLevelType w:val="multilevel"/>
    <w:tmpl w:val="36D87E8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40745F55"/>
    <w:multiLevelType w:val="multilevel"/>
    <w:tmpl w:val="0A04997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40926F0B"/>
    <w:multiLevelType w:val="multilevel"/>
    <w:tmpl w:val="9726349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1BF6FBA"/>
    <w:multiLevelType w:val="multilevel"/>
    <w:tmpl w:val="161ECE9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1BF798C"/>
    <w:multiLevelType w:val="multilevel"/>
    <w:tmpl w:val="71F682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22D0636"/>
    <w:multiLevelType w:val="multilevel"/>
    <w:tmpl w:val="DFC8BC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42707B9C"/>
    <w:multiLevelType w:val="multilevel"/>
    <w:tmpl w:val="E25EECF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2BF6B44"/>
    <w:multiLevelType w:val="multilevel"/>
    <w:tmpl w:val="B024D82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30B3B94"/>
    <w:multiLevelType w:val="multilevel"/>
    <w:tmpl w:val="BF0EE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431C39E4"/>
    <w:multiLevelType w:val="multilevel"/>
    <w:tmpl w:val="382668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3490D2E"/>
    <w:multiLevelType w:val="multilevel"/>
    <w:tmpl w:val="AA88D0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3607042"/>
    <w:multiLevelType w:val="multilevel"/>
    <w:tmpl w:val="B5C497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43C068E3"/>
    <w:multiLevelType w:val="multilevel"/>
    <w:tmpl w:val="4C3E34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4DF66BD"/>
    <w:multiLevelType w:val="multilevel"/>
    <w:tmpl w:val="3EE2EA8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453E1FBA"/>
    <w:multiLevelType w:val="multilevel"/>
    <w:tmpl w:val="A158315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457E423B"/>
    <w:multiLevelType w:val="multilevel"/>
    <w:tmpl w:val="3BA6BA5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45BE4CF7"/>
    <w:multiLevelType w:val="multilevel"/>
    <w:tmpl w:val="BF525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461268C7"/>
    <w:multiLevelType w:val="multilevel"/>
    <w:tmpl w:val="DAFC73F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46561ACB"/>
    <w:multiLevelType w:val="multilevel"/>
    <w:tmpl w:val="068696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465917E7"/>
    <w:multiLevelType w:val="multilevel"/>
    <w:tmpl w:val="744ABB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466E1ECD"/>
    <w:multiLevelType w:val="multilevel"/>
    <w:tmpl w:val="C02E42E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46783FCB"/>
    <w:multiLevelType w:val="multilevel"/>
    <w:tmpl w:val="20D299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4679567C"/>
    <w:multiLevelType w:val="multilevel"/>
    <w:tmpl w:val="4D58AA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468A6D47"/>
    <w:multiLevelType w:val="multilevel"/>
    <w:tmpl w:val="1C16C8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46DE08B5"/>
    <w:multiLevelType w:val="multilevel"/>
    <w:tmpl w:val="76F62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46E50069"/>
    <w:multiLevelType w:val="multilevel"/>
    <w:tmpl w:val="BA2A6B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470C4BA9"/>
    <w:multiLevelType w:val="multilevel"/>
    <w:tmpl w:val="CC6039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471F3B89"/>
    <w:multiLevelType w:val="multilevel"/>
    <w:tmpl w:val="793A17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47A724D8"/>
    <w:multiLevelType w:val="multilevel"/>
    <w:tmpl w:val="41747A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47FA0DBB"/>
    <w:multiLevelType w:val="multilevel"/>
    <w:tmpl w:val="F814D9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48220E09"/>
    <w:multiLevelType w:val="multilevel"/>
    <w:tmpl w:val="27E258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48DE20C7"/>
    <w:multiLevelType w:val="multilevel"/>
    <w:tmpl w:val="699011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499760C1"/>
    <w:multiLevelType w:val="multilevel"/>
    <w:tmpl w:val="5226CD5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49C95AB6"/>
    <w:multiLevelType w:val="multilevel"/>
    <w:tmpl w:val="84C620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49E0511C"/>
    <w:multiLevelType w:val="multilevel"/>
    <w:tmpl w:val="E544F0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49F87483"/>
    <w:multiLevelType w:val="multilevel"/>
    <w:tmpl w:val="2DDCD5A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4A404325"/>
    <w:multiLevelType w:val="multilevel"/>
    <w:tmpl w:val="3C10BF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4A5C01D3"/>
    <w:multiLevelType w:val="multilevel"/>
    <w:tmpl w:val="63067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4AB70519"/>
    <w:multiLevelType w:val="multilevel"/>
    <w:tmpl w:val="690EBE4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4AC05C6D"/>
    <w:multiLevelType w:val="multilevel"/>
    <w:tmpl w:val="2FE0FA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4AF44333"/>
    <w:multiLevelType w:val="multilevel"/>
    <w:tmpl w:val="9F5E5AC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4B216786"/>
    <w:multiLevelType w:val="multilevel"/>
    <w:tmpl w:val="B9DA5B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4C145330"/>
    <w:multiLevelType w:val="multilevel"/>
    <w:tmpl w:val="360837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4C244366"/>
    <w:multiLevelType w:val="multilevel"/>
    <w:tmpl w:val="A558D37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4C3B376C"/>
    <w:multiLevelType w:val="multilevel"/>
    <w:tmpl w:val="C78847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4D5C7C5F"/>
    <w:multiLevelType w:val="multilevel"/>
    <w:tmpl w:val="591043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4FCF6D8A"/>
    <w:multiLevelType w:val="multilevel"/>
    <w:tmpl w:val="0B06210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503301F3"/>
    <w:multiLevelType w:val="multilevel"/>
    <w:tmpl w:val="12106B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504B1926"/>
    <w:multiLevelType w:val="multilevel"/>
    <w:tmpl w:val="E1749A0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50801166"/>
    <w:multiLevelType w:val="multilevel"/>
    <w:tmpl w:val="568492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51283771"/>
    <w:multiLevelType w:val="multilevel"/>
    <w:tmpl w:val="3DC047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51586D1F"/>
    <w:multiLevelType w:val="multilevel"/>
    <w:tmpl w:val="194E34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519518C3"/>
    <w:multiLevelType w:val="multilevel"/>
    <w:tmpl w:val="48BA8E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51D10CEB"/>
    <w:multiLevelType w:val="multilevel"/>
    <w:tmpl w:val="72C44F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5226384F"/>
    <w:multiLevelType w:val="multilevel"/>
    <w:tmpl w:val="C3C274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52751C35"/>
    <w:multiLevelType w:val="multilevel"/>
    <w:tmpl w:val="A290EB8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52BC409A"/>
    <w:multiLevelType w:val="multilevel"/>
    <w:tmpl w:val="0FCEA4D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532E4D30"/>
    <w:multiLevelType w:val="multilevel"/>
    <w:tmpl w:val="DE26ED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534841CF"/>
    <w:multiLevelType w:val="multilevel"/>
    <w:tmpl w:val="B7246DB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53496FD9"/>
    <w:multiLevelType w:val="multilevel"/>
    <w:tmpl w:val="5F467E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53746158"/>
    <w:multiLevelType w:val="multilevel"/>
    <w:tmpl w:val="5FC8FD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544108A4"/>
    <w:multiLevelType w:val="multilevel"/>
    <w:tmpl w:val="57B2AFD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552D6963"/>
    <w:multiLevelType w:val="multilevel"/>
    <w:tmpl w:val="9246006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55E73649"/>
    <w:multiLevelType w:val="hybridMultilevel"/>
    <w:tmpl w:val="F6DCE5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5F14FCD"/>
    <w:multiLevelType w:val="multilevel"/>
    <w:tmpl w:val="476C8F6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562F1FB9"/>
    <w:multiLevelType w:val="multilevel"/>
    <w:tmpl w:val="649088C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563574D9"/>
    <w:multiLevelType w:val="multilevel"/>
    <w:tmpl w:val="131C9E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56CD2CC4"/>
    <w:multiLevelType w:val="multilevel"/>
    <w:tmpl w:val="3DA2F82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58044D69"/>
    <w:multiLevelType w:val="multilevel"/>
    <w:tmpl w:val="1110DF7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581452AD"/>
    <w:multiLevelType w:val="multilevel"/>
    <w:tmpl w:val="0B7039D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586327FC"/>
    <w:multiLevelType w:val="multilevel"/>
    <w:tmpl w:val="30242B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59642865"/>
    <w:multiLevelType w:val="multilevel"/>
    <w:tmpl w:val="C97AE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598A5B36"/>
    <w:multiLevelType w:val="multilevel"/>
    <w:tmpl w:val="C0BC79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5A5E1387"/>
    <w:multiLevelType w:val="multilevel"/>
    <w:tmpl w:val="D1CAABD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5AD26242"/>
    <w:multiLevelType w:val="multilevel"/>
    <w:tmpl w:val="842E4FC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5AF81688"/>
    <w:multiLevelType w:val="multilevel"/>
    <w:tmpl w:val="1722C3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5B004822"/>
    <w:multiLevelType w:val="multilevel"/>
    <w:tmpl w:val="1B4226A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5B185E63"/>
    <w:multiLevelType w:val="multilevel"/>
    <w:tmpl w:val="7A0C8D4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5B3677B4"/>
    <w:multiLevelType w:val="multilevel"/>
    <w:tmpl w:val="046E56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5B7B4F6C"/>
    <w:multiLevelType w:val="multilevel"/>
    <w:tmpl w:val="413617E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5B981D89"/>
    <w:multiLevelType w:val="multilevel"/>
    <w:tmpl w:val="8CDEA82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5BA92D86"/>
    <w:multiLevelType w:val="multilevel"/>
    <w:tmpl w:val="3B7C7C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5C6607BD"/>
    <w:multiLevelType w:val="multilevel"/>
    <w:tmpl w:val="FB8CF08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5C794FF5"/>
    <w:multiLevelType w:val="multilevel"/>
    <w:tmpl w:val="70525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5D3E5A11"/>
    <w:multiLevelType w:val="multilevel"/>
    <w:tmpl w:val="E934FE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5D62393A"/>
    <w:multiLevelType w:val="multilevel"/>
    <w:tmpl w:val="57805D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5DAA1736"/>
    <w:multiLevelType w:val="multilevel"/>
    <w:tmpl w:val="306E5C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5DD73972"/>
    <w:multiLevelType w:val="multilevel"/>
    <w:tmpl w:val="2A207A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5E5F1EA1"/>
    <w:multiLevelType w:val="multilevel"/>
    <w:tmpl w:val="742E751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5EB51FE6"/>
    <w:multiLevelType w:val="multilevel"/>
    <w:tmpl w:val="CDACBD6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5EE244F2"/>
    <w:multiLevelType w:val="multilevel"/>
    <w:tmpl w:val="6EBCA2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5FD65E87"/>
    <w:multiLevelType w:val="multilevel"/>
    <w:tmpl w:val="7CC406C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6006022C"/>
    <w:multiLevelType w:val="multilevel"/>
    <w:tmpl w:val="189686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60265904"/>
    <w:multiLevelType w:val="multilevel"/>
    <w:tmpl w:val="61B0F6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603E072B"/>
    <w:multiLevelType w:val="multilevel"/>
    <w:tmpl w:val="7C94CC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60630254"/>
    <w:multiLevelType w:val="multilevel"/>
    <w:tmpl w:val="03CCE09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61246184"/>
    <w:multiLevelType w:val="multilevel"/>
    <w:tmpl w:val="B2F267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61333D0A"/>
    <w:multiLevelType w:val="multilevel"/>
    <w:tmpl w:val="F0E646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6189187D"/>
    <w:multiLevelType w:val="multilevel"/>
    <w:tmpl w:val="67C693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61902F58"/>
    <w:multiLevelType w:val="multilevel"/>
    <w:tmpl w:val="23DE45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61AC4A48"/>
    <w:multiLevelType w:val="multilevel"/>
    <w:tmpl w:val="073623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622734AC"/>
    <w:multiLevelType w:val="multilevel"/>
    <w:tmpl w:val="C99027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62511973"/>
    <w:multiLevelType w:val="multilevel"/>
    <w:tmpl w:val="249E03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629125AF"/>
    <w:multiLevelType w:val="multilevel"/>
    <w:tmpl w:val="E36E8F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62924153"/>
    <w:multiLevelType w:val="hybridMultilevel"/>
    <w:tmpl w:val="C002A5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2D72AFE"/>
    <w:multiLevelType w:val="multilevel"/>
    <w:tmpl w:val="34006E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62E7757E"/>
    <w:multiLevelType w:val="multilevel"/>
    <w:tmpl w:val="849A85C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63410449"/>
    <w:multiLevelType w:val="multilevel"/>
    <w:tmpl w:val="3B14FB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638B0ADE"/>
    <w:multiLevelType w:val="multilevel"/>
    <w:tmpl w:val="0DBE6DE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63C07C3C"/>
    <w:multiLevelType w:val="multilevel"/>
    <w:tmpl w:val="C92E770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63CD0642"/>
    <w:multiLevelType w:val="multilevel"/>
    <w:tmpl w:val="685CED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63F56B7A"/>
    <w:multiLevelType w:val="multilevel"/>
    <w:tmpl w:val="E0BAC7F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64B251B9"/>
    <w:multiLevelType w:val="multilevel"/>
    <w:tmpl w:val="FB2C6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64D767D0"/>
    <w:multiLevelType w:val="multilevel"/>
    <w:tmpl w:val="E83E4AB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64F43470"/>
    <w:multiLevelType w:val="multilevel"/>
    <w:tmpl w:val="C4E6285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64F54B4B"/>
    <w:multiLevelType w:val="multilevel"/>
    <w:tmpl w:val="7C86A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652F0496"/>
    <w:multiLevelType w:val="multilevel"/>
    <w:tmpl w:val="43C8E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653E4B98"/>
    <w:multiLevelType w:val="multilevel"/>
    <w:tmpl w:val="845642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656346CA"/>
    <w:multiLevelType w:val="multilevel"/>
    <w:tmpl w:val="E2EC18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66010243"/>
    <w:multiLevelType w:val="multilevel"/>
    <w:tmpl w:val="F2B0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66494025"/>
    <w:multiLevelType w:val="multilevel"/>
    <w:tmpl w:val="3472528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66AC2D75"/>
    <w:multiLevelType w:val="multilevel"/>
    <w:tmpl w:val="53BEF0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66AD4229"/>
    <w:multiLevelType w:val="multilevel"/>
    <w:tmpl w:val="BBE82B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66D00AE7"/>
    <w:multiLevelType w:val="multilevel"/>
    <w:tmpl w:val="05E8D9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67073C25"/>
    <w:multiLevelType w:val="multilevel"/>
    <w:tmpl w:val="500C5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674E7555"/>
    <w:multiLevelType w:val="multilevel"/>
    <w:tmpl w:val="0ED8C4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67BB2F13"/>
    <w:multiLevelType w:val="multilevel"/>
    <w:tmpl w:val="67908A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67DA6FED"/>
    <w:multiLevelType w:val="multilevel"/>
    <w:tmpl w:val="7234D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680B3010"/>
    <w:multiLevelType w:val="multilevel"/>
    <w:tmpl w:val="1ED65D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68A1448A"/>
    <w:multiLevelType w:val="multilevel"/>
    <w:tmpl w:val="482C33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68C92A0F"/>
    <w:multiLevelType w:val="multilevel"/>
    <w:tmpl w:val="62B88C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693A115F"/>
    <w:multiLevelType w:val="multilevel"/>
    <w:tmpl w:val="14B6F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697D3602"/>
    <w:multiLevelType w:val="multilevel"/>
    <w:tmpl w:val="50EA70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699D7CFA"/>
    <w:multiLevelType w:val="multilevel"/>
    <w:tmpl w:val="8982CF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69A24215"/>
    <w:multiLevelType w:val="multilevel"/>
    <w:tmpl w:val="AABEB1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69E83E78"/>
    <w:multiLevelType w:val="multilevel"/>
    <w:tmpl w:val="A58A26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6AEB18D9"/>
    <w:multiLevelType w:val="multilevel"/>
    <w:tmpl w:val="E6A030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6B253808"/>
    <w:multiLevelType w:val="multilevel"/>
    <w:tmpl w:val="9D80C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6B3636F9"/>
    <w:multiLevelType w:val="multilevel"/>
    <w:tmpl w:val="776CE1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6B991A25"/>
    <w:multiLevelType w:val="multilevel"/>
    <w:tmpl w:val="78688CF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6C071211"/>
    <w:multiLevelType w:val="multilevel"/>
    <w:tmpl w:val="748801B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6C1653FC"/>
    <w:multiLevelType w:val="multilevel"/>
    <w:tmpl w:val="8594ED9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6C6702BD"/>
    <w:multiLevelType w:val="multilevel"/>
    <w:tmpl w:val="72AC9B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6C720E55"/>
    <w:multiLevelType w:val="multilevel"/>
    <w:tmpl w:val="2C60DBB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6CB232EE"/>
    <w:multiLevelType w:val="multilevel"/>
    <w:tmpl w:val="352C27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6D162756"/>
    <w:multiLevelType w:val="multilevel"/>
    <w:tmpl w:val="6E32F38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6D2C7C05"/>
    <w:multiLevelType w:val="multilevel"/>
    <w:tmpl w:val="2E9C77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6D2D1F88"/>
    <w:multiLevelType w:val="multilevel"/>
    <w:tmpl w:val="974228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6D5056D3"/>
    <w:multiLevelType w:val="multilevel"/>
    <w:tmpl w:val="2F10F5A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6DDD7BD6"/>
    <w:multiLevelType w:val="multilevel"/>
    <w:tmpl w:val="4574E85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6E266717"/>
    <w:multiLevelType w:val="multilevel"/>
    <w:tmpl w:val="71369F2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6E3116B9"/>
    <w:multiLevelType w:val="multilevel"/>
    <w:tmpl w:val="D08AD4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6E7F454A"/>
    <w:multiLevelType w:val="multilevel"/>
    <w:tmpl w:val="DF24FD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6E9C1CF8"/>
    <w:multiLevelType w:val="multilevel"/>
    <w:tmpl w:val="1AA803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6EC951CC"/>
    <w:multiLevelType w:val="multilevel"/>
    <w:tmpl w:val="92FAEF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6F20684D"/>
    <w:multiLevelType w:val="multilevel"/>
    <w:tmpl w:val="4E5ED37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6F2E01FD"/>
    <w:multiLevelType w:val="multilevel"/>
    <w:tmpl w:val="D5B624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6F932C1D"/>
    <w:multiLevelType w:val="multilevel"/>
    <w:tmpl w:val="36B40A3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6FE45C77"/>
    <w:multiLevelType w:val="multilevel"/>
    <w:tmpl w:val="04185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6FE6190D"/>
    <w:multiLevelType w:val="multilevel"/>
    <w:tmpl w:val="8F4A94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70011DD6"/>
    <w:multiLevelType w:val="multilevel"/>
    <w:tmpl w:val="B420B9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70496882"/>
    <w:multiLevelType w:val="multilevel"/>
    <w:tmpl w:val="040462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70B360F8"/>
    <w:multiLevelType w:val="multilevel"/>
    <w:tmpl w:val="B05439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70C16B25"/>
    <w:multiLevelType w:val="multilevel"/>
    <w:tmpl w:val="869A28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70F009E0"/>
    <w:multiLevelType w:val="multilevel"/>
    <w:tmpl w:val="352661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712E3CF1"/>
    <w:multiLevelType w:val="multilevel"/>
    <w:tmpl w:val="71486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714406D9"/>
    <w:multiLevelType w:val="multilevel"/>
    <w:tmpl w:val="AC582E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71CD2450"/>
    <w:multiLevelType w:val="multilevel"/>
    <w:tmpl w:val="79E480C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72824706"/>
    <w:multiLevelType w:val="multilevel"/>
    <w:tmpl w:val="0A7EBD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72DD538F"/>
    <w:multiLevelType w:val="multilevel"/>
    <w:tmpl w:val="DAE2A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72FE5C3F"/>
    <w:multiLevelType w:val="multilevel"/>
    <w:tmpl w:val="3DBE2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730E21C0"/>
    <w:multiLevelType w:val="multilevel"/>
    <w:tmpl w:val="0218BDA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736071EE"/>
    <w:multiLevelType w:val="multilevel"/>
    <w:tmpl w:val="189C5D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73611E52"/>
    <w:multiLevelType w:val="multilevel"/>
    <w:tmpl w:val="B0CAE6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73682BA8"/>
    <w:multiLevelType w:val="multilevel"/>
    <w:tmpl w:val="2B1633B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73A310AE"/>
    <w:multiLevelType w:val="multilevel"/>
    <w:tmpl w:val="3244AE7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73C21BCF"/>
    <w:multiLevelType w:val="multilevel"/>
    <w:tmpl w:val="1D968C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74750DA9"/>
    <w:multiLevelType w:val="multilevel"/>
    <w:tmpl w:val="68BC87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74BA4606"/>
    <w:multiLevelType w:val="multilevel"/>
    <w:tmpl w:val="12C2FE7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758E13CF"/>
    <w:multiLevelType w:val="multilevel"/>
    <w:tmpl w:val="601C692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759E038C"/>
    <w:multiLevelType w:val="multilevel"/>
    <w:tmpl w:val="9CE8FC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75B731D4"/>
    <w:multiLevelType w:val="multilevel"/>
    <w:tmpl w:val="81A03D5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764F0E54"/>
    <w:multiLevelType w:val="multilevel"/>
    <w:tmpl w:val="D7486B6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76851C4A"/>
    <w:multiLevelType w:val="multilevel"/>
    <w:tmpl w:val="197E3D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76D52C37"/>
    <w:multiLevelType w:val="multilevel"/>
    <w:tmpl w:val="EDA6A0B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 w15:restartNumberingAfterBreak="0">
    <w:nsid w:val="776C40AA"/>
    <w:multiLevelType w:val="multilevel"/>
    <w:tmpl w:val="D644AB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77BD5399"/>
    <w:multiLevelType w:val="multilevel"/>
    <w:tmpl w:val="CBB0BC5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77E903DC"/>
    <w:multiLevelType w:val="multilevel"/>
    <w:tmpl w:val="62A82E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77F24DA9"/>
    <w:multiLevelType w:val="multilevel"/>
    <w:tmpl w:val="17B0F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78291FDB"/>
    <w:multiLevelType w:val="multilevel"/>
    <w:tmpl w:val="9EACAC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78D12C2B"/>
    <w:multiLevelType w:val="multilevel"/>
    <w:tmpl w:val="7026D1F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79B742A0"/>
    <w:multiLevelType w:val="multilevel"/>
    <w:tmpl w:val="6BA4FE2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79EB6FE8"/>
    <w:multiLevelType w:val="multilevel"/>
    <w:tmpl w:val="A9F842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7A0B3E55"/>
    <w:multiLevelType w:val="multilevel"/>
    <w:tmpl w:val="F4BC892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7A9B697E"/>
    <w:multiLevelType w:val="multilevel"/>
    <w:tmpl w:val="90C0B78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7B302E8F"/>
    <w:multiLevelType w:val="multilevel"/>
    <w:tmpl w:val="B642B9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7C092ADC"/>
    <w:multiLevelType w:val="multilevel"/>
    <w:tmpl w:val="EC564A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7CD25D89"/>
    <w:multiLevelType w:val="multilevel"/>
    <w:tmpl w:val="56B833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7D027CB8"/>
    <w:multiLevelType w:val="multilevel"/>
    <w:tmpl w:val="D112559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7D07489A"/>
    <w:multiLevelType w:val="multilevel"/>
    <w:tmpl w:val="194862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7D405B6E"/>
    <w:multiLevelType w:val="multilevel"/>
    <w:tmpl w:val="BC7EE3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7D7255AC"/>
    <w:multiLevelType w:val="multilevel"/>
    <w:tmpl w:val="DE62F25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7D9D4A7E"/>
    <w:multiLevelType w:val="multilevel"/>
    <w:tmpl w:val="F5E4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7DE16A39"/>
    <w:multiLevelType w:val="multilevel"/>
    <w:tmpl w:val="C1021EB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7E316D57"/>
    <w:multiLevelType w:val="multilevel"/>
    <w:tmpl w:val="CA52691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7E8D4DF4"/>
    <w:multiLevelType w:val="multilevel"/>
    <w:tmpl w:val="C3E47E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7EEA2A32"/>
    <w:multiLevelType w:val="multilevel"/>
    <w:tmpl w:val="009A7D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7EF97B02"/>
    <w:multiLevelType w:val="multilevel"/>
    <w:tmpl w:val="ADE00B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7F372CDC"/>
    <w:multiLevelType w:val="multilevel"/>
    <w:tmpl w:val="5BAE9D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7F7A303A"/>
    <w:multiLevelType w:val="multilevel"/>
    <w:tmpl w:val="A4467DD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143140">
    <w:abstractNumId w:val="267"/>
  </w:num>
  <w:num w:numId="2" w16cid:durableId="1324968491">
    <w:abstractNumId w:val="113"/>
  </w:num>
  <w:num w:numId="3" w16cid:durableId="1075859106">
    <w:abstractNumId w:val="145"/>
  </w:num>
  <w:num w:numId="4" w16cid:durableId="1021782867">
    <w:abstractNumId w:val="170"/>
  </w:num>
  <w:num w:numId="5" w16cid:durableId="794760634">
    <w:abstractNumId w:val="120"/>
  </w:num>
  <w:num w:numId="6" w16cid:durableId="1491677441">
    <w:abstractNumId w:val="155"/>
  </w:num>
  <w:num w:numId="7" w16cid:durableId="1813015646">
    <w:abstractNumId w:val="308"/>
  </w:num>
  <w:num w:numId="8" w16cid:durableId="1817648815">
    <w:abstractNumId w:val="102"/>
  </w:num>
  <w:num w:numId="9" w16cid:durableId="1767455070">
    <w:abstractNumId w:val="165"/>
  </w:num>
  <w:num w:numId="10" w16cid:durableId="1642421863">
    <w:abstractNumId w:val="27"/>
  </w:num>
  <w:num w:numId="11" w16cid:durableId="807667718">
    <w:abstractNumId w:val="369"/>
  </w:num>
  <w:num w:numId="12" w16cid:durableId="133450631">
    <w:abstractNumId w:val="1"/>
  </w:num>
  <w:num w:numId="13" w16cid:durableId="1450078901">
    <w:abstractNumId w:val="237"/>
  </w:num>
  <w:num w:numId="14" w16cid:durableId="305357315">
    <w:abstractNumId w:val="285"/>
  </w:num>
  <w:num w:numId="15" w16cid:durableId="4018239">
    <w:abstractNumId w:val="258"/>
  </w:num>
  <w:num w:numId="16" w16cid:durableId="192354317">
    <w:abstractNumId w:val="226"/>
  </w:num>
  <w:num w:numId="17" w16cid:durableId="1764447053">
    <w:abstractNumId w:val="329"/>
  </w:num>
  <w:num w:numId="18" w16cid:durableId="1298872551">
    <w:abstractNumId w:val="400"/>
  </w:num>
  <w:num w:numId="19" w16cid:durableId="823355683">
    <w:abstractNumId w:val="184"/>
  </w:num>
  <w:num w:numId="20" w16cid:durableId="1823696114">
    <w:abstractNumId w:val="147"/>
  </w:num>
  <w:num w:numId="21" w16cid:durableId="214053531">
    <w:abstractNumId w:val="337"/>
  </w:num>
  <w:num w:numId="22" w16cid:durableId="1790008364">
    <w:abstractNumId w:val="146"/>
  </w:num>
  <w:num w:numId="23" w16cid:durableId="1206403346">
    <w:abstractNumId w:val="269"/>
  </w:num>
  <w:num w:numId="24" w16cid:durableId="858854469">
    <w:abstractNumId w:val="47"/>
  </w:num>
  <w:num w:numId="25" w16cid:durableId="143159214">
    <w:abstractNumId w:val="236"/>
  </w:num>
  <w:num w:numId="26" w16cid:durableId="1497378672">
    <w:abstractNumId w:val="198"/>
  </w:num>
  <w:num w:numId="27" w16cid:durableId="1487744618">
    <w:abstractNumId w:val="37"/>
  </w:num>
  <w:num w:numId="28" w16cid:durableId="1197432265">
    <w:abstractNumId w:val="295"/>
  </w:num>
  <w:num w:numId="29" w16cid:durableId="282228972">
    <w:abstractNumId w:val="194"/>
  </w:num>
  <w:num w:numId="30" w16cid:durableId="757598257">
    <w:abstractNumId w:val="215"/>
  </w:num>
  <w:num w:numId="31" w16cid:durableId="504904743">
    <w:abstractNumId w:val="392"/>
  </w:num>
  <w:num w:numId="32" w16cid:durableId="1772971092">
    <w:abstractNumId w:val="372"/>
  </w:num>
  <w:num w:numId="33" w16cid:durableId="662899624">
    <w:abstractNumId w:val="177"/>
  </w:num>
  <w:num w:numId="34" w16cid:durableId="1579510977">
    <w:abstractNumId w:val="257"/>
  </w:num>
  <w:num w:numId="35" w16cid:durableId="1926255731">
    <w:abstractNumId w:val="24"/>
  </w:num>
  <w:num w:numId="36" w16cid:durableId="1403286474">
    <w:abstractNumId w:val="17"/>
  </w:num>
  <w:num w:numId="37" w16cid:durableId="1138915403">
    <w:abstractNumId w:val="297"/>
  </w:num>
  <w:num w:numId="38" w16cid:durableId="1230118296">
    <w:abstractNumId w:val="91"/>
  </w:num>
  <w:num w:numId="39" w16cid:durableId="187912023">
    <w:abstractNumId w:val="65"/>
  </w:num>
  <w:num w:numId="40" w16cid:durableId="197354728">
    <w:abstractNumId w:val="44"/>
  </w:num>
  <w:num w:numId="41" w16cid:durableId="1357998859">
    <w:abstractNumId w:val="334"/>
  </w:num>
  <w:num w:numId="42" w16cid:durableId="1980718350">
    <w:abstractNumId w:val="288"/>
  </w:num>
  <w:num w:numId="43" w16cid:durableId="339087008">
    <w:abstractNumId w:val="166"/>
  </w:num>
  <w:num w:numId="44" w16cid:durableId="989141661">
    <w:abstractNumId w:val="250"/>
  </w:num>
  <w:num w:numId="45" w16cid:durableId="2040814801">
    <w:abstractNumId w:val="205"/>
  </w:num>
  <w:num w:numId="46" w16cid:durableId="1371686272">
    <w:abstractNumId w:val="383"/>
  </w:num>
  <w:num w:numId="47" w16cid:durableId="716317486">
    <w:abstractNumId w:val="371"/>
  </w:num>
  <w:num w:numId="48" w16cid:durableId="1239244285">
    <w:abstractNumId w:val="218"/>
  </w:num>
  <w:num w:numId="49" w16cid:durableId="1663006919">
    <w:abstractNumId w:val="390"/>
  </w:num>
  <w:num w:numId="50" w16cid:durableId="1377120416">
    <w:abstractNumId w:val="178"/>
  </w:num>
  <w:num w:numId="51" w16cid:durableId="1578204130">
    <w:abstractNumId w:val="74"/>
  </w:num>
  <w:num w:numId="52" w16cid:durableId="1400010869">
    <w:abstractNumId w:val="73"/>
  </w:num>
  <w:num w:numId="53" w16cid:durableId="837813530">
    <w:abstractNumId w:val="363"/>
  </w:num>
  <w:num w:numId="54" w16cid:durableId="1432775193">
    <w:abstractNumId w:val="330"/>
  </w:num>
  <w:num w:numId="55" w16cid:durableId="1286303909">
    <w:abstractNumId w:val="62"/>
  </w:num>
  <w:num w:numId="56" w16cid:durableId="2067601574">
    <w:abstractNumId w:val="248"/>
  </w:num>
  <w:num w:numId="57" w16cid:durableId="261227246">
    <w:abstractNumId w:val="290"/>
  </w:num>
  <w:num w:numId="58" w16cid:durableId="661467044">
    <w:abstractNumId w:val="112"/>
  </w:num>
  <w:num w:numId="59" w16cid:durableId="1558935335">
    <w:abstractNumId w:val="251"/>
  </w:num>
  <w:num w:numId="60" w16cid:durableId="675032817">
    <w:abstractNumId w:val="321"/>
  </w:num>
  <w:num w:numId="61" w16cid:durableId="1686401344">
    <w:abstractNumId w:val="18"/>
  </w:num>
  <w:num w:numId="62" w16cid:durableId="265624155">
    <w:abstractNumId w:val="315"/>
  </w:num>
  <w:num w:numId="63" w16cid:durableId="250085407">
    <w:abstractNumId w:val="270"/>
  </w:num>
  <w:num w:numId="64" w16cid:durableId="2012636399">
    <w:abstractNumId w:val="266"/>
  </w:num>
  <w:num w:numId="65" w16cid:durableId="1061638276">
    <w:abstractNumId w:val="413"/>
  </w:num>
  <w:num w:numId="66" w16cid:durableId="1592735870">
    <w:abstractNumId w:val="98"/>
  </w:num>
  <w:num w:numId="67" w16cid:durableId="2016423560">
    <w:abstractNumId w:val="386"/>
  </w:num>
  <w:num w:numId="68" w16cid:durableId="1242565217">
    <w:abstractNumId w:val="244"/>
  </w:num>
  <w:num w:numId="69" w16cid:durableId="593168817">
    <w:abstractNumId w:val="142"/>
  </w:num>
  <w:num w:numId="70" w16cid:durableId="2040739674">
    <w:abstractNumId w:val="346"/>
  </w:num>
  <w:num w:numId="71" w16cid:durableId="1382364810">
    <w:abstractNumId w:val="173"/>
  </w:num>
  <w:num w:numId="72" w16cid:durableId="917398514">
    <w:abstractNumId w:val="48"/>
  </w:num>
  <w:num w:numId="73" w16cid:durableId="1584799838">
    <w:abstractNumId w:val="391"/>
  </w:num>
  <w:num w:numId="74" w16cid:durableId="2055696080">
    <w:abstractNumId w:val="356"/>
  </w:num>
  <w:num w:numId="75" w16cid:durableId="270673210">
    <w:abstractNumId w:val="389"/>
  </w:num>
  <w:num w:numId="76" w16cid:durableId="638417631">
    <w:abstractNumId w:val="340"/>
  </w:num>
  <w:num w:numId="77" w16cid:durableId="1001003054">
    <w:abstractNumId w:val="55"/>
  </w:num>
  <w:num w:numId="78" w16cid:durableId="863638077">
    <w:abstractNumId w:val="289"/>
  </w:num>
  <w:num w:numId="79" w16cid:durableId="105347737">
    <w:abstractNumId w:val="326"/>
  </w:num>
  <w:num w:numId="80" w16cid:durableId="1820876800">
    <w:abstractNumId w:val="45"/>
  </w:num>
  <w:num w:numId="81" w16cid:durableId="2020814857">
    <w:abstractNumId w:val="137"/>
  </w:num>
  <w:num w:numId="82" w16cid:durableId="189924122">
    <w:abstractNumId w:val="53"/>
  </w:num>
  <w:num w:numId="83" w16cid:durableId="682125765">
    <w:abstractNumId w:val="107"/>
  </w:num>
  <w:num w:numId="84" w16cid:durableId="130485882">
    <w:abstractNumId w:val="3"/>
  </w:num>
  <w:num w:numId="85" w16cid:durableId="1728381349">
    <w:abstractNumId w:val="51"/>
  </w:num>
  <w:num w:numId="86" w16cid:durableId="106319775">
    <w:abstractNumId w:val="221"/>
  </w:num>
  <w:num w:numId="87" w16cid:durableId="1276909862">
    <w:abstractNumId w:val="286"/>
  </w:num>
  <w:num w:numId="88" w16cid:durableId="79259635">
    <w:abstractNumId w:val="382"/>
  </w:num>
  <w:num w:numId="89" w16cid:durableId="630747652">
    <w:abstractNumId w:val="70"/>
  </w:num>
  <w:num w:numId="90" w16cid:durableId="321931420">
    <w:abstractNumId w:val="259"/>
  </w:num>
  <w:num w:numId="91" w16cid:durableId="1783126">
    <w:abstractNumId w:val="217"/>
  </w:num>
  <w:num w:numId="92" w16cid:durableId="1653170280">
    <w:abstractNumId w:val="319"/>
  </w:num>
  <w:num w:numId="93" w16cid:durableId="1060982107">
    <w:abstractNumId w:val="220"/>
  </w:num>
  <w:num w:numId="94" w16cid:durableId="924338887">
    <w:abstractNumId w:val="264"/>
  </w:num>
  <w:num w:numId="95" w16cid:durableId="1081289963">
    <w:abstractNumId w:val="342"/>
  </w:num>
  <w:num w:numId="96" w16cid:durableId="1344015569">
    <w:abstractNumId w:val="10"/>
  </w:num>
  <w:num w:numId="97" w16cid:durableId="1727148344">
    <w:abstractNumId w:val="261"/>
  </w:num>
  <w:num w:numId="98" w16cid:durableId="2059352315">
    <w:abstractNumId w:val="325"/>
  </w:num>
  <w:num w:numId="99" w16cid:durableId="1190296768">
    <w:abstractNumId w:val="123"/>
  </w:num>
  <w:num w:numId="100" w16cid:durableId="1698309080">
    <w:abstractNumId w:val="162"/>
  </w:num>
  <w:num w:numId="101" w16cid:durableId="935752973">
    <w:abstractNumId w:val="294"/>
  </w:num>
  <w:num w:numId="102" w16cid:durableId="78059881">
    <w:abstractNumId w:val="164"/>
  </w:num>
  <w:num w:numId="103" w16cid:durableId="147063969">
    <w:abstractNumId w:val="23"/>
  </w:num>
  <w:num w:numId="104" w16cid:durableId="954873210">
    <w:abstractNumId w:val="219"/>
  </w:num>
  <w:num w:numId="105" w16cid:durableId="1704281102">
    <w:abstractNumId w:val="211"/>
  </w:num>
  <w:num w:numId="106" w16cid:durableId="730617439">
    <w:abstractNumId w:val="58"/>
  </w:num>
  <w:num w:numId="107" w16cid:durableId="1672828239">
    <w:abstractNumId w:val="231"/>
  </w:num>
  <w:num w:numId="108" w16cid:durableId="1995454760">
    <w:abstractNumId w:val="35"/>
  </w:num>
  <w:num w:numId="109" w16cid:durableId="646976783">
    <w:abstractNumId w:val="397"/>
  </w:num>
  <w:num w:numId="110" w16cid:durableId="153230799">
    <w:abstractNumId w:val="181"/>
  </w:num>
  <w:num w:numId="111" w16cid:durableId="829517750">
    <w:abstractNumId w:val="225"/>
  </w:num>
  <w:num w:numId="112" w16cid:durableId="1098983240">
    <w:abstractNumId w:val="366"/>
  </w:num>
  <w:num w:numId="113" w16cid:durableId="11952699">
    <w:abstractNumId w:val="149"/>
  </w:num>
  <w:num w:numId="114" w16cid:durableId="551886887">
    <w:abstractNumId w:val="203"/>
  </w:num>
  <w:num w:numId="115" w16cid:durableId="38551286">
    <w:abstractNumId w:val="151"/>
  </w:num>
  <w:num w:numId="116" w16cid:durableId="641160632">
    <w:abstractNumId w:val="140"/>
  </w:num>
  <w:num w:numId="117" w16cid:durableId="1486973324">
    <w:abstractNumId w:val="232"/>
  </w:num>
  <w:num w:numId="118" w16cid:durableId="2085029180">
    <w:abstractNumId w:val="333"/>
  </w:num>
  <w:num w:numId="119" w16cid:durableId="1228758369">
    <w:abstractNumId w:val="364"/>
  </w:num>
  <w:num w:numId="120" w16cid:durableId="1696805850">
    <w:abstractNumId w:val="108"/>
  </w:num>
  <w:num w:numId="121" w16cid:durableId="293604535">
    <w:abstractNumId w:val="6"/>
  </w:num>
  <w:num w:numId="122" w16cid:durableId="2089886045">
    <w:abstractNumId w:val="378"/>
  </w:num>
  <w:num w:numId="123" w16cid:durableId="1105075805">
    <w:abstractNumId w:val="75"/>
  </w:num>
  <w:num w:numId="124" w16cid:durableId="2000186661">
    <w:abstractNumId w:val="82"/>
  </w:num>
  <w:num w:numId="125" w16cid:durableId="625083165">
    <w:abstractNumId w:val="351"/>
  </w:num>
  <w:num w:numId="126" w16cid:durableId="625426776">
    <w:abstractNumId w:val="84"/>
  </w:num>
  <w:num w:numId="127" w16cid:durableId="1531993901">
    <w:abstractNumId w:val="111"/>
  </w:num>
  <w:num w:numId="128" w16cid:durableId="259338693">
    <w:abstractNumId w:val="56"/>
  </w:num>
  <w:num w:numId="129" w16cid:durableId="309868014">
    <w:abstractNumId w:val="275"/>
  </w:num>
  <w:num w:numId="130" w16cid:durableId="689994546">
    <w:abstractNumId w:val="187"/>
  </w:num>
  <w:num w:numId="131" w16cid:durableId="1247113518">
    <w:abstractNumId w:val="13"/>
  </w:num>
  <w:num w:numId="132" w16cid:durableId="404644263">
    <w:abstractNumId w:val="213"/>
  </w:num>
  <w:num w:numId="133" w16cid:durableId="1495603167">
    <w:abstractNumId w:val="54"/>
  </w:num>
  <w:num w:numId="134" w16cid:durableId="215045548">
    <w:abstractNumId w:val="399"/>
  </w:num>
  <w:num w:numId="135" w16cid:durableId="492338260">
    <w:abstractNumId w:val="412"/>
  </w:num>
  <w:num w:numId="136" w16cid:durableId="1303731800">
    <w:abstractNumId w:val="387"/>
  </w:num>
  <w:num w:numId="137" w16cid:durableId="929973660">
    <w:abstractNumId w:val="63"/>
  </w:num>
  <w:num w:numId="138" w16cid:durableId="898705968">
    <w:abstractNumId w:val="214"/>
  </w:num>
  <w:num w:numId="139" w16cid:durableId="1648776216">
    <w:abstractNumId w:val="114"/>
  </w:num>
  <w:num w:numId="140" w16cid:durableId="714736033">
    <w:abstractNumId w:val="349"/>
  </w:num>
  <w:num w:numId="141" w16cid:durableId="1122840397">
    <w:abstractNumId w:val="179"/>
  </w:num>
  <w:num w:numId="142" w16cid:durableId="586306666">
    <w:abstractNumId w:val="345"/>
  </w:num>
  <w:num w:numId="143" w16cid:durableId="657029664">
    <w:abstractNumId w:val="197"/>
  </w:num>
  <w:num w:numId="144" w16cid:durableId="954412113">
    <w:abstractNumId w:val="361"/>
  </w:num>
  <w:num w:numId="145" w16cid:durableId="1186864833">
    <w:abstractNumId w:val="278"/>
  </w:num>
  <w:num w:numId="146" w16cid:durableId="1602687199">
    <w:abstractNumId w:val="36"/>
  </w:num>
  <w:num w:numId="147" w16cid:durableId="1384796093">
    <w:abstractNumId w:val="385"/>
  </w:num>
  <w:num w:numId="148" w16cid:durableId="593172773">
    <w:abstractNumId w:val="242"/>
  </w:num>
  <w:num w:numId="149" w16cid:durableId="581182359">
    <w:abstractNumId w:val="324"/>
  </w:num>
  <w:num w:numId="150" w16cid:durableId="1781219844">
    <w:abstractNumId w:val="118"/>
  </w:num>
  <w:num w:numId="151" w16cid:durableId="1387606787">
    <w:abstractNumId w:val="317"/>
  </w:num>
  <w:num w:numId="152" w16cid:durableId="1477142909">
    <w:abstractNumId w:val="85"/>
  </w:num>
  <w:num w:numId="153" w16cid:durableId="1227447398">
    <w:abstractNumId w:val="116"/>
  </w:num>
  <w:num w:numId="154" w16cid:durableId="2002616156">
    <w:abstractNumId w:val="15"/>
  </w:num>
  <w:num w:numId="155" w16cid:durableId="870530656">
    <w:abstractNumId w:val="156"/>
  </w:num>
  <w:num w:numId="156" w16cid:durableId="1647970353">
    <w:abstractNumId w:val="163"/>
  </w:num>
  <w:num w:numId="157" w16cid:durableId="1116102088">
    <w:abstractNumId w:val="300"/>
  </w:num>
  <w:num w:numId="158" w16cid:durableId="1681396030">
    <w:abstractNumId w:val="97"/>
  </w:num>
  <w:num w:numId="159" w16cid:durableId="1951546498">
    <w:abstractNumId w:val="152"/>
  </w:num>
  <w:num w:numId="160" w16cid:durableId="631012133">
    <w:abstractNumId w:val="29"/>
  </w:num>
  <w:num w:numId="161" w16cid:durableId="816382084">
    <w:abstractNumId w:val="12"/>
  </w:num>
  <w:num w:numId="162" w16cid:durableId="1770083446">
    <w:abstractNumId w:val="33"/>
  </w:num>
  <w:num w:numId="163" w16cid:durableId="372967542">
    <w:abstractNumId w:val="11"/>
  </w:num>
  <w:num w:numId="164" w16cid:durableId="320013577">
    <w:abstractNumId w:val="247"/>
  </w:num>
  <w:num w:numId="165" w16cid:durableId="1992908591">
    <w:abstractNumId w:val="323"/>
  </w:num>
  <w:num w:numId="166" w16cid:durableId="46488551">
    <w:abstractNumId w:val="328"/>
  </w:num>
  <w:num w:numId="167" w16cid:durableId="2063863008">
    <w:abstractNumId w:val="31"/>
  </w:num>
  <w:num w:numId="168" w16cid:durableId="508372027">
    <w:abstractNumId w:val="68"/>
  </w:num>
  <w:num w:numId="169" w16cid:durableId="1518155544">
    <w:abstractNumId w:val="78"/>
  </w:num>
  <w:num w:numId="170" w16cid:durableId="1343121371">
    <w:abstractNumId w:val="304"/>
  </w:num>
  <w:num w:numId="171" w16cid:durableId="685519239">
    <w:abstractNumId w:val="67"/>
  </w:num>
  <w:num w:numId="172" w16cid:durableId="1963681485">
    <w:abstractNumId w:val="201"/>
  </w:num>
  <w:num w:numId="173" w16cid:durableId="256912303">
    <w:abstractNumId w:val="104"/>
  </w:num>
  <w:num w:numId="174" w16cid:durableId="399522857">
    <w:abstractNumId w:val="93"/>
  </w:num>
  <w:num w:numId="175" w16cid:durableId="1675065895">
    <w:abstractNumId w:val="176"/>
  </w:num>
  <w:num w:numId="176" w16cid:durableId="1730761619">
    <w:abstractNumId w:val="370"/>
  </w:num>
  <w:num w:numId="177" w16cid:durableId="417674753">
    <w:abstractNumId w:val="359"/>
  </w:num>
  <w:num w:numId="178" w16cid:durableId="873885562">
    <w:abstractNumId w:val="66"/>
  </w:num>
  <w:num w:numId="179" w16cid:durableId="251475285">
    <w:abstractNumId w:val="277"/>
  </w:num>
  <w:num w:numId="180" w16cid:durableId="791482798">
    <w:abstractNumId w:val="200"/>
  </w:num>
  <w:num w:numId="181" w16cid:durableId="1677344174">
    <w:abstractNumId w:val="19"/>
  </w:num>
  <w:num w:numId="182" w16cid:durableId="1883325509">
    <w:abstractNumId w:val="375"/>
  </w:num>
  <w:num w:numId="183" w16cid:durableId="982809976">
    <w:abstractNumId w:val="271"/>
  </w:num>
  <w:num w:numId="184" w16cid:durableId="379718660">
    <w:abstractNumId w:val="192"/>
  </w:num>
  <w:num w:numId="185" w16cid:durableId="728965261">
    <w:abstractNumId w:val="122"/>
  </w:num>
  <w:num w:numId="186" w16cid:durableId="1080952312">
    <w:abstractNumId w:val="395"/>
  </w:num>
  <w:num w:numId="187" w16cid:durableId="138616427">
    <w:abstractNumId w:val="105"/>
  </w:num>
  <w:num w:numId="188" w16cid:durableId="1912036816">
    <w:abstractNumId w:val="373"/>
  </w:num>
  <w:num w:numId="189" w16cid:durableId="1852327970">
    <w:abstractNumId w:val="241"/>
  </w:num>
  <w:num w:numId="190" w16cid:durableId="1980575760">
    <w:abstractNumId w:val="25"/>
  </w:num>
  <w:num w:numId="191" w16cid:durableId="1755975598">
    <w:abstractNumId w:val="101"/>
  </w:num>
  <w:num w:numId="192" w16cid:durableId="672339519">
    <w:abstractNumId w:val="208"/>
  </w:num>
  <w:num w:numId="193" w16cid:durableId="893466046">
    <w:abstractNumId w:val="136"/>
  </w:num>
  <w:num w:numId="194" w16cid:durableId="927811274">
    <w:abstractNumId w:val="22"/>
  </w:num>
  <w:num w:numId="195" w16cid:durableId="1089155235">
    <w:abstractNumId w:val="21"/>
  </w:num>
  <w:num w:numId="196" w16cid:durableId="534150320">
    <w:abstractNumId w:val="77"/>
  </w:num>
  <w:num w:numId="197" w16cid:durableId="265582728">
    <w:abstractNumId w:val="185"/>
  </w:num>
  <w:num w:numId="198" w16cid:durableId="1754665896">
    <w:abstractNumId w:val="233"/>
  </w:num>
  <w:num w:numId="199" w16cid:durableId="1116366571">
    <w:abstractNumId w:val="210"/>
  </w:num>
  <w:num w:numId="200" w16cid:durableId="354578124">
    <w:abstractNumId w:val="42"/>
  </w:num>
  <w:num w:numId="201" w16cid:durableId="237978085">
    <w:abstractNumId w:val="262"/>
  </w:num>
  <w:num w:numId="202" w16cid:durableId="543250697">
    <w:abstractNumId w:val="206"/>
  </w:num>
  <w:num w:numId="203" w16cid:durableId="792291076">
    <w:abstractNumId w:val="354"/>
  </w:num>
  <w:num w:numId="204" w16cid:durableId="733432293">
    <w:abstractNumId w:val="406"/>
  </w:num>
  <w:num w:numId="205" w16cid:durableId="1937057368">
    <w:abstractNumId w:val="99"/>
  </w:num>
  <w:num w:numId="206" w16cid:durableId="1866552467">
    <w:abstractNumId w:val="169"/>
  </w:num>
  <w:num w:numId="207" w16cid:durableId="2047944875">
    <w:abstractNumId w:val="276"/>
  </w:num>
  <w:num w:numId="208" w16cid:durableId="1077360993">
    <w:abstractNumId w:val="314"/>
  </w:num>
  <w:num w:numId="209" w16cid:durableId="300115435">
    <w:abstractNumId w:val="350"/>
  </w:num>
  <w:num w:numId="210" w16cid:durableId="1300261966">
    <w:abstractNumId w:val="199"/>
  </w:num>
  <w:num w:numId="211" w16cid:durableId="914247028">
    <w:abstractNumId w:val="243"/>
  </w:num>
  <w:num w:numId="212" w16cid:durableId="1012292733">
    <w:abstractNumId w:val="64"/>
  </w:num>
  <w:num w:numId="213" w16cid:durableId="773985167">
    <w:abstractNumId w:val="409"/>
  </w:num>
  <w:num w:numId="214" w16cid:durableId="1800104163">
    <w:abstractNumId w:val="403"/>
  </w:num>
  <w:num w:numId="215" w16cid:durableId="571083588">
    <w:abstractNumId w:val="52"/>
  </w:num>
  <w:num w:numId="216" w16cid:durableId="286937068">
    <w:abstractNumId w:val="299"/>
  </w:num>
  <w:num w:numId="217" w16cid:durableId="1029380051">
    <w:abstractNumId w:val="252"/>
  </w:num>
  <w:num w:numId="218" w16cid:durableId="1179005614">
    <w:abstractNumId w:val="103"/>
  </w:num>
  <w:num w:numId="219" w16cid:durableId="586886976">
    <w:abstractNumId w:val="344"/>
  </w:num>
  <w:num w:numId="220" w16cid:durableId="553346898">
    <w:abstractNumId w:val="394"/>
  </w:num>
  <w:num w:numId="221" w16cid:durableId="409623989">
    <w:abstractNumId w:val="109"/>
  </w:num>
  <w:num w:numId="222" w16cid:durableId="1597900273">
    <w:abstractNumId w:val="188"/>
  </w:num>
  <w:num w:numId="223" w16cid:durableId="1178152603">
    <w:abstractNumId w:val="110"/>
  </w:num>
  <w:num w:numId="224" w16cid:durableId="600912706">
    <w:abstractNumId w:val="115"/>
  </w:num>
  <w:num w:numId="225" w16cid:durableId="143276187">
    <w:abstractNumId w:val="183"/>
  </w:num>
  <w:num w:numId="226" w16cid:durableId="473638672">
    <w:abstractNumId w:val="282"/>
  </w:num>
  <w:num w:numId="227" w16cid:durableId="1426611115">
    <w:abstractNumId w:val="246"/>
  </w:num>
  <w:num w:numId="228" w16cid:durableId="1924147835">
    <w:abstractNumId w:val="34"/>
  </w:num>
  <w:num w:numId="229" w16cid:durableId="399208674">
    <w:abstractNumId w:val="316"/>
  </w:num>
  <w:num w:numId="230" w16cid:durableId="1091897678">
    <w:abstractNumId w:val="338"/>
  </w:num>
  <w:num w:numId="231" w16cid:durableId="1932155732">
    <w:abstractNumId w:val="172"/>
  </w:num>
  <w:num w:numId="232" w16cid:durableId="1600406961">
    <w:abstractNumId w:val="381"/>
  </w:num>
  <w:num w:numId="233" w16cid:durableId="1621720075">
    <w:abstractNumId w:val="318"/>
  </w:num>
  <w:num w:numId="234" w16cid:durableId="1368487756">
    <w:abstractNumId w:val="38"/>
  </w:num>
  <w:num w:numId="235" w16cid:durableId="1108811336">
    <w:abstractNumId w:val="347"/>
  </w:num>
  <w:num w:numId="236" w16cid:durableId="933127243">
    <w:abstractNumId w:val="272"/>
  </w:num>
  <w:num w:numId="237" w16cid:durableId="1461144839">
    <w:abstractNumId w:val="265"/>
  </w:num>
  <w:num w:numId="238" w16cid:durableId="315914834">
    <w:abstractNumId w:val="189"/>
  </w:num>
  <w:num w:numId="239" w16cid:durableId="278069793">
    <w:abstractNumId w:val="405"/>
  </w:num>
  <w:num w:numId="240" w16cid:durableId="1192840693">
    <w:abstractNumId w:val="341"/>
  </w:num>
  <w:num w:numId="241" w16cid:durableId="1604218814">
    <w:abstractNumId w:val="320"/>
  </w:num>
  <w:num w:numId="242" w16cid:durableId="806895956">
    <w:abstractNumId w:val="128"/>
  </w:num>
  <w:num w:numId="243" w16cid:durableId="1072775548">
    <w:abstractNumId w:val="327"/>
  </w:num>
  <w:num w:numId="244" w16cid:durableId="2033337348">
    <w:abstractNumId w:val="411"/>
  </w:num>
  <w:num w:numId="245" w16cid:durableId="420375920">
    <w:abstractNumId w:val="9"/>
  </w:num>
  <w:num w:numId="246" w16cid:durableId="1020276592">
    <w:abstractNumId w:val="193"/>
  </w:num>
  <w:num w:numId="247" w16cid:durableId="908610618">
    <w:abstractNumId w:val="83"/>
  </w:num>
  <w:num w:numId="248" w16cid:durableId="1855194420">
    <w:abstractNumId w:val="57"/>
  </w:num>
  <w:num w:numId="249" w16cid:durableId="1514110515">
    <w:abstractNumId w:val="196"/>
  </w:num>
  <w:num w:numId="250" w16cid:durableId="1872456813">
    <w:abstractNumId w:val="229"/>
  </w:num>
  <w:num w:numId="251" w16cid:durableId="174152323">
    <w:abstractNumId w:val="355"/>
  </w:num>
  <w:num w:numId="252" w16cid:durableId="117651513">
    <w:abstractNumId w:val="88"/>
  </w:num>
  <w:num w:numId="253" w16cid:durableId="358357964">
    <w:abstractNumId w:val="144"/>
  </w:num>
  <w:num w:numId="254" w16cid:durableId="399596119">
    <w:abstractNumId w:val="39"/>
  </w:num>
  <w:num w:numId="255" w16cid:durableId="211113563">
    <w:abstractNumId w:val="61"/>
  </w:num>
  <w:num w:numId="256" w16cid:durableId="806364572">
    <w:abstractNumId w:val="127"/>
  </w:num>
  <w:num w:numId="257" w16cid:durableId="1513226932">
    <w:abstractNumId w:val="92"/>
  </w:num>
  <w:num w:numId="258" w16cid:durableId="761413713">
    <w:abstractNumId w:val="280"/>
  </w:num>
  <w:num w:numId="259" w16cid:durableId="587539334">
    <w:abstractNumId w:val="160"/>
  </w:num>
  <w:num w:numId="260" w16cid:durableId="474225458">
    <w:abstractNumId w:val="175"/>
  </w:num>
  <w:num w:numId="261" w16cid:durableId="1954826757">
    <w:abstractNumId w:val="79"/>
  </w:num>
  <w:num w:numId="262" w16cid:durableId="1405104377">
    <w:abstractNumId w:val="287"/>
  </w:num>
  <w:num w:numId="263" w16cid:durableId="365106179">
    <w:abstractNumId w:val="376"/>
  </w:num>
  <w:num w:numId="264" w16cid:durableId="1119493381">
    <w:abstractNumId w:val="301"/>
  </w:num>
  <w:num w:numId="265" w16cid:durableId="1258946731">
    <w:abstractNumId w:val="401"/>
  </w:num>
  <w:num w:numId="266" w16cid:durableId="1379427049">
    <w:abstractNumId w:val="190"/>
  </w:num>
  <w:num w:numId="267" w16cid:durableId="747188830">
    <w:abstractNumId w:val="311"/>
  </w:num>
  <w:num w:numId="268" w16cid:durableId="486363377">
    <w:abstractNumId w:val="7"/>
  </w:num>
  <w:num w:numId="269" w16cid:durableId="641346604">
    <w:abstractNumId w:val="339"/>
  </w:num>
  <w:num w:numId="270" w16cid:durableId="2083872067">
    <w:abstractNumId w:val="268"/>
  </w:num>
  <w:num w:numId="271" w16cid:durableId="418675669">
    <w:abstractNumId w:val="59"/>
  </w:num>
  <w:num w:numId="272" w16cid:durableId="589891848">
    <w:abstractNumId w:val="302"/>
  </w:num>
  <w:num w:numId="273" w16cid:durableId="1833640910">
    <w:abstractNumId w:val="161"/>
  </w:num>
  <w:num w:numId="274" w16cid:durableId="360085960">
    <w:abstractNumId w:val="281"/>
  </w:num>
  <w:num w:numId="275" w16cid:durableId="1333601061">
    <w:abstractNumId w:val="180"/>
  </w:num>
  <w:num w:numId="276" w16cid:durableId="1898931757">
    <w:abstractNumId w:val="353"/>
  </w:num>
  <w:num w:numId="277" w16cid:durableId="2121801565">
    <w:abstractNumId w:val="117"/>
  </w:num>
  <w:num w:numId="278" w16cid:durableId="271016353">
    <w:abstractNumId w:val="398"/>
  </w:num>
  <w:num w:numId="279" w16cid:durableId="1417821797">
    <w:abstractNumId w:val="80"/>
  </w:num>
  <w:num w:numId="280" w16cid:durableId="1022901972">
    <w:abstractNumId w:val="292"/>
  </w:num>
  <w:num w:numId="281" w16cid:durableId="1254120679">
    <w:abstractNumId w:val="100"/>
  </w:num>
  <w:num w:numId="282" w16cid:durableId="1592084597">
    <w:abstractNumId w:val="312"/>
  </w:num>
  <w:num w:numId="283" w16cid:durableId="17705310">
    <w:abstractNumId w:val="16"/>
  </w:num>
  <w:num w:numId="284" w16cid:durableId="1224635573">
    <w:abstractNumId w:val="125"/>
  </w:num>
  <w:num w:numId="285" w16cid:durableId="381560121">
    <w:abstractNumId w:val="71"/>
  </w:num>
  <w:num w:numId="286" w16cid:durableId="966623123">
    <w:abstractNumId w:val="191"/>
  </w:num>
  <w:num w:numId="287" w16cid:durableId="330957076">
    <w:abstractNumId w:val="362"/>
  </w:num>
  <w:num w:numId="288" w16cid:durableId="891888027">
    <w:abstractNumId w:val="396"/>
  </w:num>
  <w:num w:numId="289" w16cid:durableId="744830">
    <w:abstractNumId w:val="377"/>
  </w:num>
  <w:num w:numId="290" w16cid:durableId="366222153">
    <w:abstractNumId w:val="384"/>
  </w:num>
  <w:num w:numId="291" w16cid:durableId="1636787516">
    <w:abstractNumId w:val="404"/>
  </w:num>
  <w:num w:numId="292" w16cid:durableId="1412267282">
    <w:abstractNumId w:val="28"/>
  </w:num>
  <w:num w:numId="293" w16cid:durableId="12806650">
    <w:abstractNumId w:val="368"/>
  </w:num>
  <w:num w:numId="294" w16cid:durableId="1876237774">
    <w:abstractNumId w:val="296"/>
  </w:num>
  <w:num w:numId="295" w16cid:durableId="839465990">
    <w:abstractNumId w:val="46"/>
  </w:num>
  <w:num w:numId="296" w16cid:durableId="1228422164">
    <w:abstractNumId w:val="2"/>
  </w:num>
  <w:num w:numId="297" w16cid:durableId="965620898">
    <w:abstractNumId w:val="76"/>
  </w:num>
  <w:num w:numId="298" w16cid:durableId="1495335365">
    <w:abstractNumId w:val="305"/>
  </w:num>
  <w:num w:numId="299" w16cid:durableId="1648315460">
    <w:abstractNumId w:val="4"/>
  </w:num>
  <w:num w:numId="300" w16cid:durableId="729500542">
    <w:abstractNumId w:val="69"/>
  </w:num>
  <w:num w:numId="301" w16cid:durableId="1557471017">
    <w:abstractNumId w:val="260"/>
  </w:num>
  <w:num w:numId="302" w16cid:durableId="918060063">
    <w:abstractNumId w:val="141"/>
  </w:num>
  <w:num w:numId="303" w16cid:durableId="756442115">
    <w:abstractNumId w:val="379"/>
  </w:num>
  <w:num w:numId="304" w16cid:durableId="1918515567">
    <w:abstractNumId w:val="87"/>
  </w:num>
  <w:num w:numId="305" w16cid:durableId="1492721135">
    <w:abstractNumId w:val="135"/>
  </w:num>
  <w:num w:numId="306" w16cid:durableId="1828861678">
    <w:abstractNumId w:val="407"/>
  </w:num>
  <w:num w:numId="307" w16cid:durableId="1002858256">
    <w:abstractNumId w:val="30"/>
  </w:num>
  <w:num w:numId="308" w16cid:durableId="168836922">
    <w:abstractNumId w:val="81"/>
  </w:num>
  <w:num w:numId="309" w16cid:durableId="1708800212">
    <w:abstractNumId w:val="293"/>
  </w:num>
  <w:num w:numId="310" w16cid:durableId="1144658211">
    <w:abstractNumId w:val="284"/>
  </w:num>
  <w:num w:numId="311" w16cid:durableId="1372192794">
    <w:abstractNumId w:val="50"/>
  </w:num>
  <w:num w:numId="312" w16cid:durableId="378671850">
    <w:abstractNumId w:val="212"/>
  </w:num>
  <w:num w:numId="313" w16cid:durableId="1172602047">
    <w:abstractNumId w:val="263"/>
  </w:num>
  <w:num w:numId="314" w16cid:durableId="1707216237">
    <w:abstractNumId w:val="360"/>
  </w:num>
  <w:num w:numId="315" w16cid:durableId="208884812">
    <w:abstractNumId w:val="240"/>
  </w:num>
  <w:num w:numId="316" w16cid:durableId="905648651">
    <w:abstractNumId w:val="134"/>
  </w:num>
  <w:num w:numId="317" w16cid:durableId="161940618">
    <w:abstractNumId w:val="238"/>
  </w:num>
  <w:num w:numId="318" w16cid:durableId="172963635">
    <w:abstractNumId w:val="306"/>
  </w:num>
  <w:num w:numId="319" w16cid:durableId="1248270389">
    <w:abstractNumId w:val="303"/>
  </w:num>
  <w:num w:numId="320" w16cid:durableId="980503012">
    <w:abstractNumId w:val="307"/>
  </w:num>
  <w:num w:numId="321" w16cid:durableId="9063781">
    <w:abstractNumId w:val="5"/>
  </w:num>
  <w:num w:numId="322" w16cid:durableId="684601932">
    <w:abstractNumId w:val="253"/>
  </w:num>
  <w:num w:numId="323" w16cid:durableId="539241476">
    <w:abstractNumId w:val="235"/>
  </w:num>
  <w:num w:numId="324" w16cid:durableId="856114553">
    <w:abstractNumId w:val="207"/>
  </w:num>
  <w:num w:numId="325" w16cid:durableId="653140611">
    <w:abstractNumId w:val="388"/>
  </w:num>
  <w:num w:numId="326" w16cid:durableId="1012998449">
    <w:abstractNumId w:val="157"/>
  </w:num>
  <w:num w:numId="327" w16cid:durableId="832139142">
    <w:abstractNumId w:val="8"/>
  </w:num>
  <w:num w:numId="328" w16cid:durableId="267087020">
    <w:abstractNumId w:val="168"/>
  </w:num>
  <w:num w:numId="329" w16cid:durableId="1370109595">
    <w:abstractNumId w:val="273"/>
  </w:num>
  <w:num w:numId="330" w16cid:durableId="376048137">
    <w:abstractNumId w:val="96"/>
  </w:num>
  <w:num w:numId="331" w16cid:durableId="1496534463">
    <w:abstractNumId w:val="121"/>
  </w:num>
  <w:num w:numId="332" w16cid:durableId="1465124178">
    <w:abstractNumId w:val="291"/>
  </w:num>
  <w:num w:numId="333" w16cid:durableId="1983345276">
    <w:abstractNumId w:val="228"/>
  </w:num>
  <w:num w:numId="334" w16cid:durableId="1517964455">
    <w:abstractNumId w:val="223"/>
  </w:num>
  <w:num w:numId="335" w16cid:durableId="1123500415">
    <w:abstractNumId w:val="357"/>
  </w:num>
  <w:num w:numId="336" w16cid:durableId="611129790">
    <w:abstractNumId w:val="348"/>
  </w:num>
  <w:num w:numId="337" w16cid:durableId="1638024744">
    <w:abstractNumId w:val="159"/>
  </w:num>
  <w:num w:numId="338" w16cid:durableId="1954290344">
    <w:abstractNumId w:val="209"/>
  </w:num>
  <w:num w:numId="339" w16cid:durableId="949556607">
    <w:abstractNumId w:val="332"/>
  </w:num>
  <w:num w:numId="340" w16cid:durableId="1207451312">
    <w:abstractNumId w:val="279"/>
  </w:num>
  <w:num w:numId="341" w16cid:durableId="1120876128">
    <w:abstractNumId w:val="94"/>
  </w:num>
  <w:num w:numId="342" w16cid:durableId="1479027749">
    <w:abstractNumId w:val="216"/>
  </w:num>
  <w:num w:numId="343" w16cid:durableId="2068799901">
    <w:abstractNumId w:val="204"/>
  </w:num>
  <w:num w:numId="344" w16cid:durableId="1509783394">
    <w:abstractNumId w:val="41"/>
  </w:num>
  <w:num w:numId="345" w16cid:durableId="692850040">
    <w:abstractNumId w:val="138"/>
  </w:num>
  <w:num w:numId="346" w16cid:durableId="186909489">
    <w:abstractNumId w:val="274"/>
  </w:num>
  <w:num w:numId="347" w16cid:durableId="1483961392">
    <w:abstractNumId w:val="89"/>
  </w:num>
  <w:num w:numId="348" w16cid:durableId="1869683895">
    <w:abstractNumId w:val="106"/>
  </w:num>
  <w:num w:numId="349" w16cid:durableId="183985741">
    <w:abstractNumId w:val="202"/>
  </w:num>
  <w:num w:numId="350" w16cid:durableId="609169417">
    <w:abstractNumId w:val="365"/>
  </w:num>
  <w:num w:numId="351" w16cid:durableId="1514493246">
    <w:abstractNumId w:val="0"/>
  </w:num>
  <w:num w:numId="352" w16cid:durableId="1992630936">
    <w:abstractNumId w:val="408"/>
  </w:num>
  <w:num w:numId="353" w16cid:durableId="1881698647">
    <w:abstractNumId w:val="343"/>
  </w:num>
  <w:num w:numId="354" w16cid:durableId="674115692">
    <w:abstractNumId w:val="283"/>
  </w:num>
  <w:num w:numId="355" w16cid:durableId="1289966998">
    <w:abstractNumId w:val="310"/>
  </w:num>
  <w:num w:numId="356" w16cid:durableId="536964667">
    <w:abstractNumId w:val="167"/>
  </w:num>
  <w:num w:numId="357" w16cid:durableId="752052572">
    <w:abstractNumId w:val="154"/>
  </w:num>
  <w:num w:numId="358" w16cid:durableId="50542844">
    <w:abstractNumId w:val="186"/>
  </w:num>
  <w:num w:numId="359" w16cid:durableId="831020534">
    <w:abstractNumId w:val="335"/>
  </w:num>
  <w:num w:numId="360" w16cid:durableId="503401543">
    <w:abstractNumId w:val="331"/>
  </w:num>
  <w:num w:numId="361" w16cid:durableId="511771551">
    <w:abstractNumId w:val="380"/>
  </w:num>
  <w:num w:numId="362" w16cid:durableId="621348799">
    <w:abstractNumId w:val="133"/>
  </w:num>
  <w:num w:numId="363" w16cid:durableId="110171490">
    <w:abstractNumId w:val="298"/>
  </w:num>
  <w:num w:numId="364" w16cid:durableId="1776704575">
    <w:abstractNumId w:val="49"/>
  </w:num>
  <w:num w:numId="365" w16cid:durableId="1987856279">
    <w:abstractNumId w:val="40"/>
  </w:num>
  <w:num w:numId="366" w16cid:durableId="175313487">
    <w:abstractNumId w:val="139"/>
  </w:num>
  <w:num w:numId="367" w16cid:durableId="411392435">
    <w:abstractNumId w:val="132"/>
  </w:num>
  <w:num w:numId="368" w16cid:durableId="543101469">
    <w:abstractNumId w:val="393"/>
  </w:num>
  <w:num w:numId="369" w16cid:durableId="661470568">
    <w:abstractNumId w:val="119"/>
  </w:num>
  <w:num w:numId="370" w16cid:durableId="1077703819">
    <w:abstractNumId w:val="60"/>
  </w:num>
  <w:num w:numId="371" w16cid:durableId="821966291">
    <w:abstractNumId w:val="195"/>
  </w:num>
  <w:num w:numId="372" w16cid:durableId="1091002671">
    <w:abstractNumId w:val="158"/>
  </w:num>
  <w:num w:numId="373" w16cid:durableId="2136481651">
    <w:abstractNumId w:val="126"/>
  </w:num>
  <w:num w:numId="374" w16cid:durableId="541216196">
    <w:abstractNumId w:val="174"/>
  </w:num>
  <w:num w:numId="375" w16cid:durableId="906766944">
    <w:abstractNumId w:val="95"/>
  </w:num>
  <w:num w:numId="376" w16cid:durableId="2083522624">
    <w:abstractNumId w:val="322"/>
  </w:num>
  <w:num w:numId="377" w16cid:durableId="699160634">
    <w:abstractNumId w:val="131"/>
  </w:num>
  <w:num w:numId="378" w16cid:durableId="1230187326">
    <w:abstractNumId w:val="402"/>
  </w:num>
  <w:num w:numId="379" w16cid:durableId="1344628006">
    <w:abstractNumId w:val="150"/>
  </w:num>
  <w:num w:numId="380" w16cid:durableId="920066603">
    <w:abstractNumId w:val="130"/>
  </w:num>
  <w:num w:numId="381" w16cid:durableId="992103014">
    <w:abstractNumId w:val="143"/>
  </w:num>
  <w:num w:numId="382" w16cid:durableId="613757362">
    <w:abstractNumId w:val="14"/>
  </w:num>
  <w:num w:numId="383" w16cid:durableId="2051762491">
    <w:abstractNumId w:val="153"/>
  </w:num>
  <w:num w:numId="384" w16cid:durableId="1047216944">
    <w:abstractNumId w:val="182"/>
  </w:num>
  <w:num w:numId="385" w16cid:durableId="1907301086">
    <w:abstractNumId w:val="245"/>
  </w:num>
  <w:num w:numId="386" w16cid:durableId="1466193743">
    <w:abstractNumId w:val="367"/>
  </w:num>
  <w:num w:numId="387" w16cid:durableId="1722438214">
    <w:abstractNumId w:val="222"/>
  </w:num>
  <w:num w:numId="388" w16cid:durableId="243102752">
    <w:abstractNumId w:val="90"/>
  </w:num>
  <w:num w:numId="389" w16cid:durableId="811294457">
    <w:abstractNumId w:val="234"/>
  </w:num>
  <w:num w:numId="390" w16cid:durableId="1730494350">
    <w:abstractNumId w:val="254"/>
  </w:num>
  <w:num w:numId="391" w16cid:durableId="222568407">
    <w:abstractNumId w:val="309"/>
  </w:num>
  <w:num w:numId="392" w16cid:durableId="1667442589">
    <w:abstractNumId w:val="124"/>
  </w:num>
  <w:num w:numId="393" w16cid:durableId="373120399">
    <w:abstractNumId w:val="352"/>
  </w:num>
  <w:num w:numId="394" w16cid:durableId="530218978">
    <w:abstractNumId w:val="43"/>
  </w:num>
  <w:num w:numId="395" w16cid:durableId="534197132">
    <w:abstractNumId w:val="224"/>
  </w:num>
  <w:num w:numId="396" w16cid:durableId="830869186">
    <w:abstractNumId w:val="148"/>
  </w:num>
  <w:num w:numId="397" w16cid:durableId="518786571">
    <w:abstractNumId w:val="239"/>
  </w:num>
  <w:num w:numId="398" w16cid:durableId="239557255">
    <w:abstractNumId w:val="313"/>
  </w:num>
  <w:num w:numId="399" w16cid:durableId="762343257">
    <w:abstractNumId w:val="129"/>
  </w:num>
  <w:num w:numId="400" w16cid:durableId="1850486670">
    <w:abstractNumId w:val="32"/>
  </w:num>
  <w:num w:numId="401" w16cid:durableId="561450603">
    <w:abstractNumId w:val="86"/>
  </w:num>
  <w:num w:numId="402" w16cid:durableId="1757627765">
    <w:abstractNumId w:val="20"/>
  </w:num>
  <w:num w:numId="403" w16cid:durableId="1746803688">
    <w:abstractNumId w:val="249"/>
  </w:num>
  <w:num w:numId="404" w16cid:durableId="1049526193">
    <w:abstractNumId w:val="230"/>
  </w:num>
  <w:num w:numId="405" w16cid:durableId="777870000">
    <w:abstractNumId w:val="358"/>
  </w:num>
  <w:num w:numId="406" w16cid:durableId="1518428077">
    <w:abstractNumId w:val="256"/>
  </w:num>
  <w:num w:numId="407" w16cid:durableId="2038190018">
    <w:abstractNumId w:val="171"/>
  </w:num>
  <w:num w:numId="408" w16cid:durableId="606892392">
    <w:abstractNumId w:val="72"/>
  </w:num>
  <w:num w:numId="409" w16cid:durableId="458495700">
    <w:abstractNumId w:val="26"/>
  </w:num>
  <w:num w:numId="410" w16cid:durableId="1199471466">
    <w:abstractNumId w:val="374"/>
  </w:num>
  <w:num w:numId="411" w16cid:durableId="862672953">
    <w:abstractNumId w:val="336"/>
  </w:num>
  <w:num w:numId="412" w16cid:durableId="905456115">
    <w:abstractNumId w:val="227"/>
  </w:num>
  <w:num w:numId="413" w16cid:durableId="1773233674">
    <w:abstractNumId w:val="410"/>
  </w:num>
  <w:num w:numId="414" w16cid:durableId="1648165336">
    <w:abstractNumId w:val="255"/>
  </w:num>
  <w:numIdMacAtCleanup w:val="4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3F7"/>
    <w:rsid w:val="00006875"/>
    <w:rsid w:val="0003774C"/>
    <w:rsid w:val="00040654"/>
    <w:rsid w:val="0004702C"/>
    <w:rsid w:val="00050D92"/>
    <w:rsid w:val="0005466E"/>
    <w:rsid w:val="00055EF2"/>
    <w:rsid w:val="00066A5D"/>
    <w:rsid w:val="00073771"/>
    <w:rsid w:val="00077FC5"/>
    <w:rsid w:val="000936E8"/>
    <w:rsid w:val="000A2431"/>
    <w:rsid w:val="000A287D"/>
    <w:rsid w:val="000A3005"/>
    <w:rsid w:val="000B0A15"/>
    <w:rsid w:val="000B246E"/>
    <w:rsid w:val="000C6EBE"/>
    <w:rsid w:val="000D69A1"/>
    <w:rsid w:val="000E27CA"/>
    <w:rsid w:val="000E37E5"/>
    <w:rsid w:val="001025C7"/>
    <w:rsid w:val="00111210"/>
    <w:rsid w:val="001129B7"/>
    <w:rsid w:val="0011546B"/>
    <w:rsid w:val="00124A54"/>
    <w:rsid w:val="0014650D"/>
    <w:rsid w:val="001623BD"/>
    <w:rsid w:val="001738C7"/>
    <w:rsid w:val="00177002"/>
    <w:rsid w:val="00181602"/>
    <w:rsid w:val="00186FB7"/>
    <w:rsid w:val="00192CA4"/>
    <w:rsid w:val="00194D57"/>
    <w:rsid w:val="00196584"/>
    <w:rsid w:val="00196678"/>
    <w:rsid w:val="001A38C3"/>
    <w:rsid w:val="001A7012"/>
    <w:rsid w:val="001A7BDD"/>
    <w:rsid w:val="001A7C33"/>
    <w:rsid w:val="001B3383"/>
    <w:rsid w:val="001B3D41"/>
    <w:rsid w:val="001B497A"/>
    <w:rsid w:val="001C28E0"/>
    <w:rsid w:val="001C3DFE"/>
    <w:rsid w:val="001C6D22"/>
    <w:rsid w:val="001D2BFE"/>
    <w:rsid w:val="001D590F"/>
    <w:rsid w:val="001D6383"/>
    <w:rsid w:val="001E2F08"/>
    <w:rsid w:val="001F33C5"/>
    <w:rsid w:val="001F69FD"/>
    <w:rsid w:val="00204C7D"/>
    <w:rsid w:val="0020531C"/>
    <w:rsid w:val="00212D00"/>
    <w:rsid w:val="0022406A"/>
    <w:rsid w:val="0023049E"/>
    <w:rsid w:val="0023185A"/>
    <w:rsid w:val="00247238"/>
    <w:rsid w:val="00247540"/>
    <w:rsid w:val="00250500"/>
    <w:rsid w:val="002546BF"/>
    <w:rsid w:val="00266989"/>
    <w:rsid w:val="00267FF5"/>
    <w:rsid w:val="0027005A"/>
    <w:rsid w:val="002703D8"/>
    <w:rsid w:val="00282F49"/>
    <w:rsid w:val="00284585"/>
    <w:rsid w:val="00286504"/>
    <w:rsid w:val="00291FD0"/>
    <w:rsid w:val="00292853"/>
    <w:rsid w:val="0029390E"/>
    <w:rsid w:val="00296C90"/>
    <w:rsid w:val="002A71AE"/>
    <w:rsid w:val="002B33FA"/>
    <w:rsid w:val="002E026D"/>
    <w:rsid w:val="002E0417"/>
    <w:rsid w:val="002E4B88"/>
    <w:rsid w:val="002F31B2"/>
    <w:rsid w:val="002F7451"/>
    <w:rsid w:val="003043F7"/>
    <w:rsid w:val="0030455C"/>
    <w:rsid w:val="003076F4"/>
    <w:rsid w:val="00326B4F"/>
    <w:rsid w:val="003307ED"/>
    <w:rsid w:val="00343128"/>
    <w:rsid w:val="00354144"/>
    <w:rsid w:val="00361EE9"/>
    <w:rsid w:val="00367A17"/>
    <w:rsid w:val="003701B1"/>
    <w:rsid w:val="00382800"/>
    <w:rsid w:val="003955E4"/>
    <w:rsid w:val="003A1D8F"/>
    <w:rsid w:val="003A48AA"/>
    <w:rsid w:val="003B586E"/>
    <w:rsid w:val="003B638C"/>
    <w:rsid w:val="003C3A89"/>
    <w:rsid w:val="003D48EF"/>
    <w:rsid w:val="003E15B1"/>
    <w:rsid w:val="003E2F0B"/>
    <w:rsid w:val="003E56CA"/>
    <w:rsid w:val="003E63BB"/>
    <w:rsid w:val="003F3AA5"/>
    <w:rsid w:val="003F56FB"/>
    <w:rsid w:val="004033E5"/>
    <w:rsid w:val="00403785"/>
    <w:rsid w:val="004123DE"/>
    <w:rsid w:val="0043000C"/>
    <w:rsid w:val="004359B1"/>
    <w:rsid w:val="00436854"/>
    <w:rsid w:val="0044141B"/>
    <w:rsid w:val="0047096A"/>
    <w:rsid w:val="0049137B"/>
    <w:rsid w:val="00495712"/>
    <w:rsid w:val="00497EF7"/>
    <w:rsid w:val="004A2AE9"/>
    <w:rsid w:val="004A2F09"/>
    <w:rsid w:val="004A40E3"/>
    <w:rsid w:val="004C1D69"/>
    <w:rsid w:val="004C3C7F"/>
    <w:rsid w:val="004C3CD4"/>
    <w:rsid w:val="004C50B0"/>
    <w:rsid w:val="004D6A22"/>
    <w:rsid w:val="004E3330"/>
    <w:rsid w:val="00511E87"/>
    <w:rsid w:val="00513DA2"/>
    <w:rsid w:val="00522C82"/>
    <w:rsid w:val="005235A0"/>
    <w:rsid w:val="005338E3"/>
    <w:rsid w:val="005357DD"/>
    <w:rsid w:val="00536B53"/>
    <w:rsid w:val="00545940"/>
    <w:rsid w:val="0054717D"/>
    <w:rsid w:val="005518AF"/>
    <w:rsid w:val="00560369"/>
    <w:rsid w:val="00561DE5"/>
    <w:rsid w:val="0056247D"/>
    <w:rsid w:val="00563F33"/>
    <w:rsid w:val="00576DB2"/>
    <w:rsid w:val="005807F5"/>
    <w:rsid w:val="0058654B"/>
    <w:rsid w:val="00590C0A"/>
    <w:rsid w:val="005952E0"/>
    <w:rsid w:val="005965E5"/>
    <w:rsid w:val="005A1C0C"/>
    <w:rsid w:val="005A41CD"/>
    <w:rsid w:val="005B2742"/>
    <w:rsid w:val="005C523C"/>
    <w:rsid w:val="005C6D41"/>
    <w:rsid w:val="005E740D"/>
    <w:rsid w:val="005F4A0D"/>
    <w:rsid w:val="0060651B"/>
    <w:rsid w:val="00614020"/>
    <w:rsid w:val="00614E75"/>
    <w:rsid w:val="00615BBA"/>
    <w:rsid w:val="006417C5"/>
    <w:rsid w:val="00663450"/>
    <w:rsid w:val="006702AD"/>
    <w:rsid w:val="00674D3C"/>
    <w:rsid w:val="006755DA"/>
    <w:rsid w:val="006765A2"/>
    <w:rsid w:val="006822F9"/>
    <w:rsid w:val="00682E20"/>
    <w:rsid w:val="0068364A"/>
    <w:rsid w:val="00686BB7"/>
    <w:rsid w:val="006A2D92"/>
    <w:rsid w:val="006A404C"/>
    <w:rsid w:val="006B1E2D"/>
    <w:rsid w:val="006B2C36"/>
    <w:rsid w:val="006C579A"/>
    <w:rsid w:val="006D1F35"/>
    <w:rsid w:val="006D6831"/>
    <w:rsid w:val="006E39B7"/>
    <w:rsid w:val="006E54D3"/>
    <w:rsid w:val="006E583E"/>
    <w:rsid w:val="006E76AA"/>
    <w:rsid w:val="006F0388"/>
    <w:rsid w:val="006F60F5"/>
    <w:rsid w:val="0070332C"/>
    <w:rsid w:val="00706F97"/>
    <w:rsid w:val="0070715C"/>
    <w:rsid w:val="00711814"/>
    <w:rsid w:val="00713AA1"/>
    <w:rsid w:val="00720FF0"/>
    <w:rsid w:val="0072681C"/>
    <w:rsid w:val="00733F49"/>
    <w:rsid w:val="00741139"/>
    <w:rsid w:val="00742C96"/>
    <w:rsid w:val="00747017"/>
    <w:rsid w:val="007537BF"/>
    <w:rsid w:val="00754BF7"/>
    <w:rsid w:val="007567FC"/>
    <w:rsid w:val="00761129"/>
    <w:rsid w:val="00766EB3"/>
    <w:rsid w:val="00781416"/>
    <w:rsid w:val="00784E4A"/>
    <w:rsid w:val="00790532"/>
    <w:rsid w:val="00790A43"/>
    <w:rsid w:val="007917D1"/>
    <w:rsid w:val="00795BEC"/>
    <w:rsid w:val="007964FB"/>
    <w:rsid w:val="007967A6"/>
    <w:rsid w:val="007972E0"/>
    <w:rsid w:val="007A502D"/>
    <w:rsid w:val="007A58E2"/>
    <w:rsid w:val="007A61FC"/>
    <w:rsid w:val="007B251E"/>
    <w:rsid w:val="007B2A7F"/>
    <w:rsid w:val="007B6C32"/>
    <w:rsid w:val="007D059B"/>
    <w:rsid w:val="007D1ADD"/>
    <w:rsid w:val="007D314F"/>
    <w:rsid w:val="007D322F"/>
    <w:rsid w:val="007D5E14"/>
    <w:rsid w:val="007E234C"/>
    <w:rsid w:val="007E41C6"/>
    <w:rsid w:val="007E750B"/>
    <w:rsid w:val="00804F6A"/>
    <w:rsid w:val="008101F5"/>
    <w:rsid w:val="008137C1"/>
    <w:rsid w:val="00820D97"/>
    <w:rsid w:val="00823F40"/>
    <w:rsid w:val="00831A9D"/>
    <w:rsid w:val="00842CDF"/>
    <w:rsid w:val="0084469B"/>
    <w:rsid w:val="0084647A"/>
    <w:rsid w:val="008508DA"/>
    <w:rsid w:val="00860E68"/>
    <w:rsid w:val="00872DF0"/>
    <w:rsid w:val="008775DD"/>
    <w:rsid w:val="00882E2F"/>
    <w:rsid w:val="00883D20"/>
    <w:rsid w:val="008972C4"/>
    <w:rsid w:val="00897835"/>
    <w:rsid w:val="008A076A"/>
    <w:rsid w:val="008B2563"/>
    <w:rsid w:val="008C16B5"/>
    <w:rsid w:val="008C23F6"/>
    <w:rsid w:val="008C367D"/>
    <w:rsid w:val="008C4E63"/>
    <w:rsid w:val="008D42A2"/>
    <w:rsid w:val="008E72B6"/>
    <w:rsid w:val="008F0B05"/>
    <w:rsid w:val="009046C6"/>
    <w:rsid w:val="00904939"/>
    <w:rsid w:val="0091119D"/>
    <w:rsid w:val="0091395C"/>
    <w:rsid w:val="009154D3"/>
    <w:rsid w:val="00915CD5"/>
    <w:rsid w:val="00917F4C"/>
    <w:rsid w:val="00921513"/>
    <w:rsid w:val="00923147"/>
    <w:rsid w:val="00924B43"/>
    <w:rsid w:val="00926594"/>
    <w:rsid w:val="009304D7"/>
    <w:rsid w:val="00933031"/>
    <w:rsid w:val="00940D90"/>
    <w:rsid w:val="0094398D"/>
    <w:rsid w:val="0094429F"/>
    <w:rsid w:val="00947878"/>
    <w:rsid w:val="0095047A"/>
    <w:rsid w:val="00976157"/>
    <w:rsid w:val="0098091F"/>
    <w:rsid w:val="009815B0"/>
    <w:rsid w:val="009A2DD2"/>
    <w:rsid w:val="009A6F77"/>
    <w:rsid w:val="009B0024"/>
    <w:rsid w:val="009C0298"/>
    <w:rsid w:val="009D0DD5"/>
    <w:rsid w:val="009D210B"/>
    <w:rsid w:val="009E06A2"/>
    <w:rsid w:val="009E19C9"/>
    <w:rsid w:val="009E3C49"/>
    <w:rsid w:val="009F2552"/>
    <w:rsid w:val="00A04BD3"/>
    <w:rsid w:val="00A108E2"/>
    <w:rsid w:val="00A11664"/>
    <w:rsid w:val="00A21EF7"/>
    <w:rsid w:val="00A303BF"/>
    <w:rsid w:val="00A30E0F"/>
    <w:rsid w:val="00A37B73"/>
    <w:rsid w:val="00A50A97"/>
    <w:rsid w:val="00A554A6"/>
    <w:rsid w:val="00A55D2C"/>
    <w:rsid w:val="00A55D92"/>
    <w:rsid w:val="00A6020C"/>
    <w:rsid w:val="00A632AC"/>
    <w:rsid w:val="00A703D2"/>
    <w:rsid w:val="00A72A28"/>
    <w:rsid w:val="00A81852"/>
    <w:rsid w:val="00A91029"/>
    <w:rsid w:val="00AA0CBD"/>
    <w:rsid w:val="00AA5A08"/>
    <w:rsid w:val="00AB4992"/>
    <w:rsid w:val="00AB5ACC"/>
    <w:rsid w:val="00AB66CE"/>
    <w:rsid w:val="00AB717F"/>
    <w:rsid w:val="00AC1CC3"/>
    <w:rsid w:val="00AC381C"/>
    <w:rsid w:val="00AC49E2"/>
    <w:rsid w:val="00AD431A"/>
    <w:rsid w:val="00AD62EA"/>
    <w:rsid w:val="00AF3015"/>
    <w:rsid w:val="00AF76E1"/>
    <w:rsid w:val="00AF7D7F"/>
    <w:rsid w:val="00B022F3"/>
    <w:rsid w:val="00B13DE1"/>
    <w:rsid w:val="00B25322"/>
    <w:rsid w:val="00B31821"/>
    <w:rsid w:val="00B3538D"/>
    <w:rsid w:val="00B40EB7"/>
    <w:rsid w:val="00B51B18"/>
    <w:rsid w:val="00B64E7A"/>
    <w:rsid w:val="00B73103"/>
    <w:rsid w:val="00B746EC"/>
    <w:rsid w:val="00B90EEA"/>
    <w:rsid w:val="00B932AD"/>
    <w:rsid w:val="00BA5D23"/>
    <w:rsid w:val="00BB08FC"/>
    <w:rsid w:val="00BB0AC6"/>
    <w:rsid w:val="00BB23CC"/>
    <w:rsid w:val="00BB3577"/>
    <w:rsid w:val="00BC2BFA"/>
    <w:rsid w:val="00BC6AA8"/>
    <w:rsid w:val="00BE7F25"/>
    <w:rsid w:val="00C13F49"/>
    <w:rsid w:val="00C1459E"/>
    <w:rsid w:val="00C15552"/>
    <w:rsid w:val="00C160F0"/>
    <w:rsid w:val="00C16D54"/>
    <w:rsid w:val="00C2375F"/>
    <w:rsid w:val="00C303BF"/>
    <w:rsid w:val="00C34F16"/>
    <w:rsid w:val="00C3671B"/>
    <w:rsid w:val="00C56BD5"/>
    <w:rsid w:val="00C62DE7"/>
    <w:rsid w:val="00C65E76"/>
    <w:rsid w:val="00C861AE"/>
    <w:rsid w:val="00C93764"/>
    <w:rsid w:val="00CA5A1E"/>
    <w:rsid w:val="00CC0F50"/>
    <w:rsid w:val="00CC2986"/>
    <w:rsid w:val="00CC385A"/>
    <w:rsid w:val="00CC3FAF"/>
    <w:rsid w:val="00CC48EF"/>
    <w:rsid w:val="00CD1323"/>
    <w:rsid w:val="00CD1665"/>
    <w:rsid w:val="00CE2C05"/>
    <w:rsid w:val="00CE796D"/>
    <w:rsid w:val="00CF3D0F"/>
    <w:rsid w:val="00CF508F"/>
    <w:rsid w:val="00D14022"/>
    <w:rsid w:val="00D16661"/>
    <w:rsid w:val="00D22F16"/>
    <w:rsid w:val="00D302D1"/>
    <w:rsid w:val="00D30FF3"/>
    <w:rsid w:val="00D32914"/>
    <w:rsid w:val="00D33635"/>
    <w:rsid w:val="00D42F3B"/>
    <w:rsid w:val="00D459B5"/>
    <w:rsid w:val="00D47227"/>
    <w:rsid w:val="00D523E0"/>
    <w:rsid w:val="00D62378"/>
    <w:rsid w:val="00D70880"/>
    <w:rsid w:val="00D9664A"/>
    <w:rsid w:val="00DA5328"/>
    <w:rsid w:val="00DB787F"/>
    <w:rsid w:val="00DC46A3"/>
    <w:rsid w:val="00DC6EBD"/>
    <w:rsid w:val="00DC6ED0"/>
    <w:rsid w:val="00DC744F"/>
    <w:rsid w:val="00DD5A2C"/>
    <w:rsid w:val="00DD5DED"/>
    <w:rsid w:val="00DE4D33"/>
    <w:rsid w:val="00DF4E3D"/>
    <w:rsid w:val="00E03522"/>
    <w:rsid w:val="00E04145"/>
    <w:rsid w:val="00E07BED"/>
    <w:rsid w:val="00E116AA"/>
    <w:rsid w:val="00E118EF"/>
    <w:rsid w:val="00E17A51"/>
    <w:rsid w:val="00E23A34"/>
    <w:rsid w:val="00E23C56"/>
    <w:rsid w:val="00E24E37"/>
    <w:rsid w:val="00E31116"/>
    <w:rsid w:val="00E32914"/>
    <w:rsid w:val="00E41925"/>
    <w:rsid w:val="00E44F48"/>
    <w:rsid w:val="00E5147B"/>
    <w:rsid w:val="00E54D70"/>
    <w:rsid w:val="00E617BE"/>
    <w:rsid w:val="00E747F1"/>
    <w:rsid w:val="00E80601"/>
    <w:rsid w:val="00E8560F"/>
    <w:rsid w:val="00E86A90"/>
    <w:rsid w:val="00E90E17"/>
    <w:rsid w:val="00E94C7C"/>
    <w:rsid w:val="00E95369"/>
    <w:rsid w:val="00EB4038"/>
    <w:rsid w:val="00EB6B16"/>
    <w:rsid w:val="00ED1D10"/>
    <w:rsid w:val="00ED5377"/>
    <w:rsid w:val="00EE489C"/>
    <w:rsid w:val="00EE5215"/>
    <w:rsid w:val="00EE7319"/>
    <w:rsid w:val="00F014AC"/>
    <w:rsid w:val="00F014B0"/>
    <w:rsid w:val="00F018E5"/>
    <w:rsid w:val="00F05BB1"/>
    <w:rsid w:val="00F05BD2"/>
    <w:rsid w:val="00F112F1"/>
    <w:rsid w:val="00F13F9D"/>
    <w:rsid w:val="00F17246"/>
    <w:rsid w:val="00F23F77"/>
    <w:rsid w:val="00F35CC1"/>
    <w:rsid w:val="00F420F1"/>
    <w:rsid w:val="00F4373F"/>
    <w:rsid w:val="00F60318"/>
    <w:rsid w:val="00F6135F"/>
    <w:rsid w:val="00F627D6"/>
    <w:rsid w:val="00F6649B"/>
    <w:rsid w:val="00F66FD1"/>
    <w:rsid w:val="00F70931"/>
    <w:rsid w:val="00F8394E"/>
    <w:rsid w:val="00F906CC"/>
    <w:rsid w:val="00FD3702"/>
    <w:rsid w:val="00FE4166"/>
    <w:rsid w:val="00FE5ED5"/>
    <w:rsid w:val="019B6498"/>
    <w:rsid w:val="01D7F569"/>
    <w:rsid w:val="020E2D4A"/>
    <w:rsid w:val="0256CAA0"/>
    <w:rsid w:val="02C88E08"/>
    <w:rsid w:val="0396FB7D"/>
    <w:rsid w:val="047F53A9"/>
    <w:rsid w:val="04AC2043"/>
    <w:rsid w:val="0522CB42"/>
    <w:rsid w:val="06E13EE1"/>
    <w:rsid w:val="07DA36B7"/>
    <w:rsid w:val="086949F6"/>
    <w:rsid w:val="08EDBBE2"/>
    <w:rsid w:val="0B11D779"/>
    <w:rsid w:val="0B1D3905"/>
    <w:rsid w:val="0B23600A"/>
    <w:rsid w:val="0B315952"/>
    <w:rsid w:val="0BBEEEF3"/>
    <w:rsid w:val="0CA65EBC"/>
    <w:rsid w:val="0D1304E9"/>
    <w:rsid w:val="0D94D904"/>
    <w:rsid w:val="0DB94AC0"/>
    <w:rsid w:val="0DD38DB0"/>
    <w:rsid w:val="0E1DC894"/>
    <w:rsid w:val="0F62AD53"/>
    <w:rsid w:val="0F64EDC9"/>
    <w:rsid w:val="0FC3EFFA"/>
    <w:rsid w:val="110B2E72"/>
    <w:rsid w:val="11D03CC7"/>
    <w:rsid w:val="1200835C"/>
    <w:rsid w:val="127DFB94"/>
    <w:rsid w:val="132535ED"/>
    <w:rsid w:val="133EDD25"/>
    <w:rsid w:val="1442CF34"/>
    <w:rsid w:val="14446F63"/>
    <w:rsid w:val="147AE65C"/>
    <w:rsid w:val="14CE831E"/>
    <w:rsid w:val="14FC6B6C"/>
    <w:rsid w:val="1524B302"/>
    <w:rsid w:val="15710142"/>
    <w:rsid w:val="15ED3075"/>
    <w:rsid w:val="1684ABF8"/>
    <w:rsid w:val="16924B7E"/>
    <w:rsid w:val="16C679CA"/>
    <w:rsid w:val="170EE82F"/>
    <w:rsid w:val="1750DBC0"/>
    <w:rsid w:val="17A05CE2"/>
    <w:rsid w:val="17F9C94A"/>
    <w:rsid w:val="18B61ED4"/>
    <w:rsid w:val="1929CDF7"/>
    <w:rsid w:val="1995B0F9"/>
    <w:rsid w:val="19FA9917"/>
    <w:rsid w:val="1A32EA3D"/>
    <w:rsid w:val="1A587A5B"/>
    <w:rsid w:val="1A69BE71"/>
    <w:rsid w:val="1B425158"/>
    <w:rsid w:val="1C4DE119"/>
    <w:rsid w:val="1CDA5705"/>
    <w:rsid w:val="1D166D09"/>
    <w:rsid w:val="1DE69CDF"/>
    <w:rsid w:val="1E6E7FFD"/>
    <w:rsid w:val="1EDD463F"/>
    <w:rsid w:val="1EDD7422"/>
    <w:rsid w:val="1F15D96D"/>
    <w:rsid w:val="1F8E0E74"/>
    <w:rsid w:val="1F9F2418"/>
    <w:rsid w:val="1FE6C89F"/>
    <w:rsid w:val="2011F46D"/>
    <w:rsid w:val="2068B6FB"/>
    <w:rsid w:val="2116DF17"/>
    <w:rsid w:val="2124B59A"/>
    <w:rsid w:val="21F6FF05"/>
    <w:rsid w:val="23439FA6"/>
    <w:rsid w:val="2542FDF5"/>
    <w:rsid w:val="2666CCED"/>
    <w:rsid w:val="26DFCF67"/>
    <w:rsid w:val="26FF2A7D"/>
    <w:rsid w:val="28A5B60D"/>
    <w:rsid w:val="29404DB5"/>
    <w:rsid w:val="2A219EEE"/>
    <w:rsid w:val="2B92F134"/>
    <w:rsid w:val="2C82ECE4"/>
    <w:rsid w:val="2D012A77"/>
    <w:rsid w:val="2DD94757"/>
    <w:rsid w:val="2E2B4D74"/>
    <w:rsid w:val="2EDA6FDA"/>
    <w:rsid w:val="2F42A64F"/>
    <w:rsid w:val="30B07D80"/>
    <w:rsid w:val="310E1F8B"/>
    <w:rsid w:val="31ABA93A"/>
    <w:rsid w:val="343DA575"/>
    <w:rsid w:val="3472A5AF"/>
    <w:rsid w:val="34ABEE5B"/>
    <w:rsid w:val="350C7DBA"/>
    <w:rsid w:val="35633C8A"/>
    <w:rsid w:val="357A7408"/>
    <w:rsid w:val="361B6148"/>
    <w:rsid w:val="362CE67E"/>
    <w:rsid w:val="3639133F"/>
    <w:rsid w:val="3685AD39"/>
    <w:rsid w:val="369C86EE"/>
    <w:rsid w:val="3731BAC3"/>
    <w:rsid w:val="37A1E526"/>
    <w:rsid w:val="37C8B6DF"/>
    <w:rsid w:val="3879D573"/>
    <w:rsid w:val="3898E6E6"/>
    <w:rsid w:val="38B57700"/>
    <w:rsid w:val="38ECF20C"/>
    <w:rsid w:val="39447373"/>
    <w:rsid w:val="39497ACE"/>
    <w:rsid w:val="3953020A"/>
    <w:rsid w:val="3A0B385E"/>
    <w:rsid w:val="3A5E6804"/>
    <w:rsid w:val="3BF10340"/>
    <w:rsid w:val="3C8C753F"/>
    <w:rsid w:val="3CAC6079"/>
    <w:rsid w:val="3D8A96A9"/>
    <w:rsid w:val="3DBFB2D5"/>
    <w:rsid w:val="3EA54864"/>
    <w:rsid w:val="3EBBD87F"/>
    <w:rsid w:val="3FE3B66F"/>
    <w:rsid w:val="42E6170F"/>
    <w:rsid w:val="43A97BA4"/>
    <w:rsid w:val="43B2C9F0"/>
    <w:rsid w:val="451489E8"/>
    <w:rsid w:val="45962DEE"/>
    <w:rsid w:val="45D67BD0"/>
    <w:rsid w:val="46D80A07"/>
    <w:rsid w:val="47B4A743"/>
    <w:rsid w:val="49C5A3D5"/>
    <w:rsid w:val="4A0FAAC9"/>
    <w:rsid w:val="4C498FBF"/>
    <w:rsid w:val="4CC268B2"/>
    <w:rsid w:val="4E673699"/>
    <w:rsid w:val="4FB4BF6C"/>
    <w:rsid w:val="4FEF1542"/>
    <w:rsid w:val="50B301EE"/>
    <w:rsid w:val="51344EC4"/>
    <w:rsid w:val="52E07FEF"/>
    <w:rsid w:val="539F9E78"/>
    <w:rsid w:val="53B9794B"/>
    <w:rsid w:val="5597F847"/>
    <w:rsid w:val="5655ABA6"/>
    <w:rsid w:val="5658810E"/>
    <w:rsid w:val="56A02C63"/>
    <w:rsid w:val="56B5433C"/>
    <w:rsid w:val="57245E85"/>
    <w:rsid w:val="586A3BFA"/>
    <w:rsid w:val="5891EBB8"/>
    <w:rsid w:val="58A06B1F"/>
    <w:rsid w:val="58D5082F"/>
    <w:rsid w:val="599021D0"/>
    <w:rsid w:val="5B10C1B6"/>
    <w:rsid w:val="5BE5502D"/>
    <w:rsid w:val="5C307F0E"/>
    <w:rsid w:val="5CF9A4DE"/>
    <w:rsid w:val="5D655CDB"/>
    <w:rsid w:val="5DD8BCFB"/>
    <w:rsid w:val="5E4A6A96"/>
    <w:rsid w:val="5E6392F3"/>
    <w:rsid w:val="5F681FD0"/>
    <w:rsid w:val="5F91C501"/>
    <w:rsid w:val="619FC527"/>
    <w:rsid w:val="61C7B46F"/>
    <w:rsid w:val="61F54308"/>
    <w:rsid w:val="62E72E67"/>
    <w:rsid w:val="62FB1E49"/>
    <w:rsid w:val="636E6F09"/>
    <w:rsid w:val="642A98DB"/>
    <w:rsid w:val="6443EE6B"/>
    <w:rsid w:val="65327734"/>
    <w:rsid w:val="656E6272"/>
    <w:rsid w:val="65DAE89F"/>
    <w:rsid w:val="6614A9D4"/>
    <w:rsid w:val="66E4D761"/>
    <w:rsid w:val="6797D9AC"/>
    <w:rsid w:val="683F5F46"/>
    <w:rsid w:val="685F130C"/>
    <w:rsid w:val="691F7EEA"/>
    <w:rsid w:val="6BAD3933"/>
    <w:rsid w:val="6BB65F5A"/>
    <w:rsid w:val="6CFEFB44"/>
    <w:rsid w:val="6D1F4C5E"/>
    <w:rsid w:val="6D429610"/>
    <w:rsid w:val="6F656B67"/>
    <w:rsid w:val="6F9FE43A"/>
    <w:rsid w:val="6FCA3BDE"/>
    <w:rsid w:val="70C59D61"/>
    <w:rsid w:val="70D97C00"/>
    <w:rsid w:val="710441C8"/>
    <w:rsid w:val="716349B8"/>
    <w:rsid w:val="71B9A448"/>
    <w:rsid w:val="72BFC26D"/>
    <w:rsid w:val="73496BDA"/>
    <w:rsid w:val="73C8D14E"/>
    <w:rsid w:val="753688BF"/>
    <w:rsid w:val="75A0D211"/>
    <w:rsid w:val="75ABB2C6"/>
    <w:rsid w:val="761B7C1B"/>
    <w:rsid w:val="76C1A035"/>
    <w:rsid w:val="77003B48"/>
    <w:rsid w:val="77BBE92C"/>
    <w:rsid w:val="78207840"/>
    <w:rsid w:val="78CB4969"/>
    <w:rsid w:val="794590A2"/>
    <w:rsid w:val="7957F5C7"/>
    <w:rsid w:val="79F2952E"/>
    <w:rsid w:val="7B165D4E"/>
    <w:rsid w:val="7BD2FFD5"/>
    <w:rsid w:val="7C653EE5"/>
    <w:rsid w:val="7C98565A"/>
    <w:rsid w:val="7D6BAA05"/>
    <w:rsid w:val="7E010F46"/>
    <w:rsid w:val="7E54F663"/>
    <w:rsid w:val="7EFFFB44"/>
    <w:rsid w:val="7FF7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67ED5"/>
  <w15:chartTrackingRefBased/>
  <w15:docId w15:val="{FDE0FB96-750E-468C-B500-3DF4C2C5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17C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7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C33"/>
  </w:style>
  <w:style w:type="paragraph" w:styleId="Footer">
    <w:name w:val="footer"/>
    <w:basedOn w:val="Normal"/>
    <w:link w:val="FooterChar"/>
    <w:uiPriority w:val="99"/>
    <w:unhideWhenUsed/>
    <w:rsid w:val="001A7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C33"/>
  </w:style>
  <w:style w:type="paragraph" w:customStyle="1" w:styleId="paragraph">
    <w:name w:val="paragraph"/>
    <w:basedOn w:val="Normal"/>
    <w:rsid w:val="00204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04C7D"/>
  </w:style>
  <w:style w:type="character" w:customStyle="1" w:styleId="eop">
    <w:name w:val="eop"/>
    <w:basedOn w:val="DefaultParagraphFont"/>
    <w:rsid w:val="00204C7D"/>
  </w:style>
  <w:style w:type="paragraph" w:styleId="NoSpacing">
    <w:name w:val="No Spacing"/>
    <w:uiPriority w:val="1"/>
    <w:qFormat/>
    <w:rsid w:val="00DB787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B787F"/>
    <w:rPr>
      <w:color w:val="0000FF"/>
      <w:u w:val="singl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7C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7C1"/>
    <w:rPr>
      <w:b/>
      <w:bCs/>
    </w:rPr>
  </w:style>
  <w:style w:type="paragraph" w:styleId="Revision">
    <w:name w:val="Revision"/>
    <w:hidden/>
    <w:uiPriority w:val="99"/>
    <w:semiHidden/>
    <w:rsid w:val="002053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1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f28782-b419-438f-bb76-b7fc5ded59b9" xsi:nil="true"/>
    <lcf76f155ced4ddcb4097134ff3c332f xmlns="9b406718-b789-4316-8cdd-a0a84214a84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ECF4CC3E14D48AD62699F52667C9A" ma:contentTypeVersion="12" ma:contentTypeDescription="Create a new document." ma:contentTypeScope="" ma:versionID="1744f5fc903c860978a9f470aa5f123f">
  <xsd:schema xmlns:xsd="http://www.w3.org/2001/XMLSchema" xmlns:xs="http://www.w3.org/2001/XMLSchema" xmlns:p="http://schemas.microsoft.com/office/2006/metadata/properties" xmlns:ns2="9b406718-b789-4316-8cdd-a0a84214a84f" xmlns:ns3="40f28782-b419-438f-bb76-b7fc5ded59b9" targetNamespace="http://schemas.microsoft.com/office/2006/metadata/properties" ma:root="true" ma:fieldsID="aee6c62753085efa873c59ab3555b91e" ns2:_="" ns3:_="">
    <xsd:import namespace="9b406718-b789-4316-8cdd-a0a84214a84f"/>
    <xsd:import namespace="40f28782-b419-438f-bb76-b7fc5ded59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06718-b789-4316-8cdd-a0a84214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6684805-f26a-4be5-87db-8ce29c0bac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28782-b419-438f-bb76-b7fc5ded59b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82fcd06-f134-481d-ba07-35d4530d5add}" ma:internalName="TaxCatchAll" ma:showField="CatchAllData" ma:web="40f28782-b419-438f-bb76-b7fc5ded5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20CE66-D675-4E15-9CBC-EAC637E244B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28AFC7C-A614-4F58-A42C-6D91C39AD870}">
  <ds:schemaRefs>
    <ds:schemaRef ds:uri="http://schemas.microsoft.com/office/2006/metadata/properties"/>
    <ds:schemaRef ds:uri="http://www.w3.org/2000/xmlns/"/>
    <ds:schemaRef ds:uri="40f28782-b419-438f-bb76-b7fc5ded59b9"/>
    <ds:schemaRef ds:uri="http://www.w3.org/2001/XMLSchema-instance"/>
    <ds:schemaRef ds:uri="9b406718-b789-4316-8cdd-a0a84214a84f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E80027-E510-4715-8F18-A5344881F0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1B917E-47A1-4EF5-B54A-5C99D3C2D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06718-b789-4316-8cdd-a0a84214a84f"/>
    <ds:schemaRef ds:uri="40f28782-b419-438f-bb76-b7fc5ded5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488</Words>
  <Characters>14184</Characters>
  <Application>Microsoft Office Word</Application>
  <DocSecurity>0</DocSecurity>
  <Lines>118</Lines>
  <Paragraphs>33</Paragraphs>
  <ScaleCrop>false</ScaleCrop>
  <Company/>
  <LinksUpToDate>false</LinksUpToDate>
  <CharactersWithSpaces>1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Jones</dc:creator>
  <cp:keywords/>
  <dc:description/>
  <cp:lastModifiedBy>Rory Beard</cp:lastModifiedBy>
  <cp:revision>36</cp:revision>
  <dcterms:created xsi:type="dcterms:W3CDTF">2022-10-04T09:11:00Z</dcterms:created>
  <dcterms:modified xsi:type="dcterms:W3CDTF">2025-08-2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ECF4CC3E14D48AD62699F52667C9A</vt:lpwstr>
  </property>
  <property fmtid="{D5CDD505-2E9C-101B-9397-08002B2CF9AE}" pid="3" name="MediaServiceImageTags">
    <vt:lpwstr/>
  </property>
</Properties>
</file>